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36F8" w14:textId="197CBBEB" w:rsidR="00FC4FCA" w:rsidRPr="00A82284" w:rsidRDefault="00FF09C6" w:rsidP="00B11567">
      <w:pPr>
        <w:spacing w:after="0" w:line="360" w:lineRule="auto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A82284">
        <w:rPr>
          <w:rFonts w:ascii="Arial" w:hAnsi="Arial" w:cs="Arial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96EAE2" wp14:editId="70FAEA3B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7642860" cy="11250930"/>
                <wp:effectExtent l="0" t="0" r="15240" b="26670"/>
                <wp:wrapNone/>
                <wp:docPr id="3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2860" cy="11250930"/>
                        </a:xfrm>
                        <a:prstGeom prst="rect">
                          <a:avLst/>
                        </a:prstGeom>
                        <a:solidFill>
                          <a:srgbClr val="15222D"/>
                        </a:solidFill>
                        <a:ln w="9525">
                          <a:solidFill>
                            <a:srgbClr val="20364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8E815" id="Rectangle 18" o:spid="_x0000_s1026" style="position:absolute;margin-left:0;margin-top:-85.05pt;width:601.8pt;height:885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" fillcolor="#15222d" strokecolor="#203644">
                <w10:wrap anchorx="page"/>
              </v:rect>
            </w:pict>
          </mc:Fallback>
        </mc:AlternateContent>
      </w:r>
      <w:r w:rsidR="008B34E8" w:rsidRPr="00A82284">
        <w:rPr>
          <w:rFonts w:ascii="Arial" w:hAnsi="Arial" w:cs="Arial"/>
          <w:b/>
          <w:bCs/>
          <w:color w:val="FFFFFF" w:themeColor="background1"/>
          <w:sz w:val="24"/>
          <w:szCs w:val="24"/>
        </w:rPr>
        <w:t>PÓS-GRADUAÇÃO EM DESENVOLVIMENTO FULL STACK</w:t>
      </w:r>
    </w:p>
    <w:p w14:paraId="756264DE" w14:textId="5AC49A20" w:rsidR="00FC4FCA" w:rsidRPr="00A82284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4D00852" w14:textId="77777777" w:rsidR="00B11567" w:rsidRPr="00A82284" w:rsidRDefault="00B11567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97241C0" w14:textId="4F510FC8" w:rsidR="00FC4FCA" w:rsidRPr="00A82284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3D74BDD" w14:textId="3F571FA6" w:rsidR="00FC4FCA" w:rsidRPr="00A82284" w:rsidRDefault="003C5106" w:rsidP="00FF09C6">
      <w:pPr>
        <w:spacing w:after="0" w:line="360" w:lineRule="auto"/>
        <w:jc w:val="center"/>
        <w:rPr>
          <w:rFonts w:ascii="Arial Black" w:hAnsi="Arial Black" w:cs="Arial"/>
          <w:b/>
          <w:bCs/>
          <w:color w:val="E5CC80"/>
          <w:sz w:val="44"/>
          <w:szCs w:val="44"/>
        </w:rPr>
      </w:pPr>
      <w:r w:rsidRPr="00A82284">
        <w:rPr>
          <w:rFonts w:ascii="Arial Black" w:hAnsi="Arial Black" w:cs="Arial"/>
          <w:b/>
          <w:bCs/>
          <w:color w:val="E5CC80"/>
          <w:sz w:val="44"/>
          <w:szCs w:val="44"/>
        </w:rPr>
        <w:t>DESENVOLVIMENTO DE UMA APLICAÇÃO WEB COM IOT PARA MONETIZAÇÃO DO MARKETPLACE INFORMAL DE CAFÉ E OUTROS CONSUMÍVEIS EM UM AMBIENTE EMPRESARIAL</w:t>
      </w:r>
    </w:p>
    <w:p w14:paraId="1C5AF35C" w14:textId="6836CC83" w:rsidR="00FC4FCA" w:rsidRPr="00A82284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224C669" w14:textId="37DC86E8" w:rsidR="00FC4FCA" w:rsidRPr="00A82284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230472D" w14:textId="4A5E56C1" w:rsidR="00FC4FCA" w:rsidRPr="00A82284" w:rsidRDefault="00B74EAF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A82284">
        <w:rPr>
          <w:rFonts w:ascii="Arial" w:hAnsi="Arial" w:cs="Arial"/>
          <w:color w:val="FFFFFF" w:themeColor="background1"/>
          <w:sz w:val="24"/>
          <w:szCs w:val="24"/>
        </w:rPr>
        <w:t>LUIZ GUSTAVO PFITSCHER E FELDMANN</w:t>
      </w:r>
    </w:p>
    <w:p w14:paraId="1EAE512D" w14:textId="58D274DF" w:rsidR="00FC4FCA" w:rsidRPr="00A82284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F147E3B" w14:textId="103B6DC3" w:rsidR="00FC4FCA" w:rsidRPr="00A82284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01EAF4D" w14:textId="643806EB" w:rsidR="00FC4FCA" w:rsidRPr="00A82284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32BBD0A" w14:textId="77777777" w:rsidR="00FC4FCA" w:rsidRPr="00A82284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714CAF9" w14:textId="49C40D07" w:rsidR="00FC4FCA" w:rsidRPr="00A82284" w:rsidRDefault="00FC4FCA" w:rsidP="00FC4FCA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A82284">
        <w:rPr>
          <w:rFonts w:ascii="Arial" w:hAnsi="Arial" w:cs="Arial"/>
          <w:color w:val="FFFFFF" w:themeColor="background1"/>
          <w:sz w:val="24"/>
          <w:szCs w:val="24"/>
        </w:rPr>
        <w:t xml:space="preserve">Orientador: </w:t>
      </w:r>
      <w:r w:rsidR="00B74EAF" w:rsidRPr="00A82284">
        <w:rPr>
          <w:rFonts w:ascii="Arial" w:hAnsi="Arial" w:cs="Arial"/>
          <w:color w:val="FFFFFF" w:themeColor="background1"/>
          <w:sz w:val="24"/>
          <w:szCs w:val="24"/>
        </w:rPr>
        <w:t>Eduardo Campos Pellanda</w:t>
      </w:r>
    </w:p>
    <w:p w14:paraId="3EEFE700" w14:textId="054B7665" w:rsidR="003C5106" w:rsidRPr="00A82284" w:rsidRDefault="00B74EAF" w:rsidP="003C510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A82284">
        <w:rPr>
          <w:rFonts w:ascii="Arial" w:hAnsi="Arial" w:cs="Arial"/>
          <w:color w:val="FFFFFF" w:themeColor="background1"/>
          <w:sz w:val="24"/>
          <w:szCs w:val="24"/>
        </w:rPr>
        <w:t>2025</w:t>
      </w:r>
    </w:p>
    <w:p w14:paraId="39A18A82" w14:textId="77777777" w:rsidR="003C5106" w:rsidRPr="00A82284" w:rsidRDefault="003C5106" w:rsidP="003C5106">
      <w:pPr>
        <w:spacing w:after="0" w:line="360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14:paraId="4CEE1CC4" w14:textId="3C88ADB4" w:rsidR="003C5106" w:rsidRPr="00A82284" w:rsidRDefault="003C5106" w:rsidP="003C5106">
      <w:pPr>
        <w:spacing w:after="0" w:line="36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  <w:sectPr w:rsidR="003C5106" w:rsidRPr="00A82284" w:rsidSect="00EB5E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77C3295" w14:textId="05B0BCDA" w:rsidR="00FC4FCA" w:rsidRPr="00A82284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A82284">
        <w:rPr>
          <w:rFonts w:ascii="Arial" w:hAnsi="Arial" w:cs="Arial"/>
          <w:noProof/>
          <w:color w:val="FFFFFF" w:themeColor="background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0841BE74" wp14:editId="40DDAD91">
                <wp:extent cx="2895600" cy="387350"/>
                <wp:effectExtent l="0" t="0" r="0" b="0"/>
                <wp:docPr id="62" name="Agrupar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387350"/>
                          <a:chOff x="0" y="0"/>
                          <a:chExt cx="2895600" cy="387350"/>
                        </a:xfrm>
                      </wpg:grpSpPr>
                      <pic:pic xmlns:pic="http://schemas.openxmlformats.org/drawingml/2006/picture">
                        <pic:nvPicPr>
                          <pic:cNvPr id="10" name="Imagem 15">
                            <a:extLst>
                              <a:ext uri="{FF2B5EF4-FFF2-40B4-BE49-F238E27FC236}">
                                <a16:creationId xmlns:a16="http://schemas.microsoft.com/office/drawing/2014/main" id="{E5716142-35D3-4F45-9588-65C8AB05F7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6" t="40152" r="54797" b="36836"/>
                          <a:stretch/>
                        </pic:blipFill>
                        <pic:spPr bwMode="auto">
                          <a:xfrm>
                            <a:off x="0" y="0"/>
                            <a:ext cx="1346200" cy="38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Imagem 6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550" y="76200"/>
                            <a:ext cx="141605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41C63B" id="Agrupar 62" o:spid="_x0000_s1026" style="width:228pt;height:30.5pt;mso-position-horizontal-relative:char;mso-position-vertical-relative:line" coordsize="28956,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width:13462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">
                  <v:imagedata r:id="rId16" o:title="" croptop="26314f" cropbottom="24141f" cropleft="2206f" cropright="35912f"/>
                </v:shape>
                <v:shape id="Imagem 61" o:spid="_x0000_s1028" type="#_x0000_t75" style="position:absolute;left:14795;top:762;width:14161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232B6EDC" w14:textId="26845FAC" w:rsidR="00FC4FCA" w:rsidRPr="00A82284" w:rsidRDefault="00FC4FCA" w:rsidP="00E577DC">
      <w:pPr>
        <w:spacing w:after="0" w:line="360" w:lineRule="auto"/>
        <w:jc w:val="center"/>
        <w:rPr>
          <w:rFonts w:ascii="Arial Black" w:hAnsi="Arial Black" w:cs="Arial"/>
          <w:b/>
          <w:bCs/>
          <w:color w:val="E5CC80"/>
          <w:sz w:val="44"/>
          <w:szCs w:val="44"/>
        </w:rPr>
      </w:pPr>
      <w:r w:rsidRPr="00A82284">
        <w:rPr>
          <w:rFonts w:ascii="Arial Black" w:hAnsi="Arial Black" w:cs="Arial"/>
          <w:b/>
          <w:bCs/>
          <w:color w:val="E5CC80"/>
          <w:sz w:val="44"/>
          <w:szCs w:val="44"/>
        </w:rPr>
        <w:t>SUMÁRIO</w:t>
      </w:r>
    </w:p>
    <w:sdt>
      <w:sdtPr>
        <w:rPr>
          <w:rFonts w:ascii="Arial" w:eastAsiaTheme="minorHAnsi" w:hAnsi="Arial" w:cs="Arial"/>
          <w:b/>
          <w:bCs/>
          <w:caps w:val="0"/>
          <w:color w:val="auto"/>
          <w:sz w:val="24"/>
          <w:szCs w:val="24"/>
          <w:lang w:eastAsia="en-US"/>
        </w:rPr>
        <w:id w:val="-798229480"/>
        <w:docPartObj>
          <w:docPartGallery w:val="Table of Contents"/>
          <w:docPartUnique/>
        </w:docPartObj>
      </w:sdtPr>
      <w:sdtContent>
        <w:p w14:paraId="2420A8D3" w14:textId="425DCF23" w:rsidR="00E577DC" w:rsidRPr="00A82284" w:rsidRDefault="00E577DC" w:rsidP="00E577DC">
          <w:pPr>
            <w:pStyle w:val="TOCHeading"/>
            <w:spacing w:before="0" w:line="360" w:lineRule="auto"/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</w:p>
        <w:p w14:paraId="2D816FF2" w14:textId="724A1178" w:rsidR="00E24A0F" w:rsidRDefault="006E459F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r w:rsidRPr="00A82284">
            <w:rPr>
              <w:rFonts w:cs="Arial"/>
              <w:bCs/>
              <w:noProof w:val="0"/>
            </w:rPr>
            <w:fldChar w:fldCharType="begin"/>
          </w:r>
          <w:r w:rsidRPr="00A82284">
            <w:rPr>
              <w:rFonts w:cs="Arial"/>
              <w:bCs/>
              <w:noProof w:val="0"/>
            </w:rPr>
            <w:instrText xml:space="preserve"> TOC \o "1-4" \h \z \u </w:instrText>
          </w:r>
          <w:r w:rsidRPr="00A82284">
            <w:rPr>
              <w:rFonts w:cs="Arial"/>
              <w:bCs/>
              <w:noProof w:val="0"/>
            </w:rPr>
            <w:fldChar w:fldCharType="separate"/>
          </w:r>
          <w:hyperlink w:anchor="_Toc189414993" w:history="1">
            <w:r w:rsidR="00E24A0F" w:rsidRPr="003D4F2F">
              <w:rPr>
                <w:rStyle w:val="Hyperlink"/>
              </w:rPr>
              <w:t>1.</w:t>
            </w:r>
            <w:r w:rsidR="00E24A0F"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="00E24A0F" w:rsidRPr="003D4F2F">
              <w:rPr>
                <w:rStyle w:val="Hyperlink"/>
              </w:rPr>
              <w:t>Contextualização da proposta</w:t>
            </w:r>
            <w:r w:rsidR="00E24A0F">
              <w:rPr>
                <w:webHidden/>
              </w:rPr>
              <w:tab/>
            </w:r>
            <w:r w:rsidR="00E24A0F">
              <w:rPr>
                <w:webHidden/>
              </w:rPr>
              <w:fldChar w:fldCharType="begin"/>
            </w:r>
            <w:r w:rsidR="00E24A0F">
              <w:rPr>
                <w:webHidden/>
              </w:rPr>
              <w:instrText xml:space="preserve"> PAGEREF _Toc189414993 \h </w:instrText>
            </w:r>
            <w:r w:rsidR="00E24A0F">
              <w:rPr>
                <w:webHidden/>
              </w:rPr>
            </w:r>
            <w:r w:rsidR="00E24A0F"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3</w:t>
            </w:r>
            <w:r w:rsidR="00E24A0F">
              <w:rPr>
                <w:webHidden/>
              </w:rPr>
              <w:fldChar w:fldCharType="end"/>
            </w:r>
          </w:hyperlink>
        </w:p>
        <w:p w14:paraId="59B06942" w14:textId="26E77CEE" w:rsidR="00E24A0F" w:rsidRDefault="00E24A0F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9414994" w:history="1">
            <w:r w:rsidRPr="003D4F2F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>Objetivos da constru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4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C2FAB7" w14:textId="21DF76B6" w:rsidR="00E24A0F" w:rsidRDefault="00E24A0F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9414995" w:history="1">
            <w:r w:rsidRPr="003D4F2F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>Elaboração da jornada do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4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193457" w14:textId="088EE196" w:rsidR="00E24A0F" w:rsidRDefault="00E24A0F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9414996" w:history="1">
            <w:r w:rsidRPr="003D4F2F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>Apelo mercadológic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4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F9E318" w14:textId="441B1072" w:rsidR="00E24A0F" w:rsidRDefault="00E24A0F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9414997" w:history="1">
            <w:r w:rsidRPr="003D4F2F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>Ciclo de desenvolviment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4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089E25D" w14:textId="4A12B733" w:rsidR="00E24A0F" w:rsidRDefault="00E24A0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9414998" w:history="1">
            <w:r w:rsidRPr="003D4F2F">
              <w:rPr>
                <w:rStyle w:val="Hyperlink"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>Análise de Viabilidade e MV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4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4BDF109" w14:textId="7F74D829" w:rsidR="00E24A0F" w:rsidRDefault="00E24A0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9414999" w:history="1">
            <w:r w:rsidRPr="003D4F2F">
              <w:rPr>
                <w:rStyle w:val="Hyperlink"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>Elaboração da Arquitetura d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4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5D4CBA7" w14:textId="476AD1CF" w:rsidR="00E24A0F" w:rsidRDefault="00E24A0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9415000" w:history="1">
            <w:r w:rsidRPr="003D4F2F">
              <w:rPr>
                <w:rStyle w:val="Hyperlink"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>Preparação dos Ambientes de Teste e Produção e Pipelines de CI/C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5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F956FEE" w14:textId="5E31AB8D" w:rsidR="00E24A0F" w:rsidRDefault="00E24A0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9415001" w:history="1">
            <w:r w:rsidRPr="003D4F2F">
              <w:rPr>
                <w:rStyle w:val="Hyperlink"/>
              </w:rPr>
              <w:t>5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>Desenvolvimento Incremen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5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2F3C205" w14:textId="369FCCB8" w:rsidR="00E24A0F" w:rsidRDefault="00E24A0F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9415002" w:history="1">
            <w:r w:rsidRPr="003D4F2F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>Mockup da proposta de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5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C671B60" w14:textId="081168D9" w:rsidR="00E24A0F" w:rsidRDefault="00E24A0F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9415003" w:history="1">
            <w:r w:rsidRPr="003D4F2F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>Arquitetura d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5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A91F862" w14:textId="77DE4D27" w:rsidR="00E24A0F" w:rsidRDefault="00E24A0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9415004" w:history="1">
            <w:r w:rsidRPr="003D4F2F">
              <w:rPr>
                <w:rStyle w:val="Hyperlink"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>Front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5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CF29E86" w14:textId="6C305DA3" w:rsidR="00E24A0F" w:rsidRDefault="00E24A0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9415005" w:history="1">
            <w:r w:rsidRPr="003D4F2F">
              <w:rPr>
                <w:rStyle w:val="Hyperlink"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>Back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5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2B822C4" w14:textId="0FB096C2" w:rsidR="00E24A0F" w:rsidRDefault="00E24A0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9415006" w:history="1">
            <w:r w:rsidRPr="003D4F2F">
              <w:rPr>
                <w:rStyle w:val="Hyperlink"/>
              </w:rPr>
              <w:t>7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>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5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D1A99DB" w14:textId="45816A83" w:rsidR="00E24A0F" w:rsidRDefault="00E24A0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9415007" w:history="1">
            <w:r w:rsidRPr="003D4F2F">
              <w:rPr>
                <w:rStyle w:val="Hyperlink"/>
              </w:rPr>
              <w:t>7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>Segurança e Autent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5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08D72E7" w14:textId="7D9F8465" w:rsidR="00E24A0F" w:rsidRDefault="00E24A0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9415008" w:history="1">
            <w:r w:rsidRPr="003D4F2F">
              <w:rPr>
                <w:rStyle w:val="Hyperlink"/>
              </w:rPr>
              <w:t>7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>A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5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D7DC3A3" w14:textId="033D4B7E" w:rsidR="00E24A0F" w:rsidRDefault="00E24A0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9415009" w:history="1">
            <w:r w:rsidRPr="003D4F2F">
              <w:rPr>
                <w:rStyle w:val="Hyperlink"/>
              </w:rPr>
              <w:t>7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>I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5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CC71523" w14:textId="667CE94D" w:rsidR="00E24A0F" w:rsidRDefault="00E24A0F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9415010" w:history="1">
            <w:r w:rsidRPr="003D4F2F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>Valida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5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C82CB9D" w14:textId="1C279ED4" w:rsidR="00E24A0F" w:rsidRDefault="00E24A0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9415011" w:history="1">
            <w:r w:rsidRPr="003D4F2F">
              <w:rPr>
                <w:rStyle w:val="Hyperlink"/>
              </w:rPr>
              <w:t>8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 xml:space="preserve">Uso do </w:t>
            </w:r>
            <w:r w:rsidRPr="003D4F2F">
              <w:rPr>
                <w:rStyle w:val="Hyperlink"/>
                <w:i/>
                <w:iCs/>
              </w:rPr>
              <w:t>Type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5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0CA0F17" w14:textId="5153F3E2" w:rsidR="00E24A0F" w:rsidRDefault="00E24A0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9415012" w:history="1">
            <w:r w:rsidRPr="003D4F2F">
              <w:rPr>
                <w:rStyle w:val="Hyperlink"/>
              </w:rPr>
              <w:t>8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 xml:space="preserve">Uso do </w:t>
            </w:r>
            <w:r w:rsidRPr="003D4F2F">
              <w:rPr>
                <w:rStyle w:val="Hyperlink"/>
                <w:i/>
                <w:iCs/>
              </w:rPr>
              <w:t>Next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5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2B1C304" w14:textId="0EC37CC9" w:rsidR="00E24A0F" w:rsidRDefault="00E24A0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9415013" w:history="1">
            <w:r w:rsidRPr="003D4F2F">
              <w:rPr>
                <w:rStyle w:val="Hyperlink"/>
              </w:rPr>
              <w:t>8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>Testes Automat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5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8934C3E" w14:textId="4113B4A1" w:rsidR="00E24A0F" w:rsidRDefault="00E24A0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9415014" w:history="1">
            <w:r w:rsidRPr="003D4F2F">
              <w:rPr>
                <w:rStyle w:val="Hyperlink"/>
              </w:rPr>
              <w:t>8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>Ambiente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5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5E0AD8F" w14:textId="66A43B4E" w:rsidR="00E24A0F" w:rsidRDefault="00E24A0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9415015" w:history="1">
            <w:r w:rsidRPr="003D4F2F">
              <w:rPr>
                <w:rStyle w:val="Hyperlink"/>
              </w:rPr>
              <w:t>8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>Ambiente de Testes e Pipeline de CI/C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5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76F01EA" w14:textId="74BB70D7" w:rsidR="00E24A0F" w:rsidRDefault="00E24A0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9415016" w:history="1">
            <w:r w:rsidRPr="003D4F2F">
              <w:rPr>
                <w:rStyle w:val="Hyperlink"/>
              </w:rPr>
              <w:t>8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>Ambiente de P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5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8A96C57" w14:textId="4B04212F" w:rsidR="00E24A0F" w:rsidRDefault="00E24A0F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9415017" w:history="1">
            <w:r w:rsidRPr="003D4F2F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>Registros das evidências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5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6AE0287" w14:textId="79B3DEF5" w:rsidR="00E24A0F" w:rsidRDefault="00E24A0F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9415018" w:history="1">
            <w:r w:rsidRPr="003D4F2F">
              <w:rPr>
                <w:rStyle w:val="Hyperlink"/>
              </w:rPr>
              <w:t>10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>Considerações finais e expectati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5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CA39C01" w14:textId="5759986A" w:rsidR="00E24A0F" w:rsidRDefault="00E24A0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9415019" w:history="1">
            <w:r w:rsidRPr="003D4F2F">
              <w:rPr>
                <w:rStyle w:val="Hyperlink"/>
              </w:rPr>
              <w:t>10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3D4F2F">
              <w:rPr>
                <w:rStyle w:val="Hyperlink"/>
              </w:rPr>
              <w:t>Trabalhos Futu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5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BA4BD97" w14:textId="5DC8CC0F" w:rsidR="00E24A0F" w:rsidRDefault="00E24A0F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9415020" w:history="1">
            <w:r w:rsidRPr="003D4F2F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415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D48E0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3F97E8C" w14:textId="4A09FA8F" w:rsidR="00E577DC" w:rsidRPr="00A82284" w:rsidRDefault="006E459F" w:rsidP="00E577DC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A82284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7ABA976B" w14:textId="77777777" w:rsidR="00FC4FCA" w:rsidRPr="00A82284" w:rsidRDefault="00FC4FCA" w:rsidP="00AE4D7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  <w:sectPr w:rsidR="00FC4FCA" w:rsidRPr="00A8228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4B5BE74" w14:textId="6B06BB17" w:rsidR="0013649E" w:rsidRPr="00A82284" w:rsidRDefault="008B34E8" w:rsidP="00E577DC">
      <w:pPr>
        <w:pStyle w:val="Heading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0" w:name="_Toc74097690"/>
      <w:bookmarkStart w:id="1" w:name="_Toc189414993"/>
      <w:r w:rsidRPr="00A82284">
        <w:rPr>
          <w:lang w:val="pt-BR"/>
        </w:rPr>
        <w:lastRenderedPageBreak/>
        <w:t>Contextualização da proposta</w:t>
      </w:r>
      <w:bookmarkEnd w:id="0"/>
      <w:bookmarkEnd w:id="1"/>
      <w:r w:rsidR="0013649E" w:rsidRPr="00A82284">
        <w:rPr>
          <w:lang w:val="pt-BR"/>
        </w:rPr>
        <w:t xml:space="preserve"> </w:t>
      </w:r>
    </w:p>
    <w:p w14:paraId="43DC8C5F" w14:textId="2D9184C7" w:rsidR="0013649E" w:rsidRPr="00A82284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noProof/>
          <w:lang w:eastAsia="pt-BR"/>
        </w:rPr>
        <mc:AlternateContent>
          <mc:Choice Requires="wps">
            <w:drawing>
              <wp:inline distT="0" distB="0" distL="0" distR="0" wp14:anchorId="21DD5574" wp14:editId="0F712134">
                <wp:extent cx="1380744" cy="0"/>
                <wp:effectExtent l="0" t="19050" r="29210" b="19050"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D69E4C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4C468D62" w14:textId="77777777" w:rsidR="00652D92" w:rsidRPr="00A82284" w:rsidRDefault="00652D92" w:rsidP="00E400BD">
      <w:pPr>
        <w:pStyle w:val="CorpodoTexto"/>
        <w:ind w:firstLine="0"/>
      </w:pPr>
    </w:p>
    <w:p w14:paraId="3EA0ABE0" w14:textId="0B98A4A3" w:rsidR="0013649E" w:rsidRPr="00A82284" w:rsidRDefault="00A36BE7" w:rsidP="00652D92">
      <w:pPr>
        <w:pStyle w:val="CorpodoTexto"/>
        <w:ind w:firstLine="708"/>
      </w:pPr>
      <w:r w:rsidRPr="00A82284">
        <w:t xml:space="preserve">O desenvolvimento da solução foi motivado pela percepção de um problema recorrente no ambiente de trabalho: a gestão </w:t>
      </w:r>
      <w:r w:rsidR="008D5B65" w:rsidRPr="00A82284">
        <w:t xml:space="preserve">heterogênea </w:t>
      </w:r>
      <w:r w:rsidRPr="00A82284">
        <w:t>d</w:t>
      </w:r>
      <w:r w:rsidR="008D5B65" w:rsidRPr="00A82284">
        <w:t>os</w:t>
      </w:r>
      <w:r w:rsidRPr="00A82284">
        <w:t xml:space="preserve"> clubes de café dentro da empresa. </w:t>
      </w:r>
      <w:r w:rsidR="008D5B65" w:rsidRPr="00A82284">
        <w:t>Devido à</w:t>
      </w:r>
      <w:r w:rsidRPr="00A82284">
        <w:t xml:space="preserve"> diversidade da gostos, hábitos e </w:t>
      </w:r>
      <w:r w:rsidR="002D319B" w:rsidRPr="00A82284">
        <w:t>propensão para arcar com custos</w:t>
      </w:r>
      <w:r w:rsidR="00652D92" w:rsidRPr="00A82284">
        <w:t xml:space="preserve"> de cada indivíduo, </w:t>
      </w:r>
      <w:r w:rsidR="002D319B" w:rsidRPr="00A82284">
        <w:t>surgem de forma orgânica</w:t>
      </w:r>
      <w:r w:rsidR="00652D92" w:rsidRPr="00A82284">
        <w:t xml:space="preserve"> pequenos clubes de café gerenciados por diferentes equipes. Cada </w:t>
      </w:r>
      <w:r w:rsidR="002D319B" w:rsidRPr="00A82284">
        <w:t xml:space="preserve">um conta </w:t>
      </w:r>
      <w:r w:rsidR="00652D92" w:rsidRPr="00A82284">
        <w:t xml:space="preserve">com recursos, grau de investimentos e sistemas de gestão </w:t>
      </w:r>
      <w:r w:rsidR="002D319B" w:rsidRPr="00A82284">
        <w:t>próprios</w:t>
      </w:r>
      <w:r w:rsidR="00652D92" w:rsidRPr="00A82284">
        <w:t xml:space="preserve">. Essas associações enfrentam </w:t>
      </w:r>
      <w:r w:rsidR="002D319B" w:rsidRPr="00A82284">
        <w:t xml:space="preserve">uma série de </w:t>
      </w:r>
      <w:r w:rsidR="00652D92" w:rsidRPr="00A82284">
        <w:t>desafios como:</w:t>
      </w:r>
    </w:p>
    <w:p w14:paraId="2DAE923D" w14:textId="77777777" w:rsidR="00117239" w:rsidRPr="00A82284" w:rsidRDefault="00117239" w:rsidP="00117239">
      <w:pPr>
        <w:pStyle w:val="CorpodoTexto"/>
        <w:ind w:firstLine="0"/>
      </w:pPr>
    </w:p>
    <w:p w14:paraId="08EA29BC" w14:textId="22031F77" w:rsidR="00652D92" w:rsidRPr="00A82284" w:rsidRDefault="00652D92" w:rsidP="00652D92">
      <w:pPr>
        <w:pStyle w:val="CorpodoTexto"/>
        <w:numPr>
          <w:ilvl w:val="0"/>
          <w:numId w:val="5"/>
        </w:numPr>
        <w:rPr>
          <w:b/>
          <w:bCs/>
        </w:rPr>
      </w:pPr>
      <w:r w:rsidRPr="00A82284">
        <w:rPr>
          <w:b/>
          <w:bCs/>
        </w:rPr>
        <w:t>Gestão manual de pagamentos e membros</w:t>
      </w:r>
      <w:r w:rsidR="002D319B" w:rsidRPr="00A82284">
        <w:rPr>
          <w:b/>
          <w:bCs/>
        </w:rPr>
        <w:t>:</w:t>
      </w:r>
    </w:p>
    <w:p w14:paraId="4E1B09B1" w14:textId="7D461FA3" w:rsidR="002D319B" w:rsidRDefault="002D319B" w:rsidP="00652D92">
      <w:pPr>
        <w:pStyle w:val="CorpodoTexto"/>
        <w:ind w:left="1068" w:firstLine="0"/>
      </w:pPr>
      <w:r w:rsidRPr="00A82284">
        <w:t>A responsabilidade de administrar os pagamentos, registrar o consumo, projetar a reposição de estoque e até mesmo encomendar os insumos recai de maneira desproporcional sobre um membro do grupo, o qual também deve fiscalizar o uso privado e restrito aos participantes. O ônus dessas atribuições muitas vezes justifica uma compensação ao responsável, o que pode gerar desacordos entre os demais.</w:t>
      </w:r>
    </w:p>
    <w:p w14:paraId="452BEB6C" w14:textId="77777777" w:rsidR="009D48E0" w:rsidRPr="00A82284" w:rsidRDefault="009D48E0" w:rsidP="009D48E0">
      <w:pPr>
        <w:pStyle w:val="CorpodoTexto"/>
        <w:ind w:firstLine="0"/>
      </w:pPr>
    </w:p>
    <w:p w14:paraId="388E408C" w14:textId="7BE26096" w:rsidR="00652D92" w:rsidRPr="00A82284" w:rsidRDefault="00652D92" w:rsidP="00652D92">
      <w:pPr>
        <w:pStyle w:val="CorpodoTexto"/>
        <w:numPr>
          <w:ilvl w:val="0"/>
          <w:numId w:val="5"/>
        </w:numPr>
        <w:rPr>
          <w:b/>
          <w:bCs/>
        </w:rPr>
      </w:pPr>
      <w:r w:rsidRPr="00A82284">
        <w:rPr>
          <w:b/>
          <w:bCs/>
        </w:rPr>
        <w:t>Falta de transparência e praticidade no uso dos recursos:</w:t>
      </w:r>
    </w:p>
    <w:p w14:paraId="3F4BA147" w14:textId="1AB0927D" w:rsidR="00652D92" w:rsidRDefault="002D319B" w:rsidP="00652D92">
      <w:pPr>
        <w:pStyle w:val="CorpodoTexto"/>
        <w:ind w:left="1068" w:firstLine="0"/>
      </w:pPr>
      <w:r w:rsidRPr="00A82284">
        <w:t>Devido à natureza informal e descentralizada da organização, a prestação de contas e a tomada de decisões sobre alocação de recursos captados podem ser insatisfatórias, o que contribui para ineficiência operacional e baixa adesão dos consumidores.</w:t>
      </w:r>
    </w:p>
    <w:p w14:paraId="54B2F529" w14:textId="77777777" w:rsidR="009D48E0" w:rsidRPr="00A82284" w:rsidRDefault="009D48E0" w:rsidP="009D48E0">
      <w:pPr>
        <w:pStyle w:val="CorpodoTexto"/>
        <w:ind w:firstLine="0"/>
      </w:pPr>
    </w:p>
    <w:p w14:paraId="14DADDA1" w14:textId="40FB23A3" w:rsidR="00652D92" w:rsidRPr="00A82284" w:rsidRDefault="00652D92" w:rsidP="00652D92">
      <w:pPr>
        <w:pStyle w:val="CorpodoTexto"/>
        <w:numPr>
          <w:ilvl w:val="0"/>
          <w:numId w:val="5"/>
        </w:numPr>
        <w:rPr>
          <w:b/>
          <w:bCs/>
        </w:rPr>
      </w:pPr>
      <w:r w:rsidRPr="00A82284">
        <w:rPr>
          <w:b/>
          <w:bCs/>
        </w:rPr>
        <w:t>Dificuldade de acesso ao equipamento de outros times:</w:t>
      </w:r>
    </w:p>
    <w:p w14:paraId="12DCC00B" w14:textId="2CCBB641" w:rsidR="002D319B" w:rsidRPr="00A82284" w:rsidRDefault="002D319B" w:rsidP="008D5B65">
      <w:pPr>
        <w:pStyle w:val="CorpodoTexto"/>
        <w:ind w:left="1068" w:firstLine="0"/>
      </w:pPr>
      <w:r w:rsidRPr="00A82284">
        <w:t>Quando os colaboradores se deslocam para outras áreas da empresa, a natureza privada dos equipamentos e insumos utilizados por cada time impede o uso compartilhado por visitantes. A realização de acordos informais e bilaterais entre grupos, além de ser pouco prática, é difícil de fiscalizar, o que evidencia a necessidade de um sistema padronizado para gerenciar e controlar o acesso aos recursos de forma justa.</w:t>
      </w:r>
    </w:p>
    <w:p w14:paraId="3AD238D7" w14:textId="64ECBA47" w:rsidR="0013649E" w:rsidRPr="00A82284" w:rsidRDefault="002D319B" w:rsidP="002D319B">
      <w:pPr>
        <w:pStyle w:val="CorpodoTexto"/>
        <w:ind w:firstLine="360"/>
      </w:pPr>
      <w:r w:rsidRPr="00A82284">
        <w:lastRenderedPageBreak/>
        <w:t xml:space="preserve">A proposta consiste na criação de um sistema integrado que une hardware </w:t>
      </w:r>
      <w:r w:rsidRPr="00A82284">
        <w:rPr>
          <w:i/>
          <w:iCs/>
        </w:rPr>
        <w:t>IoT</w:t>
      </w:r>
      <w:r w:rsidRPr="00A82284">
        <w:t xml:space="preserve"> e software, proporcionando uma experiência mais justa, eficiente e simplificada tanto para consumidores quanto para gestores dos clubes de café ou outras iniciativas informais que ofereçam produtos dentro do ambiente corporativo. Cada equipamento — seja cafeteira, moedor de grãos ou outros utensílios — será equipado com dispositivos </w:t>
      </w:r>
      <w:r w:rsidRPr="00A82284">
        <w:rPr>
          <w:i/>
          <w:iCs/>
        </w:rPr>
        <w:t>IoT</w:t>
      </w:r>
      <w:r w:rsidRPr="00A82284">
        <w:t xml:space="preserve">, permitindo o controle remoto e integração com um aplicativo web. O </w:t>
      </w:r>
      <w:r w:rsidRPr="00A82284">
        <w:rPr>
          <w:i/>
          <w:iCs/>
        </w:rPr>
        <w:t>app</w:t>
      </w:r>
      <w:r w:rsidRPr="00A82284">
        <w:t xml:space="preserve"> atuará como um </w:t>
      </w:r>
      <w:r w:rsidRPr="00A82284">
        <w:rPr>
          <w:i/>
          <w:iCs/>
        </w:rPr>
        <w:t>marketplace</w:t>
      </w:r>
      <w:r w:rsidRPr="00A82284">
        <w:t>, oferecendo as seguintes funcionalidades:</w:t>
      </w:r>
    </w:p>
    <w:p w14:paraId="76BBAB66" w14:textId="77777777" w:rsidR="002D319B" w:rsidRPr="00A82284" w:rsidRDefault="002D319B" w:rsidP="002D319B">
      <w:pPr>
        <w:pStyle w:val="CorpodoTexto"/>
        <w:ind w:firstLine="0"/>
      </w:pPr>
    </w:p>
    <w:p w14:paraId="6322C3D4" w14:textId="77777777" w:rsidR="002D319B" w:rsidRPr="00A82284" w:rsidRDefault="002D319B" w:rsidP="008D5B65">
      <w:pPr>
        <w:pStyle w:val="CorpodoTexto"/>
        <w:numPr>
          <w:ilvl w:val="0"/>
          <w:numId w:val="6"/>
        </w:numPr>
        <w:rPr>
          <w:b/>
          <w:bCs/>
        </w:rPr>
      </w:pPr>
      <w:r w:rsidRPr="00A82284">
        <w:rPr>
          <w:b/>
          <w:bCs/>
        </w:rPr>
        <w:t>Pagamento Digital Simplificado:</w:t>
      </w:r>
    </w:p>
    <w:p w14:paraId="4E08AE3E" w14:textId="4FE31C3D" w:rsidR="008D5B65" w:rsidRDefault="002D319B" w:rsidP="002D319B">
      <w:pPr>
        <w:pStyle w:val="CorpodoTexto"/>
        <w:ind w:left="720" w:firstLine="0"/>
      </w:pPr>
      <w:r w:rsidRPr="00A82284">
        <w:t>Os usuários poderão pagar pelos produtos utilizando métodos de pagamento amplamente acessíveis, como PIX ou cartão de crédito/débito.</w:t>
      </w:r>
    </w:p>
    <w:p w14:paraId="74C95F74" w14:textId="77777777" w:rsidR="00DF29EB" w:rsidRPr="00A82284" w:rsidRDefault="00DF29EB" w:rsidP="00DF29EB">
      <w:pPr>
        <w:pStyle w:val="CorpodoTexto"/>
        <w:ind w:firstLine="0"/>
      </w:pPr>
    </w:p>
    <w:p w14:paraId="252F2987" w14:textId="77777777" w:rsidR="00117239" w:rsidRPr="00A82284" w:rsidRDefault="00117239" w:rsidP="008D5B65">
      <w:pPr>
        <w:pStyle w:val="CorpodoTexto"/>
        <w:numPr>
          <w:ilvl w:val="0"/>
          <w:numId w:val="6"/>
        </w:numPr>
        <w:rPr>
          <w:b/>
          <w:bCs/>
        </w:rPr>
      </w:pPr>
      <w:r w:rsidRPr="00A82284">
        <w:rPr>
          <w:b/>
          <w:bCs/>
        </w:rPr>
        <w:t>Conta com Saldo Comum:</w:t>
      </w:r>
    </w:p>
    <w:p w14:paraId="609DD5BA" w14:textId="6AAEB15E" w:rsidR="00117239" w:rsidRDefault="00117239" w:rsidP="00117239">
      <w:pPr>
        <w:pStyle w:val="CorpodoTexto"/>
        <w:ind w:left="720" w:firstLine="0"/>
      </w:pPr>
      <w:r w:rsidRPr="00A82284">
        <w:t>A plataforma permitirá que os usuários tenham um saldo único, que poderá ser utilizado para consumo de produtos e serviços distribuídos por diversos setores da empresa, de maneira unificada.</w:t>
      </w:r>
    </w:p>
    <w:p w14:paraId="36446ED6" w14:textId="77777777" w:rsidR="00DF29EB" w:rsidRPr="00A82284" w:rsidRDefault="00DF29EB" w:rsidP="00DF29EB">
      <w:pPr>
        <w:pStyle w:val="CorpodoTexto"/>
        <w:ind w:firstLine="0"/>
      </w:pPr>
    </w:p>
    <w:p w14:paraId="56DA256D" w14:textId="77777777" w:rsidR="00117239" w:rsidRPr="00A82284" w:rsidRDefault="00117239" w:rsidP="008D5B65">
      <w:pPr>
        <w:pStyle w:val="CorpodoTexto"/>
        <w:numPr>
          <w:ilvl w:val="0"/>
          <w:numId w:val="6"/>
        </w:numPr>
        <w:rPr>
          <w:b/>
          <w:bCs/>
        </w:rPr>
      </w:pPr>
      <w:r w:rsidRPr="00A82284">
        <w:rPr>
          <w:b/>
          <w:bCs/>
        </w:rPr>
        <w:t>Democratização e Otimização do Acesso aos Recursos:</w:t>
      </w:r>
    </w:p>
    <w:p w14:paraId="74C7FD75" w14:textId="6E66811A" w:rsidR="00117239" w:rsidRDefault="00117239" w:rsidP="00117239">
      <w:pPr>
        <w:pStyle w:val="CorpodoTexto"/>
        <w:ind w:left="720" w:firstLine="0"/>
      </w:pPr>
      <w:r w:rsidRPr="00A82284">
        <w:t xml:space="preserve">A proposta busca aprimorar o aproveitamento dos equipamentos e recursos, permitindo um compartilhamento mais eficiente entre os times. Isso resulta em um maior retorno sobre o investimento, com a maximização do uso dos recursos disponíveis. Como consequência, o tempo de </w:t>
      </w:r>
      <w:proofErr w:type="spellStart"/>
      <w:r w:rsidRPr="00A82284">
        <w:rPr>
          <w:i/>
          <w:iCs/>
        </w:rPr>
        <w:t>payback</w:t>
      </w:r>
      <w:proofErr w:type="spellEnd"/>
      <w:r w:rsidRPr="00A82284">
        <w:t xml:space="preserve"> é reduzido, o que incentiva a realização de investimentos adicionais para melhorar a infraestrutura e expandir a solução.</w:t>
      </w:r>
    </w:p>
    <w:p w14:paraId="57FC2629" w14:textId="77777777" w:rsidR="00DF29EB" w:rsidRPr="00A82284" w:rsidRDefault="00DF29EB" w:rsidP="00DF29EB">
      <w:pPr>
        <w:pStyle w:val="CorpodoTexto"/>
        <w:ind w:firstLine="0"/>
      </w:pPr>
    </w:p>
    <w:p w14:paraId="6EE5BF6C" w14:textId="77777777" w:rsidR="00117239" w:rsidRPr="00A82284" w:rsidRDefault="00117239" w:rsidP="008D5B65">
      <w:pPr>
        <w:pStyle w:val="CorpodoTexto"/>
        <w:numPr>
          <w:ilvl w:val="0"/>
          <w:numId w:val="6"/>
        </w:numPr>
        <w:rPr>
          <w:b/>
          <w:bCs/>
        </w:rPr>
      </w:pPr>
      <w:r w:rsidRPr="00A82284">
        <w:rPr>
          <w:b/>
          <w:bCs/>
        </w:rPr>
        <w:t>Simplificação da Gestão para os Administradores:</w:t>
      </w:r>
    </w:p>
    <w:p w14:paraId="48E12477" w14:textId="71CB1AEB" w:rsidR="008D5B65" w:rsidRPr="00A82284" w:rsidRDefault="00117239" w:rsidP="00117239">
      <w:pPr>
        <w:pStyle w:val="CorpodoTexto"/>
        <w:ind w:left="720" w:firstLine="0"/>
      </w:pPr>
      <w:r w:rsidRPr="00A82284">
        <w:t>A plataforma tem o potencial de gerar relatório</w:t>
      </w:r>
      <w:r w:rsidR="00CF45FB" w:rsidRPr="00A82284">
        <w:t>s</w:t>
      </w:r>
      <w:r w:rsidRPr="00A82284">
        <w:t xml:space="preserve"> de consumo, projeções de estoque, e permitir o gerenciamento centralizado dos custos, simplificando as tarefas de administração e oferecendo uma visão clara e organizada para os gestores de cada clubes de café.</w:t>
      </w:r>
    </w:p>
    <w:p w14:paraId="694EFF59" w14:textId="77777777" w:rsidR="00117239" w:rsidRPr="00A82284" w:rsidRDefault="00117239" w:rsidP="00744B4B">
      <w:pPr>
        <w:pStyle w:val="CorpodoTexto"/>
        <w:ind w:firstLine="0"/>
      </w:pPr>
    </w:p>
    <w:p w14:paraId="5B265B3D" w14:textId="7F50EAB4" w:rsidR="008D5B65" w:rsidRDefault="00117239" w:rsidP="00DF29EB">
      <w:pPr>
        <w:pStyle w:val="CorpodoTexto"/>
      </w:pPr>
      <w:r w:rsidRPr="00A82284">
        <w:t xml:space="preserve">Este projeto é um piloto, com um </w:t>
      </w:r>
      <w:r w:rsidRPr="00A82284">
        <w:rPr>
          <w:i/>
          <w:iCs/>
        </w:rPr>
        <w:t>MVP</w:t>
      </w:r>
      <w:r w:rsidRPr="00A82284">
        <w:t xml:space="preserve"> em uma organização específica, que busca promover inovação e transformação digital, com potencial para ser escalado e aplicado em diversas empresas.</w:t>
      </w:r>
    </w:p>
    <w:p w14:paraId="7F8B9789" w14:textId="77777777" w:rsidR="007B2A2A" w:rsidRPr="00A82284" w:rsidRDefault="007B2A2A" w:rsidP="007B2A2A">
      <w:pPr>
        <w:pStyle w:val="CorpodoTexto"/>
        <w:ind w:firstLine="0"/>
        <w:sectPr w:rsidR="007B2A2A" w:rsidRPr="00A82284" w:rsidSect="00EB5E89">
          <w:headerReference w:type="default" r:id="rId18"/>
          <w:footerReference w:type="default" r:id="rId19"/>
          <w:pgSz w:w="11906" w:h="16838"/>
          <w:pgMar w:top="1701" w:right="1134" w:bottom="1134" w:left="1701" w:header="1134" w:footer="709" w:gutter="0"/>
          <w:pgNumType w:start="3"/>
          <w:cols w:space="708"/>
          <w:docGrid w:linePitch="360"/>
        </w:sectPr>
      </w:pPr>
    </w:p>
    <w:p w14:paraId="7192BAA0" w14:textId="38D69814" w:rsidR="0013649E" w:rsidRPr="00A82284" w:rsidRDefault="008B34E8" w:rsidP="00E577DC">
      <w:pPr>
        <w:pStyle w:val="Heading1"/>
        <w:rPr>
          <w:sz w:val="52"/>
          <w:szCs w:val="52"/>
          <w:lang w:val="pt-BR"/>
          <w14:textFill>
            <w14:solidFill>
              <w14:srgbClr w14:val="8A7843"/>
            </w14:solidFill>
          </w14:textFill>
        </w:rPr>
      </w:pPr>
      <w:bookmarkStart w:id="2" w:name="_Toc189414994"/>
      <w:r w:rsidRPr="00A82284">
        <w:rPr>
          <w:lang w:val="pt-BR"/>
        </w:rPr>
        <w:lastRenderedPageBreak/>
        <w:t>Objetivos da construção da solução</w:t>
      </w:r>
      <w:bookmarkEnd w:id="2"/>
    </w:p>
    <w:p w14:paraId="250E8523" w14:textId="77777777" w:rsidR="0013649E" w:rsidRPr="00A82284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noProof/>
          <w:lang w:eastAsia="pt-BR"/>
        </w:rPr>
        <mc:AlternateContent>
          <mc:Choice Requires="wps">
            <w:drawing>
              <wp:inline distT="0" distB="0" distL="0" distR="0" wp14:anchorId="37FBEFAB" wp14:editId="5726380E">
                <wp:extent cx="1380744" cy="0"/>
                <wp:effectExtent l="0" t="19050" r="29210" b="19050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4FE10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391650AE" w14:textId="77777777" w:rsidR="0013649E" w:rsidRPr="00A82284" w:rsidRDefault="0013649E" w:rsidP="00290281">
      <w:pPr>
        <w:pStyle w:val="CorpodoTexto"/>
        <w:ind w:firstLine="0"/>
      </w:pPr>
    </w:p>
    <w:p w14:paraId="2C814963" w14:textId="4395CA67" w:rsidR="00E400BD" w:rsidRPr="00A82284" w:rsidRDefault="00C9775A" w:rsidP="00757A0C">
      <w:pPr>
        <w:pStyle w:val="CorpodoTexto"/>
      </w:pPr>
      <w:r w:rsidRPr="00A82284">
        <w:t>Este projeto prático tem como metas aprofundar e consolidar os conhecimentos adquiridos ao longo do curso, abaixo relacionadas em objetivos estratégicos e seus respectivos objetivos específicos</w:t>
      </w:r>
      <w:r w:rsidR="001831FB" w:rsidRPr="00A82284">
        <w:t>:</w:t>
      </w:r>
    </w:p>
    <w:p w14:paraId="7DDD367A" w14:textId="77777777" w:rsidR="00CD55E5" w:rsidRPr="00A82284" w:rsidRDefault="00CD55E5" w:rsidP="00CD55E5">
      <w:pPr>
        <w:pStyle w:val="CorpodoTexto"/>
        <w:ind w:firstLine="0"/>
      </w:pPr>
    </w:p>
    <w:p w14:paraId="2A582529" w14:textId="59963863" w:rsidR="00CD55E5" w:rsidRPr="00A82284" w:rsidRDefault="00CD55E5" w:rsidP="00CD55E5">
      <w:pPr>
        <w:pStyle w:val="CorpodoTexto"/>
        <w:numPr>
          <w:ilvl w:val="0"/>
          <w:numId w:val="4"/>
        </w:numPr>
      </w:pPr>
      <w:r w:rsidRPr="00A82284">
        <w:rPr>
          <w:b/>
          <w:bCs/>
        </w:rPr>
        <w:t>Reforçar o aspecto empreendedor na construção de soluções digitais inovadoras</w:t>
      </w:r>
      <w:r w:rsidRPr="00A82284">
        <w:t>:</w:t>
      </w:r>
    </w:p>
    <w:p w14:paraId="3E2A5D65" w14:textId="09751601" w:rsidR="00CD55E5" w:rsidRDefault="00CD55E5" w:rsidP="00CD55E5">
      <w:pPr>
        <w:pStyle w:val="CorpodoTexto"/>
        <w:numPr>
          <w:ilvl w:val="1"/>
          <w:numId w:val="4"/>
        </w:numPr>
      </w:pPr>
      <w:r w:rsidRPr="00A82284">
        <w:t xml:space="preserve"> Utilizar o </w:t>
      </w:r>
      <w:r w:rsidRPr="00A82284">
        <w:rPr>
          <w:i/>
          <w:iCs/>
        </w:rPr>
        <w:t>Business Model Canvas</w:t>
      </w:r>
      <w:r w:rsidRPr="00A82284">
        <w:t xml:space="preserve"> como ferramenta para mapear e estruturar o apelo mercadológico da solução.</w:t>
      </w:r>
    </w:p>
    <w:p w14:paraId="28E1F6FD" w14:textId="77777777" w:rsidR="00F71E43" w:rsidRPr="00A82284" w:rsidRDefault="00F71E43" w:rsidP="00F71E43">
      <w:pPr>
        <w:pStyle w:val="CorpodoTexto"/>
        <w:ind w:firstLine="0"/>
      </w:pPr>
    </w:p>
    <w:p w14:paraId="06AA5960" w14:textId="64A2FE78" w:rsidR="001831FB" w:rsidRPr="00A82284" w:rsidRDefault="005A787B" w:rsidP="001831FB">
      <w:pPr>
        <w:pStyle w:val="CorpodoTexto"/>
        <w:numPr>
          <w:ilvl w:val="0"/>
          <w:numId w:val="4"/>
        </w:numPr>
        <w:rPr>
          <w:b/>
          <w:bCs/>
        </w:rPr>
      </w:pPr>
      <w:r w:rsidRPr="00A82284">
        <w:rPr>
          <w:b/>
          <w:bCs/>
        </w:rPr>
        <w:t>M</w:t>
      </w:r>
      <w:r w:rsidR="001831FB" w:rsidRPr="00A82284">
        <w:rPr>
          <w:b/>
          <w:bCs/>
        </w:rPr>
        <w:t xml:space="preserve">itigar problemas decorrentes da codificação web em </w:t>
      </w:r>
      <w:proofErr w:type="spellStart"/>
      <w:r w:rsidR="001831FB" w:rsidRPr="00A82284">
        <w:rPr>
          <w:b/>
          <w:bCs/>
          <w:i/>
          <w:iCs/>
        </w:rPr>
        <w:t>JavaScript</w:t>
      </w:r>
      <w:proofErr w:type="spellEnd"/>
      <w:r w:rsidR="00290281" w:rsidRPr="00A82284">
        <w:rPr>
          <w:b/>
          <w:bCs/>
        </w:rPr>
        <w:t>:</w:t>
      </w:r>
    </w:p>
    <w:p w14:paraId="5C7DC1D2" w14:textId="0D4F43BA" w:rsidR="001831FB" w:rsidRDefault="00C9775A" w:rsidP="001831FB">
      <w:pPr>
        <w:pStyle w:val="CorpodoTexto"/>
        <w:numPr>
          <w:ilvl w:val="1"/>
          <w:numId w:val="4"/>
        </w:numPr>
      </w:pPr>
      <w:r w:rsidRPr="00A82284">
        <w:t>Aperfeiçoar</w:t>
      </w:r>
      <w:r w:rsidR="001831FB" w:rsidRPr="00A82284">
        <w:t xml:space="preserve"> a fluência em </w:t>
      </w:r>
      <w:proofErr w:type="spellStart"/>
      <w:r w:rsidR="001831FB" w:rsidRPr="00A82284">
        <w:rPr>
          <w:i/>
          <w:iCs/>
        </w:rPr>
        <w:t>TypeScript</w:t>
      </w:r>
      <w:proofErr w:type="spellEnd"/>
      <w:r w:rsidR="001831FB" w:rsidRPr="00A82284">
        <w:t xml:space="preserve"> como alternativa para implementações mais robustas</w:t>
      </w:r>
      <w:r w:rsidRPr="00A82284">
        <w:t xml:space="preserve"> e seguras</w:t>
      </w:r>
      <w:r w:rsidR="00290281" w:rsidRPr="00A82284">
        <w:t>.</w:t>
      </w:r>
    </w:p>
    <w:p w14:paraId="76DD4ABC" w14:textId="77777777" w:rsidR="00F71E43" w:rsidRPr="00A82284" w:rsidRDefault="00F71E43" w:rsidP="00F71E43">
      <w:pPr>
        <w:pStyle w:val="CorpodoTexto"/>
        <w:ind w:firstLine="0"/>
      </w:pPr>
    </w:p>
    <w:p w14:paraId="23516041" w14:textId="74C36F58" w:rsidR="00290281" w:rsidRPr="00A82284" w:rsidRDefault="00290281" w:rsidP="00290281">
      <w:pPr>
        <w:pStyle w:val="CorpodoTexto"/>
        <w:numPr>
          <w:ilvl w:val="0"/>
          <w:numId w:val="4"/>
        </w:numPr>
        <w:rPr>
          <w:b/>
          <w:bCs/>
        </w:rPr>
      </w:pPr>
      <w:r w:rsidRPr="00A82284">
        <w:rPr>
          <w:b/>
          <w:bCs/>
        </w:rPr>
        <w:t>Familiarizar-se com ferramenta</w:t>
      </w:r>
      <w:r w:rsidR="00C9775A" w:rsidRPr="00A82284">
        <w:rPr>
          <w:b/>
          <w:bCs/>
        </w:rPr>
        <w:t>s</w:t>
      </w:r>
      <w:r w:rsidRPr="00A82284">
        <w:rPr>
          <w:b/>
          <w:bCs/>
        </w:rPr>
        <w:t xml:space="preserve"> de prototipagem de interfaces gráficas:</w:t>
      </w:r>
    </w:p>
    <w:p w14:paraId="0B31D4D6" w14:textId="06AF1F86" w:rsidR="00290281" w:rsidRDefault="00C9775A" w:rsidP="00290281">
      <w:pPr>
        <w:pStyle w:val="CorpodoTexto"/>
        <w:numPr>
          <w:ilvl w:val="1"/>
          <w:numId w:val="4"/>
        </w:numPr>
      </w:pPr>
      <w:r w:rsidRPr="00A82284">
        <w:t xml:space="preserve">Desenvolver </w:t>
      </w:r>
      <w:r w:rsidR="00290281" w:rsidRPr="00A82284">
        <w:t xml:space="preserve">habilidades básicas no uso do </w:t>
      </w:r>
      <w:proofErr w:type="spellStart"/>
      <w:r w:rsidR="00290281" w:rsidRPr="00A82284">
        <w:rPr>
          <w:i/>
          <w:iCs/>
        </w:rPr>
        <w:t>Figma</w:t>
      </w:r>
      <w:proofErr w:type="spellEnd"/>
      <w:r w:rsidR="00290281" w:rsidRPr="00A82284">
        <w:t>.</w:t>
      </w:r>
    </w:p>
    <w:p w14:paraId="7F9F0F00" w14:textId="77777777" w:rsidR="00F71E43" w:rsidRPr="00A82284" w:rsidRDefault="00F71E43" w:rsidP="00F71E43">
      <w:pPr>
        <w:pStyle w:val="CorpodoTexto"/>
        <w:ind w:firstLine="0"/>
      </w:pPr>
    </w:p>
    <w:p w14:paraId="19B32F11" w14:textId="7F01B46A" w:rsidR="001831FB" w:rsidRPr="00A82284" w:rsidRDefault="001831FB" w:rsidP="001831FB">
      <w:pPr>
        <w:pStyle w:val="CorpodoTexto"/>
        <w:numPr>
          <w:ilvl w:val="0"/>
          <w:numId w:val="4"/>
        </w:numPr>
        <w:rPr>
          <w:b/>
          <w:bCs/>
        </w:rPr>
      </w:pPr>
      <w:r w:rsidRPr="00A82284">
        <w:rPr>
          <w:b/>
          <w:bCs/>
        </w:rPr>
        <w:t xml:space="preserve">Dominar o uso de um </w:t>
      </w:r>
      <w:r w:rsidRPr="00A82284">
        <w:rPr>
          <w:b/>
          <w:bCs/>
          <w:i/>
          <w:iCs/>
        </w:rPr>
        <w:t>framework</w:t>
      </w:r>
      <w:r w:rsidRPr="00A82284">
        <w:rPr>
          <w:b/>
          <w:bCs/>
        </w:rPr>
        <w:t xml:space="preserve"> web </w:t>
      </w:r>
      <w:r w:rsidR="00C9775A" w:rsidRPr="00A82284">
        <w:rPr>
          <w:b/>
          <w:bCs/>
        </w:rPr>
        <w:t xml:space="preserve">orientado a componentes </w:t>
      </w:r>
      <w:r w:rsidRPr="00A82284">
        <w:rPr>
          <w:b/>
          <w:bCs/>
        </w:rPr>
        <w:t xml:space="preserve">para desenvolvimento de </w:t>
      </w:r>
      <w:r w:rsidR="00C9775A" w:rsidRPr="00A82284">
        <w:rPr>
          <w:b/>
          <w:bCs/>
        </w:rPr>
        <w:t>interfaces</w:t>
      </w:r>
      <w:r w:rsidR="005A787B" w:rsidRPr="00A82284">
        <w:rPr>
          <w:b/>
          <w:bCs/>
        </w:rPr>
        <w:t xml:space="preserve"> de usuário</w:t>
      </w:r>
      <w:r w:rsidRPr="00A82284">
        <w:rPr>
          <w:b/>
          <w:bCs/>
        </w:rPr>
        <w:t>:</w:t>
      </w:r>
    </w:p>
    <w:p w14:paraId="3D8AE7DA" w14:textId="17694562" w:rsidR="001831FB" w:rsidRDefault="001831FB" w:rsidP="001831FB">
      <w:pPr>
        <w:pStyle w:val="CorpodoTexto"/>
        <w:numPr>
          <w:ilvl w:val="1"/>
          <w:numId w:val="4"/>
        </w:numPr>
      </w:pPr>
      <w:r w:rsidRPr="00A82284">
        <w:t xml:space="preserve">Especializar-se no uso de </w:t>
      </w:r>
      <w:proofErr w:type="spellStart"/>
      <w:r w:rsidRPr="00A82284">
        <w:rPr>
          <w:i/>
          <w:iCs/>
        </w:rPr>
        <w:t>React</w:t>
      </w:r>
      <w:proofErr w:type="spellEnd"/>
      <w:r w:rsidR="00CD55E5" w:rsidRPr="00A82284">
        <w:t xml:space="preserve"> para construção de interfaces dinâmicas e escaláveis</w:t>
      </w:r>
      <w:r w:rsidR="00290281" w:rsidRPr="00A82284">
        <w:t>.</w:t>
      </w:r>
    </w:p>
    <w:p w14:paraId="30A6797F" w14:textId="77777777" w:rsidR="00F71E43" w:rsidRPr="00A82284" w:rsidRDefault="00F71E43" w:rsidP="00F71E43">
      <w:pPr>
        <w:pStyle w:val="CorpodoTexto"/>
        <w:ind w:firstLine="0"/>
      </w:pPr>
    </w:p>
    <w:p w14:paraId="6100BF72" w14:textId="7F733613" w:rsidR="00290281" w:rsidRPr="00A82284" w:rsidRDefault="00290281" w:rsidP="00290281">
      <w:pPr>
        <w:pStyle w:val="CorpodoTexto"/>
        <w:numPr>
          <w:ilvl w:val="0"/>
          <w:numId w:val="4"/>
        </w:numPr>
        <w:rPr>
          <w:b/>
          <w:bCs/>
        </w:rPr>
      </w:pPr>
      <w:r w:rsidRPr="00A82284">
        <w:rPr>
          <w:b/>
          <w:bCs/>
        </w:rPr>
        <w:t xml:space="preserve">Explorar o </w:t>
      </w:r>
      <w:r w:rsidR="00C9775A" w:rsidRPr="00A82284">
        <w:rPr>
          <w:b/>
          <w:bCs/>
        </w:rPr>
        <w:t>paradigma de</w:t>
      </w:r>
      <w:r w:rsidRPr="00A82284">
        <w:rPr>
          <w:b/>
          <w:bCs/>
        </w:rPr>
        <w:t xml:space="preserve"> renderização no servidor</w:t>
      </w:r>
      <w:r w:rsidR="00C9775A" w:rsidRPr="00A82284">
        <w:rPr>
          <w:b/>
          <w:bCs/>
        </w:rPr>
        <w:t>:</w:t>
      </w:r>
    </w:p>
    <w:p w14:paraId="62B447F7" w14:textId="77777777" w:rsidR="00C9775A" w:rsidRPr="00A82284" w:rsidRDefault="00290281" w:rsidP="00290281">
      <w:pPr>
        <w:pStyle w:val="CorpodoTexto"/>
        <w:numPr>
          <w:ilvl w:val="1"/>
          <w:numId w:val="4"/>
        </w:numPr>
      </w:pPr>
      <w:r w:rsidRPr="00A82284">
        <w:t xml:space="preserve">Aprender a utilizar o </w:t>
      </w:r>
      <w:proofErr w:type="spellStart"/>
      <w:r w:rsidRPr="00A82284">
        <w:rPr>
          <w:i/>
          <w:iCs/>
        </w:rPr>
        <w:t>NextJS</w:t>
      </w:r>
      <w:proofErr w:type="spellEnd"/>
      <w:r w:rsidR="00C9775A" w:rsidRPr="00A82284">
        <w:t>.</w:t>
      </w:r>
    </w:p>
    <w:p w14:paraId="1BE35162" w14:textId="7A111B9B" w:rsidR="00290281" w:rsidRDefault="00CD55E5" w:rsidP="00290281">
      <w:pPr>
        <w:pStyle w:val="CorpodoTexto"/>
        <w:numPr>
          <w:ilvl w:val="1"/>
          <w:numId w:val="4"/>
        </w:numPr>
      </w:pPr>
      <w:r w:rsidRPr="00A82284">
        <w:t>Identificar os casos</w:t>
      </w:r>
      <w:r w:rsidR="00290281" w:rsidRPr="00A82284">
        <w:t xml:space="preserve"> de uso </w:t>
      </w:r>
      <w:r w:rsidR="00C9775A" w:rsidRPr="00A82284">
        <w:t>de</w:t>
      </w:r>
      <w:r w:rsidR="00290281" w:rsidRPr="00A82284">
        <w:t xml:space="preserve"> </w:t>
      </w:r>
      <w:proofErr w:type="gramStart"/>
      <w:r w:rsidR="00290281" w:rsidRPr="00A82284">
        <w:rPr>
          <w:i/>
          <w:iCs/>
        </w:rPr>
        <w:t>server</w:t>
      </w:r>
      <w:proofErr w:type="gramEnd"/>
      <w:r w:rsidR="00290281" w:rsidRPr="00A82284">
        <w:rPr>
          <w:i/>
          <w:iCs/>
        </w:rPr>
        <w:t>-</w:t>
      </w:r>
      <w:proofErr w:type="spellStart"/>
      <w:r w:rsidR="00290281" w:rsidRPr="00A82284">
        <w:rPr>
          <w:i/>
          <w:iCs/>
        </w:rPr>
        <w:t>side</w:t>
      </w:r>
      <w:proofErr w:type="spellEnd"/>
      <w:r w:rsidR="00290281" w:rsidRPr="00A82284">
        <w:rPr>
          <w:i/>
          <w:iCs/>
        </w:rPr>
        <w:t xml:space="preserve"> </w:t>
      </w:r>
      <w:proofErr w:type="spellStart"/>
      <w:r w:rsidR="00290281" w:rsidRPr="00A82284">
        <w:rPr>
          <w:i/>
          <w:iCs/>
        </w:rPr>
        <w:t>components</w:t>
      </w:r>
      <w:proofErr w:type="spellEnd"/>
      <w:r w:rsidR="00290281" w:rsidRPr="00A82284">
        <w:t xml:space="preserve"> e </w:t>
      </w:r>
      <w:proofErr w:type="spellStart"/>
      <w:r w:rsidR="00290281" w:rsidRPr="00A82284">
        <w:rPr>
          <w:i/>
          <w:iCs/>
        </w:rPr>
        <w:t>client-side</w:t>
      </w:r>
      <w:proofErr w:type="spellEnd"/>
      <w:r w:rsidR="00290281" w:rsidRPr="00A82284">
        <w:rPr>
          <w:i/>
          <w:iCs/>
        </w:rPr>
        <w:t xml:space="preserve"> </w:t>
      </w:r>
      <w:proofErr w:type="spellStart"/>
      <w:r w:rsidR="00290281" w:rsidRPr="00A82284">
        <w:rPr>
          <w:i/>
          <w:iCs/>
        </w:rPr>
        <w:t>components</w:t>
      </w:r>
      <w:proofErr w:type="spellEnd"/>
      <w:r w:rsidR="00C9775A" w:rsidRPr="00A82284">
        <w:rPr>
          <w:i/>
          <w:iCs/>
        </w:rPr>
        <w:t xml:space="preserve">, </w:t>
      </w:r>
      <w:r w:rsidRPr="00A82284">
        <w:t>compreendendo</w:t>
      </w:r>
      <w:r w:rsidR="00C9775A" w:rsidRPr="00A82284">
        <w:t xml:space="preserve"> suas respectivas vantagens e desafios</w:t>
      </w:r>
      <w:r w:rsidR="00290281" w:rsidRPr="00A82284">
        <w:t>.</w:t>
      </w:r>
    </w:p>
    <w:p w14:paraId="1170AF6B" w14:textId="77777777" w:rsidR="00F71E43" w:rsidRDefault="00F71E43" w:rsidP="00F71E43">
      <w:pPr>
        <w:pStyle w:val="CorpodoTexto"/>
        <w:ind w:firstLine="0"/>
      </w:pPr>
    </w:p>
    <w:p w14:paraId="2E6F005D" w14:textId="77777777" w:rsidR="00F71E43" w:rsidRPr="00A82284" w:rsidRDefault="00F71E43" w:rsidP="00F71E43">
      <w:pPr>
        <w:pStyle w:val="CorpodoTexto"/>
        <w:ind w:firstLine="0"/>
      </w:pPr>
    </w:p>
    <w:p w14:paraId="0F02376F" w14:textId="3A61D827" w:rsidR="005A787B" w:rsidRPr="00A82284" w:rsidRDefault="005A787B" w:rsidP="005A787B">
      <w:pPr>
        <w:pStyle w:val="CorpodoTexto"/>
        <w:numPr>
          <w:ilvl w:val="0"/>
          <w:numId w:val="4"/>
        </w:numPr>
        <w:rPr>
          <w:b/>
          <w:bCs/>
        </w:rPr>
      </w:pPr>
      <w:r w:rsidRPr="00A82284">
        <w:rPr>
          <w:b/>
          <w:bCs/>
        </w:rPr>
        <w:lastRenderedPageBreak/>
        <w:t xml:space="preserve">Aprimorar-se no desenvolvimento e uso de </w:t>
      </w:r>
      <w:r w:rsidRPr="00A82284">
        <w:rPr>
          <w:b/>
          <w:bCs/>
          <w:i/>
          <w:iCs/>
        </w:rPr>
        <w:t>API</w:t>
      </w:r>
      <w:r w:rsidRPr="00A82284">
        <w:rPr>
          <w:b/>
          <w:bCs/>
        </w:rPr>
        <w:t>s:</w:t>
      </w:r>
    </w:p>
    <w:p w14:paraId="504E894D" w14:textId="52EF481B" w:rsidR="005A787B" w:rsidRDefault="005A787B" w:rsidP="005A787B">
      <w:pPr>
        <w:pStyle w:val="CorpodoTexto"/>
        <w:numPr>
          <w:ilvl w:val="1"/>
          <w:numId w:val="4"/>
        </w:numPr>
      </w:pPr>
      <w:r w:rsidRPr="00A82284">
        <w:t xml:space="preserve">Implementar autenticação para comunicação segura no consumo de dados do servidor por meio de </w:t>
      </w:r>
      <w:r w:rsidRPr="00A82284">
        <w:rPr>
          <w:i/>
          <w:iCs/>
        </w:rPr>
        <w:t>API</w:t>
      </w:r>
      <w:r w:rsidRPr="00A82284">
        <w:t xml:space="preserve">s </w:t>
      </w:r>
      <w:proofErr w:type="spellStart"/>
      <w:r w:rsidRPr="00A82284">
        <w:rPr>
          <w:i/>
          <w:iCs/>
        </w:rPr>
        <w:t>RESTful</w:t>
      </w:r>
      <w:proofErr w:type="spellEnd"/>
      <w:r w:rsidRPr="00A82284">
        <w:t>.</w:t>
      </w:r>
    </w:p>
    <w:p w14:paraId="550DDA1B" w14:textId="77777777" w:rsidR="00F71E43" w:rsidRPr="00A82284" w:rsidRDefault="00F71E43" w:rsidP="00735B0F">
      <w:pPr>
        <w:pStyle w:val="CorpodoTexto"/>
        <w:ind w:firstLine="0"/>
      </w:pPr>
    </w:p>
    <w:p w14:paraId="0CCE0D9A" w14:textId="05EE345A" w:rsidR="00290281" w:rsidRPr="00A82284" w:rsidRDefault="005D6870" w:rsidP="00290281">
      <w:pPr>
        <w:pStyle w:val="CorpodoTexto"/>
        <w:numPr>
          <w:ilvl w:val="0"/>
          <w:numId w:val="4"/>
        </w:numPr>
        <w:rPr>
          <w:b/>
          <w:bCs/>
        </w:rPr>
      </w:pPr>
      <w:r w:rsidRPr="00A82284">
        <w:rPr>
          <w:b/>
          <w:bCs/>
        </w:rPr>
        <w:t xml:space="preserve">Adquirir </w:t>
      </w:r>
      <w:r w:rsidR="00C9775A" w:rsidRPr="00A82284">
        <w:rPr>
          <w:b/>
          <w:bCs/>
        </w:rPr>
        <w:t>experiência</w:t>
      </w:r>
      <w:r w:rsidRPr="00A82284">
        <w:rPr>
          <w:b/>
          <w:bCs/>
        </w:rPr>
        <w:t xml:space="preserve"> em ferramentas de teste </w:t>
      </w:r>
      <w:r w:rsidR="00C9775A" w:rsidRPr="00A82284">
        <w:rPr>
          <w:b/>
          <w:bCs/>
        </w:rPr>
        <w:t xml:space="preserve">automatizado </w:t>
      </w:r>
      <w:r w:rsidRPr="00A82284">
        <w:rPr>
          <w:b/>
          <w:bCs/>
        </w:rPr>
        <w:t>de software:</w:t>
      </w:r>
    </w:p>
    <w:p w14:paraId="436FFEC6" w14:textId="5BAA7E6D" w:rsidR="005D6870" w:rsidRDefault="00C9775A" w:rsidP="005D6870">
      <w:pPr>
        <w:pStyle w:val="CorpodoTexto"/>
        <w:numPr>
          <w:ilvl w:val="1"/>
          <w:numId w:val="4"/>
        </w:numPr>
      </w:pPr>
      <w:r w:rsidRPr="00A82284">
        <w:t>Utilizar</w:t>
      </w:r>
      <w:r w:rsidR="005D6870" w:rsidRPr="00A82284">
        <w:t xml:space="preserve"> o </w:t>
      </w:r>
      <w:proofErr w:type="spellStart"/>
      <w:r w:rsidR="005D6870" w:rsidRPr="00A82284">
        <w:rPr>
          <w:i/>
          <w:iCs/>
        </w:rPr>
        <w:t>Playwright</w:t>
      </w:r>
      <w:proofErr w:type="spellEnd"/>
      <w:r w:rsidR="005D6870" w:rsidRPr="00A82284">
        <w:t xml:space="preserve"> para </w:t>
      </w:r>
      <w:r w:rsidRPr="00A82284">
        <w:t>controle de qualidade da solução desenvolvida</w:t>
      </w:r>
      <w:r w:rsidR="005D6870" w:rsidRPr="00A82284">
        <w:t>.</w:t>
      </w:r>
    </w:p>
    <w:p w14:paraId="1E465CDF" w14:textId="77777777" w:rsidR="00F71E43" w:rsidRPr="00A82284" w:rsidRDefault="00F71E43" w:rsidP="00F71E43">
      <w:pPr>
        <w:pStyle w:val="CorpodoTexto"/>
        <w:ind w:firstLine="0"/>
      </w:pPr>
    </w:p>
    <w:p w14:paraId="7E5A4AD2" w14:textId="11E9505F" w:rsidR="005D6870" w:rsidRPr="00A82284" w:rsidRDefault="00C9775A" w:rsidP="005D6870">
      <w:pPr>
        <w:pStyle w:val="CorpodoTexto"/>
        <w:numPr>
          <w:ilvl w:val="0"/>
          <w:numId w:val="4"/>
        </w:numPr>
        <w:rPr>
          <w:b/>
          <w:bCs/>
        </w:rPr>
      </w:pPr>
      <w:r w:rsidRPr="00A82284">
        <w:rPr>
          <w:b/>
          <w:bCs/>
        </w:rPr>
        <w:t>Aplicar</w:t>
      </w:r>
      <w:r w:rsidR="005D6870" w:rsidRPr="00A82284">
        <w:rPr>
          <w:b/>
          <w:bCs/>
        </w:rPr>
        <w:t xml:space="preserve"> práticas </w:t>
      </w:r>
      <w:r w:rsidR="005D6870" w:rsidRPr="00A82284">
        <w:rPr>
          <w:b/>
          <w:bCs/>
          <w:i/>
          <w:iCs/>
        </w:rPr>
        <w:t>DevOps</w:t>
      </w:r>
      <w:r w:rsidRPr="00A82284">
        <w:rPr>
          <w:b/>
          <w:bCs/>
        </w:rPr>
        <w:t>:</w:t>
      </w:r>
    </w:p>
    <w:p w14:paraId="76DD1A3D" w14:textId="572ED1FD" w:rsidR="00C9775A" w:rsidRPr="00A82284" w:rsidRDefault="00C9775A" w:rsidP="00C9775A">
      <w:pPr>
        <w:pStyle w:val="CorpodoTexto"/>
        <w:numPr>
          <w:ilvl w:val="1"/>
          <w:numId w:val="4"/>
        </w:numPr>
      </w:pPr>
      <w:r w:rsidRPr="00A82284">
        <w:t>Construção de uma pipeline CI/CD completa.</w:t>
      </w:r>
    </w:p>
    <w:p w14:paraId="67E3AC8D" w14:textId="3908FE25" w:rsidR="005D6870" w:rsidRPr="00A82284" w:rsidRDefault="00C9775A" w:rsidP="005D6870">
      <w:pPr>
        <w:pStyle w:val="CorpodoTexto"/>
        <w:numPr>
          <w:ilvl w:val="1"/>
          <w:numId w:val="4"/>
        </w:numPr>
      </w:pPr>
      <w:r w:rsidRPr="00A82284">
        <w:t>C</w:t>
      </w:r>
      <w:r w:rsidR="005D6870" w:rsidRPr="00A82284">
        <w:t>onteinerização da aplicação e seu ambiente</w:t>
      </w:r>
      <w:r w:rsidRPr="00A82284">
        <w:t xml:space="preserve"> utilizando </w:t>
      </w:r>
      <w:r w:rsidRPr="00A82284">
        <w:rPr>
          <w:i/>
          <w:iCs/>
        </w:rPr>
        <w:t>Docker</w:t>
      </w:r>
      <w:r w:rsidR="005D6870" w:rsidRPr="00A82284">
        <w:t>.</w:t>
      </w:r>
    </w:p>
    <w:p w14:paraId="774C27EF" w14:textId="01EE6294" w:rsidR="005D6870" w:rsidRDefault="00C9775A" w:rsidP="005D6870">
      <w:pPr>
        <w:pStyle w:val="CorpodoTexto"/>
        <w:numPr>
          <w:ilvl w:val="1"/>
          <w:numId w:val="4"/>
        </w:numPr>
      </w:pPr>
      <w:r w:rsidRPr="00A82284">
        <w:t xml:space="preserve">Automatização de testes e implantação por meio de </w:t>
      </w:r>
      <w:r w:rsidR="005D6870" w:rsidRPr="00A82284">
        <w:rPr>
          <w:i/>
          <w:iCs/>
        </w:rPr>
        <w:t>GitHub Actions</w:t>
      </w:r>
      <w:r w:rsidR="005D6870" w:rsidRPr="00A82284">
        <w:t>.</w:t>
      </w:r>
    </w:p>
    <w:p w14:paraId="2EA6ED46" w14:textId="77777777" w:rsidR="00F71E43" w:rsidRPr="00A82284" w:rsidRDefault="00F71E43" w:rsidP="00F71E43">
      <w:pPr>
        <w:pStyle w:val="CorpodoTexto"/>
        <w:ind w:firstLine="0"/>
      </w:pPr>
    </w:p>
    <w:p w14:paraId="133C3139" w14:textId="399562DB" w:rsidR="005D6870" w:rsidRPr="00A82284" w:rsidRDefault="005A787B" w:rsidP="005D6870">
      <w:pPr>
        <w:pStyle w:val="CorpodoTexto"/>
        <w:numPr>
          <w:ilvl w:val="0"/>
          <w:numId w:val="4"/>
        </w:numPr>
        <w:rPr>
          <w:b/>
          <w:bCs/>
        </w:rPr>
      </w:pPr>
      <w:r w:rsidRPr="00A82284">
        <w:rPr>
          <w:b/>
          <w:bCs/>
        </w:rPr>
        <w:t>I</w:t>
      </w:r>
      <w:r w:rsidR="005D6870" w:rsidRPr="00A82284">
        <w:rPr>
          <w:b/>
          <w:bCs/>
        </w:rPr>
        <w:t>mplanta</w:t>
      </w:r>
      <w:r w:rsidRPr="00A82284">
        <w:rPr>
          <w:b/>
          <w:bCs/>
        </w:rPr>
        <w:t xml:space="preserve">r a aplicação em uma plataforma de </w:t>
      </w:r>
      <w:r w:rsidR="005D6870" w:rsidRPr="00A82284">
        <w:rPr>
          <w:b/>
          <w:bCs/>
        </w:rPr>
        <w:t>nuvem:</w:t>
      </w:r>
    </w:p>
    <w:p w14:paraId="23122B73" w14:textId="5491BA83" w:rsidR="005D6870" w:rsidRPr="00A82284" w:rsidRDefault="005D6870" w:rsidP="005D6870">
      <w:pPr>
        <w:pStyle w:val="CorpodoTexto"/>
        <w:numPr>
          <w:ilvl w:val="1"/>
          <w:numId w:val="4"/>
        </w:numPr>
      </w:pPr>
      <w:r w:rsidRPr="00A82284">
        <w:t xml:space="preserve">Hospedar o projeto desenvolvido na </w:t>
      </w:r>
      <w:r w:rsidRPr="00A82284">
        <w:rPr>
          <w:i/>
          <w:iCs/>
        </w:rPr>
        <w:t>Vercel</w:t>
      </w:r>
      <w:r w:rsidRPr="00A82284">
        <w:t xml:space="preserve"> como evidência de entrega.</w:t>
      </w:r>
    </w:p>
    <w:p w14:paraId="71B0A176" w14:textId="77777777" w:rsidR="00CD55E5" w:rsidRPr="00A82284" w:rsidRDefault="00CD55E5" w:rsidP="00CD55E5">
      <w:pPr>
        <w:pStyle w:val="CorpodoTexto"/>
        <w:ind w:firstLine="0"/>
      </w:pPr>
    </w:p>
    <w:p w14:paraId="2462A142" w14:textId="73D95CAA" w:rsidR="005A787B" w:rsidRPr="00A82284" w:rsidRDefault="00CD55E5" w:rsidP="00CD55E5">
      <w:pPr>
        <w:pStyle w:val="CorpodoTexto"/>
        <w:ind w:firstLine="708"/>
      </w:pPr>
      <w:r w:rsidRPr="00A82284">
        <w:t>Com o cumprimento desses objetivos, busca-se aplicar os conhecimentos do curso a aspectos centrais da realidade do mercado, fortalecendo a base técnica para o crescimento profissional</w:t>
      </w:r>
      <w:r w:rsidR="005A787B" w:rsidRPr="00A82284">
        <w:t>.</w:t>
      </w:r>
    </w:p>
    <w:p w14:paraId="21844CB7" w14:textId="77777777" w:rsidR="0013649E" w:rsidRPr="00A82284" w:rsidRDefault="0013649E" w:rsidP="00E400BD">
      <w:pPr>
        <w:pStyle w:val="CorpodoTexto"/>
        <w:ind w:firstLine="0"/>
      </w:pPr>
    </w:p>
    <w:p w14:paraId="5F2210BF" w14:textId="3ADF274D" w:rsidR="001831FB" w:rsidRPr="00A82284" w:rsidRDefault="001831FB" w:rsidP="00E400BD">
      <w:pPr>
        <w:pStyle w:val="CorpodoTexto"/>
        <w:ind w:firstLine="0"/>
        <w:sectPr w:rsidR="001831FB" w:rsidRPr="00A8228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2D1FA8C" w14:textId="29B838F1" w:rsidR="0013649E" w:rsidRPr="00A82284" w:rsidRDefault="008B34E8" w:rsidP="00E577DC">
      <w:pPr>
        <w:pStyle w:val="Heading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3" w:name="_Toc189414995"/>
      <w:r w:rsidRPr="00A82284">
        <w:rPr>
          <w:lang w:val="pt-BR"/>
        </w:rPr>
        <w:lastRenderedPageBreak/>
        <w:t>Elaboração da jornada do usuário</w:t>
      </w:r>
      <w:bookmarkEnd w:id="3"/>
    </w:p>
    <w:p w14:paraId="7C85CAAA" w14:textId="77777777" w:rsidR="0013649E" w:rsidRPr="00A82284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noProof/>
          <w:lang w:eastAsia="pt-BR"/>
        </w:rPr>
        <mc:AlternateContent>
          <mc:Choice Requires="wps">
            <w:drawing>
              <wp:inline distT="0" distB="0" distL="0" distR="0" wp14:anchorId="661892BA" wp14:editId="57C1D517">
                <wp:extent cx="1380744" cy="0"/>
                <wp:effectExtent l="0" t="19050" r="29210" b="19050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856002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33BCCBA0" w14:textId="77777777" w:rsidR="0013649E" w:rsidRPr="00A82284" w:rsidRDefault="0013649E" w:rsidP="00732B6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50D310" w14:textId="2B01B0DB" w:rsidR="00B11567" w:rsidRPr="00A82284" w:rsidRDefault="00E202AB" w:rsidP="0013649E">
      <w:pPr>
        <w:pStyle w:val="CorpodoTexto"/>
      </w:pPr>
      <w:r w:rsidRPr="00A82284">
        <w:t>Ao acessar a página inicial do website, um novo usuário deverá primeiramente realizar o cadastro de uma nova conta, pelo preenchimento</w:t>
      </w:r>
      <w:r w:rsidR="00CD4BBF" w:rsidRPr="00A82284">
        <w:t xml:space="preserve"> de um formulário com campos</w:t>
      </w:r>
      <w:r w:rsidRPr="00A82284">
        <w:t xml:space="preserve"> de nome, sobrenome, endereço eletrônico e criação de uma senha. Como recurso de proteção contra a inscrição de contas falsas, é obrigatório ao novo usuário acessar um link enviado para o e-mail de cadastro para verificar sua identidade antes de poder autenticar-se.</w:t>
      </w:r>
    </w:p>
    <w:p w14:paraId="1A36EF83" w14:textId="7F65EF3A" w:rsidR="00E202AB" w:rsidRPr="00A82284" w:rsidRDefault="00E202AB" w:rsidP="0013649E">
      <w:pPr>
        <w:pStyle w:val="CorpodoTexto"/>
      </w:pPr>
      <w:r w:rsidRPr="00A82284">
        <w:t xml:space="preserve">Um usuário possuidor de uma conta já verificada pode navegar da página inicial até a página de autenticação, onde deverá informar o endereço de e-mail associado à sua conta e a senha correspondente. Em caso de esquecimento da senha, poderá seguir o link apropriado para redefinição </w:t>
      </w:r>
      <w:r w:rsidR="008465E3" w:rsidRPr="00A82284">
        <w:t>dela</w:t>
      </w:r>
      <w:r w:rsidRPr="00A82284">
        <w:t>, o qual redireciona para um formulário solicitando informar o endereço de e-mail para o qual será enviado um link com instruções. Esse link levará o usuário a uma página onde uma nova senha poderá ser cadastrada.</w:t>
      </w:r>
    </w:p>
    <w:p w14:paraId="25949FB3" w14:textId="1CC5D0F0" w:rsidR="00E202AB" w:rsidRPr="00A82284" w:rsidRDefault="00E202AB" w:rsidP="0013649E">
      <w:pPr>
        <w:pStyle w:val="CorpodoTexto"/>
      </w:pPr>
      <w:r w:rsidRPr="00A82284">
        <w:t xml:space="preserve">Uma vez autenticado o usuário, terá acesso a um </w:t>
      </w:r>
      <w:r w:rsidR="008465E3" w:rsidRPr="00A82284">
        <w:t>menu</w:t>
      </w:r>
      <w:r w:rsidR="00CD4BBF" w:rsidRPr="00A82284">
        <w:t xml:space="preserve"> principal</w:t>
      </w:r>
      <w:r w:rsidR="008465E3" w:rsidRPr="00A82284">
        <w:t xml:space="preserve"> oferecendo as ações </w:t>
      </w:r>
      <w:r w:rsidR="00CD4BBF" w:rsidRPr="00A82284">
        <w:t>disponíveis</w:t>
      </w:r>
      <w:r w:rsidR="008465E3" w:rsidRPr="00A82284">
        <w:t xml:space="preserve">. Uma jornada de uso típica pode começar pela consulta ao seu saldo financeiro pré-pago, </w:t>
      </w:r>
      <w:r w:rsidR="00863A62" w:rsidRPr="00A82284">
        <w:t>e ao</w:t>
      </w:r>
      <w:r w:rsidR="008465E3" w:rsidRPr="00A82284">
        <w:t xml:space="preserve"> histórico de movimentações</w:t>
      </w:r>
      <w:r w:rsidR="00863A62" w:rsidRPr="00A82284">
        <w:t xml:space="preserve">, como </w:t>
      </w:r>
      <w:r w:rsidR="008465E3" w:rsidRPr="00A82284">
        <w:t>depósitos e compras realizadas</w:t>
      </w:r>
      <w:r w:rsidR="00863A62" w:rsidRPr="00A82284">
        <w:t>. Tais informações estão disponíveis em uma página dedicada, onde também</w:t>
      </w:r>
      <w:r w:rsidR="008465E3" w:rsidRPr="00A82284">
        <w:t xml:space="preserve"> é oferecido um link que leva à área de adição de saldo</w:t>
      </w:r>
      <w:r w:rsidR="00863A62" w:rsidRPr="00A82284">
        <w:t>. Nessa área, o usuário encontra</w:t>
      </w:r>
      <w:r w:rsidR="008465E3" w:rsidRPr="00A82284">
        <w:t xml:space="preserve"> alguns métodos de pagamentos </w:t>
      </w:r>
      <w:r w:rsidR="00863A62" w:rsidRPr="00A82284">
        <w:t>possíveis para efetuar</w:t>
      </w:r>
      <w:r w:rsidR="008465E3" w:rsidRPr="00A82284">
        <w:t xml:space="preserve"> o depósito de valores que poderão ser utilizados na compra d</w:t>
      </w:r>
      <w:r w:rsidR="00863A62" w:rsidRPr="00A82284">
        <w:t>e</w:t>
      </w:r>
      <w:r w:rsidR="008465E3" w:rsidRPr="00A82284">
        <w:t xml:space="preserve"> produtos.</w:t>
      </w:r>
    </w:p>
    <w:p w14:paraId="0D9AF452" w14:textId="6490CF21" w:rsidR="008465E3" w:rsidRPr="00A82284" w:rsidRDefault="008465E3" w:rsidP="00CD4BBF">
      <w:pPr>
        <w:pStyle w:val="CorpodoTexto"/>
      </w:pPr>
      <w:r w:rsidRPr="00A82284">
        <w:t xml:space="preserve">A partir do menu lateral também é possível acessar uma listagem de pontos de venda, cada qual descrito </w:t>
      </w:r>
      <w:r w:rsidR="00863A62" w:rsidRPr="00A82284">
        <w:t>por</w:t>
      </w:r>
      <w:r w:rsidRPr="00A82284">
        <w:t xml:space="preserve"> título, endereço, fotos e média de nota</w:t>
      </w:r>
      <w:r w:rsidR="00863A62" w:rsidRPr="00A82284">
        <w:t>s</w:t>
      </w:r>
      <w:r w:rsidRPr="00A82284">
        <w:t xml:space="preserve"> das avaliações deixadas por outros usuários. Cada item da lista</w:t>
      </w:r>
      <w:r w:rsidR="00CD4BBF" w:rsidRPr="00A82284">
        <w:t xml:space="preserve"> de pontos de venda</w:t>
      </w:r>
      <w:r w:rsidRPr="00A82284">
        <w:t xml:space="preserve"> redireciona a uma página d</w:t>
      </w:r>
      <w:r w:rsidR="00CD4BBF" w:rsidRPr="00A82284">
        <w:t>o seu respectivo</w:t>
      </w:r>
      <w:r w:rsidRPr="00A82284">
        <w:t xml:space="preserve"> detalhamento onde, além dos dados básicos supracitados, também constam horários de funcionamento, e lista de produtos oferecidos no local.</w:t>
      </w:r>
      <w:r w:rsidR="00CD4BBF" w:rsidRPr="00A82284">
        <w:t xml:space="preserve"> </w:t>
      </w:r>
      <w:r w:rsidRPr="00A82284">
        <w:t>Ao usuário é facultado deixar sua própria avaliação</w:t>
      </w:r>
      <w:r w:rsidR="00CD4BBF" w:rsidRPr="00A82284">
        <w:t xml:space="preserve"> nesta página</w:t>
      </w:r>
      <w:r w:rsidRPr="00A82284">
        <w:t xml:space="preserve">, </w:t>
      </w:r>
      <w:r w:rsidRPr="00A82284">
        <w:lastRenderedPageBreak/>
        <w:t>clicando no botão apropriado, que o leva a uma caixa de di</w:t>
      </w:r>
      <w:r w:rsidR="00CD4BBF" w:rsidRPr="00A82284">
        <w:t>álogo que recebe uma nota em estrelas e um comentário em texto.</w:t>
      </w:r>
    </w:p>
    <w:p w14:paraId="06E9399D" w14:textId="4C6BCE25" w:rsidR="00CD4BBF" w:rsidRPr="00A82284" w:rsidRDefault="00CD4BBF" w:rsidP="00CD4BBF">
      <w:pPr>
        <w:pStyle w:val="CorpodoTexto"/>
      </w:pPr>
      <w:r w:rsidRPr="00A82284">
        <w:t xml:space="preserve">Cada item da lista de produtos leva a uma página de detalhamento, </w:t>
      </w:r>
      <w:r w:rsidR="00863A62" w:rsidRPr="00A82284">
        <w:t>onde constam</w:t>
      </w:r>
      <w:r w:rsidRPr="00A82284">
        <w:t xml:space="preserve"> título, descrição, foto</w:t>
      </w:r>
      <w:r w:rsidR="00863A62" w:rsidRPr="00A82284">
        <w:t>s</w:t>
      </w:r>
      <w:r w:rsidRPr="00A82284">
        <w:t xml:space="preserve">, preço e o botão “Comprar”. A jornada do usuário culmina na compra de um produto por meio deste botão. Após a confirmação explícita dessa intenção em uma caixa de diálogo, o preço do item é debitado da conta e um comando é enviado para o dispositivo </w:t>
      </w:r>
      <w:r w:rsidRPr="00A82284">
        <w:rPr>
          <w:i/>
          <w:iCs/>
        </w:rPr>
        <w:t>IoT</w:t>
      </w:r>
      <w:r w:rsidRPr="00A82284">
        <w:t xml:space="preserve"> correspondente no espaço físico do ponto de venda, liberando o produto para o consumo do usuário.</w:t>
      </w:r>
    </w:p>
    <w:p w14:paraId="6A06492D" w14:textId="77777777" w:rsidR="00CD4BBF" w:rsidRPr="00A82284" w:rsidRDefault="00CD4BBF" w:rsidP="00CD4BBF">
      <w:pPr>
        <w:pStyle w:val="CorpodoTexto"/>
        <w:ind w:firstLine="0"/>
      </w:pPr>
    </w:p>
    <w:p w14:paraId="44CFD90E" w14:textId="69E1AC66" w:rsidR="009332D6" w:rsidRPr="00A82284" w:rsidRDefault="009332D6" w:rsidP="009332D6">
      <w:pPr>
        <w:pStyle w:val="CorpodoTexto"/>
        <w:ind w:firstLine="0"/>
        <w:jc w:val="center"/>
      </w:pPr>
      <w:r w:rsidRPr="00A82284">
        <w:rPr>
          <w:b/>
          <w:bCs/>
        </w:rPr>
        <w:t>Figura 3.1</w:t>
      </w:r>
      <w:r w:rsidRPr="00A82284">
        <w:t xml:space="preserve"> – Fluxograma detalhando a jornada do usuário.</w:t>
      </w:r>
    </w:p>
    <w:p w14:paraId="36DB639E" w14:textId="1CE575A9" w:rsidR="009332D6" w:rsidRPr="00A82284" w:rsidRDefault="00AE4D73" w:rsidP="009332D6">
      <w:pPr>
        <w:pStyle w:val="CorpodoTexto"/>
        <w:ind w:firstLine="0"/>
        <w:jc w:val="center"/>
      </w:pPr>
      <w:r w:rsidRPr="00A82284">
        <w:rPr>
          <w:noProof/>
        </w:rPr>
        <w:drawing>
          <wp:inline distT="0" distB="0" distL="0" distR="0" wp14:anchorId="0A89577C" wp14:editId="68C65CDD">
            <wp:extent cx="5753100" cy="5895975"/>
            <wp:effectExtent l="0" t="0" r="0" b="9525"/>
            <wp:docPr id="4882561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ABF6" w14:textId="1F26C773" w:rsidR="00B11567" w:rsidRPr="00A82284" w:rsidRDefault="00B11567" w:rsidP="00E400BD">
      <w:pPr>
        <w:pStyle w:val="CorpodoTexto"/>
        <w:ind w:firstLine="0"/>
      </w:pPr>
    </w:p>
    <w:p w14:paraId="4B1A765A" w14:textId="77777777" w:rsidR="008B34E8" w:rsidRPr="00A82284" w:rsidRDefault="008B34E8" w:rsidP="00E400BD">
      <w:pPr>
        <w:pStyle w:val="CorpodoTexto"/>
        <w:ind w:firstLine="0"/>
        <w:sectPr w:rsidR="008B34E8" w:rsidRPr="00A8228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62F69F7" w14:textId="7D5A3E15" w:rsidR="00B11567" w:rsidRPr="00A82284" w:rsidRDefault="008B34E8" w:rsidP="00B11567">
      <w:pPr>
        <w:pStyle w:val="Heading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4" w:name="_Toc189414996"/>
      <w:r w:rsidRPr="00A82284">
        <w:rPr>
          <w:lang w:val="pt-BR"/>
        </w:rPr>
        <w:lastRenderedPageBreak/>
        <w:t>Apelo mercadológico da solução</w:t>
      </w:r>
      <w:bookmarkEnd w:id="4"/>
    </w:p>
    <w:p w14:paraId="6400ED83" w14:textId="77777777" w:rsidR="00B11567" w:rsidRPr="00A82284" w:rsidRDefault="00B11567" w:rsidP="00B115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noProof/>
          <w:lang w:eastAsia="pt-BR"/>
        </w:rPr>
        <mc:AlternateContent>
          <mc:Choice Requires="wps">
            <w:drawing>
              <wp:inline distT="0" distB="0" distL="0" distR="0" wp14:anchorId="6BC64F79" wp14:editId="4E47F7A8">
                <wp:extent cx="1380744" cy="0"/>
                <wp:effectExtent l="0" t="19050" r="29210" b="19050"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EBB236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483B6799" w14:textId="77777777" w:rsidR="00256A83" w:rsidRPr="00A82284" w:rsidRDefault="00256A83" w:rsidP="0020708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C87FF3" w14:textId="1EA0EE3E" w:rsidR="00256A83" w:rsidRPr="00A82284" w:rsidRDefault="00256A83" w:rsidP="00243B3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A crescente necessidade de otimização de processos e melhora da experiência dos colaboradores nas empresas abre espaço para soluções inovadoras que atendem a demandas específicas. No caso dos clubes de café, essa é uma necessidade que frequentemente é negligenciada, mas que </w:t>
      </w:r>
      <w:r w:rsidR="006F27FE">
        <w:rPr>
          <w:rFonts w:ascii="Arial" w:hAnsi="Arial" w:cs="Arial"/>
          <w:color w:val="000000" w:themeColor="text1"/>
          <w:sz w:val="24"/>
          <w:szCs w:val="24"/>
        </w:rPr>
        <w:t>pode ter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impacto direto na produtividade e no bem-estar dos </w:t>
      </w:r>
      <w:r w:rsidR="006F27FE">
        <w:rPr>
          <w:rFonts w:ascii="Arial" w:hAnsi="Arial" w:cs="Arial"/>
          <w:color w:val="000000" w:themeColor="text1"/>
          <w:sz w:val="24"/>
          <w:szCs w:val="24"/>
        </w:rPr>
        <w:t>colaboradores</w:t>
      </w:r>
      <w:r w:rsidR="00593A55">
        <w:rPr>
          <w:rFonts w:ascii="Arial" w:hAnsi="Arial" w:cs="Arial"/>
          <w:color w:val="000000" w:themeColor="text1"/>
          <w:sz w:val="24"/>
          <w:szCs w:val="24"/>
        </w:rPr>
        <w:t xml:space="preserve"> (Smith, 2005)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>. A proposta visa suprir essa lacuna, criando uma solução prática e escalável que facilita tanto o controle dos recursos como a experiência de consumo, alinhando-se com as tendências de transformação digital nas organizações.</w:t>
      </w:r>
    </w:p>
    <w:p w14:paraId="51839726" w14:textId="62A2F8C6" w:rsidR="006F27FE" w:rsidRDefault="00243B3A" w:rsidP="00243B3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>A proposta permite que os times se organizem de forma autônoma para expor os seus recursos, como cafeteiras e moedores, sem centralizar a responsabilidade na gestão corporativa</w:t>
      </w:r>
      <w:r w:rsidR="006F27FE">
        <w:rPr>
          <w:rFonts w:ascii="Arial" w:hAnsi="Arial" w:cs="Arial"/>
          <w:color w:val="000000" w:themeColor="text1"/>
          <w:sz w:val="24"/>
          <w:szCs w:val="24"/>
        </w:rPr>
        <w:t>, nem onerar um determinado colaborador com responsabilidades de gerir pagamentos ou fiscalizar uso.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17C2072" w14:textId="3B4141BC" w:rsidR="00243B3A" w:rsidRDefault="00243B3A" w:rsidP="00243B3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Cada equipe pode aderir conforme sua conveniência, enquanto a plataforma oferece uma interface homogênea e transparente para todos os usuários, garantindo uma experiência consistente e simplificada. Isso promove a liberdade e flexibilidade, mantendo a </w:t>
      </w:r>
      <w:r w:rsidR="006F27FE">
        <w:rPr>
          <w:rFonts w:ascii="Arial" w:hAnsi="Arial" w:cs="Arial"/>
          <w:color w:val="000000" w:themeColor="text1"/>
          <w:sz w:val="24"/>
          <w:szCs w:val="24"/>
        </w:rPr>
        <w:t>disponibilidade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no uso dos recursos, e cria um ecossistema colaborativo onde a gestão dos equipamentos é mais eficiente e acessível, sem a necessidade de uma estrutura formal.</w:t>
      </w:r>
    </w:p>
    <w:p w14:paraId="048CAD9F" w14:textId="4688C8C1" w:rsidR="00243B3A" w:rsidRDefault="006F27FE" w:rsidP="006F27F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concretizar esse modelo de negócios, a</w:t>
      </w:r>
      <w:r w:rsidRPr="006F27FE">
        <w:rPr>
          <w:rFonts w:ascii="Arial" w:hAnsi="Arial" w:cs="Arial"/>
          <w:color w:val="000000" w:themeColor="text1"/>
          <w:sz w:val="24"/>
          <w:szCs w:val="24"/>
        </w:rPr>
        <w:t xml:space="preserve">s principais despesas </w:t>
      </w:r>
      <w:r>
        <w:rPr>
          <w:rFonts w:ascii="Arial" w:hAnsi="Arial" w:cs="Arial"/>
          <w:color w:val="000000" w:themeColor="text1"/>
          <w:sz w:val="24"/>
          <w:szCs w:val="24"/>
        </w:rPr>
        <w:t>incorridas são os</w:t>
      </w:r>
      <w:r w:rsidRPr="006F27FE">
        <w:rPr>
          <w:rFonts w:ascii="Arial" w:hAnsi="Arial" w:cs="Arial"/>
          <w:color w:val="000000" w:themeColor="text1"/>
          <w:sz w:val="24"/>
          <w:szCs w:val="24"/>
        </w:rPr>
        <w:t xml:space="preserve"> serviços de nuvem e hospedagem, fundamentais para o funcionamento da plataform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6F27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ambém será necessário arcar com</w:t>
      </w:r>
      <w:r w:rsidRPr="006F27FE">
        <w:rPr>
          <w:rFonts w:ascii="Arial" w:hAnsi="Arial" w:cs="Arial"/>
          <w:color w:val="000000" w:themeColor="text1"/>
          <w:sz w:val="24"/>
          <w:szCs w:val="24"/>
        </w:rPr>
        <w:t xml:space="preserve"> as comissões dos operadores de pagamento digital que facilitam as transaçõ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tre os consumidores dos produtos e os gestores dos estabelecimentos</w:t>
      </w:r>
      <w:r w:rsidRPr="006F27F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 contraponto, a</w:t>
      </w:r>
      <w:r w:rsidRPr="006F27FE">
        <w:rPr>
          <w:rFonts w:ascii="Arial" w:hAnsi="Arial" w:cs="Arial"/>
          <w:color w:val="000000" w:themeColor="text1"/>
          <w:sz w:val="24"/>
          <w:szCs w:val="24"/>
        </w:rPr>
        <w:t xml:space="preserve"> principal font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receitas </w:t>
      </w:r>
      <w:r w:rsidRPr="006F27FE">
        <w:rPr>
          <w:rFonts w:ascii="Arial" w:hAnsi="Arial" w:cs="Arial"/>
          <w:color w:val="000000" w:themeColor="text1"/>
          <w:sz w:val="24"/>
          <w:szCs w:val="24"/>
        </w:rPr>
        <w:t xml:space="preserve">vem da tax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brada </w:t>
      </w:r>
      <w:r w:rsidRPr="006F27FE">
        <w:rPr>
          <w:rFonts w:ascii="Arial" w:hAnsi="Arial" w:cs="Arial"/>
          <w:color w:val="000000" w:themeColor="text1"/>
          <w:sz w:val="24"/>
          <w:szCs w:val="24"/>
        </w:rPr>
        <w:t xml:space="preserve">sobre cada transação realizada </w:t>
      </w:r>
      <w:r>
        <w:rPr>
          <w:rFonts w:ascii="Arial" w:hAnsi="Arial" w:cs="Arial"/>
          <w:color w:val="000000" w:themeColor="text1"/>
          <w:sz w:val="24"/>
          <w:szCs w:val="24"/>
        </w:rPr>
        <w:t>por meio do aplicativo</w:t>
      </w:r>
      <w:r w:rsidRPr="006F27F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27FE">
        <w:rPr>
          <w:rFonts w:ascii="Arial" w:hAnsi="Arial" w:cs="Arial"/>
          <w:color w:val="000000" w:themeColor="text1"/>
          <w:sz w:val="24"/>
          <w:szCs w:val="24"/>
        </w:rPr>
        <w:t>Além disso, a venda de dados 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base de usuários </w:t>
      </w:r>
      <w:r w:rsidRPr="006F27FE">
        <w:rPr>
          <w:rFonts w:ascii="Arial" w:hAnsi="Arial" w:cs="Arial"/>
          <w:color w:val="000000" w:themeColor="text1"/>
          <w:sz w:val="24"/>
          <w:szCs w:val="24"/>
        </w:rPr>
        <w:t xml:space="preserve">pode gerar uma segunda linha de receita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sde que </w:t>
      </w:r>
      <w:r w:rsidRPr="006F27FE">
        <w:rPr>
          <w:rFonts w:ascii="Arial" w:hAnsi="Arial" w:cs="Arial"/>
          <w:color w:val="000000" w:themeColor="text1"/>
          <w:sz w:val="24"/>
          <w:szCs w:val="24"/>
        </w:rPr>
        <w:t>respeitando as normas de privacida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anonimização das estatísticas.</w:t>
      </w:r>
    </w:p>
    <w:p w14:paraId="4221B5E2" w14:textId="6C6D17C8" w:rsidR="000F2CD9" w:rsidRDefault="000F2CD9" w:rsidP="006F27F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stes e outros aspectos da oferta de valor e do modelo de negócios estão mais bem explicados nos </w:t>
      </w:r>
      <w:r w:rsidRPr="000F2CD9">
        <w:rPr>
          <w:rFonts w:ascii="Arial" w:hAnsi="Arial" w:cs="Arial"/>
          <w:i/>
          <w:iCs/>
          <w:color w:val="000000" w:themeColor="text1"/>
          <w:sz w:val="24"/>
          <w:szCs w:val="24"/>
        </w:rPr>
        <w:t>Canv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Figura 4.1 e Figura 4.2, respectivamente.</w:t>
      </w:r>
    </w:p>
    <w:p w14:paraId="2E6A1A30" w14:textId="77777777" w:rsidR="000F2CD9" w:rsidRPr="00A82284" w:rsidRDefault="000F2CD9" w:rsidP="000F2CD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07086" w:rsidRPr="00A82284" w14:paraId="737CF62C" w14:textId="77777777" w:rsidTr="001A0DB6">
        <w:tc>
          <w:tcPr>
            <w:tcW w:w="9061" w:type="dxa"/>
          </w:tcPr>
          <w:p w14:paraId="75F92E95" w14:textId="0A342BE1" w:rsidR="00207086" w:rsidRPr="00A82284" w:rsidRDefault="006205B6" w:rsidP="006205B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22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igura 4.1</w:t>
            </w:r>
            <w:r w:rsidRPr="00A822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r w:rsidRPr="00A8228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n-US"/>
              </w:rPr>
              <w:t>Value Proposition Canvas</w:t>
            </w:r>
            <w:r w:rsidRPr="00A8228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207086" w:rsidRPr="00A82284" w14:paraId="5215E5D7" w14:textId="77777777" w:rsidTr="001A0DB6">
        <w:tc>
          <w:tcPr>
            <w:tcW w:w="9061" w:type="dxa"/>
          </w:tcPr>
          <w:p w14:paraId="1BFCF37E" w14:textId="5E559593" w:rsidR="00207086" w:rsidRPr="00A82284" w:rsidRDefault="00D91349" w:rsidP="0020708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2284">
              <w:rPr>
                <w:rFonts w:ascii="Arial Black" w:hAnsi="Arial Black"/>
                <w:b/>
                <w:bCs/>
                <w:caps/>
                <w:noProof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580252" wp14:editId="2DBC0C5B">
                      <wp:simplePos x="0" y="0"/>
                      <wp:positionH relativeFrom="column">
                        <wp:posOffset>4626610</wp:posOffset>
                      </wp:positionH>
                      <wp:positionV relativeFrom="paragraph">
                        <wp:posOffset>1584325</wp:posOffset>
                      </wp:positionV>
                      <wp:extent cx="984250" cy="457200"/>
                      <wp:effectExtent l="0" t="0" r="63500" b="19050"/>
                      <wp:wrapNone/>
                      <wp:docPr id="1499399729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457200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DA54A7" w14:textId="06846374" w:rsidR="00D91349" w:rsidRPr="00D91349" w:rsidRDefault="00D91349" w:rsidP="00D9134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Gerir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agamento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580252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Rectangle: Folded Corner 17" o:spid="_x0000_s1026" type="#_x0000_t65" style="position:absolute;left:0;text-align:left;margin-left:364.3pt;margin-top:124.75pt;width:77.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" adj="18000" fillcolor="#7b7b7b [2406]" strokecolor="black [3213]" strokeweight="1pt">
                      <v:stroke joinstyle="miter"/>
                      <v:textbox>
                        <w:txbxContent>
                          <w:p w14:paraId="5CDA54A7" w14:textId="06846374" w:rsidR="00D91349" w:rsidRPr="00D91349" w:rsidRDefault="00D91349" w:rsidP="00D9134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Geri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agamento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2284">
              <w:rPr>
                <w:rFonts w:ascii="Arial Black" w:hAnsi="Arial Black"/>
                <w:b/>
                <w:bCs/>
                <w:caps/>
                <w:noProof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529578" wp14:editId="4031F83C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1080135</wp:posOffset>
                      </wp:positionV>
                      <wp:extent cx="984250" cy="273050"/>
                      <wp:effectExtent l="0" t="0" r="63500" b="12700"/>
                      <wp:wrapNone/>
                      <wp:docPr id="1410503203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273050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890DB2" w14:textId="0FC62EF6" w:rsidR="00D91349" w:rsidRPr="00D91349" w:rsidRDefault="00D91349" w:rsidP="00D9134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Manter esto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29578" id="_x0000_s1027" type="#_x0000_t65" style="position:absolute;left:0;text-align:left;margin-left:364.5pt;margin-top:85.05pt;width:77.5pt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" adj="18000" fillcolor="#7b7b7b [2406]" strokecolor="black [3213]" strokeweight="1pt">
                      <v:stroke joinstyle="miter"/>
                      <v:textbox>
                        <w:txbxContent>
                          <w:p w14:paraId="78890DB2" w14:textId="0FC62EF6" w:rsidR="00D91349" w:rsidRPr="00D91349" w:rsidRDefault="00D91349" w:rsidP="00D9134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anter esto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2284">
              <w:rPr>
                <w:rFonts w:ascii="Arial Black" w:hAnsi="Arial Black"/>
                <w:b/>
                <w:bCs/>
                <w:caps/>
                <w:noProof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2A4BCE6" wp14:editId="580CEFA2">
                      <wp:simplePos x="0" y="0"/>
                      <wp:positionH relativeFrom="column">
                        <wp:posOffset>4626610</wp:posOffset>
                      </wp:positionH>
                      <wp:positionV relativeFrom="paragraph">
                        <wp:posOffset>790575</wp:posOffset>
                      </wp:positionV>
                      <wp:extent cx="984250" cy="273050"/>
                      <wp:effectExtent l="0" t="0" r="63500" b="12700"/>
                      <wp:wrapNone/>
                      <wp:docPr id="1509255254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273050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4D6631" w14:textId="6347FC42" w:rsidR="00D91349" w:rsidRPr="00D91349" w:rsidRDefault="00D91349" w:rsidP="00D9134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Fiscaliza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us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4BCE6" id="_x0000_s1028" type="#_x0000_t65" style="position:absolute;left:0;text-align:left;margin-left:364.3pt;margin-top:62.25pt;width:77.5pt;height:2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" adj="18000" fillcolor="#7b7b7b [2406]" strokecolor="black [3213]" strokeweight="1pt">
                      <v:stroke joinstyle="miter"/>
                      <v:textbox>
                        <w:txbxContent>
                          <w:p w14:paraId="0D4D6631" w14:textId="6347FC42" w:rsidR="00D91349" w:rsidRPr="00D91349" w:rsidRDefault="00D91349" w:rsidP="00D9134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iscaliz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us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2284">
              <w:rPr>
                <w:rFonts w:ascii="Arial Black" w:hAnsi="Arial Black"/>
                <w:b/>
                <w:bCs/>
                <w:caps/>
                <w:noProof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DD72B9" wp14:editId="6AB4A90D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758825</wp:posOffset>
                      </wp:positionV>
                      <wp:extent cx="1835150" cy="444500"/>
                      <wp:effectExtent l="0" t="0" r="50800" b="12700"/>
                      <wp:wrapNone/>
                      <wp:docPr id="1437740269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0" cy="44450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2DEBE1" w14:textId="4B919793" w:rsidR="00D91349" w:rsidRPr="00D91349" w:rsidRDefault="00D91349" w:rsidP="00D9134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Melhor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etorn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sobr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nvestimento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equipamento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D72B9" id="_x0000_s1029" type="#_x0000_t65" style="position:absolute;left:0;text-align:left;margin-left:208.8pt;margin-top:59.75pt;width:144.5pt;height: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" adj="18000" fillcolor="#7030a0" strokecolor="black [3213]" strokeweight="1pt">
                      <v:stroke joinstyle="miter"/>
                      <v:textbox>
                        <w:txbxContent>
                          <w:p w14:paraId="662DEBE1" w14:textId="4B919793" w:rsidR="00D91349" w:rsidRPr="00D91349" w:rsidRDefault="00D91349" w:rsidP="00D9134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Melho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tor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sobr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nvestimento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quipamento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2284">
              <w:rPr>
                <w:rFonts w:ascii="Arial Black" w:hAnsi="Arial Black"/>
                <w:b/>
                <w:bCs/>
                <w:caps/>
                <w:noProof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9DAC86" wp14:editId="2FC6583A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98425</wp:posOffset>
                      </wp:positionV>
                      <wp:extent cx="1066800" cy="615950"/>
                      <wp:effectExtent l="0" t="0" r="57150" b="12700"/>
                      <wp:wrapNone/>
                      <wp:docPr id="64257432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1595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0D77A9" w14:textId="2BCB43DB" w:rsidR="00D91349" w:rsidRPr="00D91349" w:rsidRDefault="00D91349" w:rsidP="00D9134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Cultura d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olaboraçã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ompartilhamen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DAC86" id="_x0000_s1030" type="#_x0000_t65" style="position:absolute;left:0;text-align:left;margin-left:215.3pt;margin-top:7.75pt;width:84pt;height:4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" adj="18000" fillcolor="#7030a0" strokecolor="black [3213]" strokeweight="1pt">
                      <v:stroke joinstyle="miter"/>
                      <v:textbox>
                        <w:txbxContent>
                          <w:p w14:paraId="490D77A9" w14:textId="2BCB43DB" w:rsidR="00D91349" w:rsidRPr="00D91349" w:rsidRDefault="00D91349" w:rsidP="00D9134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ultura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laboraçã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mpartilhament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2284">
              <w:rPr>
                <w:rFonts w:ascii="Arial Black" w:hAnsi="Arial Black"/>
                <w:b/>
                <w:bCs/>
                <w:caps/>
                <w:noProof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0D3CE5" wp14:editId="67337040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32385</wp:posOffset>
                      </wp:positionV>
                      <wp:extent cx="984250" cy="615950"/>
                      <wp:effectExtent l="0" t="0" r="63500" b="12700"/>
                      <wp:wrapNone/>
                      <wp:docPr id="1248406129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61595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B0F186" w14:textId="359EC46D" w:rsidR="00D91349" w:rsidRPr="00D91349" w:rsidRDefault="00D91349" w:rsidP="00D9134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Experiênci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ransparent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n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onsum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D3CE5" id="_x0000_s1031" type="#_x0000_t65" style="position:absolute;left:0;text-align:left;margin-left:327pt;margin-top:2.55pt;width:77.5pt;height:4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" adj="18000" fillcolor="#7030a0" strokecolor="black [3213]" strokeweight="1pt">
                      <v:stroke joinstyle="miter"/>
                      <v:textbox>
                        <w:txbxContent>
                          <w:p w14:paraId="2FB0F186" w14:textId="359EC46D" w:rsidR="00D91349" w:rsidRPr="00D91349" w:rsidRDefault="00D91349" w:rsidP="00D9134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xperiênci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ransparen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nsum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2284">
              <w:rPr>
                <w:rFonts w:ascii="Arial Black" w:hAnsi="Arial Black"/>
                <w:b/>
                <w:bCs/>
                <w:caps/>
                <w:noProof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DA7A35" wp14:editId="452E9EDA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220595</wp:posOffset>
                      </wp:positionV>
                      <wp:extent cx="1212850" cy="469900"/>
                      <wp:effectExtent l="0" t="0" r="63500" b="25400"/>
                      <wp:wrapNone/>
                      <wp:docPr id="786084059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0" cy="46990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35BB66" w14:textId="255A9ADE" w:rsidR="007A33E0" w:rsidRPr="00A82284" w:rsidRDefault="007A33E0" w:rsidP="007A33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2284">
                                    <w:rPr>
                                      <w:sz w:val="18"/>
                                      <w:szCs w:val="18"/>
                                    </w:rPr>
                                    <w:t>Automação na gestão de pagame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A7A35" id="_x0000_s1032" type="#_x0000_t65" style="position:absolute;left:0;text-align:left;margin-left:74.3pt;margin-top:174.85pt;width:95.5pt;height:3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" adj="18000" fillcolor="#5b9bd5 [3208]" strokecolor="#091723 [488]" strokeweight="1pt">
                      <v:stroke joinstyle="miter"/>
                      <v:textbox>
                        <w:txbxContent>
                          <w:p w14:paraId="6D35BB66" w14:textId="255A9ADE" w:rsidR="007A33E0" w:rsidRPr="00A82284" w:rsidRDefault="007A33E0" w:rsidP="007A33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284">
                              <w:rPr>
                                <w:sz w:val="18"/>
                                <w:szCs w:val="18"/>
                              </w:rPr>
                              <w:t>Automação na gestão de pagame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2284">
              <w:rPr>
                <w:rFonts w:ascii="Arial Black" w:hAnsi="Arial Black"/>
                <w:b/>
                <w:bCs/>
                <w:caps/>
                <w:noProof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13D9EC" wp14:editId="2890DB14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898525</wp:posOffset>
                      </wp:positionV>
                      <wp:extent cx="1117600" cy="425450"/>
                      <wp:effectExtent l="0" t="0" r="63500" b="12700"/>
                      <wp:wrapNone/>
                      <wp:docPr id="962685410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42545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297291" w14:textId="26BA2077" w:rsidR="00243B3A" w:rsidRPr="00A82284" w:rsidRDefault="00243B3A" w:rsidP="00243B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2284">
                                    <w:rPr>
                                      <w:sz w:val="18"/>
                                      <w:szCs w:val="18"/>
                                    </w:rPr>
                                    <w:t>Gestão simplificada e autôno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3D9EC" id="_x0000_s1033" type="#_x0000_t65" style="position:absolute;left:0;text-align:left;margin-left:117.8pt;margin-top:70.75pt;width:88pt;height:3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" adj="18000" fillcolor="#70ad47 [3209]" strokecolor="#10190a [489]" strokeweight="1pt">
                      <v:stroke joinstyle="miter"/>
                      <v:textbox>
                        <w:txbxContent>
                          <w:p w14:paraId="5A297291" w14:textId="26BA2077" w:rsidR="00243B3A" w:rsidRPr="00A82284" w:rsidRDefault="00243B3A" w:rsidP="00243B3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284">
                              <w:rPr>
                                <w:sz w:val="18"/>
                                <w:szCs w:val="18"/>
                              </w:rPr>
                              <w:t>Gestão simplificada e autôno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2284">
              <w:rPr>
                <w:rFonts w:ascii="Arial Black" w:hAnsi="Arial Black"/>
                <w:b/>
                <w:bCs/>
                <w:caps/>
                <w:noProof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35C325" wp14:editId="5831457D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34925</wp:posOffset>
                      </wp:positionV>
                      <wp:extent cx="863600" cy="812800"/>
                      <wp:effectExtent l="0" t="0" r="50800" b="25400"/>
                      <wp:wrapNone/>
                      <wp:docPr id="1609847417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81280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6F22D9" w14:textId="325F81D7" w:rsidR="00243B3A" w:rsidRPr="00A82284" w:rsidRDefault="00243B3A" w:rsidP="00243B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2284">
                                    <w:rPr>
                                      <w:sz w:val="18"/>
                                      <w:szCs w:val="18"/>
                                    </w:rPr>
                                    <w:t>Acesso facilitado aos produtos</w:t>
                                  </w:r>
                                  <w:r w:rsidR="00D91349">
                                    <w:rPr>
                                      <w:sz w:val="18"/>
                                      <w:szCs w:val="18"/>
                                    </w:rPr>
                                    <w:t xml:space="preserve"> de outros ti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5C325" id="_x0000_s1034" type="#_x0000_t65" style="position:absolute;left:0;text-align:left;margin-left:140.8pt;margin-top:2.75pt;width:68pt;height:6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" adj="18000" fillcolor="#70ad47 [3209]" strokecolor="#10190a [489]" strokeweight="1pt">
                      <v:stroke joinstyle="miter"/>
                      <v:textbox>
                        <w:txbxContent>
                          <w:p w14:paraId="786F22D9" w14:textId="325F81D7" w:rsidR="00243B3A" w:rsidRPr="00A82284" w:rsidRDefault="00243B3A" w:rsidP="00243B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284">
                              <w:rPr>
                                <w:sz w:val="18"/>
                                <w:szCs w:val="18"/>
                              </w:rPr>
                              <w:t>Acesso facilitado aos produtos</w:t>
                            </w:r>
                            <w:r w:rsidR="00D91349">
                              <w:rPr>
                                <w:sz w:val="18"/>
                                <w:szCs w:val="18"/>
                              </w:rPr>
                              <w:t xml:space="preserve"> de outros ti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284" w:rsidRPr="00A82284">
              <w:rPr>
                <w:rFonts w:ascii="Arial Black" w:hAnsi="Arial Black"/>
                <w:b/>
                <w:bCs/>
                <w:caps/>
                <w:noProof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031EE1" wp14:editId="7543A13A">
                      <wp:simplePos x="0" y="0"/>
                      <wp:positionH relativeFrom="column">
                        <wp:posOffset>4051300</wp:posOffset>
                      </wp:positionH>
                      <wp:positionV relativeFrom="paragraph">
                        <wp:posOffset>2102485</wp:posOffset>
                      </wp:positionV>
                      <wp:extent cx="984250" cy="615950"/>
                      <wp:effectExtent l="0" t="0" r="63500" b="12700"/>
                      <wp:wrapNone/>
                      <wp:docPr id="1053223947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61595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038CFB" w14:textId="28E5A461" w:rsidR="00A82284" w:rsidRPr="00A82284" w:rsidRDefault="00A82284" w:rsidP="00A8228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Equipamentos de outros times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nacessíve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31EE1" id="_x0000_s1035" type="#_x0000_t65" style="position:absolute;left:0;text-align:left;margin-left:319pt;margin-top:165.55pt;width:77.5pt;height:4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" adj="18000" fillcolor="#c00000" strokecolor="black [3213]" strokeweight="1pt">
                      <v:stroke joinstyle="miter"/>
                      <v:textbox>
                        <w:txbxContent>
                          <w:p w14:paraId="55038CFB" w14:textId="28E5A461" w:rsidR="00A82284" w:rsidRPr="00A82284" w:rsidRDefault="00A82284" w:rsidP="00A8228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Equipamentos de outros time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nacessívei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284" w:rsidRPr="00A82284">
              <w:rPr>
                <w:rFonts w:ascii="Arial Black" w:hAnsi="Arial Black"/>
                <w:b/>
                <w:bCs/>
                <w:caps/>
                <w:noProof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E6A9ED" wp14:editId="5962B853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1393825</wp:posOffset>
                      </wp:positionV>
                      <wp:extent cx="984250" cy="615950"/>
                      <wp:effectExtent l="0" t="0" r="63500" b="12700"/>
                      <wp:wrapNone/>
                      <wp:docPr id="2009940365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61595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7F31E5" w14:textId="2CA75BCC" w:rsidR="00A82284" w:rsidRPr="00A82284" w:rsidRDefault="00A82284" w:rsidP="00A8228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2284">
                                    <w:rPr>
                                      <w:sz w:val="18"/>
                                      <w:szCs w:val="18"/>
                                    </w:rPr>
                                    <w:t>Gestor sobrecarregado com taref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6A9ED" id="_x0000_s1036" type="#_x0000_t65" style="position:absolute;left:0;text-align:left;margin-left:231.8pt;margin-top:109.75pt;width:77.5pt;height:4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" adj="18000" fillcolor="#c00000" strokecolor="black [3213]" strokeweight="1pt">
                      <v:stroke joinstyle="miter"/>
                      <v:textbox>
                        <w:txbxContent>
                          <w:p w14:paraId="207F31E5" w14:textId="2CA75BCC" w:rsidR="00A82284" w:rsidRPr="00A82284" w:rsidRDefault="00A82284" w:rsidP="00A8228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284">
                              <w:rPr>
                                <w:sz w:val="18"/>
                                <w:szCs w:val="18"/>
                              </w:rPr>
                              <w:t>Gestor sobrecarregado com taref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3E0" w:rsidRPr="00A82284">
              <w:rPr>
                <w:rFonts w:ascii="Arial Black" w:hAnsi="Arial Black"/>
                <w:b/>
                <w:bCs/>
                <w:caps/>
                <w:noProof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B0272B" wp14:editId="08A65567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1393825</wp:posOffset>
                      </wp:positionV>
                      <wp:extent cx="984250" cy="647700"/>
                      <wp:effectExtent l="0" t="0" r="63500" b="19050"/>
                      <wp:wrapNone/>
                      <wp:docPr id="18519012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64770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E1586C" w14:textId="3006D881" w:rsidR="007A33E0" w:rsidRPr="00A82284" w:rsidRDefault="007A33E0" w:rsidP="007A33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2284">
                                    <w:rPr>
                                      <w:sz w:val="18"/>
                                      <w:szCs w:val="18"/>
                                    </w:rPr>
                                    <w:t>Transparência nas transações e uso dos recurs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0272B" id="_x0000_s1037" type="#_x0000_t65" style="position:absolute;left:0;text-align:left;margin-left:137.8pt;margin-top:109.75pt;width:77.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" adj="18000" fillcolor="#5b9bd5 [3208]" strokecolor="#091723 [488]" strokeweight="1pt">
                      <v:stroke joinstyle="miter"/>
                      <v:textbox>
                        <w:txbxContent>
                          <w:p w14:paraId="4CE1586C" w14:textId="3006D881" w:rsidR="007A33E0" w:rsidRPr="00A82284" w:rsidRDefault="007A33E0" w:rsidP="007A33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284">
                              <w:rPr>
                                <w:sz w:val="18"/>
                                <w:szCs w:val="18"/>
                              </w:rPr>
                              <w:t>Transparência nas transações e uso dos recurs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3E0" w:rsidRPr="00A82284">
              <w:rPr>
                <w:rFonts w:ascii="Arial Black" w:hAnsi="Arial Black"/>
                <w:b/>
                <w:bCs/>
                <w:caps/>
                <w:noProof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C6F0D5" wp14:editId="7E540E1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831975</wp:posOffset>
                      </wp:positionV>
                      <wp:extent cx="863600" cy="469900"/>
                      <wp:effectExtent l="0" t="0" r="50800" b="25400"/>
                      <wp:wrapNone/>
                      <wp:docPr id="1549795258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46990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02ABE7" w14:textId="4D648881" w:rsidR="00243B3A" w:rsidRPr="00A82284" w:rsidRDefault="00243B3A" w:rsidP="00243B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2284">
                                    <w:rPr>
                                      <w:sz w:val="18"/>
                                      <w:szCs w:val="18"/>
                                    </w:rPr>
                                    <w:t>Intermédio de pagame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6F0D5" id="_x0000_s1038" type="#_x0000_t65" style="position:absolute;left:0;text-align:left;margin-left:2.8pt;margin-top:144.25pt;width:68pt;height:3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" adj="18000" fillcolor="#ffc000 [3207]" strokecolor="#261c00 [487]" strokeweight="1pt">
                      <v:stroke joinstyle="miter"/>
                      <v:textbox>
                        <w:txbxContent>
                          <w:p w14:paraId="4E02ABE7" w14:textId="4D648881" w:rsidR="00243B3A" w:rsidRPr="00A82284" w:rsidRDefault="00243B3A" w:rsidP="00243B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284">
                              <w:rPr>
                                <w:sz w:val="18"/>
                                <w:szCs w:val="18"/>
                              </w:rPr>
                              <w:t>Intermédio de pagame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3E0" w:rsidRPr="00A82284">
              <w:rPr>
                <w:rFonts w:ascii="Arial Black" w:hAnsi="Arial Black"/>
                <w:b/>
                <w:bCs/>
                <w:caps/>
                <w:noProof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375FE7" wp14:editId="5C36F63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18235</wp:posOffset>
                      </wp:positionV>
                      <wp:extent cx="863600" cy="628650"/>
                      <wp:effectExtent l="0" t="0" r="50800" b="19050"/>
                      <wp:wrapNone/>
                      <wp:docPr id="1254273539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62865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5D958" w14:textId="77777777" w:rsidR="00243B3A" w:rsidRPr="00A82284" w:rsidRDefault="00243B3A" w:rsidP="00243B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2284">
                                    <w:rPr>
                                      <w:sz w:val="18"/>
                                      <w:szCs w:val="18"/>
                                    </w:rPr>
                                    <w:t>Aplicativo plataforma de marketpl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75FE7" id="_x0000_s1039" type="#_x0000_t65" style="position:absolute;left:0;text-align:left;margin-left:6.5pt;margin-top:88.05pt;width:68pt;height:4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" adj="18000" fillcolor="#ffc000 [3207]" strokecolor="#261c00 [487]" strokeweight="1pt">
                      <v:stroke joinstyle="miter"/>
                      <v:textbox>
                        <w:txbxContent>
                          <w:p w14:paraId="6175D958" w14:textId="77777777" w:rsidR="00243B3A" w:rsidRPr="00A82284" w:rsidRDefault="00243B3A" w:rsidP="00243B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284">
                              <w:rPr>
                                <w:sz w:val="18"/>
                                <w:szCs w:val="18"/>
                              </w:rPr>
                              <w:t>Aplicativo plataforma de marketpl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3E0" w:rsidRPr="00A82284">
              <w:rPr>
                <w:rFonts w:ascii="Arial Black" w:hAnsi="Arial Black"/>
                <w:b/>
                <w:bCs/>
                <w:caps/>
                <w:noProof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C39EA4" wp14:editId="57FD5FA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58825</wp:posOffset>
                      </wp:positionV>
                      <wp:extent cx="863600" cy="304800"/>
                      <wp:effectExtent l="0" t="0" r="50800" b="19050"/>
                      <wp:wrapNone/>
                      <wp:docPr id="433893583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30480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72A82D" w14:textId="0E2138AA" w:rsidR="00243B3A" w:rsidRPr="00A82284" w:rsidRDefault="00243B3A" w:rsidP="00243B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2284">
                                    <w:rPr>
                                      <w:sz w:val="18"/>
                                      <w:szCs w:val="18"/>
                                    </w:rPr>
                                    <w:t>Hardware I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39EA4" id="_x0000_s1040" type="#_x0000_t65" style="position:absolute;left:0;text-align:left;margin-left:.8pt;margin-top:59.75pt;width:68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" adj="18000" fillcolor="#ffc000 [3207]" strokecolor="#261c00 [487]" strokeweight="1pt">
                      <v:stroke joinstyle="miter"/>
                      <v:textbox>
                        <w:txbxContent>
                          <w:p w14:paraId="7272A82D" w14:textId="0E2138AA" w:rsidR="00243B3A" w:rsidRPr="00A82284" w:rsidRDefault="00243B3A" w:rsidP="00243B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284">
                              <w:rPr>
                                <w:sz w:val="18"/>
                                <w:szCs w:val="18"/>
                              </w:rPr>
                              <w:t>Hardware I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3E0" w:rsidRPr="00A82284">
              <w:rPr>
                <w:rFonts w:ascii="Arial Black" w:hAnsi="Arial Black"/>
                <w:b/>
                <w:bCs/>
                <w:caps/>
                <w:noProof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26542C" wp14:editId="3E13B57D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66675</wp:posOffset>
                      </wp:positionV>
                      <wp:extent cx="1257300" cy="647700"/>
                      <wp:effectExtent l="0" t="0" r="57150" b="19050"/>
                      <wp:wrapNone/>
                      <wp:docPr id="1426875165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64770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7FA7B5" w14:textId="454301DB" w:rsidR="00243B3A" w:rsidRPr="00A82284" w:rsidRDefault="00243B3A" w:rsidP="00243B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2284">
                                    <w:rPr>
                                      <w:sz w:val="18"/>
                                      <w:szCs w:val="18"/>
                                    </w:rPr>
                                    <w:t>Compartilhamento p/ monetizar recursos priv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6542C" id="_x0000_s1041" type="#_x0000_t65" style="position:absolute;left:0;text-align:left;margin-left:24.3pt;margin-top:5.25pt;width:99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" adj="18000" fillcolor="#70ad47 [3209]" strokecolor="#10190a [489]" strokeweight="1pt">
                      <v:stroke joinstyle="miter"/>
                      <v:textbox>
                        <w:txbxContent>
                          <w:p w14:paraId="237FA7B5" w14:textId="454301DB" w:rsidR="00243B3A" w:rsidRPr="00A82284" w:rsidRDefault="00243B3A" w:rsidP="00243B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284">
                              <w:rPr>
                                <w:sz w:val="18"/>
                                <w:szCs w:val="18"/>
                              </w:rPr>
                              <w:t>Compartilhamento p/ monetizar recursos priv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7086" w:rsidRPr="00A82284">
              <w:rPr>
                <w:rFonts w:ascii="Arial Black" w:hAnsi="Arial Black"/>
                <w:b/>
                <w:bCs/>
                <w:caps/>
                <w:noProof/>
                <w:color w:val="8A7843"/>
                <w:kern w:val="24"/>
                <w:sz w:val="40"/>
                <w:szCs w:val="44"/>
                <w14:textFill>
                  <w14:gradFill>
                    <w14:gsLst>
                      <w14:gs w14:pos="0">
                        <w14:srgbClr w14:val="15222D"/>
                      </w14:gs>
                      <w14:gs w14:pos="50000">
                        <w14:srgbClr w14:val="E5CC80"/>
                      </w14:gs>
                      <w14:gs w14:pos="100000">
                        <w14:srgbClr w14:val="EDD07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drawing>
                <wp:inline distT="0" distB="0" distL="0" distR="0" wp14:anchorId="417CEA9D" wp14:editId="3B663685">
                  <wp:extent cx="5607050" cy="2750862"/>
                  <wp:effectExtent l="0" t="0" r="0" b="0"/>
                  <wp:docPr id="31033128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563" cy="27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8507C" w14:textId="3D392911" w:rsidR="007A33E0" w:rsidRPr="00A82284" w:rsidRDefault="007A33E0" w:rsidP="0020708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6205B6" w:rsidRPr="00A82284" w14:paraId="0A6A01F0" w14:textId="77777777" w:rsidTr="001A0DB6">
        <w:tc>
          <w:tcPr>
            <w:tcW w:w="9061" w:type="dxa"/>
          </w:tcPr>
          <w:p w14:paraId="0A5F7075" w14:textId="3283EC6A" w:rsidR="006205B6" w:rsidRPr="00A82284" w:rsidRDefault="006205B6" w:rsidP="006205B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22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igura 4.2</w:t>
            </w:r>
            <w:r w:rsidRPr="00A822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r w:rsidRPr="00A8228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Business Model Canvas</w:t>
            </w:r>
            <w:r w:rsidRPr="00A8228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6205B6" w:rsidRPr="00A82284" w14:paraId="641355E9" w14:textId="77777777" w:rsidTr="001A0DB6">
        <w:tc>
          <w:tcPr>
            <w:tcW w:w="9061" w:type="dxa"/>
          </w:tcPr>
          <w:p w14:paraId="390A0F20" w14:textId="12DEB3E1" w:rsidR="006205B6" w:rsidRDefault="000F2CD9" w:rsidP="00256A8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4A77FC8" wp14:editId="4DD1788F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438785</wp:posOffset>
                      </wp:positionV>
                      <wp:extent cx="1003300" cy="774700"/>
                      <wp:effectExtent l="19050" t="0" r="44450" b="44450"/>
                      <wp:wrapNone/>
                      <wp:docPr id="774295346" name="Clou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0" cy="774700"/>
                              </a:xfrm>
                              <a:prstGeom prst="clou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31BB36" w14:textId="79794B8A" w:rsidR="000F2CD9" w:rsidRPr="000F2CD9" w:rsidRDefault="000F2CD9" w:rsidP="000F2CD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0F2CD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Vide </w:t>
                                  </w:r>
                                  <w:proofErr w:type="spellStart"/>
                                  <w:r w:rsidRPr="000F2CD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Figura</w:t>
                                  </w:r>
                                  <w:proofErr w:type="spellEnd"/>
                                  <w:r w:rsidRPr="000F2CD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4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77FC8" id="Cloud 21" o:spid="_x0000_s1042" style="position:absolute;left:0;text-align:left;margin-left:183.55pt;margin-top:34.55pt;width:79pt;height:6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      <v:stroke joinstyle="miter"/>
                      <v:formulas/>
                      <v:path arrowok="t" o:connecttype="custom" o:connectlocs="108993,469429;50165,455136;160900,625839;135167,632672;382694,700996;367180,669793;669494,623185;663293,657419;792630,411631;868133,539600;970739,275341;937110,323330;890057,97304;891822,119971;675323,70871;692556,41963;514214,84643;522552,59716;325144,93107;355335,117281;95848,283142;90576,257695" o:connectangles="0,0,0,0,0,0,0,0,0,0,0,0,0,0,0,0,0,0,0,0,0,0" textboxrect="0,0,43200,43200"/>
                      <v:textbox>
                        <w:txbxContent>
                          <w:p w14:paraId="3431BB36" w14:textId="79794B8A" w:rsidR="000F2CD9" w:rsidRPr="000F2CD9" w:rsidRDefault="000F2CD9" w:rsidP="000F2CD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F2CD9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Vide </w:t>
                            </w:r>
                            <w:proofErr w:type="spellStart"/>
                            <w:r w:rsidRPr="000F2CD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0F2CD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4.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1391" w:rsidRPr="00CD1391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2BD3EC1" wp14:editId="0A2D6A8D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716915</wp:posOffset>
                      </wp:positionV>
                      <wp:extent cx="958850" cy="273050"/>
                      <wp:effectExtent l="0" t="0" r="50800" b="12700"/>
                      <wp:wrapNone/>
                      <wp:docPr id="2092574063" name="Rectangle: Folded Corn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0" cy="27305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EE1AD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F9E1FB" w14:textId="71CEEB5C" w:rsidR="00CD1391" w:rsidRPr="00CD1391" w:rsidRDefault="00CD1391" w:rsidP="00CD13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1391">
                                    <w:rPr>
                                      <w:sz w:val="16"/>
                                      <w:szCs w:val="16"/>
                                    </w:rPr>
                                    <w:t>Supo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D3EC1" id="Rectangle: Folded Corner 20" o:spid="_x0000_s1043" type="#_x0000_t65" style="position:absolute;left:0;text-align:left;margin-left:274.3pt;margin-top:56.45pt;width:75.5pt;height:21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" adj="18000" fillcolor="#ee1ad0" strokecolor="#09101d [484]" strokeweight="1pt">
                      <v:stroke joinstyle="miter"/>
                      <v:textbox>
                        <w:txbxContent>
                          <w:p w14:paraId="26F9E1FB" w14:textId="71CEEB5C" w:rsidR="00CD1391" w:rsidRPr="00CD1391" w:rsidRDefault="00CD1391" w:rsidP="00CD1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391">
                              <w:rPr>
                                <w:sz w:val="16"/>
                                <w:szCs w:val="16"/>
                              </w:rPr>
                              <w:t>Supor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1391" w:rsidRPr="00CD1391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150F2AF" wp14:editId="0C646679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266065</wp:posOffset>
                      </wp:positionV>
                      <wp:extent cx="958850" cy="393700"/>
                      <wp:effectExtent l="0" t="0" r="50800" b="25400"/>
                      <wp:wrapNone/>
                      <wp:docPr id="1292935580" name="Rectangle: Folded Corn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0" cy="39370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EE1AD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6268CB" w14:textId="41E22E45" w:rsidR="00CD1391" w:rsidRPr="00CD1391" w:rsidRDefault="00CD1391" w:rsidP="00CD13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1391">
                                    <w:rPr>
                                      <w:sz w:val="16"/>
                                      <w:szCs w:val="16"/>
                                    </w:rPr>
                                    <w:t>Informe de estatístic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0F2AF" id="_x0000_s1044" type="#_x0000_t65" style="position:absolute;left:0;text-align:left;margin-left:274.3pt;margin-top:20.95pt;width:75.5pt;height:3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" adj="18000" fillcolor="#ee1ad0" strokecolor="#09101d [484]" strokeweight="1pt">
                      <v:stroke joinstyle="miter"/>
                      <v:textbox>
                        <w:txbxContent>
                          <w:p w14:paraId="506268CB" w14:textId="41E22E45" w:rsidR="00CD1391" w:rsidRPr="00CD1391" w:rsidRDefault="00CD1391" w:rsidP="00CD1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391">
                              <w:rPr>
                                <w:sz w:val="16"/>
                                <w:szCs w:val="16"/>
                              </w:rPr>
                              <w:t>Informe de estatísti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B3D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26A1F1" wp14:editId="3BB64A2B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939165</wp:posOffset>
                      </wp:positionV>
                      <wp:extent cx="1009650" cy="431800"/>
                      <wp:effectExtent l="0" t="0" r="57150" b="25400"/>
                      <wp:wrapNone/>
                      <wp:docPr id="28284902" name="Rectangle: Folded Corn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3180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62420B" w14:textId="20B5CB2C" w:rsidR="006B5F94" w:rsidRPr="00505B3D" w:rsidRDefault="006B5F94" w:rsidP="006B5F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5B3D">
                                    <w:rPr>
                                      <w:sz w:val="16"/>
                                      <w:szCs w:val="16"/>
                                    </w:rPr>
                                    <w:t>Operadores de pagamento dig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6A1F1" id="Rectangle: Folded Corner 18" o:spid="_x0000_s1045" type="#_x0000_t65" style="position:absolute;left:0;text-align:left;margin-left:2.8pt;margin-top:73.95pt;width:79.5pt;height:3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" adj="18000" fillcolor="#ffc000 [3207]" strokecolor="#261c00 [487]" strokeweight="1pt">
                      <v:stroke joinstyle="miter"/>
                      <v:textbox>
                        <w:txbxContent>
                          <w:p w14:paraId="3962420B" w14:textId="20B5CB2C" w:rsidR="006B5F94" w:rsidRPr="00505B3D" w:rsidRDefault="006B5F94" w:rsidP="006B5F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5B3D">
                              <w:rPr>
                                <w:sz w:val="16"/>
                                <w:szCs w:val="16"/>
                              </w:rPr>
                              <w:t>Operadores de pagamento digi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B3D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C6DA8C" wp14:editId="4E69C21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66065</wp:posOffset>
                      </wp:positionV>
                      <wp:extent cx="1009650" cy="615950"/>
                      <wp:effectExtent l="0" t="0" r="57150" b="12700"/>
                      <wp:wrapNone/>
                      <wp:docPr id="2009791476" name="Rectangle: Folded Corn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1595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65FDB7" w14:textId="747C9723" w:rsidR="006B5F94" w:rsidRPr="00505B3D" w:rsidRDefault="006B5F94" w:rsidP="006B5F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5B3D">
                                    <w:rPr>
                                      <w:sz w:val="16"/>
                                      <w:szCs w:val="16"/>
                                    </w:rPr>
                                    <w:t>Representantes dos clubes de café em cada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6DA8C" id="_x0000_s1046" type="#_x0000_t65" style="position:absolute;left:0;text-align:left;margin-left:4.8pt;margin-top:20.95pt;width:79.5pt;height:4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" adj="18000" fillcolor="#ffc000 [3207]" strokecolor="#261c00 [487]" strokeweight="1pt">
                      <v:stroke joinstyle="miter"/>
                      <v:textbox>
                        <w:txbxContent>
                          <w:p w14:paraId="6B65FDB7" w14:textId="747C9723" w:rsidR="006B5F94" w:rsidRPr="00505B3D" w:rsidRDefault="006B5F94" w:rsidP="006B5F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5B3D">
                              <w:rPr>
                                <w:sz w:val="16"/>
                                <w:szCs w:val="16"/>
                              </w:rPr>
                              <w:t>Representantes dos clubes de café em cada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B3D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76B16A7" wp14:editId="515CF1E2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1802765</wp:posOffset>
                      </wp:positionV>
                      <wp:extent cx="908050" cy="400050"/>
                      <wp:effectExtent l="0" t="0" r="63500" b="19050"/>
                      <wp:wrapNone/>
                      <wp:docPr id="296311111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400050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6064E2" w14:textId="5981C684" w:rsidR="00505B3D" w:rsidRPr="00505B3D" w:rsidRDefault="00505B3D" w:rsidP="00505B3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5B3D">
                                    <w:rPr>
                                      <w:sz w:val="16"/>
                                      <w:szCs w:val="16"/>
                                    </w:rPr>
                                    <w:t>E-mail e notificaçõ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B16A7" id="Rectangle: Folded Corner 19" o:spid="_x0000_s1047" type="#_x0000_t65" style="position:absolute;left:0;text-align:left;margin-left:274.3pt;margin-top:141.95pt;width:71.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" adj="18000" fillcolor="#ed7d31 [3205]" strokecolor="black [3213]" strokeweight="1pt">
                      <v:stroke joinstyle="miter"/>
                      <v:textbox>
                        <w:txbxContent>
                          <w:p w14:paraId="126064E2" w14:textId="5981C684" w:rsidR="00505B3D" w:rsidRPr="00505B3D" w:rsidRDefault="00505B3D" w:rsidP="00505B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5B3D">
                              <w:rPr>
                                <w:sz w:val="16"/>
                                <w:szCs w:val="16"/>
                              </w:rPr>
                              <w:t>E-mail e notificaçõ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B3D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C3E7306" wp14:editId="7FD88B3C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1468755</wp:posOffset>
                      </wp:positionV>
                      <wp:extent cx="908050" cy="247650"/>
                      <wp:effectExtent l="0" t="0" r="63500" b="19050"/>
                      <wp:wrapNone/>
                      <wp:docPr id="283891397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247650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37141" w14:textId="05363EF1" w:rsidR="00505B3D" w:rsidRPr="006B5F94" w:rsidRDefault="00505B3D" w:rsidP="00505B3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plicativ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W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E7306" id="_x0000_s1048" type="#_x0000_t65" style="position:absolute;left:0;text-align:left;margin-left:274.5pt;margin-top:115.65pt;width:71.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" adj="18000" fillcolor="#ed7d31 [3205]" strokecolor="black [3213]" strokeweight="1pt">
                      <v:stroke joinstyle="miter"/>
                      <v:textbox>
                        <w:txbxContent>
                          <w:p w14:paraId="08C37141" w14:textId="05363EF1" w:rsidR="00505B3D" w:rsidRPr="006B5F94" w:rsidRDefault="00505B3D" w:rsidP="00505B3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plicativ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We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779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DDC56F" wp14:editId="62B813C9">
                      <wp:simplePos x="0" y="0"/>
                      <wp:positionH relativeFrom="column">
                        <wp:posOffset>4626610</wp:posOffset>
                      </wp:positionH>
                      <wp:positionV relativeFrom="paragraph">
                        <wp:posOffset>266065</wp:posOffset>
                      </wp:positionV>
                      <wp:extent cx="908050" cy="1155700"/>
                      <wp:effectExtent l="0" t="0" r="63500" b="25400"/>
                      <wp:wrapNone/>
                      <wp:docPr id="1961691874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1155700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62F9BA" w14:textId="33A37A6B" w:rsidR="00E66779" w:rsidRPr="00505B3D" w:rsidRDefault="00E66779" w:rsidP="00E66779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505B3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laboradores de empresas que participam de clubes do caf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DC56F" id="_x0000_s1049" type="#_x0000_t65" style="position:absolute;left:0;text-align:left;margin-left:364.3pt;margin-top:20.95pt;width:71.5pt;height:9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" adj="18000" fillcolor="#747070 [1614]" strokecolor="black [3200]" strokeweight="1pt">
                      <v:stroke joinstyle="miter"/>
                      <v:textbox>
                        <w:txbxContent>
                          <w:p w14:paraId="7462F9BA" w14:textId="33A37A6B" w:rsidR="00E66779" w:rsidRPr="00505B3D" w:rsidRDefault="00E66779" w:rsidP="00E66779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05B3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laboradores de empresas que participam de clubes do caf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13D5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DB4563" wp14:editId="7A3D5136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2656205</wp:posOffset>
                      </wp:positionV>
                      <wp:extent cx="666750" cy="577850"/>
                      <wp:effectExtent l="0" t="0" r="57150" b="12700"/>
                      <wp:wrapNone/>
                      <wp:docPr id="1673223493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7785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63BBA8" w14:textId="4EB3A2D5" w:rsidR="00DE13D5" w:rsidRPr="00DE13D5" w:rsidRDefault="00DE13D5" w:rsidP="00DE13D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13D5">
                                    <w:rPr>
                                      <w:sz w:val="16"/>
                                      <w:szCs w:val="16"/>
                                    </w:rPr>
                                    <w:t>Venda de dados de usuá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B4563" id="_x0000_s1050" type="#_x0000_t65" style="position:absolute;left:0;text-align:left;margin-left:286pt;margin-top:209.15pt;width:52.5pt;height:4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" adj="18000" fillcolor="#7030a0" strokecolor="black [3213]" strokeweight="1pt">
                      <v:stroke joinstyle="miter"/>
                      <v:textbox>
                        <w:txbxContent>
                          <w:p w14:paraId="1763BBA8" w14:textId="4EB3A2D5" w:rsidR="00DE13D5" w:rsidRPr="00DE13D5" w:rsidRDefault="00DE13D5" w:rsidP="00DE13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13D5">
                              <w:rPr>
                                <w:sz w:val="16"/>
                                <w:szCs w:val="16"/>
                              </w:rPr>
                              <w:t>Venda de dados de usuá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13D5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5A87BC5" wp14:editId="1D61826D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2656205</wp:posOffset>
                      </wp:positionV>
                      <wp:extent cx="666750" cy="577850"/>
                      <wp:effectExtent l="0" t="0" r="57150" b="12700"/>
                      <wp:wrapNone/>
                      <wp:docPr id="995681200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7785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2F6A39" w14:textId="7AD93331" w:rsidR="00DE13D5" w:rsidRPr="00DE13D5" w:rsidRDefault="00DE13D5" w:rsidP="00DE13D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13D5">
                                    <w:rPr>
                                      <w:sz w:val="16"/>
                                      <w:szCs w:val="16"/>
                                    </w:rPr>
                                    <w:t>Taxa sobre trans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87BC5" id="_x0000_s1051" type="#_x0000_t65" style="position:absolute;left:0;text-align:left;margin-left:229pt;margin-top:209.15pt;width:52.5pt;height:4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" adj="18000" fillcolor="#7030a0" strokecolor="black [3213]" strokeweight="1pt">
                      <v:stroke joinstyle="miter"/>
                      <v:textbox>
                        <w:txbxContent>
                          <w:p w14:paraId="782F6A39" w14:textId="7AD93331" w:rsidR="00DE13D5" w:rsidRPr="00DE13D5" w:rsidRDefault="00DE13D5" w:rsidP="00DE13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13D5">
                              <w:rPr>
                                <w:sz w:val="16"/>
                                <w:szCs w:val="16"/>
                              </w:rPr>
                              <w:t>Taxa sobre trans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13D5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5407330" wp14:editId="1C49DAE6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2653665</wp:posOffset>
                      </wp:positionV>
                      <wp:extent cx="666750" cy="577850"/>
                      <wp:effectExtent l="0" t="0" r="57150" b="12700"/>
                      <wp:wrapNone/>
                      <wp:docPr id="1544642980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7785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A08AF3" w14:textId="36511A95" w:rsidR="00DE13D5" w:rsidRPr="00DE13D5" w:rsidRDefault="00DE13D5" w:rsidP="00DE13D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13D5">
                                    <w:rPr>
                                      <w:sz w:val="16"/>
                                      <w:szCs w:val="16"/>
                                    </w:rPr>
                                    <w:t>Divulg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07330" id="_x0000_s1052" type="#_x0000_t65" style="position:absolute;left:0;text-align:left;margin-left:156.3pt;margin-top:208.95pt;width:52.5pt;height:4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" adj="18000" fillcolor="#c00000" strokecolor="black [3213]" strokeweight="1pt">
                      <v:stroke joinstyle="miter"/>
                      <v:textbox>
                        <w:txbxContent>
                          <w:p w14:paraId="17A08AF3" w14:textId="36511A95" w:rsidR="00DE13D5" w:rsidRPr="00DE13D5" w:rsidRDefault="00DE13D5" w:rsidP="00DE13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13D5">
                              <w:rPr>
                                <w:sz w:val="16"/>
                                <w:szCs w:val="16"/>
                              </w:rPr>
                              <w:t>Divulg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13D5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AC73D9E" wp14:editId="585F7216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656205</wp:posOffset>
                      </wp:positionV>
                      <wp:extent cx="908050" cy="577850"/>
                      <wp:effectExtent l="0" t="0" r="63500" b="12700"/>
                      <wp:wrapNone/>
                      <wp:docPr id="140363536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57785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E0563" w14:textId="74014F2D" w:rsidR="00DE13D5" w:rsidRPr="00DE13D5" w:rsidRDefault="00DE13D5" w:rsidP="00DE13D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13D5">
                                    <w:rPr>
                                      <w:sz w:val="16"/>
                                      <w:szCs w:val="16"/>
                                    </w:rPr>
                                    <w:t>Comissão dos operadores de paga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73D9E" id="_x0000_s1053" type="#_x0000_t65" style="position:absolute;left:0;text-align:left;margin-left:81pt;margin-top:209.15pt;width:71.5pt;height:4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" adj="18000" fillcolor="#c00000" strokecolor="black [3213]" strokeweight="1pt">
                      <v:stroke joinstyle="miter"/>
                      <v:textbox>
                        <w:txbxContent>
                          <w:p w14:paraId="313E0563" w14:textId="74014F2D" w:rsidR="00DE13D5" w:rsidRPr="00DE13D5" w:rsidRDefault="00DE13D5" w:rsidP="00DE13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13D5">
                              <w:rPr>
                                <w:sz w:val="16"/>
                                <w:szCs w:val="16"/>
                              </w:rPr>
                              <w:t>Comissão dos operadores de paga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F9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3A25A8E" wp14:editId="4D5A0E6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653665</wp:posOffset>
                      </wp:positionV>
                      <wp:extent cx="908050" cy="577850"/>
                      <wp:effectExtent l="0" t="0" r="63500" b="12700"/>
                      <wp:wrapNone/>
                      <wp:docPr id="1408022375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57785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C0E781" w14:textId="4367C095" w:rsidR="006B5F94" w:rsidRPr="00DE13D5" w:rsidRDefault="00DE13D5" w:rsidP="006B5F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13D5">
                                    <w:rPr>
                                      <w:sz w:val="16"/>
                                      <w:szCs w:val="16"/>
                                    </w:rPr>
                                    <w:t>Serviços de nuvem e hospedag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25A8E" id="_x0000_s1054" type="#_x0000_t65" style="position:absolute;left:0;text-align:left;margin-left:4.8pt;margin-top:208.95pt;width:71.5pt;height:4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" adj="18000" fillcolor="#c00000" strokecolor="#091723 [488]" strokeweight="1pt">
                      <v:stroke joinstyle="miter"/>
                      <v:textbox>
                        <w:txbxContent>
                          <w:p w14:paraId="3DC0E781" w14:textId="4367C095" w:rsidR="006B5F94" w:rsidRPr="00DE13D5" w:rsidRDefault="00DE13D5" w:rsidP="006B5F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13D5">
                              <w:rPr>
                                <w:sz w:val="16"/>
                                <w:szCs w:val="16"/>
                              </w:rPr>
                              <w:t>Serviços de nuvem e hospedag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F9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5E6B1E3" wp14:editId="082941E9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1802765</wp:posOffset>
                      </wp:positionV>
                      <wp:extent cx="908050" cy="431800"/>
                      <wp:effectExtent l="0" t="0" r="63500" b="25400"/>
                      <wp:wrapNone/>
                      <wp:docPr id="390502959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43180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D52A5B" w14:textId="676C0E5A" w:rsidR="006B5F94" w:rsidRPr="00B47CCB" w:rsidRDefault="006B5F94" w:rsidP="006B5F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7CCB">
                                    <w:rPr>
                                      <w:sz w:val="16"/>
                                      <w:szCs w:val="16"/>
                                    </w:rPr>
                                    <w:t>Equipamentos instal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6B1E3" id="_x0000_s1055" type="#_x0000_t65" style="position:absolute;left:0;text-align:left;margin-left:97.8pt;margin-top:141.95pt;width:71.5pt;height:3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" adj="18000" fillcolor="#5b9bd5 [3208]" strokecolor="#091723 [488]" strokeweight="1pt">
                      <v:stroke joinstyle="miter"/>
                      <v:textbox>
                        <w:txbxContent>
                          <w:p w14:paraId="0DD52A5B" w14:textId="676C0E5A" w:rsidR="006B5F94" w:rsidRPr="00B47CCB" w:rsidRDefault="006B5F94" w:rsidP="006B5F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7CCB">
                              <w:rPr>
                                <w:sz w:val="16"/>
                                <w:szCs w:val="16"/>
                              </w:rPr>
                              <w:t>Equipamentos instal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F9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E70EAC" wp14:editId="53A7A756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1504315</wp:posOffset>
                      </wp:positionV>
                      <wp:extent cx="908050" cy="247650"/>
                      <wp:effectExtent l="0" t="0" r="63500" b="19050"/>
                      <wp:wrapNone/>
                      <wp:docPr id="900979398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24765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7D2D93" w14:textId="2F3314C7" w:rsidR="006B5F94" w:rsidRPr="006B5F94" w:rsidRDefault="006B5F94" w:rsidP="006B5F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Base de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suário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70EAC" id="_x0000_s1056" type="#_x0000_t65" style="position:absolute;left:0;text-align:left;margin-left:97.8pt;margin-top:118.45pt;width:71.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" adj="18000" fillcolor="#5b9bd5 [3208]" strokecolor="#091723 [488]" strokeweight="1pt">
                      <v:stroke joinstyle="miter"/>
                      <v:textbox>
                        <w:txbxContent>
                          <w:p w14:paraId="637D2D93" w14:textId="2F3314C7" w:rsidR="006B5F94" w:rsidRPr="006B5F94" w:rsidRDefault="006B5F94" w:rsidP="006B5F9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ase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uário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F9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982293" wp14:editId="1584302B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780415</wp:posOffset>
                      </wp:positionV>
                      <wp:extent cx="692150" cy="285750"/>
                      <wp:effectExtent l="0" t="0" r="50800" b="19050"/>
                      <wp:wrapNone/>
                      <wp:docPr id="763863079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28575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D9539F" w14:textId="31DF2C45" w:rsidR="006B5F94" w:rsidRPr="00B47CCB" w:rsidRDefault="006B5F94" w:rsidP="006B5F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7CCB">
                                    <w:rPr>
                                      <w:sz w:val="16"/>
                                      <w:szCs w:val="16"/>
                                    </w:rPr>
                                    <w:t>Paga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82293" id="_x0000_s1057" type="#_x0000_t65" style="position:absolute;left:0;text-align:left;margin-left:89.3pt;margin-top:61.45pt;width:54.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" adj="18000" fillcolor="#70ad47 [3209]" strokecolor="#10190a [489]" strokeweight="1pt">
                      <v:stroke joinstyle="miter"/>
                      <v:textbox>
                        <w:txbxContent>
                          <w:p w14:paraId="52D9539F" w14:textId="31DF2C45" w:rsidR="006B5F94" w:rsidRPr="00B47CCB" w:rsidRDefault="006B5F94" w:rsidP="006B5F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7CCB">
                              <w:rPr>
                                <w:sz w:val="16"/>
                                <w:szCs w:val="16"/>
                              </w:rPr>
                              <w:t>Paga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F9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39CF8D" wp14:editId="184791E7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989965</wp:posOffset>
                      </wp:positionV>
                      <wp:extent cx="654050" cy="247650"/>
                      <wp:effectExtent l="0" t="0" r="50800" b="19050"/>
                      <wp:wrapNone/>
                      <wp:docPr id="406733875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24765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18131F" w14:textId="17B73260" w:rsidR="006B5F94" w:rsidRPr="006B5F94" w:rsidRDefault="006B5F94" w:rsidP="006B5F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ivulgaçã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9CF8D" id="_x0000_s1058" type="#_x0000_t65" style="position:absolute;left:0;text-align:left;margin-left:128.8pt;margin-top:77.95pt;width:51.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" adj="18000" fillcolor="#70ad47 [3209]" strokecolor="#10190a [489]" strokeweight="1pt">
                      <v:stroke joinstyle="miter"/>
                      <v:textbox>
                        <w:txbxContent>
                          <w:p w14:paraId="0018131F" w14:textId="17B73260" w:rsidR="006B5F94" w:rsidRPr="006B5F94" w:rsidRDefault="006B5F94" w:rsidP="006B5F9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ivulgaçã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F9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1EBB02E" wp14:editId="094F7BE5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488315</wp:posOffset>
                      </wp:positionV>
                      <wp:extent cx="1155700" cy="260350"/>
                      <wp:effectExtent l="0" t="0" r="63500" b="19050"/>
                      <wp:wrapNone/>
                      <wp:docPr id="1134706406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26035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88D07" w14:textId="301EE812" w:rsidR="006B5F94" w:rsidRPr="00B47CCB" w:rsidRDefault="006B5F94" w:rsidP="006B5F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7CCB">
                                    <w:rPr>
                                      <w:sz w:val="16"/>
                                      <w:szCs w:val="16"/>
                                    </w:rPr>
                                    <w:t>Instalação de I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BB02E" id="_x0000_s1059" type="#_x0000_t65" style="position:absolute;left:0;text-align:left;margin-left:89.3pt;margin-top:38.45pt;width:91pt;height:2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" adj="18000" fillcolor="#70ad47 [3209]" strokecolor="#10190a [489]" strokeweight="1pt">
                      <v:stroke joinstyle="miter"/>
                      <v:textbox>
                        <w:txbxContent>
                          <w:p w14:paraId="09688D07" w14:textId="301EE812" w:rsidR="006B5F94" w:rsidRPr="00B47CCB" w:rsidRDefault="006B5F94" w:rsidP="006B5F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7CCB">
                              <w:rPr>
                                <w:sz w:val="16"/>
                                <w:szCs w:val="16"/>
                              </w:rPr>
                              <w:t>Instalação de I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F9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88E791" wp14:editId="1EE4D52F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215265</wp:posOffset>
                      </wp:positionV>
                      <wp:extent cx="1225550" cy="247650"/>
                      <wp:effectExtent l="0" t="0" r="50800" b="19050"/>
                      <wp:wrapNone/>
                      <wp:docPr id="1984683980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0" cy="24765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5CF4E0" w14:textId="63FE00BD" w:rsidR="006B5F94" w:rsidRPr="006B5F94" w:rsidRDefault="006B5F94" w:rsidP="006B5F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B5F94">
                                    <w:rPr>
                                      <w:sz w:val="16"/>
                                      <w:szCs w:val="16"/>
                                    </w:rPr>
                                    <w:t>Desenvolvimento do 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8E791" id="_x0000_s1060" type="#_x0000_t65" style="position:absolute;left:0;text-align:left;margin-left:86.8pt;margin-top:16.95pt;width:96.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" adj="18000" fillcolor="#70ad47 [3209]" strokecolor="#10190a [489]" strokeweight="1pt">
                      <v:stroke joinstyle="miter"/>
                      <v:textbox>
                        <w:txbxContent>
                          <w:p w14:paraId="5D5CF4E0" w14:textId="63FE00BD" w:rsidR="006B5F94" w:rsidRPr="006B5F94" w:rsidRDefault="006B5F94" w:rsidP="006B5F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5F94">
                              <w:rPr>
                                <w:sz w:val="16"/>
                                <w:szCs w:val="16"/>
                              </w:rPr>
                              <w:t>Desenvolvimento do a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A83" w:rsidRPr="00A8228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1320818" wp14:editId="2F3E881C">
                  <wp:extent cx="5664200" cy="3432280"/>
                  <wp:effectExtent l="0" t="0" r="0" b="0"/>
                  <wp:docPr id="153434024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638" cy="343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907F7" w14:textId="279E170B" w:rsidR="006B5F94" w:rsidRPr="00A82284" w:rsidRDefault="006B5F94" w:rsidP="00256A8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B659227" w14:textId="77777777" w:rsidR="006205B6" w:rsidRPr="00A82284" w:rsidRDefault="006205B6" w:rsidP="0020708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977228" w14:textId="574E5C62" w:rsidR="00E400BD" w:rsidRPr="00A82284" w:rsidRDefault="00E400B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D6ECFC" w14:textId="77777777" w:rsidR="00E400BD" w:rsidRPr="00A82284" w:rsidRDefault="00E400BD" w:rsidP="00E400BD">
      <w:pPr>
        <w:pStyle w:val="CorpodoTexto"/>
        <w:ind w:firstLine="0"/>
        <w:sectPr w:rsidR="00E400BD" w:rsidRPr="00A8228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75312D0" w14:textId="51E53901" w:rsidR="00B11567" w:rsidRPr="00A82284" w:rsidRDefault="008B34E8" w:rsidP="00B11567">
      <w:pPr>
        <w:pStyle w:val="Heading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5" w:name="_Toc189414997"/>
      <w:r w:rsidRPr="00A82284">
        <w:rPr>
          <w:lang w:val="pt-BR"/>
        </w:rPr>
        <w:lastRenderedPageBreak/>
        <w:t>Ciclo de desenvolvimento da solução</w:t>
      </w:r>
      <w:bookmarkEnd w:id="5"/>
    </w:p>
    <w:p w14:paraId="5905885B" w14:textId="77777777" w:rsidR="00B11567" w:rsidRPr="00A82284" w:rsidRDefault="00B11567" w:rsidP="00B115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noProof/>
          <w:lang w:eastAsia="pt-BR"/>
        </w:rPr>
        <mc:AlternateContent>
          <mc:Choice Requires="wps">
            <w:drawing>
              <wp:inline distT="0" distB="0" distL="0" distR="0" wp14:anchorId="3B310D8D" wp14:editId="63E1BE1A">
                <wp:extent cx="1380744" cy="0"/>
                <wp:effectExtent l="0" t="19050" r="29210" b="19050"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17178F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444D003F" w14:textId="77777777" w:rsidR="00B11567" w:rsidRPr="00A82284" w:rsidRDefault="00B11567" w:rsidP="00FF06D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13894B" w14:textId="20BFAEFA" w:rsidR="00E400BD" w:rsidRPr="00A82284" w:rsidRDefault="00CD29B5" w:rsidP="00B1156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>Antes do início do desenvolvimento da solução foi definido um plano de projeto</w:t>
      </w:r>
      <w:r w:rsidR="00CA1348" w:rsidRPr="00A82284">
        <w:rPr>
          <w:rFonts w:ascii="Arial" w:hAnsi="Arial" w:cs="Arial"/>
          <w:color w:val="000000" w:themeColor="text1"/>
          <w:sz w:val="24"/>
          <w:szCs w:val="24"/>
        </w:rPr>
        <w:t>, que foi fielmente executado conforme relatado a seguir</w:t>
      </w:r>
      <w:r w:rsidR="00C04145" w:rsidRPr="00A8228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BF0E169" w14:textId="77777777" w:rsidR="00C04145" w:rsidRPr="00A82284" w:rsidRDefault="00C04145" w:rsidP="00C0414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3225C3" w14:textId="39250C04" w:rsidR="00CD29B5" w:rsidRPr="00A82284" w:rsidRDefault="00C04145" w:rsidP="00C04145">
      <w:pPr>
        <w:pStyle w:val="Heading2"/>
      </w:pPr>
      <w:bookmarkStart w:id="6" w:name="_Toc189414998"/>
      <w:r w:rsidRPr="00A82284">
        <w:t>Análise de Viabilidade e MVP</w:t>
      </w:r>
      <w:bookmarkEnd w:id="6"/>
    </w:p>
    <w:p w14:paraId="3AD27832" w14:textId="77777777" w:rsidR="00C04145" w:rsidRPr="00A82284" w:rsidRDefault="00C04145" w:rsidP="001E792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3BC699" w14:textId="60FF8E1E" w:rsidR="00C04145" w:rsidRPr="00A82284" w:rsidRDefault="00C04145" w:rsidP="0018030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A partir da ideia inicial da aplicação foi realizado um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survey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na empresa, identificando os possíveis pontos de venda e seus respectivos produtos, máquinas e dispositivos utilizados no preparo, e a sua possibilidade de acionamento por dispositivos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IoT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Adicionalmente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foram 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conduzida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entrevistas com 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potenciai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usuários da solução proposta para 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mapear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o valor percebido e suas expectativas.</w:t>
      </w:r>
    </w:p>
    <w:p w14:paraId="56A6DE6E" w14:textId="3F1F8426" w:rsidR="00C04145" w:rsidRPr="00A82284" w:rsidRDefault="00C04145" w:rsidP="0018030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>Essa análise culminou na seleção de um local mais adequado para a implantação do “piloto” do projeto. Foi escolhid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a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uma cozinha com grande circulação de pessoas e </w:t>
      </w:r>
      <w:r w:rsidR="00A2324C" w:rsidRPr="00A82284">
        <w:rPr>
          <w:rFonts w:ascii="Arial" w:hAnsi="Arial" w:cs="Arial"/>
          <w:color w:val="000000" w:themeColor="text1"/>
          <w:sz w:val="24"/>
          <w:szCs w:val="24"/>
        </w:rPr>
        <w:t>frequentada pelos times mais exigente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em relação a qualidade do café que consomem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.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Esse público,</w:t>
      </w:r>
      <w:r w:rsidR="00A2324C" w:rsidRPr="00A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>por consequência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,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despende maiores 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investimento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em insumos e equipamentos. </w:t>
      </w:r>
      <w:r w:rsidR="00A2324C" w:rsidRPr="00A82284">
        <w:rPr>
          <w:rFonts w:ascii="Arial" w:hAnsi="Arial" w:cs="Arial"/>
          <w:color w:val="000000" w:themeColor="text1"/>
          <w:sz w:val="24"/>
          <w:szCs w:val="24"/>
        </w:rPr>
        <w:t xml:space="preserve">Decidiu-se por monetizar o preparo do café </w:t>
      </w:r>
      <w:proofErr w:type="spellStart"/>
      <w:r w:rsidR="00A2324C"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espresso</w:t>
      </w:r>
      <w:proofErr w:type="spellEnd"/>
      <w:r w:rsidR="00A2324C" w:rsidRPr="00A82284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e</w:t>
      </w:r>
      <w:r w:rsidR="00A2324C" w:rsidRPr="00A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 xml:space="preserve">uma </w:t>
      </w:r>
      <w:r w:rsidR="00A2324C" w:rsidRPr="00A82284">
        <w:rPr>
          <w:rFonts w:ascii="Arial" w:hAnsi="Arial" w:cs="Arial"/>
          <w:color w:val="000000" w:themeColor="text1"/>
          <w:sz w:val="24"/>
          <w:szCs w:val="24"/>
        </w:rPr>
        <w:t>cafeteira italiana, que é de fácil conexão a um interruptor inteligente conectado à rede sem fio.</w:t>
      </w:r>
    </w:p>
    <w:p w14:paraId="5086F5C0" w14:textId="74A86FE1" w:rsidR="00A2324C" w:rsidRPr="00A82284" w:rsidRDefault="00A2324C" w:rsidP="0018030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>Também foi realizada a delimitação de escopo do produto mínimo viável. Para não incorrer em custos de operadora de meios de pagamento</w:t>
      </w:r>
      <w:r w:rsidR="00CA1348" w:rsidRPr="00A82284">
        <w:rPr>
          <w:rFonts w:ascii="Arial" w:hAnsi="Arial" w:cs="Arial"/>
          <w:color w:val="000000" w:themeColor="text1"/>
          <w:sz w:val="24"/>
          <w:szCs w:val="24"/>
        </w:rPr>
        <w:t>,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foi decidido por inicialmente implementar apenas o pagamento por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voucher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>, gerado por intermédio do Autor, atuando como intermediário dos pagamentos.</w:t>
      </w:r>
    </w:p>
    <w:p w14:paraId="4B540EB1" w14:textId="3499F7EC" w:rsidR="00A2324C" w:rsidRPr="00A82284" w:rsidRDefault="00A2324C" w:rsidP="0018030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Visando 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acelerar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time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to</w:t>
      </w:r>
      <w:proofErr w:type="spellEnd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market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, foi inicialmente 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postergado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o desenvolvimento de um painel de administrador do sistema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. Durante esse período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as informações 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devem ser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inseridas e monitoradas diretamente pelo banco de dados. Esses e outros 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aspectos complementare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ficam pendentes como trabalhos futuros</w:t>
      </w:r>
      <w:r w:rsidR="007C54B3" w:rsidRPr="00A82284">
        <w:rPr>
          <w:rFonts w:ascii="Arial" w:hAnsi="Arial" w:cs="Arial"/>
          <w:color w:val="000000" w:themeColor="text1"/>
          <w:sz w:val="24"/>
          <w:szCs w:val="24"/>
        </w:rPr>
        <w:t>,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54B3" w:rsidRPr="00A82284">
        <w:rPr>
          <w:rFonts w:ascii="Arial" w:hAnsi="Arial" w:cs="Arial"/>
          <w:color w:val="000000" w:themeColor="text1"/>
          <w:sz w:val="24"/>
          <w:szCs w:val="24"/>
        </w:rPr>
        <w:t>conforme descrito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no Capítulo 10.</w:t>
      </w:r>
    </w:p>
    <w:p w14:paraId="7D50D7B1" w14:textId="77777777" w:rsidR="0018030D" w:rsidRPr="00A82284" w:rsidRDefault="0018030D" w:rsidP="0018030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45DB97" w14:textId="7C1D7DC9" w:rsidR="0018030D" w:rsidRPr="00A82284" w:rsidRDefault="0018030D" w:rsidP="0018030D">
      <w:pPr>
        <w:pStyle w:val="Heading2"/>
      </w:pPr>
      <w:bookmarkStart w:id="7" w:name="_Toc189414999"/>
      <w:r w:rsidRPr="00A82284">
        <w:lastRenderedPageBreak/>
        <w:t>Elaboração da Arquitetura de Software</w:t>
      </w:r>
      <w:bookmarkEnd w:id="7"/>
    </w:p>
    <w:p w14:paraId="18973478" w14:textId="77777777" w:rsidR="0018030D" w:rsidRPr="00A82284" w:rsidRDefault="0018030D" w:rsidP="00FF06D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505EB" w14:textId="5504E2D2" w:rsidR="0018030D" w:rsidRPr="00A82284" w:rsidRDefault="00692D56" w:rsidP="00FF06D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>Uma vez definidos os requisitos do projeto, foi realizada uma pesquisa sobre as tecnologias apresentadas no Curso</w:t>
      </w:r>
      <w:r w:rsidR="00973F28" w:rsidRPr="00A82284">
        <w:t>,</w:t>
      </w:r>
      <w:r w:rsidR="00973F28" w:rsidRPr="00A82284">
        <w:rPr>
          <w:rFonts w:ascii="Arial" w:hAnsi="Arial" w:cs="Arial"/>
          <w:color w:val="000000" w:themeColor="text1"/>
          <w:sz w:val="24"/>
          <w:szCs w:val="24"/>
        </w:rPr>
        <w:t xml:space="preserve"> selecionando as mais adequadas para a implementação da solução.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3F28" w:rsidRPr="00A82284">
        <w:rPr>
          <w:rFonts w:ascii="Arial" w:hAnsi="Arial" w:cs="Arial"/>
          <w:color w:val="000000" w:themeColor="text1"/>
          <w:sz w:val="24"/>
          <w:szCs w:val="24"/>
        </w:rPr>
        <w:t>O projeto de arq</w:t>
      </w:r>
      <w:r w:rsidR="00A75CAC" w:rsidRPr="00A82284">
        <w:rPr>
          <w:rFonts w:ascii="Arial" w:hAnsi="Arial" w:cs="Arial"/>
          <w:color w:val="000000" w:themeColor="text1"/>
          <w:sz w:val="24"/>
          <w:szCs w:val="24"/>
        </w:rPr>
        <w:t xml:space="preserve">uitetura buscou equilibrar o menor tempo de desenvolvimento e menores custos de hospedagem dos serviços (nesse primeiro momento), mas sem comprometer o potencial de escalabilidade futura. 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>Estes aspectos estão mais bem descritos no Capítulo 7.</w:t>
      </w:r>
    </w:p>
    <w:p w14:paraId="79345D41" w14:textId="77777777" w:rsidR="00FF06D0" w:rsidRPr="00A82284" w:rsidRDefault="00FF06D0" w:rsidP="00FF06D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37391" w14:textId="5FBF4419" w:rsidR="0018030D" w:rsidRPr="00A82284" w:rsidRDefault="00CA1348" w:rsidP="0018030D">
      <w:pPr>
        <w:pStyle w:val="Heading2"/>
      </w:pPr>
      <w:bookmarkStart w:id="8" w:name="_Toc189415000"/>
      <w:r w:rsidRPr="00A82284">
        <w:t>Preparação</w:t>
      </w:r>
      <w:r w:rsidR="0018030D" w:rsidRPr="00A82284">
        <w:t xml:space="preserve"> d</w:t>
      </w:r>
      <w:r w:rsidR="00322AA0" w:rsidRPr="00A82284">
        <w:t xml:space="preserve">os Ambientes de Teste e Produção e </w:t>
      </w:r>
      <w:r w:rsidR="0018030D" w:rsidRPr="00A82284">
        <w:t>Pipelines de CI/CD</w:t>
      </w:r>
      <w:bookmarkEnd w:id="8"/>
    </w:p>
    <w:p w14:paraId="19A8E33A" w14:textId="77777777" w:rsidR="00FF06D0" w:rsidRPr="00A82284" w:rsidRDefault="00FF06D0" w:rsidP="00FF06D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E78ED8" w14:textId="7531039F" w:rsidR="00FF06D0" w:rsidRPr="00A82284" w:rsidRDefault="00B46C27" w:rsidP="00D5353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A preocupação com a qualidade esteve presente desde o início do ciclo de desenvolvimento, o que levou à adoção de práticas de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DevOp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. A configuração inicial dos ambientes de teste e produção e da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pipeline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CI/CD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foi realizada antes do início da codificação das funcionalidades.</w:t>
      </w:r>
      <w:r w:rsidR="00D5353B" w:rsidRPr="00A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Esses preparativos asseguraram que o desenvolvimento </w:t>
      </w:r>
      <w:r w:rsidR="00D5353B" w:rsidRPr="00A82284">
        <w:rPr>
          <w:rFonts w:ascii="Arial" w:hAnsi="Arial" w:cs="Arial"/>
          <w:color w:val="000000" w:themeColor="text1"/>
          <w:sz w:val="24"/>
          <w:szCs w:val="24"/>
        </w:rPr>
        <w:t xml:space="preserve">subsequente 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>ocorresse em um fluxo controlado e confiável, como descrito no Capítulo 8.</w:t>
      </w:r>
    </w:p>
    <w:p w14:paraId="170B08D8" w14:textId="77777777" w:rsidR="00B46C27" w:rsidRPr="00A82284" w:rsidRDefault="00B46C27" w:rsidP="00FF06D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490690" w14:textId="13D3A31B" w:rsidR="00FF06D0" w:rsidRPr="00A82284" w:rsidRDefault="00FF06D0" w:rsidP="00FF06D0">
      <w:pPr>
        <w:pStyle w:val="Heading2"/>
      </w:pPr>
      <w:bookmarkStart w:id="9" w:name="_Toc189415001"/>
      <w:r w:rsidRPr="00A82284">
        <w:t xml:space="preserve">Desenvolvimento </w:t>
      </w:r>
      <w:r w:rsidR="00D5353B" w:rsidRPr="00A82284">
        <w:t>Incremental</w:t>
      </w:r>
      <w:bookmarkEnd w:id="9"/>
    </w:p>
    <w:p w14:paraId="5138FED2" w14:textId="77777777" w:rsidR="00FF06D0" w:rsidRPr="00A82284" w:rsidRDefault="00FF06D0" w:rsidP="00FF06D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F27A7F" w14:textId="4ED611AF" w:rsidR="001E792B" w:rsidRPr="00A82284" w:rsidRDefault="001E792B" w:rsidP="001E792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>O desenvolvimento da solução seguiu uma abordagem incremental, com a implementação das funcionalidades de forma sequencial, ordenada de maneira lógica por domínios, e priorizando os componentes essenciais para o MVP. O processo começou com a conexão ao banco de dados, seguida pela implementação de cadastro e autenticação de usuários, listagem de pontos de venda e seus respectivos produtos, fluxos de pagamento e extratos financeiros, e culminando com a funcionalidade de compra.</w:t>
      </w:r>
    </w:p>
    <w:p w14:paraId="0289B756" w14:textId="784B0820" w:rsidR="00A75CAC" w:rsidRPr="00A82284" w:rsidRDefault="001E792B" w:rsidP="00A75CA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A configuração prévia dos ambientes de testes e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pipeline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CI/CD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possibilitou a execução de testes automatizados constantes, garantindo a integração contínua de novas funcionalidades. Além disso, foi possível realizar demonstrações frequentes para os usuários e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stakeholder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por meio do ambiente hospedado, o que facilitou a coleta de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feedback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em tempo real e a validação constante das funcionalidades implementadas.</w:t>
      </w:r>
    </w:p>
    <w:p w14:paraId="10DB4A57" w14:textId="77777777" w:rsidR="00757A0C" w:rsidRPr="00A82284" w:rsidRDefault="00757A0C" w:rsidP="0084204D">
      <w:pPr>
        <w:pStyle w:val="CorpodoTexto"/>
        <w:ind w:firstLine="0"/>
      </w:pPr>
    </w:p>
    <w:p w14:paraId="47BFB5EF" w14:textId="77777777" w:rsidR="00757A0C" w:rsidRPr="00A82284" w:rsidRDefault="00757A0C" w:rsidP="0084204D">
      <w:pPr>
        <w:pStyle w:val="CorpodoTexto"/>
        <w:ind w:firstLine="0"/>
        <w:sectPr w:rsidR="00757A0C" w:rsidRPr="00A8228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0B372DC" w14:textId="44AE435F" w:rsidR="00757A0C" w:rsidRPr="00A82284" w:rsidRDefault="008B34E8" w:rsidP="00616898">
      <w:pPr>
        <w:pStyle w:val="Heading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10" w:name="_Toc189415002"/>
      <w:r w:rsidRPr="00A82284">
        <w:rPr>
          <w:lang w:val="pt-BR"/>
        </w:rPr>
        <w:lastRenderedPageBreak/>
        <w:t>Mockup da proposta de solução</w:t>
      </w:r>
      <w:bookmarkEnd w:id="10"/>
    </w:p>
    <w:p w14:paraId="1F4A1E04" w14:textId="77777777" w:rsidR="00757A0C" w:rsidRPr="00A82284" w:rsidRDefault="00757A0C" w:rsidP="00757A0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noProof/>
          <w:lang w:eastAsia="pt-BR"/>
        </w:rPr>
        <mc:AlternateContent>
          <mc:Choice Requires="wps">
            <w:drawing>
              <wp:inline distT="0" distB="0" distL="0" distR="0" wp14:anchorId="59E18452" wp14:editId="3B9E3227">
                <wp:extent cx="1380744" cy="0"/>
                <wp:effectExtent l="0" t="19050" r="29210" b="19050"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10D791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796E4CDA" w14:textId="77777777" w:rsidR="00757A0C" w:rsidRPr="00A82284" w:rsidRDefault="00757A0C" w:rsidP="00735B0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5D0F69" w14:textId="48F5518A" w:rsidR="00B74EAF" w:rsidRPr="00A82284" w:rsidRDefault="00F940F2" w:rsidP="00E52F84">
      <w:pPr>
        <w:pStyle w:val="CorpodoTexto"/>
      </w:pPr>
      <w:r w:rsidRPr="00A82284">
        <w:t>A</w:t>
      </w:r>
      <w:r w:rsidR="00B74EAF" w:rsidRPr="00A82284">
        <w:t xml:space="preserve"> ferramenta </w:t>
      </w:r>
      <w:hyperlink r:id="rId23" w:history="1">
        <w:proofErr w:type="spellStart"/>
        <w:r w:rsidR="00B74EAF" w:rsidRPr="00A82284">
          <w:rPr>
            <w:rStyle w:val="Hyperlink"/>
            <w:i/>
            <w:iCs/>
          </w:rPr>
          <w:t>Figma</w:t>
        </w:r>
        <w:proofErr w:type="spellEnd"/>
      </w:hyperlink>
      <w:r w:rsidR="00B74EAF" w:rsidRPr="00A82284">
        <w:t xml:space="preserve"> </w:t>
      </w:r>
      <w:r w:rsidR="00E52F84" w:rsidRPr="00A82284">
        <w:t xml:space="preserve">foi utilizada </w:t>
      </w:r>
      <w:r w:rsidR="00B74EAF" w:rsidRPr="00A82284">
        <w:t>para a prototipação da interface gráfica da solução desenvolvida, cobrindo os fluxos de navegação tratados no Capítulo 3</w:t>
      </w:r>
      <w:r w:rsidRPr="00A82284">
        <w:t>.</w:t>
      </w:r>
      <w:r w:rsidR="00E52F84" w:rsidRPr="00A82284">
        <w:t xml:space="preserve"> Procurou-se </w:t>
      </w:r>
      <w:r w:rsidR="001B69E4" w:rsidRPr="00A82284">
        <w:t>oferecer</w:t>
      </w:r>
      <w:r w:rsidR="00E52F84" w:rsidRPr="00A82284">
        <w:t xml:space="preserve"> uma interface minimalista</w:t>
      </w:r>
      <w:r w:rsidR="001B69E4" w:rsidRPr="00A82284">
        <w:t xml:space="preserve"> e </w:t>
      </w:r>
      <w:r w:rsidR="00E52F84" w:rsidRPr="00A82284">
        <w:t>objetiva</w:t>
      </w:r>
      <w:r w:rsidR="001B69E4" w:rsidRPr="00A82284">
        <w:t>, respeitando</w:t>
      </w:r>
      <w:r w:rsidR="00E52F84" w:rsidRPr="00A82284">
        <w:t xml:space="preserve"> aos padrões tradicionais de navegação</w:t>
      </w:r>
      <w:r w:rsidR="001B69E4" w:rsidRPr="00A82284">
        <w:t xml:space="preserve"> e usabilidade</w:t>
      </w:r>
      <w:r w:rsidR="00E52F84" w:rsidRPr="00A82284">
        <w:t xml:space="preserve"> familiares à maioria dos usuários.</w:t>
      </w:r>
    </w:p>
    <w:p w14:paraId="5CE0C7D5" w14:textId="17F91BB4" w:rsidR="00E52F84" w:rsidRPr="00A82284" w:rsidRDefault="00F940F2" w:rsidP="00E52F84">
      <w:pPr>
        <w:pStyle w:val="CorpodoTexto"/>
      </w:pPr>
      <w:r w:rsidRPr="00A82284">
        <w:t xml:space="preserve">Foi adotada a </w:t>
      </w:r>
      <w:r w:rsidRPr="00A82284">
        <w:rPr>
          <w:i/>
          <w:iCs/>
        </w:rPr>
        <w:t>MUI</w:t>
      </w:r>
      <w:r w:rsidRPr="00A82284">
        <w:t xml:space="preserve"> como </w:t>
      </w:r>
      <w:r w:rsidR="00E52F84" w:rsidRPr="00A82284">
        <w:rPr>
          <w:i/>
          <w:iCs/>
        </w:rPr>
        <w:t>design system</w:t>
      </w:r>
      <w:r w:rsidRPr="00A82284">
        <w:t xml:space="preserve"> devido à sua </w:t>
      </w:r>
      <w:r w:rsidR="001B69E4" w:rsidRPr="00A82284">
        <w:t>rica</w:t>
      </w:r>
      <w:r w:rsidRPr="00A82284">
        <w:t xml:space="preserve"> oferta de componentes </w:t>
      </w:r>
      <w:r w:rsidR="00E52F84" w:rsidRPr="00A82284">
        <w:t>maduros e de fácil</w:t>
      </w:r>
      <w:r w:rsidRPr="00A82284">
        <w:t xml:space="preserve"> de uso</w:t>
      </w:r>
      <w:r w:rsidR="00E52F84" w:rsidRPr="00A82284">
        <w:t xml:space="preserve">, com </w:t>
      </w:r>
      <w:r w:rsidR="001B69E4" w:rsidRPr="00A82284">
        <w:t>vasta</w:t>
      </w:r>
      <w:r w:rsidR="00E52F84" w:rsidRPr="00A82284">
        <w:t xml:space="preserve"> documentação e exemplos</w:t>
      </w:r>
      <w:r w:rsidRPr="00A82284">
        <w:t xml:space="preserve">, </w:t>
      </w:r>
      <w:r w:rsidR="00E52F84" w:rsidRPr="00A82284">
        <w:t>integração</w:t>
      </w:r>
      <w:r w:rsidRPr="00A82284">
        <w:t xml:space="preserve"> </w:t>
      </w:r>
      <w:r w:rsidR="00E52F84" w:rsidRPr="00A82284">
        <w:t>n</w:t>
      </w:r>
      <w:r w:rsidRPr="00A82284">
        <w:t xml:space="preserve">o </w:t>
      </w:r>
      <w:proofErr w:type="spellStart"/>
      <w:r w:rsidRPr="00A82284">
        <w:rPr>
          <w:i/>
          <w:iCs/>
        </w:rPr>
        <w:t>Figma</w:t>
      </w:r>
      <w:proofErr w:type="spellEnd"/>
      <w:r w:rsidRPr="00A82284">
        <w:t>,</w:t>
      </w:r>
      <w:r w:rsidR="00E52F84" w:rsidRPr="00A82284">
        <w:t xml:space="preserve"> e por já ser familiar aos usuários, em vista de sua ampla difusão.</w:t>
      </w:r>
    </w:p>
    <w:p w14:paraId="29AE0186" w14:textId="311ED7E0" w:rsidR="00F940F2" w:rsidRPr="00A82284" w:rsidRDefault="00F940F2" w:rsidP="00E52F84">
      <w:pPr>
        <w:pStyle w:val="CorpodoTexto"/>
      </w:pPr>
      <w:r w:rsidRPr="00A82284">
        <w:t xml:space="preserve">Optou-se por priorizar o design da versão </w:t>
      </w:r>
      <w:r w:rsidRPr="00A82284">
        <w:rPr>
          <w:i/>
          <w:iCs/>
        </w:rPr>
        <w:t>mobile</w:t>
      </w:r>
      <w:r w:rsidRPr="00A82284">
        <w:t xml:space="preserve">, uma vez que se espera que a solução seja utilizada por usuários em trânsito pelos pontos de venda e suas vizinhanças, </w:t>
      </w:r>
      <w:r w:rsidR="00E52F84" w:rsidRPr="00A82284">
        <w:t>sugerindo</w:t>
      </w:r>
      <w:r w:rsidRPr="00A82284">
        <w:t xml:space="preserve"> o menor uso da versão para </w:t>
      </w:r>
      <w:r w:rsidRPr="00A82284">
        <w:rPr>
          <w:i/>
          <w:iCs/>
        </w:rPr>
        <w:t>desktop</w:t>
      </w:r>
      <w:r w:rsidRPr="00A82284">
        <w:t>. Ainda assim, o design responsivo permite a utilização em dispositivos dos mais variados fatores de forma.</w:t>
      </w:r>
    </w:p>
    <w:p w14:paraId="195090FF" w14:textId="77777777" w:rsidR="00E52F84" w:rsidRPr="00A82284" w:rsidRDefault="00E52F84" w:rsidP="00E52F84">
      <w:pPr>
        <w:pStyle w:val="CorpodoTexto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21A2" w:rsidRPr="00A82284" w14:paraId="716EE9F5" w14:textId="77777777" w:rsidTr="00BE21A2">
        <w:tc>
          <w:tcPr>
            <w:tcW w:w="9061" w:type="dxa"/>
            <w:gridSpan w:val="3"/>
          </w:tcPr>
          <w:p w14:paraId="6FD5702A" w14:textId="0AAA771E" w:rsidR="00BE21A2" w:rsidRPr="00A82284" w:rsidRDefault="00BE21A2" w:rsidP="004F4CF6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t>Figura 6.1</w:t>
            </w:r>
            <w:r w:rsidRPr="00A82284">
              <w:t xml:space="preserve"> - Sequência de páginas no fluxo de cadastro:</w:t>
            </w:r>
          </w:p>
          <w:p w14:paraId="4D026F26" w14:textId="72B39E86" w:rsidR="00BE21A2" w:rsidRPr="00A82284" w:rsidRDefault="00BE21A2" w:rsidP="004F4CF6">
            <w:pPr>
              <w:pStyle w:val="CorpodoTexto"/>
              <w:ind w:firstLine="0"/>
              <w:jc w:val="center"/>
            </w:pPr>
            <w:r w:rsidRPr="00A82284">
              <w:t>(a) formulário de dados cadastrais; (b) aviso sobre envio do e-mail de confirmação; (c) página acessada pelo link enviado no e-mail de confirmação.</w:t>
            </w:r>
          </w:p>
        </w:tc>
      </w:tr>
      <w:tr w:rsidR="004F4CF6" w:rsidRPr="00A82284" w14:paraId="5A5DF522" w14:textId="77777777" w:rsidTr="00BE21A2">
        <w:tc>
          <w:tcPr>
            <w:tcW w:w="3020" w:type="dxa"/>
          </w:tcPr>
          <w:p w14:paraId="6683E8E2" w14:textId="79AF36FF" w:rsidR="00B74EAF" w:rsidRPr="00A82284" w:rsidRDefault="00B74EAF" w:rsidP="004F4CF6">
            <w:pPr>
              <w:pStyle w:val="CorpodoTexto"/>
              <w:ind w:firstLine="0"/>
              <w:jc w:val="center"/>
            </w:pPr>
            <w:r w:rsidRPr="00A82284">
              <w:rPr>
                <w:noProof/>
              </w:rPr>
              <w:drawing>
                <wp:inline distT="0" distB="0" distL="0" distR="0" wp14:anchorId="2FAACBB8" wp14:editId="09F89E85">
                  <wp:extent cx="1554480" cy="3296186"/>
                  <wp:effectExtent l="19050" t="19050" r="26670" b="19050"/>
                  <wp:docPr id="110733677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6D8A1C1C" w14:textId="51DDDC7B" w:rsidR="00B74EAF" w:rsidRPr="00A82284" w:rsidRDefault="00B74EAF" w:rsidP="004F4CF6">
            <w:pPr>
              <w:pStyle w:val="CorpodoTexto"/>
              <w:ind w:firstLine="0"/>
              <w:jc w:val="center"/>
            </w:pPr>
            <w:r w:rsidRPr="00A82284">
              <w:rPr>
                <w:noProof/>
              </w:rPr>
              <w:drawing>
                <wp:inline distT="0" distB="0" distL="0" distR="0" wp14:anchorId="476040A9" wp14:editId="6CBCEAC8">
                  <wp:extent cx="1554480" cy="3296195"/>
                  <wp:effectExtent l="19050" t="19050" r="26670" b="19050"/>
                  <wp:docPr id="54060476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6656198" w14:textId="76A3E697" w:rsidR="00B74EAF" w:rsidRPr="00A82284" w:rsidRDefault="004F4CF6" w:rsidP="004F4CF6">
            <w:pPr>
              <w:pStyle w:val="CorpodoTexto"/>
              <w:ind w:firstLine="0"/>
              <w:jc w:val="center"/>
            </w:pPr>
            <w:r w:rsidRPr="00A82284">
              <w:rPr>
                <w:noProof/>
              </w:rPr>
              <w:drawing>
                <wp:inline distT="0" distB="0" distL="0" distR="0" wp14:anchorId="104283EE" wp14:editId="691A0502">
                  <wp:extent cx="1554480" cy="3296195"/>
                  <wp:effectExtent l="19050" t="19050" r="26670" b="19050"/>
                  <wp:docPr id="76446951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CF6" w:rsidRPr="00A82284" w14:paraId="5631BF98" w14:textId="77777777" w:rsidTr="00BE21A2">
        <w:tc>
          <w:tcPr>
            <w:tcW w:w="3020" w:type="dxa"/>
          </w:tcPr>
          <w:p w14:paraId="61920F49" w14:textId="25577D4C" w:rsidR="00B74EAF" w:rsidRPr="00A82284" w:rsidRDefault="008850F5" w:rsidP="008850F5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A82284">
              <w:rPr>
                <w:b/>
                <w:bCs/>
              </w:rPr>
              <w:t>(a)</w:t>
            </w:r>
          </w:p>
        </w:tc>
        <w:tc>
          <w:tcPr>
            <w:tcW w:w="3020" w:type="dxa"/>
          </w:tcPr>
          <w:p w14:paraId="3B615FFA" w14:textId="5261DE68" w:rsidR="00B74EAF" w:rsidRPr="00A82284" w:rsidRDefault="008850F5" w:rsidP="008850F5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A82284">
              <w:rPr>
                <w:b/>
                <w:bCs/>
              </w:rPr>
              <w:t>(b)</w:t>
            </w:r>
          </w:p>
        </w:tc>
        <w:tc>
          <w:tcPr>
            <w:tcW w:w="3021" w:type="dxa"/>
          </w:tcPr>
          <w:p w14:paraId="21ABC859" w14:textId="0353C7ED" w:rsidR="00B74EAF" w:rsidRPr="00A82284" w:rsidRDefault="008850F5" w:rsidP="008850F5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A82284">
              <w:rPr>
                <w:b/>
                <w:bCs/>
              </w:rPr>
              <w:t>(c)</w:t>
            </w:r>
          </w:p>
        </w:tc>
      </w:tr>
      <w:tr w:rsidR="00BE21A2" w:rsidRPr="00A82284" w14:paraId="36CE3647" w14:textId="77777777" w:rsidTr="00BE21A2">
        <w:tc>
          <w:tcPr>
            <w:tcW w:w="9061" w:type="dxa"/>
            <w:gridSpan w:val="3"/>
          </w:tcPr>
          <w:p w14:paraId="667F257E" w14:textId="5EDFFC88" w:rsidR="00BE21A2" w:rsidRPr="00A82284" w:rsidRDefault="00BE21A2" w:rsidP="008850F5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lastRenderedPageBreak/>
              <w:t>Figura 6.2</w:t>
            </w:r>
            <w:r w:rsidRPr="00A82284">
              <w:t xml:space="preserve"> - Sequência de páginas do fluxo de entrada: (a) página inicial do </w:t>
            </w:r>
            <w:r w:rsidRPr="00A82284">
              <w:rPr>
                <w:i/>
                <w:iCs/>
              </w:rPr>
              <w:t>site</w:t>
            </w:r>
            <w:r w:rsidRPr="00A82284">
              <w:t>; (b) formulário de credenciais; (c) menu para navegação na área autenticada.</w:t>
            </w:r>
          </w:p>
        </w:tc>
      </w:tr>
      <w:tr w:rsidR="00493639" w:rsidRPr="00A82284" w14:paraId="5DE36017" w14:textId="77777777" w:rsidTr="00BE21A2">
        <w:tc>
          <w:tcPr>
            <w:tcW w:w="3020" w:type="dxa"/>
          </w:tcPr>
          <w:p w14:paraId="438E472B" w14:textId="1515CE90" w:rsidR="008850F5" w:rsidRPr="00A82284" w:rsidRDefault="008850F5" w:rsidP="008850F5">
            <w:pPr>
              <w:pStyle w:val="CorpodoTexto"/>
              <w:ind w:firstLine="0"/>
              <w:jc w:val="center"/>
            </w:pPr>
            <w:r w:rsidRPr="00A82284">
              <w:rPr>
                <w:noProof/>
              </w:rPr>
              <w:drawing>
                <wp:inline distT="0" distB="0" distL="0" distR="0" wp14:anchorId="17C0F058" wp14:editId="688D5E54">
                  <wp:extent cx="1554480" cy="3296195"/>
                  <wp:effectExtent l="19050" t="19050" r="26670" b="19050"/>
                  <wp:docPr id="196849633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444D2525" w14:textId="00A2262F" w:rsidR="008850F5" w:rsidRPr="00A82284" w:rsidRDefault="008850F5" w:rsidP="008850F5">
            <w:pPr>
              <w:pStyle w:val="CorpodoTexto"/>
              <w:ind w:firstLine="0"/>
              <w:jc w:val="center"/>
            </w:pPr>
            <w:r w:rsidRPr="00A82284">
              <w:rPr>
                <w:noProof/>
              </w:rPr>
              <w:drawing>
                <wp:inline distT="0" distB="0" distL="0" distR="0" wp14:anchorId="679F9191" wp14:editId="73948DF0">
                  <wp:extent cx="1554480" cy="3296194"/>
                  <wp:effectExtent l="19050" t="19050" r="26670" b="19050"/>
                  <wp:docPr id="176841715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E96E531" w14:textId="08359B3D" w:rsidR="008850F5" w:rsidRPr="00A82284" w:rsidRDefault="008850F5" w:rsidP="008850F5">
            <w:pPr>
              <w:pStyle w:val="CorpodoTexto"/>
              <w:ind w:firstLine="0"/>
              <w:jc w:val="center"/>
            </w:pPr>
            <w:r w:rsidRPr="00A82284">
              <w:rPr>
                <w:noProof/>
              </w:rPr>
              <w:drawing>
                <wp:inline distT="0" distB="0" distL="0" distR="0" wp14:anchorId="535D07C7" wp14:editId="7AFA693E">
                  <wp:extent cx="1554480" cy="3296194"/>
                  <wp:effectExtent l="19050" t="19050" r="26670" b="19050"/>
                  <wp:docPr id="88213018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639" w:rsidRPr="00A82284" w14:paraId="68CE17E9" w14:textId="77777777" w:rsidTr="00BE21A2">
        <w:tc>
          <w:tcPr>
            <w:tcW w:w="3020" w:type="dxa"/>
          </w:tcPr>
          <w:p w14:paraId="76EA43A5" w14:textId="4355E74C" w:rsidR="008850F5" w:rsidRPr="00A82284" w:rsidRDefault="008850F5" w:rsidP="008850F5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A82284">
              <w:rPr>
                <w:b/>
                <w:bCs/>
              </w:rPr>
              <w:t>(a)</w:t>
            </w:r>
          </w:p>
        </w:tc>
        <w:tc>
          <w:tcPr>
            <w:tcW w:w="3020" w:type="dxa"/>
          </w:tcPr>
          <w:p w14:paraId="1432035C" w14:textId="1A47F4FC" w:rsidR="008850F5" w:rsidRPr="00A82284" w:rsidRDefault="008850F5" w:rsidP="008850F5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A82284">
              <w:rPr>
                <w:b/>
                <w:bCs/>
              </w:rPr>
              <w:t>(b)</w:t>
            </w:r>
          </w:p>
        </w:tc>
        <w:tc>
          <w:tcPr>
            <w:tcW w:w="3021" w:type="dxa"/>
          </w:tcPr>
          <w:p w14:paraId="5DB7A1FC" w14:textId="5AB8CF9C" w:rsidR="008850F5" w:rsidRPr="00A82284" w:rsidRDefault="008850F5" w:rsidP="008850F5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A82284">
              <w:rPr>
                <w:b/>
                <w:bCs/>
              </w:rPr>
              <w:t>(c)</w:t>
            </w:r>
          </w:p>
        </w:tc>
      </w:tr>
    </w:tbl>
    <w:p w14:paraId="73748E6C" w14:textId="1ED1BBD6" w:rsidR="009F0F8A" w:rsidRPr="00A82284" w:rsidRDefault="009F0F8A" w:rsidP="00B74EAF">
      <w:pPr>
        <w:pStyle w:val="CorpodoTexto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21A2" w:rsidRPr="00A82284" w14:paraId="5657BE93" w14:textId="77777777" w:rsidTr="00BE21A2">
        <w:tc>
          <w:tcPr>
            <w:tcW w:w="9061" w:type="dxa"/>
            <w:gridSpan w:val="3"/>
          </w:tcPr>
          <w:p w14:paraId="0927C907" w14:textId="197807D7" w:rsidR="00BE21A2" w:rsidRPr="00A82284" w:rsidRDefault="00BE21A2" w:rsidP="009F0F8A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A82284">
              <w:rPr>
                <w:b/>
                <w:bCs/>
              </w:rPr>
              <w:t>Figura 6.3</w:t>
            </w:r>
            <w:r w:rsidRPr="00A82284">
              <w:t xml:space="preserve"> - Fluxo alternativo para recuperação de senha: (a) solicitação da recuperação; (b) confirmação do envio do link; (c) formulário para nova senha.</w:t>
            </w:r>
          </w:p>
        </w:tc>
      </w:tr>
      <w:tr w:rsidR="009F0F8A" w:rsidRPr="00A82284" w14:paraId="68C497FC" w14:textId="77777777" w:rsidTr="00BE21A2">
        <w:tc>
          <w:tcPr>
            <w:tcW w:w="3020" w:type="dxa"/>
          </w:tcPr>
          <w:p w14:paraId="3C72EF3D" w14:textId="221F7C99" w:rsidR="009F0F8A" w:rsidRPr="00A82284" w:rsidRDefault="009F0F8A" w:rsidP="009F0F8A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  <w:noProof/>
              </w:rPr>
              <w:drawing>
                <wp:inline distT="0" distB="0" distL="0" distR="0" wp14:anchorId="2CFBCD5A" wp14:editId="0D8B579A">
                  <wp:extent cx="1554480" cy="3296194"/>
                  <wp:effectExtent l="19050" t="19050" r="26670" b="19050"/>
                  <wp:docPr id="13608931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2050B9A0" w14:textId="07F0C788" w:rsidR="009F0F8A" w:rsidRPr="00A82284" w:rsidRDefault="009F0F8A" w:rsidP="009F0F8A">
            <w:pPr>
              <w:pStyle w:val="CorpodoTexto"/>
              <w:ind w:firstLine="0"/>
              <w:jc w:val="center"/>
            </w:pPr>
            <w:r w:rsidRPr="00A82284">
              <w:rPr>
                <w:noProof/>
              </w:rPr>
              <w:drawing>
                <wp:inline distT="0" distB="0" distL="0" distR="0" wp14:anchorId="3B235C49" wp14:editId="4E9F4EEA">
                  <wp:extent cx="1554480" cy="3296194"/>
                  <wp:effectExtent l="19050" t="19050" r="26670" b="19050"/>
                  <wp:docPr id="166429089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3EDE705" w14:textId="28CED492" w:rsidR="009F0F8A" w:rsidRPr="00A82284" w:rsidRDefault="009F0F8A" w:rsidP="009F0F8A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  <w:noProof/>
              </w:rPr>
              <w:drawing>
                <wp:inline distT="0" distB="0" distL="0" distR="0" wp14:anchorId="21BDA149" wp14:editId="0435B64A">
                  <wp:extent cx="1554480" cy="3296194"/>
                  <wp:effectExtent l="19050" t="19050" r="26670" b="19050"/>
                  <wp:docPr id="194681651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F8A" w:rsidRPr="00A82284" w14:paraId="113D410F" w14:textId="77777777" w:rsidTr="00BE21A2">
        <w:tc>
          <w:tcPr>
            <w:tcW w:w="3020" w:type="dxa"/>
          </w:tcPr>
          <w:p w14:paraId="59079156" w14:textId="11F525BA" w:rsidR="009F0F8A" w:rsidRPr="00A82284" w:rsidRDefault="009F0F8A" w:rsidP="009F0F8A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t>(a)</w:t>
            </w:r>
          </w:p>
        </w:tc>
        <w:tc>
          <w:tcPr>
            <w:tcW w:w="3020" w:type="dxa"/>
          </w:tcPr>
          <w:p w14:paraId="125F7493" w14:textId="04B4FDE9" w:rsidR="009F0F8A" w:rsidRPr="00A82284" w:rsidRDefault="009F0F8A" w:rsidP="009F0F8A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t>(b)</w:t>
            </w:r>
          </w:p>
        </w:tc>
        <w:tc>
          <w:tcPr>
            <w:tcW w:w="3021" w:type="dxa"/>
          </w:tcPr>
          <w:p w14:paraId="7307E731" w14:textId="2E7D73A4" w:rsidR="009F0F8A" w:rsidRPr="00A82284" w:rsidRDefault="009F0F8A" w:rsidP="009F0F8A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t>(c)</w:t>
            </w:r>
          </w:p>
        </w:tc>
      </w:tr>
    </w:tbl>
    <w:p w14:paraId="22CC335B" w14:textId="34F4779E" w:rsidR="009F0F8A" w:rsidRPr="00A82284" w:rsidRDefault="009F0F8A" w:rsidP="00B74EAF">
      <w:pPr>
        <w:pStyle w:val="CorpodoTexto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E21A2" w:rsidRPr="00A82284" w14:paraId="488B8249" w14:textId="77777777" w:rsidTr="00BE21A2">
        <w:tc>
          <w:tcPr>
            <w:tcW w:w="9061" w:type="dxa"/>
            <w:gridSpan w:val="2"/>
          </w:tcPr>
          <w:p w14:paraId="479F6250" w14:textId="597FF651" w:rsidR="00BE21A2" w:rsidRPr="00A82284" w:rsidRDefault="00BE21A2" w:rsidP="00BE21A2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lastRenderedPageBreak/>
              <w:t>Figura 6.4</w:t>
            </w:r>
            <w:r w:rsidRPr="00A82284">
              <w:t xml:space="preserve"> -</w:t>
            </w:r>
            <w:r w:rsidRPr="00A82284">
              <w:rPr>
                <w:b/>
                <w:bCs/>
              </w:rPr>
              <w:t xml:space="preserve"> </w:t>
            </w:r>
            <w:r w:rsidRPr="00A82284">
              <w:t>Páginas de finanças do usuário: (a) listagem de transações realizadas; (b) métodos de pagamento para adição de saldo.</w:t>
            </w:r>
          </w:p>
        </w:tc>
      </w:tr>
      <w:tr w:rsidR="00BE21A2" w:rsidRPr="00A82284" w14:paraId="5AF406A1" w14:textId="77777777" w:rsidTr="00BE21A2">
        <w:tc>
          <w:tcPr>
            <w:tcW w:w="4530" w:type="dxa"/>
          </w:tcPr>
          <w:p w14:paraId="259B684A" w14:textId="309A67EF" w:rsidR="00BE21A2" w:rsidRPr="00A82284" w:rsidRDefault="00BE21A2" w:rsidP="00BE21A2">
            <w:pPr>
              <w:pStyle w:val="CorpodoTexto"/>
              <w:ind w:firstLine="0"/>
              <w:jc w:val="center"/>
            </w:pPr>
            <w:r w:rsidRPr="00A82284">
              <w:rPr>
                <w:noProof/>
              </w:rPr>
              <w:drawing>
                <wp:inline distT="0" distB="0" distL="0" distR="0" wp14:anchorId="2E91FFEF" wp14:editId="321451EF">
                  <wp:extent cx="1554480" cy="3296194"/>
                  <wp:effectExtent l="19050" t="19050" r="26670" b="19050"/>
                  <wp:docPr id="71145430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5FCB68C" w14:textId="50981D0F" w:rsidR="00BE21A2" w:rsidRPr="00A82284" w:rsidRDefault="00BE21A2" w:rsidP="00BE21A2">
            <w:pPr>
              <w:pStyle w:val="CorpodoTexto"/>
              <w:ind w:firstLine="0"/>
              <w:jc w:val="center"/>
            </w:pPr>
            <w:r w:rsidRPr="00A82284">
              <w:rPr>
                <w:noProof/>
              </w:rPr>
              <w:drawing>
                <wp:inline distT="0" distB="0" distL="0" distR="0" wp14:anchorId="769F9D1D" wp14:editId="645B6B7A">
                  <wp:extent cx="1554480" cy="3296195"/>
                  <wp:effectExtent l="19050" t="19050" r="26670" b="19050"/>
                  <wp:docPr id="69136569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1A2" w:rsidRPr="00A82284" w14:paraId="0D612709" w14:textId="77777777" w:rsidTr="00BE21A2">
        <w:tc>
          <w:tcPr>
            <w:tcW w:w="4530" w:type="dxa"/>
          </w:tcPr>
          <w:p w14:paraId="5EAF2C4C" w14:textId="22371099" w:rsidR="00BE21A2" w:rsidRPr="00A82284" w:rsidRDefault="00BE21A2" w:rsidP="00BE21A2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t>(a)</w:t>
            </w:r>
          </w:p>
        </w:tc>
        <w:tc>
          <w:tcPr>
            <w:tcW w:w="4531" w:type="dxa"/>
          </w:tcPr>
          <w:p w14:paraId="01434956" w14:textId="358478ED" w:rsidR="00BE21A2" w:rsidRPr="00A82284" w:rsidRDefault="00BE21A2" w:rsidP="00BE21A2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t>(b)</w:t>
            </w:r>
          </w:p>
        </w:tc>
      </w:tr>
    </w:tbl>
    <w:p w14:paraId="115CA02B" w14:textId="6ED8A51B" w:rsidR="005A61AB" w:rsidRPr="00A82284" w:rsidRDefault="005A61AB" w:rsidP="00B74EAF">
      <w:pPr>
        <w:pStyle w:val="CorpodoTexto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21A2" w:rsidRPr="00A82284" w14:paraId="60C2BB92" w14:textId="77777777" w:rsidTr="00BE21A2">
        <w:tc>
          <w:tcPr>
            <w:tcW w:w="9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14577" w14:textId="5910E3E0" w:rsidR="00BE21A2" w:rsidRPr="00A82284" w:rsidRDefault="00BE21A2" w:rsidP="00493639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t>Figura 6.5.</w:t>
            </w:r>
            <w:r w:rsidRPr="00A82284">
              <w:t xml:space="preserve"> Jornada de compra: (a) listagem dos pontos de venda; (b) detalhamento do ponto de venda; (c) detalhamento do produto.</w:t>
            </w:r>
          </w:p>
        </w:tc>
      </w:tr>
      <w:tr w:rsidR="00493639" w:rsidRPr="00A82284" w14:paraId="54C5B0FB" w14:textId="77777777" w:rsidTr="00BE21A2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3EE31A36" w14:textId="6352030C" w:rsidR="00493639" w:rsidRPr="00A82284" w:rsidRDefault="00493639" w:rsidP="00493639">
            <w:pPr>
              <w:pStyle w:val="CorpodoTexto"/>
              <w:ind w:firstLine="0"/>
              <w:jc w:val="center"/>
            </w:pPr>
            <w:r w:rsidRPr="00A82284">
              <w:rPr>
                <w:noProof/>
              </w:rPr>
              <w:drawing>
                <wp:inline distT="0" distB="0" distL="0" distR="0" wp14:anchorId="5C4BE1E9" wp14:editId="5F8CBF84">
                  <wp:extent cx="1645920" cy="3490088"/>
                  <wp:effectExtent l="19050" t="19050" r="11430" b="15240"/>
                  <wp:docPr id="17117184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34900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9715B11" w14:textId="72CE6F57" w:rsidR="00493639" w:rsidRPr="00A82284" w:rsidRDefault="00493639" w:rsidP="00493639">
            <w:pPr>
              <w:pStyle w:val="CorpodoTexto"/>
              <w:ind w:firstLine="0"/>
              <w:jc w:val="center"/>
            </w:pPr>
            <w:r w:rsidRPr="00A82284">
              <w:rPr>
                <w:noProof/>
              </w:rPr>
              <w:drawing>
                <wp:inline distT="0" distB="0" distL="0" distR="0" wp14:anchorId="749248F3" wp14:editId="6ABD4B60">
                  <wp:extent cx="1645920" cy="3490087"/>
                  <wp:effectExtent l="19050" t="19050" r="11430" b="15240"/>
                  <wp:docPr id="191930057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3490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7CBF5FA8" w14:textId="0DD76132" w:rsidR="00493639" w:rsidRPr="00A82284" w:rsidRDefault="00493639" w:rsidP="00493639">
            <w:pPr>
              <w:pStyle w:val="CorpodoTexto"/>
              <w:ind w:firstLine="0"/>
              <w:jc w:val="center"/>
            </w:pPr>
            <w:r w:rsidRPr="00A82284">
              <w:rPr>
                <w:noProof/>
              </w:rPr>
              <w:drawing>
                <wp:inline distT="0" distB="0" distL="0" distR="0" wp14:anchorId="1AB87191" wp14:editId="59B981A0">
                  <wp:extent cx="1645920" cy="3490087"/>
                  <wp:effectExtent l="19050" t="19050" r="11430" b="15240"/>
                  <wp:docPr id="77435140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3490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639" w:rsidRPr="00A82284" w14:paraId="6AB60D93" w14:textId="77777777" w:rsidTr="00BE21A2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3F237E40" w14:textId="0768A161" w:rsidR="00493639" w:rsidRPr="00A82284" w:rsidRDefault="00493639" w:rsidP="00493639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t>(a)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FAF3AC3" w14:textId="5403BCB6" w:rsidR="00493639" w:rsidRPr="00A82284" w:rsidRDefault="00493639" w:rsidP="00493639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t>(b)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106E18B2" w14:textId="2E6B6DFB" w:rsidR="00493639" w:rsidRPr="00A82284" w:rsidRDefault="00493639" w:rsidP="00493639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t>(c)</w:t>
            </w:r>
          </w:p>
        </w:tc>
      </w:tr>
    </w:tbl>
    <w:p w14:paraId="6E031653" w14:textId="21F13CCF" w:rsidR="00493639" w:rsidRPr="00A82284" w:rsidRDefault="00493639" w:rsidP="00B74EAF">
      <w:pPr>
        <w:pStyle w:val="CorpodoTexto"/>
        <w:ind w:firstLine="0"/>
        <w:sectPr w:rsidR="00493639" w:rsidRPr="00A8228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77C53FC" w14:textId="7E0DBA58" w:rsidR="00757A0C" w:rsidRPr="00A82284" w:rsidRDefault="008B34E8" w:rsidP="00616898">
      <w:pPr>
        <w:pStyle w:val="Heading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11" w:name="_Toc189415003"/>
      <w:r w:rsidRPr="00A82284">
        <w:rPr>
          <w:lang w:val="pt-BR"/>
        </w:rPr>
        <w:lastRenderedPageBreak/>
        <w:t>Arquitetura de Software</w:t>
      </w:r>
      <w:bookmarkEnd w:id="11"/>
    </w:p>
    <w:p w14:paraId="47AE9854" w14:textId="77777777" w:rsidR="00757A0C" w:rsidRPr="00A82284" w:rsidRDefault="00757A0C" w:rsidP="00757A0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noProof/>
          <w:lang w:eastAsia="pt-BR"/>
        </w:rPr>
        <mc:AlternateContent>
          <mc:Choice Requires="wps">
            <w:drawing>
              <wp:inline distT="0" distB="0" distL="0" distR="0" wp14:anchorId="3455324F" wp14:editId="4377CB8D">
                <wp:extent cx="1380744" cy="0"/>
                <wp:effectExtent l="0" t="19050" r="29210" b="19050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33E26A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1016A7AF" w14:textId="77777777" w:rsidR="00757A0C" w:rsidRPr="00A82284" w:rsidRDefault="00757A0C" w:rsidP="00C3572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F78501" w14:textId="0FA9D132" w:rsidR="006A6983" w:rsidRDefault="006A6983" w:rsidP="006A698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6983">
        <w:rPr>
          <w:rFonts w:ascii="Arial" w:hAnsi="Arial" w:cs="Arial"/>
          <w:color w:val="000000" w:themeColor="text1"/>
          <w:sz w:val="24"/>
          <w:szCs w:val="24"/>
        </w:rPr>
        <w:t>A arquitetura da solução foi projetada para equilibrar simplicidade, manutenibilidade, organização do código, modularidade e eficiência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53A4" w:rsidRPr="004D53A4">
        <w:rPr>
          <w:rFonts w:ascii="Arial" w:hAnsi="Arial" w:cs="Arial"/>
          <w:color w:val="000000" w:themeColor="text1"/>
          <w:sz w:val="24"/>
          <w:szCs w:val="24"/>
        </w:rPr>
        <w:t xml:space="preserve">A escolha do </w:t>
      </w:r>
      <w:r w:rsidR="004D53A4" w:rsidRPr="004D53A4">
        <w:rPr>
          <w:rFonts w:ascii="Arial" w:hAnsi="Arial" w:cs="Arial"/>
          <w:i/>
          <w:iCs/>
          <w:color w:val="000000" w:themeColor="text1"/>
          <w:sz w:val="24"/>
          <w:szCs w:val="24"/>
        </w:rPr>
        <w:t>Next.js</w:t>
      </w:r>
      <w:r w:rsidR="004D53A4" w:rsidRPr="004D53A4">
        <w:rPr>
          <w:rFonts w:ascii="Arial" w:hAnsi="Arial" w:cs="Arial"/>
          <w:color w:val="000000" w:themeColor="text1"/>
          <w:sz w:val="24"/>
          <w:szCs w:val="24"/>
        </w:rPr>
        <w:t xml:space="preserve"> como framework central permite que o </w:t>
      </w:r>
      <w:r w:rsidR="004D53A4" w:rsidRPr="004D53A4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front-end</w:t>
      </w:r>
      <w:r w:rsidR="004D53A4" w:rsidRPr="004D53A4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r w:rsidR="004D53A4" w:rsidRPr="004D53A4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back-end</w:t>
      </w:r>
      <w:r w:rsidR="004D53A4" w:rsidRPr="004D53A4">
        <w:rPr>
          <w:rFonts w:ascii="Arial" w:hAnsi="Arial" w:cs="Arial"/>
          <w:color w:val="000000" w:themeColor="text1"/>
          <w:sz w:val="24"/>
          <w:szCs w:val="24"/>
        </w:rPr>
        <w:t xml:space="preserve"> coexistam no mesmo container</w:t>
      </w:r>
      <w:r w:rsidR="004D53A4">
        <w:rPr>
          <w:rFonts w:ascii="Arial" w:hAnsi="Arial" w:cs="Arial"/>
          <w:color w:val="000000" w:themeColor="text1"/>
          <w:sz w:val="24"/>
          <w:szCs w:val="24"/>
        </w:rPr>
        <w:t>,</w:t>
      </w:r>
      <w:r w:rsidR="004D53A4" w:rsidRPr="004D53A4">
        <w:rPr>
          <w:rFonts w:ascii="Arial" w:hAnsi="Arial" w:cs="Arial"/>
          <w:color w:val="000000" w:themeColor="text1"/>
          <w:sz w:val="24"/>
          <w:szCs w:val="24"/>
        </w:rPr>
        <w:t xml:space="preserve"> resultando em um </w:t>
      </w:r>
      <w:proofErr w:type="spellStart"/>
      <w:r w:rsidR="004D53A4" w:rsidRPr="004D53A4">
        <w:rPr>
          <w:rFonts w:ascii="Arial" w:hAnsi="Arial" w:cs="Arial"/>
          <w:color w:val="000000" w:themeColor="text1"/>
          <w:sz w:val="24"/>
          <w:szCs w:val="24"/>
        </w:rPr>
        <w:t>mono</w:t>
      </w:r>
      <w:r w:rsidR="004D53A4">
        <w:rPr>
          <w:rFonts w:ascii="Arial" w:hAnsi="Arial" w:cs="Arial"/>
          <w:color w:val="000000" w:themeColor="text1"/>
          <w:sz w:val="24"/>
          <w:szCs w:val="24"/>
        </w:rPr>
        <w:t>-</w:t>
      </w:r>
      <w:r w:rsidR="004D53A4" w:rsidRPr="004D53A4">
        <w:rPr>
          <w:rFonts w:ascii="Arial" w:hAnsi="Arial" w:cs="Arial"/>
          <w:color w:val="000000" w:themeColor="text1"/>
          <w:sz w:val="24"/>
          <w:szCs w:val="24"/>
        </w:rPr>
        <w:t>repo</w:t>
      </w:r>
      <w:r w:rsidR="004D53A4">
        <w:rPr>
          <w:rFonts w:ascii="Arial" w:hAnsi="Arial" w:cs="Arial"/>
          <w:color w:val="000000" w:themeColor="text1"/>
          <w:sz w:val="24"/>
          <w:szCs w:val="24"/>
        </w:rPr>
        <w:t>sitório</w:t>
      </w:r>
      <w:proofErr w:type="spellEnd"/>
      <w:r w:rsidR="004D53A4" w:rsidRPr="004D53A4">
        <w:rPr>
          <w:rFonts w:ascii="Arial" w:hAnsi="Arial" w:cs="Arial"/>
          <w:color w:val="000000" w:themeColor="text1"/>
          <w:sz w:val="24"/>
          <w:szCs w:val="24"/>
        </w:rPr>
        <w:t xml:space="preserve"> ou serviço monolítico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53A4" w:rsidRPr="004D53A4">
        <w:rPr>
          <w:rFonts w:ascii="Arial" w:hAnsi="Arial" w:cs="Arial"/>
          <w:color w:val="000000" w:themeColor="text1"/>
          <w:sz w:val="24"/>
          <w:szCs w:val="24"/>
        </w:rPr>
        <w:t xml:space="preserve">No entanto, apesar dessa estrutura </w:t>
      </w:r>
      <w:r>
        <w:rPr>
          <w:rFonts w:ascii="Arial" w:hAnsi="Arial" w:cs="Arial"/>
          <w:color w:val="000000" w:themeColor="text1"/>
          <w:sz w:val="24"/>
          <w:szCs w:val="24"/>
        </w:rPr>
        <w:t>consolidada</w:t>
      </w:r>
      <w:r w:rsidR="004D53A4" w:rsidRPr="004D53A4">
        <w:rPr>
          <w:rFonts w:ascii="Arial" w:hAnsi="Arial" w:cs="Arial"/>
          <w:color w:val="000000" w:themeColor="text1"/>
          <w:sz w:val="24"/>
          <w:szCs w:val="24"/>
        </w:rPr>
        <w:t xml:space="preserve">, a aplicação é organizada internamente de </w:t>
      </w:r>
      <w:r>
        <w:rPr>
          <w:rFonts w:ascii="Arial" w:hAnsi="Arial" w:cs="Arial"/>
          <w:color w:val="000000" w:themeColor="text1"/>
          <w:sz w:val="24"/>
          <w:szCs w:val="24"/>
        </w:rPr>
        <w:t>maneira</w:t>
      </w:r>
      <w:r w:rsidR="004D53A4" w:rsidRPr="004D53A4">
        <w:rPr>
          <w:rFonts w:ascii="Arial" w:hAnsi="Arial" w:cs="Arial"/>
          <w:color w:val="000000" w:themeColor="text1"/>
          <w:sz w:val="24"/>
          <w:szCs w:val="24"/>
        </w:rPr>
        <w:t xml:space="preserve"> modular, dividida em camadas como modelos</w:t>
      </w:r>
      <w:r w:rsidR="004D53A4">
        <w:rPr>
          <w:rFonts w:ascii="Arial" w:hAnsi="Arial" w:cs="Arial"/>
          <w:color w:val="000000" w:themeColor="text1"/>
          <w:sz w:val="24"/>
          <w:szCs w:val="24"/>
        </w:rPr>
        <w:t xml:space="preserve"> de entidades</w:t>
      </w:r>
      <w:r w:rsidR="004D53A4" w:rsidRPr="004D53A4">
        <w:rPr>
          <w:rFonts w:ascii="Arial" w:hAnsi="Arial" w:cs="Arial"/>
          <w:color w:val="000000" w:themeColor="text1"/>
          <w:sz w:val="24"/>
          <w:szCs w:val="24"/>
        </w:rPr>
        <w:t>, controladores e rotas</w:t>
      </w:r>
      <w:r w:rsidR="00D57C4A">
        <w:rPr>
          <w:rFonts w:ascii="Arial" w:hAnsi="Arial" w:cs="Arial"/>
          <w:color w:val="000000" w:themeColor="text1"/>
          <w:sz w:val="24"/>
          <w:szCs w:val="24"/>
        </w:rPr>
        <w:t xml:space="preserve"> (Martin, 2017)</w:t>
      </w:r>
      <w:r>
        <w:rPr>
          <w:rFonts w:ascii="Arial" w:hAnsi="Arial" w:cs="Arial"/>
          <w:color w:val="000000" w:themeColor="text1"/>
          <w:sz w:val="24"/>
          <w:szCs w:val="24"/>
        </w:rPr>
        <w:t>, propiciando</w:t>
      </w:r>
      <w:r w:rsidRPr="006A6983">
        <w:rPr>
          <w:rFonts w:ascii="Arial" w:hAnsi="Arial" w:cs="Arial"/>
          <w:color w:val="000000" w:themeColor="text1"/>
          <w:sz w:val="24"/>
          <w:szCs w:val="24"/>
        </w:rPr>
        <w:t xml:space="preserve"> um código bem estruturado e de fácil manuten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extensão.</w:t>
      </w:r>
    </w:p>
    <w:p w14:paraId="16BC7F8E" w14:textId="40EC6ED8" w:rsidR="004D53A4" w:rsidRPr="004D53A4" w:rsidRDefault="004D53A4" w:rsidP="006A698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nto</w:t>
      </w:r>
      <w:r w:rsidRPr="004D53A4">
        <w:rPr>
          <w:rFonts w:ascii="Arial" w:hAnsi="Arial" w:cs="Arial"/>
          <w:color w:val="000000" w:themeColor="text1"/>
          <w:sz w:val="24"/>
          <w:szCs w:val="24"/>
        </w:rPr>
        <w:t xml:space="preserve"> a renderização no servidor quanto a renderização no cliente </w:t>
      </w:r>
      <w:r>
        <w:rPr>
          <w:rFonts w:ascii="Arial" w:hAnsi="Arial" w:cs="Arial"/>
          <w:color w:val="000000" w:themeColor="text1"/>
          <w:sz w:val="24"/>
          <w:szCs w:val="24"/>
        </w:rPr>
        <w:t>aderem a</w:t>
      </w:r>
      <w:r w:rsidRPr="004D53A4">
        <w:rPr>
          <w:rFonts w:ascii="Arial" w:hAnsi="Arial" w:cs="Arial"/>
          <w:color w:val="000000" w:themeColor="text1"/>
          <w:sz w:val="24"/>
          <w:szCs w:val="24"/>
        </w:rPr>
        <w:t xml:space="preserve">o padrão </w:t>
      </w:r>
      <w:r w:rsidRPr="004D53A4">
        <w:rPr>
          <w:rFonts w:ascii="Arial" w:hAnsi="Arial" w:cs="Arial"/>
          <w:i/>
          <w:iCs/>
          <w:color w:val="000000" w:themeColor="text1"/>
          <w:sz w:val="24"/>
          <w:szCs w:val="24"/>
        </w:rPr>
        <w:t>Model-</w:t>
      </w:r>
      <w:proofErr w:type="spellStart"/>
      <w:r w:rsidRPr="004D53A4">
        <w:rPr>
          <w:rFonts w:ascii="Arial" w:hAnsi="Arial" w:cs="Arial"/>
          <w:i/>
          <w:iCs/>
          <w:color w:val="000000" w:themeColor="text1"/>
          <w:sz w:val="24"/>
          <w:szCs w:val="24"/>
        </w:rPr>
        <w:t>Controller</w:t>
      </w:r>
      <w:proofErr w:type="spellEnd"/>
      <w:r w:rsidRPr="004D53A4">
        <w:rPr>
          <w:rFonts w:ascii="Arial" w:hAnsi="Arial" w:cs="Arial"/>
          <w:i/>
          <w:iCs/>
          <w:color w:val="000000" w:themeColor="text1"/>
          <w:sz w:val="24"/>
          <w:szCs w:val="24"/>
        </w:rPr>
        <w:t>-</w:t>
      </w:r>
      <w:proofErr w:type="spellStart"/>
      <w:r w:rsidRPr="004D53A4">
        <w:rPr>
          <w:rFonts w:ascii="Arial" w:hAnsi="Arial" w:cs="Arial"/>
          <w:i/>
          <w:iCs/>
          <w:color w:val="000000" w:themeColor="text1"/>
          <w:sz w:val="24"/>
          <w:szCs w:val="24"/>
        </w:rPr>
        <w:t>View</w:t>
      </w:r>
      <w:proofErr w:type="spellEnd"/>
      <w:r w:rsidRPr="004D53A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A6983" w:rsidRPr="006A6983">
        <w:rPr>
          <w:rFonts w:ascii="Arial" w:hAnsi="Arial" w:cs="Arial"/>
          <w:color w:val="000000" w:themeColor="text1"/>
          <w:sz w:val="24"/>
          <w:szCs w:val="24"/>
        </w:rPr>
        <w:t>o que permite uma clara separação</w:t>
      </w:r>
      <w:r w:rsidRPr="004D53A4">
        <w:rPr>
          <w:rFonts w:ascii="Arial" w:hAnsi="Arial" w:cs="Arial"/>
          <w:color w:val="000000" w:themeColor="text1"/>
          <w:sz w:val="24"/>
          <w:szCs w:val="24"/>
        </w:rPr>
        <w:t xml:space="preserve"> de responsabilidades e melhor organização do código. Os </w:t>
      </w:r>
      <w:proofErr w:type="spellStart"/>
      <w:r w:rsidRPr="004D53A4">
        <w:rPr>
          <w:rFonts w:ascii="Arial" w:hAnsi="Arial" w:cs="Arial"/>
          <w:i/>
          <w:iCs/>
          <w:color w:val="000000" w:themeColor="text1"/>
          <w:sz w:val="24"/>
          <w:szCs w:val="24"/>
        </w:rPr>
        <w:t>DTO</w:t>
      </w:r>
      <w:r w:rsidRPr="004D53A4">
        <w:rPr>
          <w:rFonts w:ascii="Arial" w:hAnsi="Arial" w:cs="Arial"/>
          <w:color w:val="000000" w:themeColor="text1"/>
          <w:sz w:val="24"/>
          <w:szCs w:val="24"/>
        </w:rPr>
        <w:t>s</w:t>
      </w:r>
      <w:proofErr w:type="spellEnd"/>
      <w:r w:rsidRPr="004D53A4">
        <w:rPr>
          <w:rFonts w:ascii="Arial" w:hAnsi="Arial" w:cs="Arial"/>
          <w:color w:val="000000" w:themeColor="text1"/>
          <w:sz w:val="24"/>
          <w:szCs w:val="24"/>
        </w:rPr>
        <w:t xml:space="preserve"> são reutilizados em </w:t>
      </w:r>
      <w:r>
        <w:rPr>
          <w:rFonts w:ascii="Arial" w:hAnsi="Arial" w:cs="Arial"/>
          <w:color w:val="000000" w:themeColor="text1"/>
          <w:sz w:val="24"/>
          <w:szCs w:val="24"/>
        </w:rPr>
        <w:t>ambos os lados</w:t>
      </w:r>
      <w:r w:rsidRPr="004D53A4">
        <w:rPr>
          <w:rFonts w:ascii="Arial" w:hAnsi="Arial" w:cs="Arial"/>
          <w:color w:val="000000" w:themeColor="text1"/>
          <w:sz w:val="24"/>
          <w:szCs w:val="24"/>
        </w:rPr>
        <w:t>, promovendo consistência na comunicação entre as camadas.</w:t>
      </w:r>
    </w:p>
    <w:p w14:paraId="33DA44C6" w14:textId="398B5669" w:rsidR="003841E4" w:rsidRDefault="004D53A4" w:rsidP="004D53A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53A4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4D53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53A4">
        <w:rPr>
          <w:rFonts w:ascii="Arial" w:hAnsi="Arial" w:cs="Arial"/>
          <w:i/>
          <w:iCs/>
          <w:color w:val="000000" w:themeColor="text1"/>
          <w:sz w:val="24"/>
          <w:szCs w:val="24"/>
        </w:rPr>
        <w:t>API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4D53A4">
        <w:rPr>
          <w:rFonts w:ascii="Arial" w:hAnsi="Arial" w:cs="Arial"/>
          <w:color w:val="000000" w:themeColor="text1"/>
          <w:sz w:val="24"/>
          <w:szCs w:val="24"/>
        </w:rPr>
        <w:t xml:space="preserve"> desempenha</w:t>
      </w: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Pr="004D53A4">
        <w:rPr>
          <w:rFonts w:ascii="Arial" w:hAnsi="Arial" w:cs="Arial"/>
          <w:color w:val="000000" w:themeColor="text1"/>
          <w:sz w:val="24"/>
          <w:szCs w:val="24"/>
        </w:rPr>
        <w:t xml:space="preserve"> um papel </w:t>
      </w:r>
      <w:r>
        <w:rPr>
          <w:rFonts w:ascii="Arial" w:hAnsi="Arial" w:cs="Arial"/>
          <w:color w:val="000000" w:themeColor="text1"/>
          <w:sz w:val="24"/>
          <w:szCs w:val="24"/>
        </w:rPr>
        <w:t>propositalmente reduzido</w:t>
      </w:r>
      <w:r w:rsidRPr="004D53A4">
        <w:rPr>
          <w:rFonts w:ascii="Arial" w:hAnsi="Arial" w:cs="Arial"/>
          <w:color w:val="000000" w:themeColor="text1"/>
          <w:sz w:val="24"/>
          <w:szCs w:val="24"/>
        </w:rPr>
        <w:t xml:space="preserve"> dentro dessa arquitetura: ela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4D53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ão</w:t>
      </w:r>
      <w:r w:rsidRPr="004D53A4">
        <w:rPr>
          <w:rFonts w:ascii="Arial" w:hAnsi="Arial" w:cs="Arial"/>
          <w:color w:val="000000" w:themeColor="text1"/>
          <w:sz w:val="24"/>
          <w:szCs w:val="24"/>
        </w:rPr>
        <w:t xml:space="preserve"> responsáv</w:t>
      </w:r>
      <w:r>
        <w:rPr>
          <w:rFonts w:ascii="Arial" w:hAnsi="Arial" w:cs="Arial"/>
          <w:color w:val="000000" w:themeColor="text1"/>
          <w:sz w:val="24"/>
          <w:szCs w:val="24"/>
        </w:rPr>
        <w:t>eis</w:t>
      </w:r>
      <w:r w:rsidRPr="004D53A4">
        <w:rPr>
          <w:rFonts w:ascii="Arial" w:hAnsi="Arial" w:cs="Arial"/>
          <w:color w:val="000000" w:themeColor="text1"/>
          <w:sz w:val="24"/>
          <w:szCs w:val="24"/>
        </w:rPr>
        <w:t xml:space="preserve"> apenas p</w:t>
      </w:r>
      <w:r w:rsidR="006A6983">
        <w:rPr>
          <w:rFonts w:ascii="Arial" w:hAnsi="Arial" w:cs="Arial"/>
          <w:color w:val="000000" w:themeColor="text1"/>
          <w:sz w:val="24"/>
          <w:szCs w:val="24"/>
        </w:rPr>
        <w:t>ela</w:t>
      </w:r>
      <w:r w:rsidRPr="004D53A4">
        <w:rPr>
          <w:rFonts w:ascii="Arial" w:hAnsi="Arial" w:cs="Arial"/>
          <w:color w:val="000000" w:themeColor="text1"/>
          <w:sz w:val="24"/>
          <w:szCs w:val="24"/>
        </w:rPr>
        <w:t xml:space="preserve"> hidratação de dados (com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nsulta ao </w:t>
      </w:r>
      <w:r w:rsidRPr="004D53A4">
        <w:rPr>
          <w:rFonts w:ascii="Arial" w:hAnsi="Arial" w:cs="Arial"/>
          <w:color w:val="000000" w:themeColor="text1"/>
          <w:sz w:val="24"/>
          <w:szCs w:val="24"/>
        </w:rPr>
        <w:t xml:space="preserve">saldo do usuário) e mutações (como a realização de compras), mantendo o foco na parte dinâmica da aplicação. Por outro lado, as listagens de páginas de lojas e produtos são gerada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uramente </w:t>
      </w:r>
      <w:r w:rsidRPr="004D53A4">
        <w:rPr>
          <w:rFonts w:ascii="Arial" w:hAnsi="Arial" w:cs="Arial"/>
          <w:color w:val="000000" w:themeColor="text1"/>
          <w:sz w:val="24"/>
          <w:szCs w:val="24"/>
        </w:rPr>
        <w:t>no lado do servid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por </w:t>
      </w:r>
      <w:r w:rsidR="006A6983">
        <w:rPr>
          <w:rFonts w:ascii="Arial" w:hAnsi="Arial" w:cs="Arial"/>
          <w:color w:val="000000" w:themeColor="text1"/>
          <w:sz w:val="24"/>
          <w:szCs w:val="24"/>
        </w:rPr>
        <w:t xml:space="preserve">meio 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esso direto aos modelos de </w:t>
      </w:r>
      <w:r w:rsidRPr="004D53A4">
        <w:rPr>
          <w:rFonts w:ascii="Arial" w:hAnsi="Arial" w:cs="Arial"/>
          <w:i/>
          <w:iCs/>
          <w:color w:val="000000" w:themeColor="text1"/>
          <w:sz w:val="24"/>
          <w:szCs w:val="24"/>
        </w:rPr>
        <w:t>ORM</w:t>
      </w:r>
      <w:r>
        <w:rPr>
          <w:rFonts w:ascii="Arial" w:hAnsi="Arial" w:cs="Arial"/>
          <w:color w:val="000000" w:themeColor="text1"/>
          <w:sz w:val="24"/>
          <w:szCs w:val="24"/>
        </w:rPr>
        <w:t>, valendo</w:t>
      </w:r>
      <w:r w:rsidR="006A6983">
        <w:rPr>
          <w:rFonts w:ascii="Arial" w:hAnsi="Arial" w:cs="Arial"/>
          <w:color w:val="000000" w:themeColor="text1"/>
          <w:sz w:val="24"/>
          <w:szCs w:val="24"/>
        </w:rPr>
        <w:t>-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funcionalidades próprias do </w:t>
      </w:r>
      <w:r w:rsidRPr="006A6983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Next</w:t>
      </w:r>
      <w:r w:rsidR="006A6983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6A6983" w:rsidRPr="006A6983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JS</w:t>
      </w:r>
      <w:r w:rsidR="006A6983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o as </w:t>
      </w:r>
      <w:proofErr w:type="gramStart"/>
      <w:r w:rsidRPr="003841E4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server</w:t>
      </w:r>
      <w:proofErr w:type="gramEnd"/>
      <w:r w:rsidR="003841E4" w:rsidRPr="003841E4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-</w:t>
      </w:r>
      <w:r w:rsidRPr="003841E4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function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37B1C6" w14:textId="00CF018F" w:rsidR="004D53A4" w:rsidRDefault="004D53A4" w:rsidP="004D53A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53A4">
        <w:rPr>
          <w:rFonts w:ascii="Arial" w:hAnsi="Arial" w:cs="Arial"/>
          <w:color w:val="000000" w:themeColor="text1"/>
          <w:sz w:val="24"/>
          <w:szCs w:val="24"/>
        </w:rPr>
        <w:t xml:space="preserve">Essa abordagem permite que as páginas sejam renderizadas e entregues com o conteúdo </w:t>
      </w:r>
      <w:r w:rsidR="006A6983">
        <w:rPr>
          <w:rFonts w:ascii="Arial" w:hAnsi="Arial" w:cs="Arial"/>
          <w:color w:val="000000" w:themeColor="text1"/>
          <w:sz w:val="24"/>
          <w:szCs w:val="24"/>
        </w:rPr>
        <w:t>estático (aquele independente de usuário)</w:t>
      </w:r>
      <w:r w:rsidRPr="004D53A4">
        <w:rPr>
          <w:rFonts w:ascii="Arial" w:hAnsi="Arial" w:cs="Arial"/>
          <w:color w:val="000000" w:themeColor="text1"/>
          <w:sz w:val="24"/>
          <w:szCs w:val="24"/>
        </w:rPr>
        <w:t xml:space="preserve"> já disponível, o que melhora a visibilidade e indexação nos motores de busca, além de oferecer </w:t>
      </w:r>
      <w:r w:rsidR="006A6983">
        <w:rPr>
          <w:rFonts w:ascii="Arial" w:hAnsi="Arial" w:cs="Arial"/>
          <w:color w:val="000000" w:themeColor="text1"/>
          <w:sz w:val="24"/>
          <w:szCs w:val="24"/>
        </w:rPr>
        <w:t>menor tempo de carregamento da página para o</w:t>
      </w:r>
      <w:r w:rsidRPr="004D53A4">
        <w:rPr>
          <w:rFonts w:ascii="Arial" w:hAnsi="Arial" w:cs="Arial"/>
          <w:color w:val="000000" w:themeColor="text1"/>
          <w:sz w:val="24"/>
          <w:szCs w:val="24"/>
        </w:rPr>
        <w:t xml:space="preserve"> usuário final</w:t>
      </w:r>
      <w:r w:rsidR="0000659E">
        <w:rPr>
          <w:rFonts w:ascii="Arial" w:hAnsi="Arial" w:cs="Arial"/>
          <w:color w:val="000000" w:themeColor="text1"/>
          <w:sz w:val="24"/>
          <w:szCs w:val="24"/>
        </w:rPr>
        <w:t xml:space="preserve"> (Krause, 2024)</w:t>
      </w:r>
      <w:r w:rsidRPr="004D53A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1C841A" w14:textId="77777777" w:rsidR="006A6983" w:rsidRDefault="006A6983" w:rsidP="006A69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D02550" w14:textId="77777777" w:rsidR="006A6983" w:rsidRDefault="006A6983" w:rsidP="006A69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6A6983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EE45931" w14:textId="5B2E2E7D" w:rsidR="004A2679" w:rsidRDefault="004A2679" w:rsidP="006A6983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A267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Figura 7.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isão geral da arquitetura da solução.</w:t>
      </w:r>
    </w:p>
    <w:p w14:paraId="2B6933EF" w14:textId="44F62D61" w:rsidR="004A2679" w:rsidRDefault="004A2679" w:rsidP="004A2679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38AFED5" wp14:editId="7867E62C">
            <wp:extent cx="5759450" cy="2832100"/>
            <wp:effectExtent l="0" t="0" r="0" b="6350"/>
            <wp:docPr id="10113805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9C4B" w14:textId="77777777" w:rsidR="004A2679" w:rsidRDefault="004A2679" w:rsidP="00A351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2538DA" w14:textId="05F5E3F8" w:rsidR="00A35183" w:rsidRPr="00A35183" w:rsidRDefault="00A35183" w:rsidP="00A35183">
      <w:pPr>
        <w:pStyle w:val="Heading2"/>
      </w:pPr>
      <w:bookmarkStart w:id="12" w:name="_Toc189415004"/>
      <w:r w:rsidRPr="00A35183">
        <w:t>Front-</w:t>
      </w:r>
      <w:proofErr w:type="spellStart"/>
      <w:r w:rsidRPr="00A35183">
        <w:t>End</w:t>
      </w:r>
      <w:bookmarkEnd w:id="12"/>
      <w:proofErr w:type="spellEnd"/>
    </w:p>
    <w:p w14:paraId="767D992A" w14:textId="77777777" w:rsidR="00A35183" w:rsidRPr="00A35183" w:rsidRDefault="00A35183" w:rsidP="00A351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E214D8" w14:textId="79BB1150" w:rsidR="00D44908" w:rsidRDefault="00D44908" w:rsidP="000F45D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4908">
        <w:rPr>
          <w:rFonts w:ascii="Arial" w:hAnsi="Arial" w:cs="Arial"/>
          <w:color w:val="000000" w:themeColor="text1"/>
          <w:sz w:val="24"/>
          <w:szCs w:val="24"/>
        </w:rPr>
        <w:t xml:space="preserve">Para aprimorar a experiência do usuário e manter a consistência visual em toda a aplicação, foi adotado o </w:t>
      </w:r>
      <w:r w:rsidRPr="00D44908">
        <w:rPr>
          <w:rFonts w:ascii="Arial" w:hAnsi="Arial" w:cs="Arial"/>
          <w:i/>
          <w:iCs/>
          <w:color w:val="000000" w:themeColor="text1"/>
          <w:sz w:val="24"/>
          <w:szCs w:val="24"/>
        </w:rPr>
        <w:t>Material UI</w:t>
      </w:r>
      <w:r w:rsidRPr="00D44908">
        <w:rPr>
          <w:rFonts w:ascii="Arial" w:hAnsi="Arial" w:cs="Arial"/>
          <w:color w:val="000000" w:themeColor="text1"/>
          <w:sz w:val="24"/>
          <w:szCs w:val="24"/>
        </w:rPr>
        <w:t xml:space="preserve"> (MUI) como o sistema de design. O </w:t>
      </w:r>
      <w:r w:rsidRPr="00D44908">
        <w:rPr>
          <w:rFonts w:ascii="Arial" w:hAnsi="Arial" w:cs="Arial"/>
          <w:i/>
          <w:iCs/>
          <w:color w:val="000000" w:themeColor="text1"/>
          <w:sz w:val="24"/>
          <w:szCs w:val="24"/>
        </w:rPr>
        <w:t>MUI</w:t>
      </w:r>
      <w:r w:rsidRPr="00D44908">
        <w:rPr>
          <w:rFonts w:ascii="Arial" w:hAnsi="Arial" w:cs="Arial"/>
          <w:color w:val="000000" w:themeColor="text1"/>
          <w:sz w:val="24"/>
          <w:szCs w:val="24"/>
        </w:rPr>
        <w:t xml:space="preserve"> oferece uma vasta </w:t>
      </w:r>
      <w:r>
        <w:rPr>
          <w:rFonts w:ascii="Arial" w:hAnsi="Arial" w:cs="Arial"/>
          <w:color w:val="000000" w:themeColor="text1"/>
          <w:sz w:val="24"/>
          <w:szCs w:val="24"/>
        </w:rPr>
        <w:t>biblioteca</w:t>
      </w:r>
      <w:r w:rsidRPr="00D44908">
        <w:rPr>
          <w:rFonts w:ascii="Arial" w:hAnsi="Arial" w:cs="Arial"/>
          <w:color w:val="000000" w:themeColor="text1"/>
          <w:sz w:val="24"/>
          <w:szCs w:val="24"/>
        </w:rPr>
        <w:t xml:space="preserve"> de componentes prontos e altamente customizáveis, como botões, formulários e tabelas, que </w:t>
      </w:r>
      <w:r>
        <w:rPr>
          <w:rFonts w:ascii="Arial" w:hAnsi="Arial" w:cs="Arial"/>
          <w:color w:val="000000" w:themeColor="text1"/>
          <w:sz w:val="24"/>
          <w:szCs w:val="24"/>
        </w:rPr>
        <w:t>já contam com as</w:t>
      </w:r>
      <w:r w:rsidRPr="00D44908">
        <w:rPr>
          <w:rFonts w:ascii="Arial" w:hAnsi="Arial" w:cs="Arial"/>
          <w:color w:val="000000" w:themeColor="text1"/>
          <w:sz w:val="24"/>
          <w:szCs w:val="24"/>
        </w:rPr>
        <w:t xml:space="preserve"> melhores práticas de usabilida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acessibilidade</w:t>
      </w:r>
      <w:r w:rsidRPr="00D44908">
        <w:rPr>
          <w:rFonts w:ascii="Arial" w:hAnsi="Arial" w:cs="Arial"/>
          <w:color w:val="000000" w:themeColor="text1"/>
          <w:sz w:val="24"/>
          <w:szCs w:val="24"/>
        </w:rPr>
        <w:t>, garantindo uma interface moderna</w:t>
      </w:r>
      <w:r>
        <w:rPr>
          <w:rFonts w:ascii="Arial" w:hAnsi="Arial" w:cs="Arial"/>
          <w:color w:val="000000" w:themeColor="text1"/>
          <w:sz w:val="24"/>
          <w:szCs w:val="24"/>
        </w:rPr>
        <w:t>, responsiva e familiar</w:t>
      </w:r>
      <w:r w:rsidRPr="00D44908">
        <w:rPr>
          <w:rFonts w:ascii="Arial" w:hAnsi="Arial" w:cs="Arial"/>
          <w:color w:val="000000" w:themeColor="text1"/>
          <w:sz w:val="24"/>
          <w:szCs w:val="24"/>
        </w:rPr>
        <w:t>.</w:t>
      </w:r>
      <w:r w:rsidR="000F45D5">
        <w:rPr>
          <w:rFonts w:ascii="Arial" w:hAnsi="Arial" w:cs="Arial"/>
          <w:color w:val="000000" w:themeColor="text1"/>
          <w:sz w:val="24"/>
          <w:szCs w:val="24"/>
        </w:rPr>
        <w:t xml:space="preserve"> Ess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ponentes podem ser combinados e associados</w:t>
      </w:r>
      <w:r w:rsidR="000F45D5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>como um “</w:t>
      </w:r>
      <w:r w:rsidRPr="00787096">
        <w:rPr>
          <w:rFonts w:ascii="Arial" w:hAnsi="Arial" w:cs="Arial"/>
          <w:i/>
          <w:iCs/>
          <w:color w:val="000000" w:themeColor="text1"/>
          <w:sz w:val="24"/>
          <w:szCs w:val="24"/>
        </w:rPr>
        <w:t>Lego</w:t>
      </w:r>
      <w:r>
        <w:rPr>
          <w:rFonts w:ascii="Arial" w:hAnsi="Arial" w:cs="Arial"/>
          <w:color w:val="000000" w:themeColor="text1"/>
          <w:sz w:val="24"/>
          <w:szCs w:val="24"/>
        </w:rPr>
        <w:t>”</w:t>
      </w:r>
      <w:r w:rsidR="000F45D5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para criar visualizações complexas e customizáveis a partir de elementos </w:t>
      </w:r>
      <w:r w:rsidR="000F45D5">
        <w:rPr>
          <w:rFonts w:ascii="Arial" w:hAnsi="Arial" w:cs="Arial"/>
          <w:color w:val="000000" w:themeColor="text1"/>
          <w:sz w:val="24"/>
          <w:szCs w:val="24"/>
        </w:rPr>
        <w:t>atômic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minimalistas</w:t>
      </w:r>
      <w:r w:rsidR="00787096">
        <w:rPr>
          <w:rFonts w:ascii="Arial" w:hAnsi="Arial" w:cs="Arial"/>
          <w:color w:val="000000" w:themeColor="text1"/>
          <w:sz w:val="24"/>
          <w:szCs w:val="24"/>
        </w:rPr>
        <w:t>.</w:t>
      </w:r>
      <w:r w:rsidR="000F45D5" w:rsidRPr="000F45D5">
        <w:t xml:space="preserve"> </w:t>
      </w:r>
      <w:r w:rsidR="000F45D5" w:rsidRPr="000F45D5">
        <w:rPr>
          <w:rFonts w:ascii="Arial" w:hAnsi="Arial" w:cs="Arial"/>
          <w:color w:val="000000" w:themeColor="text1"/>
          <w:sz w:val="24"/>
          <w:szCs w:val="24"/>
        </w:rPr>
        <w:t>Isso permite uma criação ágil das interfaces, mantendo um aspecto consistente e maximizando a produtividade em um curto tempo</w:t>
      </w:r>
      <w:r w:rsidR="000F45D5">
        <w:rPr>
          <w:rFonts w:ascii="Arial" w:hAnsi="Arial" w:cs="Arial"/>
          <w:color w:val="000000" w:themeColor="text1"/>
          <w:sz w:val="24"/>
          <w:szCs w:val="24"/>
        </w:rPr>
        <w:t xml:space="preserve">, ideal para um </w:t>
      </w:r>
      <w:r w:rsidR="000F45D5" w:rsidRPr="000F45D5">
        <w:rPr>
          <w:rFonts w:ascii="Arial" w:hAnsi="Arial" w:cs="Arial"/>
          <w:i/>
          <w:iCs/>
          <w:color w:val="000000" w:themeColor="text1"/>
          <w:sz w:val="24"/>
          <w:szCs w:val="24"/>
        </w:rPr>
        <w:t>MVP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2E31319" w14:textId="75C43863" w:rsidR="000F45D5" w:rsidRDefault="000F45D5" w:rsidP="000F45D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45D5">
        <w:rPr>
          <w:rFonts w:ascii="Arial" w:hAnsi="Arial" w:cs="Arial"/>
          <w:color w:val="000000" w:themeColor="text1"/>
          <w:sz w:val="24"/>
          <w:szCs w:val="24"/>
        </w:rPr>
        <w:t xml:space="preserve">Para gerenciar e otimizar o consumo de dados dinâmicos na aplicação, foi utilizado o </w:t>
      </w:r>
      <w:proofErr w:type="spellStart"/>
      <w:r w:rsidRPr="000F45D5">
        <w:rPr>
          <w:rFonts w:ascii="Arial" w:hAnsi="Arial" w:cs="Arial"/>
          <w:i/>
          <w:iCs/>
          <w:color w:val="000000" w:themeColor="text1"/>
          <w:sz w:val="24"/>
          <w:szCs w:val="24"/>
        </w:rPr>
        <w:t>Tanstack</w:t>
      </w:r>
      <w:proofErr w:type="spellEnd"/>
      <w:r w:rsidRPr="000F45D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F45D5">
        <w:rPr>
          <w:rFonts w:ascii="Arial" w:hAnsi="Arial" w:cs="Arial"/>
          <w:i/>
          <w:iCs/>
          <w:color w:val="000000" w:themeColor="text1"/>
          <w:sz w:val="24"/>
          <w:szCs w:val="24"/>
        </w:rPr>
        <w:t>React</w:t>
      </w:r>
      <w:proofErr w:type="spellEnd"/>
      <w:r w:rsidRPr="000F45D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Query</w:t>
      </w:r>
      <w:r w:rsidRPr="000F45D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Essa é uma</w:t>
      </w:r>
      <w:r w:rsidRPr="000F45D5">
        <w:rPr>
          <w:rFonts w:ascii="Arial" w:hAnsi="Arial" w:cs="Arial"/>
          <w:color w:val="000000" w:themeColor="text1"/>
          <w:sz w:val="24"/>
          <w:szCs w:val="24"/>
        </w:rPr>
        <w:t xml:space="preserve"> poderos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iblioteca </w:t>
      </w:r>
      <w:r w:rsidRPr="000F45D5">
        <w:rPr>
          <w:rFonts w:ascii="Arial" w:hAnsi="Arial" w:cs="Arial"/>
          <w:color w:val="000000" w:themeColor="text1"/>
          <w:sz w:val="24"/>
          <w:szCs w:val="24"/>
        </w:rPr>
        <w:t xml:space="preserve">para o gerenciamento de dados assíncronos, como chamadas </w:t>
      </w:r>
      <w:r w:rsidRPr="000F45D5">
        <w:rPr>
          <w:rFonts w:ascii="Arial" w:hAnsi="Arial" w:cs="Arial"/>
          <w:i/>
          <w:iCs/>
          <w:color w:val="000000" w:themeColor="text1"/>
          <w:sz w:val="24"/>
          <w:szCs w:val="24"/>
        </w:rPr>
        <w:t>API</w:t>
      </w:r>
      <w:r w:rsidRPr="000F45D5">
        <w:rPr>
          <w:rFonts w:ascii="Arial" w:hAnsi="Arial" w:cs="Arial"/>
          <w:color w:val="000000" w:themeColor="text1"/>
          <w:sz w:val="24"/>
          <w:szCs w:val="24"/>
        </w:rPr>
        <w:t xml:space="preserve"> para hidratação de componentes. El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0F45D5">
        <w:rPr>
          <w:rFonts w:ascii="Arial" w:hAnsi="Arial" w:cs="Arial"/>
          <w:color w:val="000000" w:themeColor="text1"/>
          <w:sz w:val="24"/>
          <w:szCs w:val="24"/>
        </w:rPr>
        <w:t xml:space="preserve"> facilita o consumo de dados ao fornecer uma abstração sobre requisições HTTP, oferecend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iversas </w:t>
      </w:r>
      <w:r w:rsidRPr="000F45D5">
        <w:rPr>
          <w:rFonts w:ascii="Arial" w:hAnsi="Arial" w:cs="Arial"/>
          <w:color w:val="000000" w:themeColor="text1"/>
          <w:sz w:val="24"/>
          <w:szCs w:val="24"/>
        </w:rPr>
        <w:t>funcionalidades</w:t>
      </w:r>
      <w:r w:rsidR="00401550">
        <w:rPr>
          <w:rFonts w:ascii="Arial" w:hAnsi="Arial" w:cs="Arial"/>
          <w:color w:val="000000" w:themeColor="text1"/>
          <w:sz w:val="24"/>
          <w:szCs w:val="24"/>
        </w:rPr>
        <w:t xml:space="preserve"> (Afonso, 2023)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9557428" w14:textId="781E5C0F" w:rsidR="000F45D5" w:rsidRDefault="000F45D5" w:rsidP="00427C1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lo uso de</w:t>
      </w:r>
      <w:r w:rsidRPr="000F45D5">
        <w:rPr>
          <w:rFonts w:ascii="Arial" w:hAnsi="Arial" w:cs="Arial"/>
          <w:color w:val="000000" w:themeColor="text1"/>
          <w:sz w:val="24"/>
          <w:szCs w:val="24"/>
        </w:rPr>
        <w:t xml:space="preserve"> cache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biblioteca armazena automaticamente as respostas das requisições, </w:t>
      </w:r>
      <w:r w:rsidRPr="000F45D5">
        <w:rPr>
          <w:rFonts w:ascii="Arial" w:hAnsi="Arial" w:cs="Arial"/>
          <w:color w:val="000000" w:themeColor="text1"/>
          <w:sz w:val="24"/>
          <w:szCs w:val="24"/>
        </w:rPr>
        <w:t>evitando chamadas repetidas e reduzindo a sobrecarga de rede</w:t>
      </w:r>
      <w:r>
        <w:rPr>
          <w:rFonts w:ascii="Arial" w:hAnsi="Arial" w:cs="Arial"/>
          <w:color w:val="000000" w:themeColor="text1"/>
          <w:sz w:val="24"/>
          <w:szCs w:val="24"/>
        </w:rPr>
        <w:t>. Além disso, a expiração periódica atualiza</w:t>
      </w:r>
      <w:r w:rsidR="00427C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s dados automaticamente de maneira transparente a cada intervalo de tempo, garantindo </w:t>
      </w:r>
      <w:r w:rsidR="00427C10">
        <w:rPr>
          <w:rFonts w:ascii="Arial" w:hAnsi="Arial" w:cs="Arial"/>
          <w:color w:val="000000" w:themeColor="text1"/>
          <w:sz w:val="24"/>
          <w:szCs w:val="24"/>
        </w:rPr>
        <w:t xml:space="preserve">a revalidação do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dos </w:t>
      </w:r>
      <w:r w:rsidR="00427C10">
        <w:rPr>
          <w:rFonts w:ascii="Arial" w:hAnsi="Arial" w:cs="Arial"/>
          <w:color w:val="000000" w:themeColor="text1"/>
          <w:sz w:val="24"/>
          <w:szCs w:val="24"/>
        </w:rPr>
        <w:t xml:space="preserve">antigos para </w:t>
      </w:r>
      <w:r w:rsidR="00D3038C">
        <w:rPr>
          <w:rFonts w:ascii="Arial" w:hAnsi="Arial" w:cs="Arial"/>
          <w:color w:val="000000" w:themeColor="text1"/>
          <w:sz w:val="24"/>
          <w:szCs w:val="24"/>
        </w:rPr>
        <w:t>que apenas os dados mais atualizados sejam exibidos</w:t>
      </w:r>
      <w:r w:rsidR="00427C10">
        <w:rPr>
          <w:rFonts w:ascii="Arial" w:hAnsi="Arial" w:cs="Arial"/>
          <w:color w:val="000000" w:themeColor="text1"/>
          <w:sz w:val="24"/>
          <w:szCs w:val="24"/>
        </w:rPr>
        <w:t xml:space="preserve">. Similarmente, a biblioteca </w:t>
      </w:r>
      <w:r w:rsidR="00427C1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gerencia 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validação </w:t>
      </w:r>
      <w:r w:rsidR="00427C10">
        <w:rPr>
          <w:rFonts w:ascii="Arial" w:hAnsi="Arial" w:cs="Arial"/>
          <w:color w:val="000000" w:themeColor="text1"/>
          <w:sz w:val="24"/>
          <w:szCs w:val="24"/>
        </w:rPr>
        <w:t xml:space="preserve">e atualização dos dados de requisição </w:t>
      </w:r>
      <w:r>
        <w:rPr>
          <w:rFonts w:ascii="Arial" w:hAnsi="Arial" w:cs="Arial"/>
          <w:color w:val="000000" w:themeColor="text1"/>
          <w:sz w:val="24"/>
          <w:szCs w:val="24"/>
        </w:rPr>
        <w:t>quando ocorrem mutações</w:t>
      </w:r>
      <w:r w:rsidR="00427C10">
        <w:rPr>
          <w:rFonts w:ascii="Arial" w:hAnsi="Arial" w:cs="Arial"/>
          <w:color w:val="000000" w:themeColor="text1"/>
          <w:sz w:val="24"/>
          <w:szCs w:val="24"/>
        </w:rPr>
        <w:t xml:space="preserve"> sobre as fontes desses dados, melhorando a consistência global da interface. Todos esses recursos são implementados por meio de </w:t>
      </w:r>
      <w:proofErr w:type="spellStart"/>
      <w:r w:rsidR="00427C10" w:rsidRPr="00D3038C">
        <w:rPr>
          <w:rFonts w:ascii="Arial" w:hAnsi="Arial" w:cs="Arial"/>
          <w:i/>
          <w:iCs/>
          <w:color w:val="000000" w:themeColor="text1"/>
          <w:sz w:val="24"/>
          <w:szCs w:val="24"/>
        </w:rPr>
        <w:t>hooks</w:t>
      </w:r>
      <w:proofErr w:type="spellEnd"/>
      <w:r w:rsidR="00427C10">
        <w:rPr>
          <w:rFonts w:ascii="Arial" w:hAnsi="Arial" w:cs="Arial"/>
          <w:color w:val="000000" w:themeColor="text1"/>
          <w:sz w:val="24"/>
          <w:szCs w:val="24"/>
        </w:rPr>
        <w:t xml:space="preserve"> inteligentes que apenas escalonam a renderização dos componentes caso haja de fato alguma alteração nos dados </w:t>
      </w:r>
      <w:r w:rsidR="00D3038C">
        <w:rPr>
          <w:rFonts w:ascii="Arial" w:hAnsi="Arial" w:cs="Arial"/>
          <w:color w:val="000000" w:themeColor="text1"/>
          <w:sz w:val="24"/>
          <w:szCs w:val="24"/>
        </w:rPr>
        <w:t>finais</w:t>
      </w:r>
      <w:r w:rsidR="00427C1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0F45D5">
        <w:rPr>
          <w:rFonts w:ascii="Arial" w:hAnsi="Arial" w:cs="Arial"/>
          <w:color w:val="000000" w:themeColor="text1"/>
          <w:sz w:val="24"/>
          <w:szCs w:val="24"/>
        </w:rPr>
        <w:t>proporcionando uma experiência de usuário fluida e em tempo real.</w:t>
      </w:r>
    </w:p>
    <w:p w14:paraId="08A1E58A" w14:textId="77777777" w:rsidR="000F45D5" w:rsidRPr="00A35183" w:rsidRDefault="000F45D5" w:rsidP="00D4490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663AA7" w14:textId="5E3563D1" w:rsidR="00A35183" w:rsidRPr="00A35183" w:rsidRDefault="00A35183" w:rsidP="00A35183">
      <w:pPr>
        <w:pStyle w:val="Heading2"/>
      </w:pPr>
      <w:bookmarkStart w:id="13" w:name="_Toc189415005"/>
      <w:r w:rsidRPr="00A35183">
        <w:t>Back-</w:t>
      </w:r>
      <w:proofErr w:type="spellStart"/>
      <w:r w:rsidRPr="00A35183">
        <w:t>end</w:t>
      </w:r>
      <w:bookmarkEnd w:id="13"/>
      <w:proofErr w:type="spellEnd"/>
    </w:p>
    <w:p w14:paraId="7360D7C1" w14:textId="77777777" w:rsidR="00A35183" w:rsidRPr="00A35183" w:rsidRDefault="00A35183" w:rsidP="00A351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2A6934" w14:textId="527E4363" w:rsidR="009F01CC" w:rsidRDefault="009F01CC" w:rsidP="009F01C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9F01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F01CC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back-end</w:t>
      </w:r>
      <w:r w:rsidRPr="009F01CC">
        <w:rPr>
          <w:rFonts w:ascii="Arial" w:hAnsi="Arial" w:cs="Arial"/>
          <w:color w:val="000000" w:themeColor="text1"/>
          <w:sz w:val="24"/>
          <w:szCs w:val="24"/>
        </w:rPr>
        <w:t xml:space="preserve"> da aplicação foi desenvolvi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9F01CC">
        <w:rPr>
          <w:rFonts w:ascii="Arial" w:hAnsi="Arial" w:cs="Arial"/>
          <w:color w:val="000000" w:themeColor="text1"/>
          <w:sz w:val="24"/>
          <w:szCs w:val="24"/>
        </w:rPr>
        <w:t xml:space="preserve"> utilizando os recursos oferecidos pelo </w:t>
      </w:r>
      <w:r w:rsidRPr="00F37615">
        <w:rPr>
          <w:rFonts w:ascii="Arial" w:hAnsi="Arial" w:cs="Arial"/>
          <w:i/>
          <w:iCs/>
          <w:color w:val="000000" w:themeColor="text1"/>
          <w:sz w:val="24"/>
          <w:szCs w:val="24"/>
        </w:rPr>
        <w:t>Next.js</w:t>
      </w:r>
      <w:r w:rsidRPr="009F01CC">
        <w:rPr>
          <w:rFonts w:ascii="Arial" w:hAnsi="Arial" w:cs="Arial"/>
          <w:color w:val="000000" w:themeColor="text1"/>
          <w:sz w:val="24"/>
          <w:szCs w:val="24"/>
        </w:rPr>
        <w:t xml:space="preserve">, com foco no uso de </w:t>
      </w:r>
      <w:proofErr w:type="gramStart"/>
      <w:r w:rsidRPr="009F01CC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server</w:t>
      </w:r>
      <w:proofErr w:type="gramEnd"/>
      <w:r w:rsidRPr="009F01CC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-side components</w:t>
      </w:r>
      <w:r w:rsidRPr="009F01CC">
        <w:rPr>
          <w:rFonts w:ascii="Arial" w:hAnsi="Arial" w:cs="Arial"/>
          <w:color w:val="000000" w:themeColor="text1"/>
          <w:sz w:val="24"/>
          <w:szCs w:val="24"/>
        </w:rPr>
        <w:t xml:space="preserve"> sempre que possível. Essa abordagem </w:t>
      </w:r>
      <w:r w:rsidR="00F37615">
        <w:rPr>
          <w:rFonts w:ascii="Arial" w:hAnsi="Arial" w:cs="Arial"/>
          <w:color w:val="000000" w:themeColor="text1"/>
          <w:sz w:val="24"/>
          <w:szCs w:val="24"/>
        </w:rPr>
        <w:t>garante</w:t>
      </w:r>
      <w:r w:rsidRPr="009F01CC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 w:rsidR="00F37615">
        <w:rPr>
          <w:rFonts w:ascii="Arial" w:hAnsi="Arial" w:cs="Arial"/>
          <w:color w:val="000000" w:themeColor="text1"/>
          <w:sz w:val="24"/>
          <w:szCs w:val="24"/>
        </w:rPr>
        <w:t>tais</w:t>
      </w:r>
      <w:r w:rsidRPr="009F01CC">
        <w:rPr>
          <w:rFonts w:ascii="Arial" w:hAnsi="Arial" w:cs="Arial"/>
          <w:color w:val="000000" w:themeColor="text1"/>
          <w:sz w:val="24"/>
          <w:szCs w:val="24"/>
        </w:rPr>
        <w:t xml:space="preserve"> componentes sejam renderizados no lado do servidor, </w:t>
      </w:r>
      <w:r w:rsidR="00F37615">
        <w:rPr>
          <w:rFonts w:ascii="Arial" w:hAnsi="Arial" w:cs="Arial"/>
          <w:color w:val="000000" w:themeColor="text1"/>
          <w:sz w:val="24"/>
          <w:szCs w:val="24"/>
        </w:rPr>
        <w:t>proporcionando</w:t>
      </w:r>
      <w:r w:rsidRPr="009F01CC">
        <w:rPr>
          <w:rFonts w:ascii="Arial" w:hAnsi="Arial" w:cs="Arial"/>
          <w:color w:val="000000" w:themeColor="text1"/>
          <w:sz w:val="24"/>
          <w:szCs w:val="24"/>
        </w:rPr>
        <w:t xml:space="preserve"> páginas com conteúdo pré-carregado</w:t>
      </w:r>
      <w:r w:rsidR="00F37615">
        <w:rPr>
          <w:rFonts w:ascii="Arial" w:hAnsi="Arial" w:cs="Arial"/>
          <w:color w:val="000000" w:themeColor="text1"/>
          <w:sz w:val="24"/>
          <w:szCs w:val="24"/>
        </w:rPr>
        <w:t>. Isso melhora</w:t>
      </w:r>
      <w:r w:rsidRPr="009F01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7615">
        <w:rPr>
          <w:rFonts w:ascii="Arial" w:hAnsi="Arial" w:cs="Arial"/>
          <w:color w:val="000000" w:themeColor="text1"/>
          <w:sz w:val="24"/>
          <w:szCs w:val="24"/>
        </w:rPr>
        <w:t>a</w:t>
      </w:r>
      <w:r w:rsidRPr="009F01CC">
        <w:rPr>
          <w:rFonts w:ascii="Arial" w:hAnsi="Arial" w:cs="Arial"/>
          <w:color w:val="000000" w:themeColor="text1"/>
          <w:sz w:val="24"/>
          <w:szCs w:val="24"/>
        </w:rPr>
        <w:t xml:space="preserve"> performanc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ercebida pelo usuário, refletida no tempo de carregamento, </w:t>
      </w:r>
      <w:r w:rsidR="00F37615">
        <w:rPr>
          <w:rFonts w:ascii="Arial" w:hAnsi="Arial" w:cs="Arial"/>
          <w:color w:val="000000" w:themeColor="text1"/>
          <w:sz w:val="24"/>
          <w:szCs w:val="24"/>
        </w:rPr>
        <w:t>além de permitir a</w:t>
      </w:r>
      <w:r w:rsidRPr="009F01CC">
        <w:rPr>
          <w:rFonts w:ascii="Arial" w:hAnsi="Arial" w:cs="Arial"/>
          <w:color w:val="000000" w:themeColor="text1"/>
          <w:sz w:val="24"/>
          <w:szCs w:val="24"/>
        </w:rPr>
        <w:t xml:space="preserve"> otimização para motores de busca (SEO).</w:t>
      </w:r>
    </w:p>
    <w:p w14:paraId="07033986" w14:textId="5234C3A8" w:rsidR="009F01CC" w:rsidRDefault="009F01CC" w:rsidP="00F3761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o se </w:t>
      </w:r>
      <w:r w:rsidRPr="009F01CC">
        <w:rPr>
          <w:rFonts w:ascii="Arial" w:hAnsi="Arial" w:cs="Arial"/>
          <w:color w:val="000000" w:themeColor="text1"/>
          <w:sz w:val="24"/>
          <w:szCs w:val="24"/>
        </w:rPr>
        <w:t xml:space="preserve">trabalhar com </w:t>
      </w:r>
      <w:r>
        <w:rPr>
          <w:rFonts w:ascii="Arial" w:hAnsi="Arial" w:cs="Arial"/>
          <w:color w:val="000000" w:themeColor="text1"/>
          <w:sz w:val="24"/>
          <w:szCs w:val="24"/>
        </w:rPr>
        <w:t>esse tipo de componentes</w:t>
      </w:r>
      <w:r w:rsidRPr="009F01C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E5DF1">
        <w:rPr>
          <w:rFonts w:ascii="Arial" w:hAnsi="Arial" w:cs="Arial"/>
          <w:color w:val="000000" w:themeColor="text1"/>
          <w:sz w:val="24"/>
          <w:szCs w:val="24"/>
        </w:rPr>
        <w:t xml:space="preserve">adota-se um </w:t>
      </w:r>
      <w:r>
        <w:rPr>
          <w:rFonts w:ascii="Arial" w:hAnsi="Arial" w:cs="Arial"/>
          <w:color w:val="000000" w:themeColor="text1"/>
          <w:sz w:val="24"/>
          <w:szCs w:val="24"/>
        </w:rPr>
        <w:t>paradigma de implementação</w:t>
      </w:r>
      <w:r w:rsidR="005E5DF1">
        <w:rPr>
          <w:rFonts w:ascii="Arial" w:hAnsi="Arial" w:cs="Arial"/>
          <w:color w:val="000000" w:themeColor="text1"/>
          <w:sz w:val="24"/>
          <w:szCs w:val="24"/>
        </w:rPr>
        <w:t xml:space="preserve"> diferente</w:t>
      </w:r>
      <w:r w:rsidRPr="009F01C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E5DF1">
        <w:rPr>
          <w:rFonts w:ascii="Arial" w:hAnsi="Arial" w:cs="Arial"/>
          <w:color w:val="000000" w:themeColor="text1"/>
          <w:sz w:val="24"/>
          <w:szCs w:val="24"/>
        </w:rPr>
        <w:t>devido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ibição no uso de </w:t>
      </w:r>
      <w:r w:rsidRPr="009F01CC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hooks</w:t>
      </w:r>
      <w:r w:rsidRPr="009F01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que ocasionem comportamentos dinâmicos</w:t>
      </w:r>
      <w:r w:rsidR="005E5DF1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o </w:t>
      </w:r>
      <w:r w:rsidRPr="009F01CC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useState</w:t>
      </w:r>
      <w:r w:rsidRPr="009F01CC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9F01CC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useEffect</w:t>
      </w:r>
      <w:r w:rsidRPr="009F01CC">
        <w:rPr>
          <w:rFonts w:ascii="Arial" w:hAnsi="Arial" w:cs="Arial"/>
          <w:color w:val="000000" w:themeColor="text1"/>
          <w:sz w:val="24"/>
          <w:szCs w:val="24"/>
        </w:rPr>
        <w:t xml:space="preserve">. Em vez disso, os dado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vem ser estáticos </w:t>
      </w:r>
      <w:r w:rsidR="00F37615">
        <w:rPr>
          <w:rFonts w:ascii="Arial" w:hAnsi="Arial" w:cs="Arial"/>
          <w:color w:val="000000" w:themeColor="text1"/>
          <w:sz w:val="24"/>
          <w:szCs w:val="24"/>
        </w:rPr>
        <w:t>do ponto de vista dos componentes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5DF1">
        <w:rPr>
          <w:rFonts w:ascii="Arial" w:hAnsi="Arial" w:cs="Arial"/>
          <w:color w:val="000000" w:themeColor="text1"/>
          <w:sz w:val="24"/>
          <w:szCs w:val="24"/>
        </w:rPr>
        <w:t xml:space="preserve">sendo </w:t>
      </w:r>
      <w:r w:rsidRPr="009F01CC">
        <w:rPr>
          <w:rFonts w:ascii="Arial" w:hAnsi="Arial" w:cs="Arial"/>
          <w:color w:val="000000" w:themeColor="text1"/>
          <w:sz w:val="24"/>
          <w:szCs w:val="24"/>
        </w:rPr>
        <w:t xml:space="preserve">passados diretamente </w:t>
      </w:r>
      <w:r w:rsidR="00F37615">
        <w:rPr>
          <w:rFonts w:ascii="Arial" w:hAnsi="Arial" w:cs="Arial"/>
          <w:color w:val="000000" w:themeColor="text1"/>
          <w:sz w:val="24"/>
          <w:szCs w:val="24"/>
        </w:rPr>
        <w:t>como propriedades</w:t>
      </w:r>
      <w:r w:rsidRPr="009F01CC">
        <w:rPr>
          <w:rFonts w:ascii="Arial" w:hAnsi="Arial" w:cs="Arial"/>
          <w:color w:val="000000" w:themeColor="text1"/>
          <w:sz w:val="24"/>
          <w:szCs w:val="24"/>
        </w:rPr>
        <w:t>.</w:t>
      </w:r>
      <w:r w:rsidR="00F376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7615" w:rsidRPr="00F37615">
        <w:rPr>
          <w:rFonts w:ascii="Arial" w:hAnsi="Arial" w:cs="Arial"/>
          <w:color w:val="000000" w:themeColor="text1"/>
          <w:sz w:val="24"/>
          <w:szCs w:val="24"/>
        </w:rPr>
        <w:t xml:space="preserve">Para as consultas de dados, </w:t>
      </w:r>
      <w:r w:rsidR="00F37615">
        <w:rPr>
          <w:rFonts w:ascii="Arial" w:hAnsi="Arial" w:cs="Arial"/>
          <w:color w:val="000000" w:themeColor="text1"/>
          <w:sz w:val="24"/>
          <w:szCs w:val="24"/>
        </w:rPr>
        <w:t>são utilizadas as chamadas</w:t>
      </w:r>
      <w:r w:rsidR="00F37615" w:rsidRPr="00F376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F37615" w:rsidRPr="00F37615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server</w:t>
      </w:r>
      <w:proofErr w:type="gramEnd"/>
      <w:r w:rsidR="00F37615" w:rsidRPr="00F37615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 functions</w:t>
      </w:r>
      <w:r w:rsidR="00F37615">
        <w:rPr>
          <w:rFonts w:ascii="Arial" w:hAnsi="Arial" w:cs="Arial"/>
          <w:color w:val="000000" w:themeColor="text1"/>
          <w:sz w:val="24"/>
          <w:szCs w:val="24"/>
        </w:rPr>
        <w:t>,</w:t>
      </w:r>
      <w:r w:rsidR="00F37615" w:rsidRPr="00F376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7615">
        <w:rPr>
          <w:rFonts w:ascii="Arial" w:hAnsi="Arial" w:cs="Arial"/>
          <w:color w:val="000000" w:themeColor="text1"/>
          <w:sz w:val="24"/>
          <w:szCs w:val="24"/>
        </w:rPr>
        <w:t xml:space="preserve">próprias </w:t>
      </w:r>
      <w:r w:rsidR="00F37615" w:rsidRPr="00F37615">
        <w:rPr>
          <w:rFonts w:ascii="Arial" w:hAnsi="Arial" w:cs="Arial"/>
          <w:color w:val="000000" w:themeColor="text1"/>
          <w:sz w:val="24"/>
          <w:szCs w:val="24"/>
        </w:rPr>
        <w:t>do Next.js</w:t>
      </w:r>
      <w:r w:rsidR="00F37615">
        <w:rPr>
          <w:rFonts w:ascii="Arial" w:hAnsi="Arial" w:cs="Arial"/>
          <w:color w:val="000000" w:themeColor="text1"/>
          <w:sz w:val="24"/>
          <w:szCs w:val="24"/>
        </w:rPr>
        <w:t>.</w:t>
      </w:r>
      <w:r w:rsidR="00F37615" w:rsidRPr="00F37615">
        <w:rPr>
          <w:rFonts w:ascii="Arial" w:hAnsi="Arial" w:cs="Arial"/>
          <w:color w:val="000000" w:themeColor="text1"/>
          <w:sz w:val="24"/>
          <w:szCs w:val="24"/>
        </w:rPr>
        <w:t xml:space="preserve"> Essas funções</w:t>
      </w:r>
      <w:r w:rsidR="00F37615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 w:rsidR="00F37615" w:rsidRPr="00F37615">
        <w:rPr>
          <w:rFonts w:ascii="Arial" w:hAnsi="Arial" w:cs="Arial"/>
          <w:color w:val="000000" w:themeColor="text1"/>
          <w:sz w:val="24"/>
          <w:szCs w:val="24"/>
        </w:rPr>
        <w:t>são explicitamente</w:t>
      </w:r>
      <w:r w:rsidR="00F3761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F37615" w:rsidRPr="00F37615">
        <w:rPr>
          <w:rFonts w:ascii="Arial" w:hAnsi="Arial" w:cs="Arial"/>
          <w:color w:val="000000" w:themeColor="text1"/>
          <w:sz w:val="24"/>
          <w:szCs w:val="24"/>
        </w:rPr>
        <w:t>marcadas co</w:t>
      </w:r>
      <w:r w:rsidR="00F37615">
        <w:rPr>
          <w:rFonts w:ascii="Arial" w:hAnsi="Arial" w:cs="Arial"/>
          <w:color w:val="000000" w:themeColor="text1"/>
          <w:sz w:val="24"/>
          <w:szCs w:val="24"/>
        </w:rPr>
        <w:t>m a diretiva</w:t>
      </w:r>
      <w:r w:rsidR="00F37615" w:rsidRPr="00F376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7615" w:rsidRPr="00F37615">
        <w:rPr>
          <w:rFonts w:ascii="Arial" w:hAnsi="Arial" w:cs="Arial"/>
          <w:i/>
          <w:iCs/>
          <w:color w:val="000000" w:themeColor="text1"/>
          <w:sz w:val="24"/>
          <w:szCs w:val="24"/>
        </w:rPr>
        <w:t>"use server"</w:t>
      </w:r>
      <w:r w:rsidR="00F3761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37615" w:rsidRPr="00F37615">
        <w:rPr>
          <w:rFonts w:ascii="Arial" w:hAnsi="Arial" w:cs="Arial"/>
          <w:color w:val="000000" w:themeColor="text1"/>
          <w:sz w:val="24"/>
          <w:szCs w:val="24"/>
        </w:rPr>
        <w:t>permitem que o servidor execute a lógica de negócios diretamente, sem</w:t>
      </w:r>
      <w:r w:rsidR="005E5DF1">
        <w:rPr>
          <w:rFonts w:ascii="Arial" w:hAnsi="Arial" w:cs="Arial"/>
          <w:color w:val="000000" w:themeColor="text1"/>
          <w:sz w:val="24"/>
          <w:szCs w:val="24"/>
        </w:rPr>
        <w:t xml:space="preserve"> a necessidade</w:t>
      </w:r>
      <w:r w:rsidR="00F37615" w:rsidRPr="00F37615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F37615">
        <w:rPr>
          <w:rFonts w:ascii="Arial" w:hAnsi="Arial" w:cs="Arial"/>
          <w:color w:val="000000" w:themeColor="text1"/>
          <w:sz w:val="24"/>
          <w:szCs w:val="24"/>
        </w:rPr>
        <w:t xml:space="preserve">chamadas </w:t>
      </w:r>
      <w:r w:rsidR="00F37615" w:rsidRPr="00F37615">
        <w:rPr>
          <w:rFonts w:ascii="Arial" w:hAnsi="Arial" w:cs="Arial"/>
          <w:i/>
          <w:iCs/>
          <w:color w:val="000000" w:themeColor="text1"/>
          <w:sz w:val="24"/>
          <w:szCs w:val="24"/>
        </w:rPr>
        <w:t>API</w:t>
      </w:r>
      <w:r w:rsidR="00F37615" w:rsidRPr="00F37615">
        <w:rPr>
          <w:rFonts w:ascii="Arial" w:hAnsi="Arial" w:cs="Arial"/>
          <w:color w:val="000000" w:themeColor="text1"/>
          <w:sz w:val="24"/>
          <w:szCs w:val="24"/>
        </w:rPr>
        <w:t xml:space="preserve">s. Assim, </w:t>
      </w:r>
      <w:r w:rsidR="00F37615">
        <w:rPr>
          <w:rFonts w:ascii="Arial" w:hAnsi="Arial" w:cs="Arial"/>
          <w:color w:val="000000" w:themeColor="text1"/>
          <w:sz w:val="24"/>
          <w:szCs w:val="24"/>
        </w:rPr>
        <w:t xml:space="preserve">componentes </w:t>
      </w:r>
      <w:proofErr w:type="gramStart"/>
      <w:r w:rsidR="00F37615" w:rsidRPr="00F37615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server</w:t>
      </w:r>
      <w:proofErr w:type="gramEnd"/>
      <w:r w:rsidR="00F37615" w:rsidRPr="00F37615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-side</w:t>
      </w:r>
      <w:r w:rsidR="00F376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5DF1">
        <w:rPr>
          <w:rFonts w:ascii="Arial" w:hAnsi="Arial" w:cs="Arial"/>
          <w:color w:val="000000" w:themeColor="text1"/>
          <w:sz w:val="24"/>
          <w:szCs w:val="24"/>
        </w:rPr>
        <w:t xml:space="preserve">têm acesso direto </w:t>
      </w:r>
      <w:r w:rsidR="00F37615" w:rsidRPr="00F37615">
        <w:rPr>
          <w:rFonts w:ascii="Arial" w:hAnsi="Arial" w:cs="Arial"/>
          <w:color w:val="000000" w:themeColor="text1"/>
          <w:sz w:val="24"/>
          <w:szCs w:val="24"/>
        </w:rPr>
        <w:t xml:space="preserve">aos controladores que utilizam a </w:t>
      </w:r>
      <w:r w:rsidR="00F37615" w:rsidRPr="00F37615">
        <w:rPr>
          <w:rFonts w:ascii="Arial" w:hAnsi="Arial" w:cs="Arial"/>
          <w:i/>
          <w:iCs/>
          <w:color w:val="000000" w:themeColor="text1"/>
          <w:sz w:val="24"/>
          <w:szCs w:val="24"/>
        </w:rPr>
        <w:t>ORM</w:t>
      </w:r>
      <w:r w:rsidR="0000659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00659E" w:rsidRPr="0000659E">
        <w:rPr>
          <w:rFonts w:ascii="Arial" w:hAnsi="Arial" w:cs="Arial"/>
          <w:color w:val="000000" w:themeColor="text1"/>
          <w:sz w:val="24"/>
          <w:szCs w:val="24"/>
        </w:rPr>
        <w:t>Tazetdinov</w:t>
      </w:r>
      <w:proofErr w:type="spellEnd"/>
      <w:r w:rsidR="0000659E">
        <w:rPr>
          <w:rFonts w:ascii="Arial" w:hAnsi="Arial" w:cs="Arial"/>
          <w:color w:val="000000" w:themeColor="text1"/>
          <w:sz w:val="24"/>
          <w:szCs w:val="24"/>
        </w:rPr>
        <w:t>, 2023)</w:t>
      </w:r>
      <w:r w:rsidR="00F3761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37615" w:rsidRPr="00F37615">
        <w:rPr>
          <w:rFonts w:ascii="Arial" w:hAnsi="Arial" w:cs="Arial"/>
          <w:color w:val="000000" w:themeColor="text1"/>
          <w:sz w:val="24"/>
          <w:szCs w:val="24"/>
        </w:rPr>
        <w:t xml:space="preserve">Essa simplificação evita a sobrecarga de uma chamada </w:t>
      </w:r>
      <w:r w:rsidR="00F37615">
        <w:rPr>
          <w:rFonts w:ascii="Arial" w:hAnsi="Arial" w:cs="Arial"/>
          <w:color w:val="000000" w:themeColor="text1"/>
          <w:sz w:val="24"/>
          <w:szCs w:val="24"/>
        </w:rPr>
        <w:t>utilizando a rede,</w:t>
      </w:r>
      <w:r w:rsidR="00F37615" w:rsidRPr="00F37615">
        <w:rPr>
          <w:rFonts w:ascii="Arial" w:hAnsi="Arial" w:cs="Arial"/>
          <w:color w:val="000000" w:themeColor="text1"/>
          <w:sz w:val="24"/>
          <w:szCs w:val="24"/>
        </w:rPr>
        <w:t xml:space="preserve"> permit</w:t>
      </w:r>
      <w:r w:rsidR="005E5DF1">
        <w:rPr>
          <w:rFonts w:ascii="Arial" w:hAnsi="Arial" w:cs="Arial"/>
          <w:color w:val="000000" w:themeColor="text1"/>
          <w:sz w:val="24"/>
          <w:szCs w:val="24"/>
        </w:rPr>
        <w:t>indo</w:t>
      </w:r>
      <w:r w:rsidR="00F37615" w:rsidRPr="00F37615">
        <w:rPr>
          <w:rFonts w:ascii="Arial" w:hAnsi="Arial" w:cs="Arial"/>
          <w:color w:val="000000" w:themeColor="text1"/>
          <w:sz w:val="24"/>
          <w:szCs w:val="24"/>
        </w:rPr>
        <w:t xml:space="preserve"> o acesso imediato aos dados armazenados no banco de dados, melhorando ainda mais a performance e a experiência do usuário.</w:t>
      </w:r>
    </w:p>
    <w:p w14:paraId="34F282EE" w14:textId="77777777" w:rsidR="005E5DF1" w:rsidRDefault="005E5DF1" w:rsidP="00A351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A32762" w14:textId="77777777" w:rsidR="005E5DF1" w:rsidRDefault="005E5DF1" w:rsidP="00A351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5E5DF1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ED9443F" w14:textId="7113E644" w:rsidR="00A35183" w:rsidRPr="00A35183" w:rsidRDefault="00A35183" w:rsidP="00A35183">
      <w:pPr>
        <w:pStyle w:val="Heading2"/>
      </w:pPr>
      <w:bookmarkStart w:id="14" w:name="_Toc189415006"/>
      <w:r w:rsidRPr="00A35183">
        <w:lastRenderedPageBreak/>
        <w:t>Banco de Dados</w:t>
      </w:r>
      <w:bookmarkEnd w:id="14"/>
    </w:p>
    <w:p w14:paraId="779F76A6" w14:textId="77777777" w:rsidR="00A35183" w:rsidRPr="00A35183" w:rsidRDefault="00A35183" w:rsidP="00A351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5D06FA" w14:textId="7A775C16" w:rsidR="00824648" w:rsidRDefault="00824648" w:rsidP="0082464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4648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>
        <w:rPr>
          <w:rFonts w:ascii="Arial" w:hAnsi="Arial" w:cs="Arial"/>
          <w:color w:val="000000" w:themeColor="text1"/>
          <w:sz w:val="24"/>
          <w:szCs w:val="24"/>
        </w:rPr>
        <w:t>camada de</w:t>
      </w:r>
      <w:r w:rsidRPr="00824648">
        <w:rPr>
          <w:rFonts w:ascii="Arial" w:hAnsi="Arial" w:cs="Arial"/>
          <w:color w:val="000000" w:themeColor="text1"/>
          <w:sz w:val="24"/>
          <w:szCs w:val="24"/>
        </w:rPr>
        <w:t xml:space="preserve"> persistência de dados, a aplicação utiliza o </w:t>
      </w:r>
      <w:r w:rsidRPr="005F19E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MongoDB</w:t>
      </w:r>
      <w:r w:rsidRPr="00824648">
        <w:rPr>
          <w:rFonts w:ascii="Arial" w:hAnsi="Arial" w:cs="Arial"/>
          <w:color w:val="000000" w:themeColor="text1"/>
          <w:sz w:val="24"/>
          <w:szCs w:val="24"/>
        </w:rPr>
        <w:t xml:space="preserve">, um banco de dados </w:t>
      </w:r>
      <w:r w:rsidRPr="005F19E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NoSQL</w:t>
      </w:r>
      <w:r w:rsidRPr="00824648">
        <w:rPr>
          <w:rFonts w:ascii="Arial" w:hAnsi="Arial" w:cs="Arial"/>
          <w:color w:val="000000" w:themeColor="text1"/>
          <w:sz w:val="24"/>
          <w:szCs w:val="24"/>
        </w:rPr>
        <w:t xml:space="preserve"> amplamente </w:t>
      </w:r>
      <w:r>
        <w:rPr>
          <w:rFonts w:ascii="Arial" w:hAnsi="Arial" w:cs="Arial"/>
          <w:color w:val="000000" w:themeColor="text1"/>
          <w:sz w:val="24"/>
          <w:szCs w:val="24"/>
        </w:rPr>
        <w:t>utilizado</w:t>
      </w:r>
      <w:r w:rsidRPr="0082464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Ele</w:t>
      </w:r>
      <w:r w:rsidRPr="00824648">
        <w:rPr>
          <w:rFonts w:ascii="Arial" w:hAnsi="Arial" w:cs="Arial"/>
          <w:color w:val="000000" w:themeColor="text1"/>
          <w:sz w:val="24"/>
          <w:szCs w:val="24"/>
        </w:rPr>
        <w:t xml:space="preserve"> armazena dados em documento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o formato </w:t>
      </w:r>
      <w:r w:rsidRPr="00824648">
        <w:rPr>
          <w:rFonts w:ascii="Arial" w:hAnsi="Arial" w:cs="Arial"/>
          <w:i/>
          <w:iCs/>
          <w:color w:val="000000" w:themeColor="text1"/>
          <w:sz w:val="24"/>
          <w:szCs w:val="24"/>
        </w:rPr>
        <w:t>JSON</w:t>
      </w:r>
      <w:r w:rsidRPr="00824648">
        <w:rPr>
          <w:rFonts w:ascii="Arial" w:hAnsi="Arial" w:cs="Arial"/>
          <w:color w:val="000000" w:themeColor="text1"/>
          <w:sz w:val="24"/>
          <w:szCs w:val="24"/>
        </w:rPr>
        <w:t xml:space="preserve">, permitindo que as informações </w:t>
      </w:r>
      <w:r>
        <w:rPr>
          <w:rFonts w:ascii="Arial" w:hAnsi="Arial" w:cs="Arial"/>
          <w:color w:val="000000" w:themeColor="text1"/>
          <w:sz w:val="24"/>
          <w:szCs w:val="24"/>
        </w:rPr>
        <w:t>seja mais complexas do que uma simples tabela, e evitando um esquema rígido como ocorre nos bancos de dados relacionais. Isso f</w:t>
      </w:r>
      <w:r w:rsidRPr="00824648">
        <w:rPr>
          <w:rFonts w:ascii="Arial" w:hAnsi="Arial" w:cs="Arial"/>
          <w:color w:val="000000" w:themeColor="text1"/>
          <w:sz w:val="24"/>
          <w:szCs w:val="24"/>
        </w:rPr>
        <w:t>acilita a adaptação a mudanças no modelo de dados ao longo do temp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ideal para uma solução em fase de </w:t>
      </w:r>
      <w:r w:rsidRPr="00824648">
        <w:rPr>
          <w:rFonts w:ascii="Arial" w:hAnsi="Arial" w:cs="Arial"/>
          <w:i/>
          <w:iCs/>
          <w:color w:val="000000" w:themeColor="text1"/>
          <w:sz w:val="24"/>
          <w:szCs w:val="24"/>
        </w:rPr>
        <w:t>MVP</w:t>
      </w:r>
      <w:r w:rsidR="009659F5">
        <w:rPr>
          <w:rFonts w:ascii="Arial" w:hAnsi="Arial" w:cs="Arial"/>
          <w:color w:val="000000" w:themeColor="text1"/>
          <w:sz w:val="24"/>
          <w:szCs w:val="24"/>
        </w:rPr>
        <w:t xml:space="preserve"> (Holmes, 2013)</w:t>
      </w:r>
      <w:r w:rsidRPr="0082464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B0CBF8" w14:textId="2A9F9EA1" w:rsidR="00824648" w:rsidRDefault="00824648" w:rsidP="0082464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4648">
        <w:rPr>
          <w:rFonts w:ascii="Arial" w:hAnsi="Arial" w:cs="Arial"/>
          <w:color w:val="000000" w:themeColor="text1"/>
          <w:sz w:val="24"/>
          <w:szCs w:val="24"/>
        </w:rPr>
        <w:t xml:space="preserve">Para interagir com o </w:t>
      </w:r>
      <w:r w:rsidRPr="005F19E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MongoDB</w:t>
      </w:r>
      <w:r w:rsidRPr="00824648">
        <w:rPr>
          <w:rFonts w:ascii="Arial" w:hAnsi="Arial" w:cs="Arial"/>
          <w:color w:val="000000" w:themeColor="text1"/>
          <w:sz w:val="24"/>
          <w:szCs w:val="24"/>
        </w:rPr>
        <w:t xml:space="preserve"> de forma mais eficiente, foi utilizada a biblioteca </w:t>
      </w:r>
      <w:r w:rsidRPr="005F19E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Mongoose</w:t>
      </w:r>
      <w:r w:rsidRPr="00824648">
        <w:rPr>
          <w:rFonts w:ascii="Arial" w:hAnsi="Arial" w:cs="Arial"/>
          <w:color w:val="000000" w:themeColor="text1"/>
          <w:sz w:val="24"/>
          <w:szCs w:val="24"/>
        </w:rPr>
        <w:t xml:space="preserve"> como </w:t>
      </w:r>
      <w:r w:rsidRPr="00824648">
        <w:rPr>
          <w:rFonts w:ascii="Arial" w:hAnsi="Arial" w:cs="Arial"/>
          <w:i/>
          <w:iCs/>
          <w:color w:val="000000" w:themeColor="text1"/>
          <w:sz w:val="24"/>
          <w:szCs w:val="24"/>
        </w:rPr>
        <w:t>ORM</w:t>
      </w:r>
      <w:r w:rsidRPr="00824648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5F19E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Object-Relational Mapping</w:t>
      </w:r>
      <w:r w:rsidRPr="00824648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>
        <w:rPr>
          <w:rFonts w:ascii="Arial" w:hAnsi="Arial" w:cs="Arial"/>
          <w:color w:val="000000" w:themeColor="text1"/>
          <w:sz w:val="24"/>
          <w:szCs w:val="24"/>
        </w:rPr>
        <w:t>Essa biblioteca</w:t>
      </w:r>
      <w:r w:rsidRPr="008246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2BD0" w:rsidRPr="00AE2BD0">
        <w:rPr>
          <w:rFonts w:ascii="Arial" w:hAnsi="Arial" w:cs="Arial"/>
          <w:color w:val="000000" w:themeColor="text1"/>
          <w:sz w:val="24"/>
          <w:szCs w:val="24"/>
        </w:rPr>
        <w:t xml:space="preserve">facilita a comunicação com o banco de dados ao abstrair as operações de consulta, atualização e validação, fornecendo uma camada que simplifica essas interações. Ele permite a definição de modelos de dados diretamente no código </w:t>
      </w:r>
      <w:r w:rsidR="00AE2BD0" w:rsidRPr="005F19E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TypeScript</w:t>
      </w:r>
      <w:r w:rsidR="00AE2BD0" w:rsidRPr="00AE2BD0">
        <w:rPr>
          <w:rFonts w:ascii="Arial" w:hAnsi="Arial" w:cs="Arial"/>
          <w:color w:val="000000" w:themeColor="text1"/>
          <w:sz w:val="24"/>
          <w:szCs w:val="24"/>
        </w:rPr>
        <w:t>, assegurando que as classes e interfaces sejam consistentes com os dados armazenados no banco.</w:t>
      </w:r>
    </w:p>
    <w:p w14:paraId="51571CEA" w14:textId="056082C3" w:rsidR="00824648" w:rsidRDefault="00D37921" w:rsidP="0082464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sso </w:t>
      </w:r>
      <w:r w:rsidR="00824648" w:rsidRPr="00824648">
        <w:rPr>
          <w:rFonts w:ascii="Arial" w:hAnsi="Arial" w:cs="Arial"/>
          <w:color w:val="000000" w:themeColor="text1"/>
          <w:sz w:val="24"/>
          <w:szCs w:val="24"/>
        </w:rPr>
        <w:t>traz vantagens significativas</w:t>
      </w:r>
      <w:r w:rsidR="00EE18A5" w:rsidRPr="00EE18A5">
        <w:rPr>
          <w:rFonts w:ascii="Arial" w:hAnsi="Arial" w:cs="Arial"/>
          <w:color w:val="000000" w:themeColor="text1"/>
          <w:sz w:val="24"/>
          <w:szCs w:val="24"/>
        </w:rPr>
        <w:t xml:space="preserve">, como aumento da produtividade e manutenibilidade do código. O uso de tipagem e validações ajuda a prevenir erros e inconsistências, além de permitir a definição de esquemas que estruturam os dados de forma mais organizada. Assim, conseguimos combinar a flexibilidade do </w:t>
      </w:r>
      <w:r w:rsidR="00EE18A5" w:rsidRPr="005F19E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MongoDB</w:t>
      </w:r>
      <w:r w:rsidR="00EE18A5" w:rsidRPr="00EE18A5">
        <w:rPr>
          <w:rFonts w:ascii="Arial" w:hAnsi="Arial" w:cs="Arial"/>
          <w:color w:val="000000" w:themeColor="text1"/>
          <w:sz w:val="24"/>
          <w:szCs w:val="24"/>
        </w:rPr>
        <w:t xml:space="preserve"> com recursos de organização e controle, mitigando as limitações típicas do modelo </w:t>
      </w:r>
      <w:r w:rsidR="00EE18A5" w:rsidRPr="005F19E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NoSQL</w:t>
      </w:r>
      <w:r w:rsidR="00EE18A5" w:rsidRPr="00EE18A5">
        <w:rPr>
          <w:rFonts w:ascii="Arial" w:hAnsi="Arial" w:cs="Arial"/>
          <w:color w:val="000000" w:themeColor="text1"/>
          <w:sz w:val="24"/>
          <w:szCs w:val="24"/>
        </w:rPr>
        <w:t xml:space="preserve"> e proporcionando uma solução mais robusta e confiável</w:t>
      </w:r>
      <w:r w:rsidR="009659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59F5">
        <w:rPr>
          <w:rFonts w:ascii="Arial" w:hAnsi="Arial" w:cs="Arial"/>
          <w:color w:val="000000" w:themeColor="text1"/>
          <w:sz w:val="24"/>
          <w:szCs w:val="24"/>
        </w:rPr>
        <w:t>(Holmes, 2013)</w:t>
      </w:r>
      <w:r w:rsidR="00EE18A5" w:rsidRPr="00EE18A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6AAD110" w14:textId="77777777" w:rsidR="00824648" w:rsidRDefault="00824648" w:rsidP="0082464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1CBE51" w14:textId="1CBDC569" w:rsidR="00A35183" w:rsidRDefault="00A35183" w:rsidP="00A35183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35183">
        <w:rPr>
          <w:rFonts w:ascii="Arial" w:hAnsi="Arial" w:cs="Arial"/>
          <w:b/>
          <w:bCs/>
          <w:color w:val="000000" w:themeColor="text1"/>
          <w:sz w:val="24"/>
          <w:szCs w:val="24"/>
        </w:rPr>
        <w:t>Figura 7.3.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agrama Entidade-Relacionamento.</w:t>
      </w:r>
    </w:p>
    <w:p w14:paraId="552CB0DF" w14:textId="36007139" w:rsidR="00A35183" w:rsidRPr="00A35183" w:rsidRDefault="00A35183" w:rsidP="00A35183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B25A054" wp14:editId="29C01577">
            <wp:extent cx="4864100" cy="2641432"/>
            <wp:effectExtent l="0" t="0" r="0" b="6985"/>
            <wp:docPr id="102132258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829" cy="26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4CFC" w14:textId="77777777" w:rsidR="00A35183" w:rsidRPr="00A35183" w:rsidRDefault="00A35183" w:rsidP="00A351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30AF94" w14:textId="21C96DEF" w:rsidR="00A35183" w:rsidRPr="00A35183" w:rsidRDefault="00A35183" w:rsidP="00A35183">
      <w:pPr>
        <w:pStyle w:val="Heading2"/>
      </w:pPr>
      <w:bookmarkStart w:id="15" w:name="_Toc189415007"/>
      <w:r w:rsidRPr="00A35183">
        <w:lastRenderedPageBreak/>
        <w:t>Segurança e Autenticação</w:t>
      </w:r>
      <w:bookmarkEnd w:id="15"/>
    </w:p>
    <w:p w14:paraId="4031D629" w14:textId="77777777" w:rsidR="00A35183" w:rsidRPr="00A35183" w:rsidRDefault="00A35183" w:rsidP="00A351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E8196F" w14:textId="2E142886" w:rsidR="0020090C" w:rsidRDefault="0020090C" w:rsidP="0020090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090C">
        <w:rPr>
          <w:rFonts w:ascii="Arial" w:hAnsi="Arial" w:cs="Arial"/>
          <w:color w:val="000000" w:themeColor="text1"/>
          <w:sz w:val="24"/>
          <w:szCs w:val="24"/>
        </w:rPr>
        <w:t>A segurança das informações dos usuários é uma priorida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rescente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as arquiteturas contemporâneas, principalmente desde o advento da LGPD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preocupação está não apenas na proteção do próprio sistema, mas também em garantir que informações eventualmente vazadas não possam ser reutilizadas.</w:t>
      </w:r>
    </w:p>
    <w:p w14:paraId="20905566" w14:textId="4F1CDAFF" w:rsidR="0020090C" w:rsidRDefault="0020090C" w:rsidP="0020090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 isso, a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 xml:space="preserve">s senhas dos usuário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cebem um 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 xml:space="preserve">sal antes d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ua 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>criptograf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proofErr w:type="spellStart"/>
      <w:r w:rsidRPr="0020090C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bcryp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subsequente armazenamento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 xml:space="preserve">. O sal é um valor únic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aleatório 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 xml:space="preserve">adicionado à senha antes </w:t>
      </w:r>
      <w:r>
        <w:rPr>
          <w:rFonts w:ascii="Arial" w:hAnsi="Arial" w:cs="Arial"/>
          <w:color w:val="000000" w:themeColor="text1"/>
          <w:sz w:val="24"/>
          <w:szCs w:val="24"/>
        </w:rPr>
        <w:t>do seu processamento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 xml:space="preserve">, o que garante </w:t>
      </w:r>
      <w:r>
        <w:rPr>
          <w:rFonts w:ascii="Arial" w:hAnsi="Arial" w:cs="Arial"/>
          <w:color w:val="000000" w:themeColor="text1"/>
          <w:sz w:val="24"/>
          <w:szCs w:val="24"/>
        </w:rPr>
        <w:t>sua unicidade apesar de o usuário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4C5D">
        <w:rPr>
          <w:rFonts w:ascii="Arial" w:hAnsi="Arial" w:cs="Arial"/>
          <w:color w:val="000000" w:themeColor="text1"/>
          <w:sz w:val="24"/>
          <w:szCs w:val="24"/>
        </w:rPr>
        <w:t xml:space="preserve">potencialmente 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>utiliz</w:t>
      </w:r>
      <w:r>
        <w:rPr>
          <w:rFonts w:ascii="Arial" w:hAnsi="Arial" w:cs="Arial"/>
          <w:color w:val="000000" w:themeColor="text1"/>
          <w:sz w:val="24"/>
          <w:szCs w:val="24"/>
        </w:rPr>
        <w:t>ar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 xml:space="preserve"> a mesma senha em várias plataformas. Em caso de vazamento de dados do banco, as senhas originais em texto plano não podem ser </w:t>
      </w:r>
      <w:r>
        <w:rPr>
          <w:rFonts w:ascii="Arial" w:hAnsi="Arial" w:cs="Arial"/>
          <w:color w:val="000000" w:themeColor="text1"/>
          <w:sz w:val="24"/>
          <w:szCs w:val="24"/>
        </w:rPr>
        <w:t>descriptografadas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e mesmo as senhas na sua forma criptografada serão diferentes das utilizadas em outros locais, evitando ataques de repetição</w:t>
      </w:r>
      <w:r w:rsidR="007B2A2A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7B2A2A" w:rsidRPr="007B2A2A">
        <w:rPr>
          <w:rFonts w:ascii="Arial" w:hAnsi="Arial" w:cs="Arial"/>
          <w:color w:val="000000" w:themeColor="text1"/>
          <w:sz w:val="24"/>
          <w:szCs w:val="24"/>
        </w:rPr>
        <w:t>Sullivan</w:t>
      </w:r>
      <w:r w:rsidR="007B2A2A">
        <w:rPr>
          <w:rFonts w:ascii="Arial" w:hAnsi="Arial" w:cs="Arial"/>
          <w:color w:val="000000" w:themeColor="text1"/>
          <w:sz w:val="24"/>
          <w:szCs w:val="24"/>
        </w:rPr>
        <w:t>, 2011)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117333" w14:textId="6F0A4E72" w:rsidR="0020090C" w:rsidRDefault="0020090C" w:rsidP="00B6718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090C">
        <w:rPr>
          <w:rFonts w:ascii="Arial" w:hAnsi="Arial" w:cs="Arial"/>
          <w:color w:val="000000" w:themeColor="text1"/>
          <w:sz w:val="24"/>
          <w:szCs w:val="24"/>
        </w:rPr>
        <w:t xml:space="preserve">Para gerenciar a autenticação do usuário durante a sessão, foi utilizado o </w:t>
      </w:r>
      <w:r w:rsidRPr="0020090C">
        <w:rPr>
          <w:rFonts w:ascii="Arial" w:hAnsi="Arial" w:cs="Arial"/>
          <w:i/>
          <w:iCs/>
          <w:color w:val="000000" w:themeColor="text1"/>
          <w:sz w:val="24"/>
          <w:szCs w:val="24"/>
        </w:rPr>
        <w:t>JWT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20090C">
        <w:rPr>
          <w:rFonts w:ascii="Arial" w:hAnsi="Arial" w:cs="Arial"/>
          <w:i/>
          <w:iCs/>
          <w:color w:val="000000" w:themeColor="text1"/>
          <w:sz w:val="24"/>
          <w:szCs w:val="24"/>
        </w:rPr>
        <w:t>JSON Web Token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>
        <w:rPr>
          <w:rFonts w:ascii="Arial" w:hAnsi="Arial" w:cs="Arial"/>
          <w:color w:val="000000" w:themeColor="text1"/>
          <w:sz w:val="24"/>
          <w:szCs w:val="24"/>
        </w:rPr>
        <w:t>Esse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 xml:space="preserve"> é um padrão aberto para autenticação e autorização, no qual um </w:t>
      </w:r>
      <w:r w:rsidRPr="0020090C">
        <w:rPr>
          <w:rFonts w:ascii="Arial" w:hAnsi="Arial" w:cs="Arial"/>
          <w:i/>
          <w:iCs/>
          <w:color w:val="000000" w:themeColor="text1"/>
          <w:sz w:val="24"/>
          <w:szCs w:val="24"/>
        </w:rPr>
        <w:t>token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 xml:space="preserve"> é gerad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 xml:space="preserve"> assinado no servidor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tão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 xml:space="preserve"> enviado ao cliente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le 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>contém informações codificad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>como o ID do usuár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data de expiração da sessão,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 xml:space="preserve"> que podem s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pidamente 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>verificadas pelo servidor a cada requisição subsequente.</w:t>
      </w:r>
      <w:r w:rsidR="00B671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7188">
        <w:rPr>
          <w:rFonts w:ascii="Arial" w:hAnsi="Arial" w:cs="Arial"/>
          <w:color w:val="000000" w:themeColor="text1"/>
          <w:sz w:val="24"/>
          <w:szCs w:val="24"/>
        </w:rPr>
        <w:t>Ele é seguro pois não pode ser alterado sem invalidar a assinatura eletrônica gerada pelo servidor</w:t>
      </w:r>
      <w:r w:rsidR="00AC7EF7">
        <w:rPr>
          <w:rFonts w:ascii="Arial" w:hAnsi="Arial" w:cs="Arial"/>
          <w:color w:val="000000" w:themeColor="text1"/>
          <w:sz w:val="24"/>
          <w:szCs w:val="24"/>
        </w:rPr>
        <w:t xml:space="preserve"> (IETF, 2015)</w:t>
      </w:r>
      <w:r w:rsidR="00B67188">
        <w:rPr>
          <w:rFonts w:ascii="Arial" w:hAnsi="Arial" w:cs="Arial"/>
          <w:color w:val="000000" w:themeColor="text1"/>
          <w:sz w:val="24"/>
          <w:szCs w:val="24"/>
        </w:rPr>
        <w:t>.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 xml:space="preserve"> A principal vantagem </w:t>
      </w:r>
      <w:r>
        <w:rPr>
          <w:rFonts w:ascii="Arial" w:hAnsi="Arial" w:cs="Arial"/>
          <w:color w:val="000000" w:themeColor="text1"/>
          <w:sz w:val="24"/>
          <w:szCs w:val="24"/>
        </w:rPr>
        <w:t>desse método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 xml:space="preserve"> é que ele elimina a necessidade de registrar sessões no banco de dados, poi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das as 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>informações necessárias para autenticar o usuár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á estão contidas no próprio </w:t>
      </w:r>
      <w:r w:rsidRPr="0020090C">
        <w:rPr>
          <w:rFonts w:ascii="Arial" w:hAnsi="Arial" w:cs="Arial"/>
          <w:i/>
          <w:iCs/>
          <w:color w:val="000000" w:themeColor="text1"/>
          <w:sz w:val="24"/>
          <w:szCs w:val="24"/>
        </w:rPr>
        <w:t>token</w:t>
      </w:r>
      <w:r w:rsidRPr="0020090C">
        <w:rPr>
          <w:rFonts w:ascii="Arial" w:hAnsi="Arial" w:cs="Arial"/>
          <w:color w:val="000000" w:themeColor="text1"/>
          <w:sz w:val="24"/>
          <w:szCs w:val="24"/>
        </w:rPr>
        <w:t>.</w:t>
      </w:r>
      <w:r w:rsidR="00916E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6EC7" w:rsidRPr="0020090C">
        <w:rPr>
          <w:rFonts w:ascii="Arial" w:hAnsi="Arial" w:cs="Arial"/>
          <w:color w:val="000000" w:themeColor="text1"/>
          <w:sz w:val="24"/>
          <w:szCs w:val="24"/>
        </w:rPr>
        <w:t>Isso torna a solução mais escalável, pois reduz a sobrecarga associada ao armazenamento e gerenciamento de sessões.</w:t>
      </w:r>
    </w:p>
    <w:p w14:paraId="0420BD80" w14:textId="5635A4E8" w:rsidR="00B67188" w:rsidRDefault="00B67188" w:rsidP="00B6718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7188">
        <w:rPr>
          <w:rFonts w:ascii="Arial" w:hAnsi="Arial" w:cs="Arial"/>
          <w:color w:val="000000" w:themeColor="text1"/>
          <w:sz w:val="24"/>
          <w:szCs w:val="24"/>
        </w:rPr>
        <w:t xml:space="preserve">Por fim, variáveis de ambiente são utilizadas para </w:t>
      </w:r>
      <w:r w:rsidR="00694C5D">
        <w:rPr>
          <w:rFonts w:ascii="Arial" w:hAnsi="Arial" w:cs="Arial"/>
          <w:color w:val="000000" w:themeColor="text1"/>
          <w:sz w:val="24"/>
          <w:szCs w:val="24"/>
        </w:rPr>
        <w:t xml:space="preserve">parametrizar </w:t>
      </w:r>
      <w:r>
        <w:rPr>
          <w:rFonts w:ascii="Arial" w:hAnsi="Arial" w:cs="Arial"/>
          <w:color w:val="000000" w:themeColor="text1"/>
          <w:sz w:val="24"/>
          <w:szCs w:val="24"/>
        </w:rPr>
        <w:t>os</w:t>
      </w:r>
      <w:r w:rsidRPr="00B67188">
        <w:rPr>
          <w:rFonts w:ascii="Arial" w:hAnsi="Arial" w:cs="Arial"/>
          <w:color w:val="000000" w:themeColor="text1"/>
          <w:sz w:val="24"/>
          <w:szCs w:val="24"/>
        </w:rPr>
        <w:t xml:space="preserve"> segredos necessários para o funcionamento da </w:t>
      </w:r>
      <w:r>
        <w:rPr>
          <w:rFonts w:ascii="Arial" w:hAnsi="Arial" w:cs="Arial"/>
          <w:color w:val="000000" w:themeColor="text1"/>
          <w:sz w:val="24"/>
          <w:szCs w:val="24"/>
        </w:rPr>
        <w:t>aplicação</w:t>
      </w:r>
      <w:r w:rsidRPr="00B6718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como as credenciais do banco de dados, a</w:t>
      </w:r>
      <w:r w:rsidR="00694C5D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67188">
        <w:rPr>
          <w:rFonts w:ascii="Arial" w:hAnsi="Arial" w:cs="Arial"/>
          <w:color w:val="000000" w:themeColor="text1"/>
          <w:sz w:val="24"/>
          <w:szCs w:val="24"/>
        </w:rPr>
        <w:t>chave</w:t>
      </w:r>
      <w:r w:rsidR="00694C5D">
        <w:rPr>
          <w:rFonts w:ascii="Arial" w:hAnsi="Arial" w:cs="Arial"/>
          <w:color w:val="000000" w:themeColor="text1"/>
          <w:sz w:val="24"/>
          <w:szCs w:val="24"/>
        </w:rPr>
        <w:t>s</w:t>
      </w:r>
      <w:r w:rsidRPr="00B67188">
        <w:rPr>
          <w:rFonts w:ascii="Arial" w:hAnsi="Arial" w:cs="Arial"/>
          <w:color w:val="000000" w:themeColor="text1"/>
          <w:sz w:val="24"/>
          <w:szCs w:val="24"/>
        </w:rPr>
        <w:t xml:space="preserve"> de assinatura do </w:t>
      </w:r>
      <w:r w:rsidRPr="00B67188">
        <w:rPr>
          <w:rFonts w:ascii="Arial" w:hAnsi="Arial" w:cs="Arial"/>
          <w:i/>
          <w:iCs/>
          <w:color w:val="000000" w:themeColor="text1"/>
          <w:sz w:val="24"/>
          <w:szCs w:val="24"/>
        </w:rPr>
        <w:t>JW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de criptografia das senhas de usuário</w:t>
      </w:r>
      <w:r w:rsidRPr="00B6718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Em produção, e</w:t>
      </w:r>
      <w:r w:rsidRPr="00B67188">
        <w:rPr>
          <w:rFonts w:ascii="Arial" w:hAnsi="Arial" w:cs="Arial"/>
          <w:color w:val="000000" w:themeColor="text1"/>
          <w:sz w:val="24"/>
          <w:szCs w:val="24"/>
        </w:rPr>
        <w:t xml:space="preserve">sses valores são mantidos </w:t>
      </w:r>
      <w:r>
        <w:rPr>
          <w:rFonts w:ascii="Arial" w:hAnsi="Arial" w:cs="Arial"/>
          <w:color w:val="000000" w:themeColor="text1"/>
          <w:sz w:val="24"/>
          <w:szCs w:val="24"/>
        </w:rPr>
        <w:t>na solução de segredos da plataforma de nuvem (</w:t>
      </w:r>
      <w:r w:rsidRPr="00B67188">
        <w:rPr>
          <w:rFonts w:ascii="Arial" w:hAnsi="Arial" w:cs="Arial"/>
          <w:i/>
          <w:iCs/>
          <w:color w:val="000000" w:themeColor="text1"/>
          <w:sz w:val="24"/>
          <w:szCs w:val="24"/>
        </w:rPr>
        <w:t>Vercel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Pr="00B67188">
        <w:rPr>
          <w:rFonts w:ascii="Arial" w:hAnsi="Arial" w:cs="Arial"/>
          <w:color w:val="000000" w:themeColor="text1"/>
          <w:sz w:val="24"/>
          <w:szCs w:val="24"/>
        </w:rPr>
        <w:t xml:space="preserve">, que é </w:t>
      </w:r>
      <w:r>
        <w:rPr>
          <w:rFonts w:ascii="Arial" w:hAnsi="Arial" w:cs="Arial"/>
          <w:color w:val="000000" w:themeColor="text1"/>
          <w:sz w:val="24"/>
          <w:szCs w:val="24"/>
        </w:rPr>
        <w:t>própria para o</w:t>
      </w:r>
      <w:r w:rsidRPr="00B67188">
        <w:rPr>
          <w:rFonts w:ascii="Arial" w:hAnsi="Arial" w:cs="Arial"/>
          <w:color w:val="000000" w:themeColor="text1"/>
          <w:sz w:val="24"/>
          <w:szCs w:val="24"/>
        </w:rPr>
        <w:t xml:space="preserve"> armazenamento de credenciais e configuraç</w:t>
      </w:r>
      <w:r>
        <w:rPr>
          <w:rFonts w:ascii="Arial" w:hAnsi="Arial" w:cs="Arial"/>
          <w:color w:val="000000" w:themeColor="text1"/>
          <w:sz w:val="24"/>
          <w:szCs w:val="24"/>
        </w:rPr>
        <w:t>ões</w:t>
      </w:r>
      <w:r w:rsidRPr="00B67188">
        <w:rPr>
          <w:rFonts w:ascii="Arial" w:hAnsi="Arial" w:cs="Arial"/>
          <w:color w:val="000000" w:themeColor="text1"/>
          <w:sz w:val="24"/>
          <w:szCs w:val="24"/>
        </w:rPr>
        <w:t xml:space="preserve"> sensíveis, garantindo que esses dados não sejam expostos no código fonte da apl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potencialmente publicados por engano</w:t>
      </w:r>
      <w:r w:rsidR="00F71E4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F71E43">
        <w:rPr>
          <w:rFonts w:ascii="Arial" w:hAnsi="Arial" w:cs="Arial"/>
          <w:color w:val="000000" w:themeColor="text1"/>
          <w:sz w:val="24"/>
          <w:szCs w:val="24"/>
        </w:rPr>
        <w:t>Wiggins</w:t>
      </w:r>
      <w:proofErr w:type="spellEnd"/>
      <w:r w:rsidR="00F71E43">
        <w:rPr>
          <w:rFonts w:ascii="Arial" w:hAnsi="Arial" w:cs="Arial"/>
          <w:color w:val="000000" w:themeColor="text1"/>
          <w:sz w:val="24"/>
          <w:szCs w:val="24"/>
        </w:rPr>
        <w:t>, 2025)</w:t>
      </w:r>
      <w:r w:rsidRPr="00B67188">
        <w:rPr>
          <w:rFonts w:ascii="Arial" w:hAnsi="Arial" w:cs="Arial"/>
          <w:color w:val="000000" w:themeColor="text1"/>
          <w:sz w:val="24"/>
          <w:szCs w:val="24"/>
        </w:rPr>
        <w:t>. Dessa forma, a segurança do sistema é fortalecida, protegendo tanto os dados dos usuários quanto a própria infraestrutura</w:t>
      </w:r>
      <w:r w:rsidR="005D3F4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DB5A858" w14:textId="77777777" w:rsidR="00B67188" w:rsidRDefault="00B67188" w:rsidP="00B6718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BDE6CF" w14:textId="64410777" w:rsidR="00A35183" w:rsidRDefault="00A35183" w:rsidP="00A35183">
      <w:pPr>
        <w:pStyle w:val="Heading2"/>
      </w:pPr>
      <w:r w:rsidRPr="00A35183">
        <w:lastRenderedPageBreak/>
        <w:t xml:space="preserve"> </w:t>
      </w:r>
      <w:bookmarkStart w:id="16" w:name="_Toc189415008"/>
      <w:r w:rsidR="00844DAB">
        <w:t>APIs</w:t>
      </w:r>
      <w:bookmarkEnd w:id="16"/>
    </w:p>
    <w:p w14:paraId="7337CE45" w14:textId="77777777" w:rsidR="00844DAB" w:rsidRDefault="00844DAB" w:rsidP="00844DA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4488D7" w14:textId="0101E480" w:rsidR="003457D9" w:rsidRDefault="003457D9" w:rsidP="00CC41A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57D9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Pr="003457D9">
        <w:rPr>
          <w:rFonts w:ascii="Arial" w:hAnsi="Arial" w:cs="Arial"/>
          <w:i/>
          <w:iCs/>
          <w:color w:val="000000" w:themeColor="text1"/>
          <w:sz w:val="24"/>
          <w:szCs w:val="24"/>
        </w:rPr>
        <w:t>API</w:t>
      </w:r>
      <w:r w:rsidRPr="003457D9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Pr="003457D9">
        <w:rPr>
          <w:rFonts w:ascii="Arial" w:hAnsi="Arial" w:cs="Arial"/>
          <w:i/>
          <w:iCs/>
          <w:color w:val="000000" w:themeColor="text1"/>
          <w:sz w:val="24"/>
          <w:szCs w:val="24"/>
        </w:rPr>
        <w:t>REST</w:t>
      </w:r>
      <w:r w:rsidRPr="003457D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3457D9">
        <w:rPr>
          <w:rFonts w:ascii="Arial" w:hAnsi="Arial" w:cs="Arial"/>
          <w:i/>
          <w:iCs/>
          <w:color w:val="000000" w:themeColor="text1"/>
          <w:sz w:val="24"/>
          <w:szCs w:val="24"/>
        </w:rPr>
        <w:t>Representational</w:t>
      </w:r>
      <w:proofErr w:type="spellEnd"/>
      <w:r w:rsidRPr="003457D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457D9">
        <w:rPr>
          <w:rFonts w:ascii="Arial" w:hAnsi="Arial" w:cs="Arial"/>
          <w:i/>
          <w:iCs/>
          <w:color w:val="000000" w:themeColor="text1"/>
          <w:sz w:val="24"/>
          <w:szCs w:val="24"/>
        </w:rPr>
        <w:t>State</w:t>
      </w:r>
      <w:proofErr w:type="spellEnd"/>
      <w:r w:rsidRPr="003457D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457D9">
        <w:rPr>
          <w:rFonts w:ascii="Arial" w:hAnsi="Arial" w:cs="Arial"/>
          <w:i/>
          <w:iCs/>
          <w:color w:val="000000" w:themeColor="text1"/>
          <w:sz w:val="24"/>
          <w:szCs w:val="24"/>
        </w:rPr>
        <w:t>Transfer</w:t>
      </w:r>
      <w:proofErr w:type="spellEnd"/>
      <w:r w:rsidRPr="003457D9">
        <w:rPr>
          <w:rFonts w:ascii="Arial" w:hAnsi="Arial" w:cs="Arial"/>
          <w:color w:val="000000" w:themeColor="text1"/>
          <w:sz w:val="24"/>
          <w:szCs w:val="24"/>
        </w:rPr>
        <w:t xml:space="preserve">) são amplamente utilizadas na comunicação entre sistemas distribuídos, como aplicações web. Elas fazem uso do protocolo </w:t>
      </w:r>
      <w:r w:rsidRPr="003457D9">
        <w:rPr>
          <w:rFonts w:ascii="Arial" w:hAnsi="Arial" w:cs="Arial"/>
          <w:i/>
          <w:iCs/>
          <w:color w:val="000000" w:themeColor="text1"/>
          <w:sz w:val="24"/>
          <w:szCs w:val="24"/>
        </w:rPr>
        <w:t>HTTP</w:t>
      </w:r>
      <w:r w:rsidRPr="003457D9">
        <w:rPr>
          <w:rFonts w:ascii="Arial" w:hAnsi="Arial" w:cs="Arial"/>
          <w:color w:val="000000" w:themeColor="text1"/>
          <w:sz w:val="24"/>
          <w:szCs w:val="24"/>
        </w:rPr>
        <w:t xml:space="preserve"> e seus métodos (ou verbos) para executar operações sobre recursos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457D9">
        <w:rPr>
          <w:rFonts w:ascii="Arial" w:hAnsi="Arial" w:cs="Arial"/>
          <w:color w:val="000000" w:themeColor="text1"/>
          <w:sz w:val="24"/>
          <w:szCs w:val="24"/>
        </w:rPr>
        <w:t xml:space="preserve">identificados por </w:t>
      </w:r>
      <w:r w:rsidRPr="003457D9">
        <w:rPr>
          <w:rFonts w:ascii="Arial" w:hAnsi="Arial" w:cs="Arial"/>
          <w:i/>
          <w:iCs/>
          <w:color w:val="000000" w:themeColor="text1"/>
          <w:sz w:val="24"/>
          <w:szCs w:val="24"/>
        </w:rPr>
        <w:t>URLs</w:t>
      </w:r>
      <w:r w:rsidRPr="003457D9">
        <w:rPr>
          <w:rFonts w:ascii="Arial" w:hAnsi="Arial" w:cs="Arial"/>
          <w:color w:val="000000" w:themeColor="text1"/>
          <w:sz w:val="24"/>
          <w:szCs w:val="24"/>
        </w:rPr>
        <w:t xml:space="preserve"> únicas. Esses recurso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apeiam as </w:t>
      </w:r>
      <w:r w:rsidRPr="003457D9">
        <w:rPr>
          <w:rFonts w:ascii="Arial" w:hAnsi="Arial" w:cs="Arial"/>
          <w:color w:val="000000" w:themeColor="text1"/>
          <w:sz w:val="24"/>
          <w:szCs w:val="24"/>
        </w:rPr>
        <w:t>entidades manipula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3457D9">
        <w:rPr>
          <w:rFonts w:ascii="Arial" w:hAnsi="Arial" w:cs="Arial"/>
          <w:color w:val="000000" w:themeColor="text1"/>
          <w:sz w:val="24"/>
          <w:szCs w:val="24"/>
        </w:rPr>
        <w:t xml:space="preserve">s pela </w:t>
      </w:r>
      <w:r w:rsidRPr="003457D9">
        <w:rPr>
          <w:rFonts w:ascii="Arial" w:hAnsi="Arial" w:cs="Arial"/>
          <w:i/>
          <w:iCs/>
          <w:color w:val="000000" w:themeColor="text1"/>
          <w:sz w:val="24"/>
          <w:szCs w:val="24"/>
        </w:rPr>
        <w:t>API</w:t>
      </w:r>
      <w:r w:rsidRPr="003457D9">
        <w:rPr>
          <w:rFonts w:ascii="Arial" w:hAnsi="Arial" w:cs="Arial"/>
          <w:color w:val="000000" w:themeColor="text1"/>
          <w:sz w:val="24"/>
          <w:szCs w:val="24"/>
        </w:rPr>
        <w:t xml:space="preserve">, como usuários, produtos, compras, entre outros. O corpo da requisição ou resposta geralmente contém dados estruturados em </w:t>
      </w:r>
      <w:r w:rsidRPr="003457D9">
        <w:rPr>
          <w:rFonts w:ascii="Arial" w:hAnsi="Arial" w:cs="Arial"/>
          <w:i/>
          <w:iCs/>
          <w:color w:val="000000" w:themeColor="text1"/>
          <w:sz w:val="24"/>
          <w:szCs w:val="24"/>
        </w:rPr>
        <w:t>JSON</w:t>
      </w:r>
      <w:r w:rsidRPr="003457D9">
        <w:rPr>
          <w:rFonts w:ascii="Arial" w:hAnsi="Arial" w:cs="Arial"/>
          <w:color w:val="000000" w:themeColor="text1"/>
          <w:sz w:val="24"/>
          <w:szCs w:val="24"/>
        </w:rPr>
        <w:t>, permitindo a troca eficiente de informações detalhadas sobre o recurso em questão (</w:t>
      </w:r>
      <w:proofErr w:type="spellStart"/>
      <w:r w:rsidR="00AC7EF7" w:rsidRPr="003457D9">
        <w:rPr>
          <w:rFonts w:ascii="Arial" w:hAnsi="Arial" w:cs="Arial"/>
          <w:color w:val="000000" w:themeColor="text1"/>
          <w:sz w:val="24"/>
          <w:szCs w:val="24"/>
        </w:rPr>
        <w:t>Massé</w:t>
      </w:r>
      <w:proofErr w:type="spellEnd"/>
      <w:r w:rsidRPr="003457D9">
        <w:rPr>
          <w:rFonts w:ascii="Arial" w:hAnsi="Arial" w:cs="Arial"/>
          <w:color w:val="000000" w:themeColor="text1"/>
          <w:sz w:val="24"/>
          <w:szCs w:val="24"/>
        </w:rPr>
        <w:t>, 2011).</w:t>
      </w:r>
    </w:p>
    <w:p w14:paraId="6CE189D4" w14:textId="773670F8" w:rsidR="00CC41AE" w:rsidRPr="00CC41AE" w:rsidRDefault="003457D9" w:rsidP="00CC41A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sse contexto, p</w:t>
      </w:r>
      <w:r w:rsidR="00CC41AE" w:rsidRPr="00CC41AE">
        <w:rPr>
          <w:rFonts w:ascii="Arial" w:hAnsi="Arial" w:cs="Arial"/>
          <w:color w:val="000000" w:themeColor="text1"/>
          <w:sz w:val="24"/>
          <w:szCs w:val="24"/>
        </w:rPr>
        <w:t>ara garantir a integridade e a consistência dos dados nas requisições</w:t>
      </w:r>
      <w:r w:rsidR="00CC41AE">
        <w:rPr>
          <w:rFonts w:ascii="Arial" w:hAnsi="Arial" w:cs="Arial"/>
          <w:color w:val="000000" w:themeColor="text1"/>
          <w:sz w:val="24"/>
          <w:szCs w:val="24"/>
        </w:rPr>
        <w:t xml:space="preserve"> e respost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457D9">
        <w:rPr>
          <w:rFonts w:ascii="Arial" w:hAnsi="Arial" w:cs="Arial"/>
          <w:i/>
          <w:iCs/>
          <w:color w:val="000000" w:themeColor="text1"/>
          <w:sz w:val="24"/>
          <w:szCs w:val="24"/>
        </w:rPr>
        <w:t>REST</w:t>
      </w:r>
      <w:r w:rsidR="00CC41AE" w:rsidRPr="00CC41AE">
        <w:rPr>
          <w:rFonts w:ascii="Arial" w:hAnsi="Arial" w:cs="Arial"/>
          <w:color w:val="000000" w:themeColor="text1"/>
          <w:sz w:val="24"/>
          <w:szCs w:val="24"/>
        </w:rPr>
        <w:t xml:space="preserve">, foi utilizado o </w:t>
      </w:r>
      <w:r w:rsidR="00CC41AE" w:rsidRPr="00D664D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Zod</w:t>
      </w:r>
      <w:r w:rsidR="00CC41AE" w:rsidRPr="00CC41AE">
        <w:rPr>
          <w:rFonts w:ascii="Arial" w:hAnsi="Arial" w:cs="Arial"/>
          <w:color w:val="000000" w:themeColor="text1"/>
          <w:sz w:val="24"/>
          <w:szCs w:val="24"/>
        </w:rPr>
        <w:t xml:space="preserve">, uma biblioteca de validação e </w:t>
      </w:r>
      <w:r w:rsidR="00D664DB" w:rsidRPr="00D664DB">
        <w:rPr>
          <w:rFonts w:ascii="Arial" w:hAnsi="Arial" w:cs="Arial"/>
          <w:color w:val="000000" w:themeColor="text1"/>
          <w:sz w:val="24"/>
          <w:szCs w:val="24"/>
        </w:rPr>
        <w:t>interpretação</w:t>
      </w:r>
      <w:r w:rsidR="00CC41AE" w:rsidRPr="00CC41AE">
        <w:rPr>
          <w:rFonts w:ascii="Arial" w:hAnsi="Arial" w:cs="Arial"/>
          <w:color w:val="000000" w:themeColor="text1"/>
          <w:sz w:val="24"/>
          <w:szCs w:val="24"/>
        </w:rPr>
        <w:t xml:space="preserve"> de dados. </w:t>
      </w:r>
      <w:r w:rsidR="00CC41AE">
        <w:rPr>
          <w:rFonts w:ascii="Arial" w:hAnsi="Arial" w:cs="Arial"/>
          <w:color w:val="000000" w:themeColor="text1"/>
          <w:sz w:val="24"/>
          <w:szCs w:val="24"/>
        </w:rPr>
        <w:t>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a </w:t>
      </w:r>
      <w:r w:rsidR="00CC41AE" w:rsidRPr="00CC41AE">
        <w:rPr>
          <w:rFonts w:ascii="Arial" w:hAnsi="Arial" w:cs="Arial"/>
          <w:color w:val="000000" w:themeColor="text1"/>
          <w:sz w:val="24"/>
          <w:szCs w:val="24"/>
        </w:rPr>
        <w:t xml:space="preserve">é responsável por definir os esquemas de todos os </w:t>
      </w:r>
      <w:r w:rsidR="00CC41AE" w:rsidRPr="00D664D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DTO</w:t>
      </w:r>
      <w:r w:rsidR="00CC41AE" w:rsidRPr="00D664DB"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="00CC41AE" w:rsidRPr="00CC41A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CC41AE" w:rsidRPr="00D664DB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Data Transfer Objects</w:t>
      </w:r>
      <w:r w:rsidR="00CC41AE" w:rsidRPr="00CC41AE">
        <w:rPr>
          <w:rFonts w:ascii="Arial" w:hAnsi="Arial" w:cs="Arial"/>
          <w:color w:val="000000" w:themeColor="text1"/>
          <w:sz w:val="24"/>
          <w:szCs w:val="24"/>
        </w:rPr>
        <w:t xml:space="preserve">), permitindo validar e processar os dados antes de serem enviados </w:t>
      </w:r>
      <w:r w:rsidR="00D664DB">
        <w:rPr>
          <w:rFonts w:ascii="Arial" w:hAnsi="Arial" w:cs="Arial"/>
          <w:color w:val="000000" w:themeColor="text1"/>
          <w:sz w:val="24"/>
          <w:szCs w:val="24"/>
        </w:rPr>
        <w:t>e</w:t>
      </w:r>
      <w:r w:rsidR="00CC41AE">
        <w:rPr>
          <w:rFonts w:ascii="Arial" w:hAnsi="Arial" w:cs="Arial"/>
          <w:color w:val="000000" w:themeColor="text1"/>
          <w:sz w:val="24"/>
          <w:szCs w:val="24"/>
        </w:rPr>
        <w:t xml:space="preserve"> ao serem recebidos</w:t>
      </w:r>
      <w:r w:rsidR="00CC41AE" w:rsidRPr="00CC41AE">
        <w:rPr>
          <w:rFonts w:ascii="Arial" w:hAnsi="Arial" w:cs="Arial"/>
          <w:color w:val="000000" w:themeColor="text1"/>
          <w:sz w:val="24"/>
          <w:szCs w:val="24"/>
        </w:rPr>
        <w:t>. Isso evita erros comuns relacionados a dados inconsistentes ou malformados e melhora a robustez da aplicação.</w:t>
      </w:r>
    </w:p>
    <w:p w14:paraId="00F3D0BB" w14:textId="68B3045D" w:rsidR="00844DAB" w:rsidRPr="00844DAB" w:rsidRDefault="00CC41AE" w:rsidP="00CC41A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41AE">
        <w:rPr>
          <w:rFonts w:ascii="Arial" w:hAnsi="Arial" w:cs="Arial"/>
          <w:color w:val="000000" w:themeColor="text1"/>
          <w:sz w:val="24"/>
          <w:szCs w:val="24"/>
        </w:rPr>
        <w:t xml:space="preserve">Além disso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</w:rPr>
        <w:t>esquematiz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tipagem e </w:t>
      </w:r>
      <w:r>
        <w:rPr>
          <w:rFonts w:ascii="Arial" w:hAnsi="Arial" w:cs="Arial"/>
          <w:color w:val="000000" w:themeColor="text1"/>
          <w:sz w:val="24"/>
          <w:szCs w:val="24"/>
        </w:rPr>
        <w:t>valid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s objetos trocados</w:t>
      </w:r>
      <w:r w:rsidRPr="00CC41AE">
        <w:rPr>
          <w:rFonts w:ascii="Arial" w:hAnsi="Arial" w:cs="Arial"/>
          <w:color w:val="000000" w:themeColor="text1"/>
          <w:sz w:val="24"/>
          <w:szCs w:val="24"/>
        </w:rPr>
        <w:t xml:space="preserve"> gera mensagens de erro claras e direcionadas, facilitando o diagnóstico e a resolução de problemas, tanto no lado do servidor quanto no lado do cliente. Ao usar essa biblioteca, a aplicação consegue capturar e tratar erros</w:t>
      </w:r>
      <w:r w:rsidR="00826DFE">
        <w:rPr>
          <w:rFonts w:ascii="Arial" w:hAnsi="Arial" w:cs="Arial"/>
          <w:color w:val="000000" w:themeColor="text1"/>
          <w:sz w:val="24"/>
          <w:szCs w:val="24"/>
        </w:rPr>
        <w:t xml:space="preserve"> precocemente, e</w:t>
      </w:r>
      <w:r w:rsidRPr="00CC41AE">
        <w:rPr>
          <w:rFonts w:ascii="Arial" w:hAnsi="Arial" w:cs="Arial"/>
          <w:color w:val="000000" w:themeColor="text1"/>
          <w:sz w:val="24"/>
          <w:szCs w:val="24"/>
        </w:rPr>
        <w:t xml:space="preserve"> de forma mais eficiente, proporcionando uma experiência de desenvolvedor mais ágil e um fluxo de trabalho mais seguro.</w:t>
      </w:r>
    </w:p>
    <w:p w14:paraId="72A72679" w14:textId="77777777" w:rsidR="00844DAB" w:rsidRPr="00844DAB" w:rsidRDefault="00844DAB" w:rsidP="00844DA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59E220" w14:textId="78EB4317" w:rsidR="00844DAB" w:rsidRPr="00844DAB" w:rsidRDefault="00844DAB" w:rsidP="00844DAB">
      <w:pPr>
        <w:pStyle w:val="Heading2"/>
      </w:pPr>
      <w:bookmarkStart w:id="17" w:name="_Toc189415009"/>
      <w:r>
        <w:t>IoT</w:t>
      </w:r>
      <w:bookmarkEnd w:id="17"/>
    </w:p>
    <w:p w14:paraId="58E9A6B0" w14:textId="77777777" w:rsidR="00A35183" w:rsidRPr="00A35183" w:rsidRDefault="00A35183" w:rsidP="00A3518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59A4B0" w14:textId="0F4175F8" w:rsidR="00936B6A" w:rsidRPr="00936B6A" w:rsidRDefault="00936B6A" w:rsidP="00936B6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6B6A">
        <w:rPr>
          <w:rFonts w:ascii="Arial" w:hAnsi="Arial" w:cs="Arial"/>
          <w:color w:val="000000" w:themeColor="text1"/>
          <w:sz w:val="24"/>
          <w:szCs w:val="24"/>
        </w:rPr>
        <w:t xml:space="preserve">A aplicação realiza a liberação do produto comprado por meio do acionamento de um dispositivo </w:t>
      </w:r>
      <w:r w:rsidRPr="00936B6A">
        <w:rPr>
          <w:rFonts w:ascii="Arial" w:hAnsi="Arial" w:cs="Arial"/>
          <w:i/>
          <w:iCs/>
          <w:color w:val="000000" w:themeColor="text1"/>
          <w:sz w:val="24"/>
          <w:szCs w:val="24"/>
        </w:rPr>
        <w:t>IoT</w:t>
      </w:r>
      <w:r w:rsidRPr="00936B6A">
        <w:rPr>
          <w:rFonts w:ascii="Arial" w:hAnsi="Arial" w:cs="Arial"/>
          <w:color w:val="000000" w:themeColor="text1"/>
          <w:sz w:val="24"/>
          <w:szCs w:val="24"/>
        </w:rPr>
        <w:t>, permitindo a automação 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cesso de venda</w:t>
      </w:r>
      <w:r w:rsidRPr="00936B6A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6B6A">
        <w:rPr>
          <w:rFonts w:ascii="Arial" w:hAnsi="Arial" w:cs="Arial"/>
          <w:color w:val="000000" w:themeColor="text1"/>
          <w:sz w:val="24"/>
          <w:szCs w:val="24"/>
        </w:rPr>
        <w:t xml:space="preserve">Para o </w:t>
      </w:r>
      <w:r w:rsidRPr="00936B6A">
        <w:rPr>
          <w:rFonts w:ascii="Arial" w:hAnsi="Arial" w:cs="Arial"/>
          <w:i/>
          <w:iCs/>
          <w:color w:val="000000" w:themeColor="text1"/>
          <w:sz w:val="24"/>
          <w:szCs w:val="24"/>
        </w:rPr>
        <w:t>MVP</w:t>
      </w:r>
      <w:r w:rsidRPr="00936B6A">
        <w:rPr>
          <w:rFonts w:ascii="Arial" w:hAnsi="Arial" w:cs="Arial"/>
          <w:color w:val="000000" w:themeColor="text1"/>
          <w:sz w:val="24"/>
          <w:szCs w:val="24"/>
        </w:rPr>
        <w:t xml:space="preserve">, foi utilizada a tomada inteligente </w:t>
      </w:r>
      <w:r w:rsidRPr="00936B6A">
        <w:rPr>
          <w:rFonts w:ascii="Arial" w:hAnsi="Arial" w:cs="Arial"/>
          <w:i/>
          <w:iCs/>
          <w:color w:val="000000" w:themeColor="text1"/>
          <w:sz w:val="24"/>
          <w:szCs w:val="24"/>
        </w:rPr>
        <w:t>TP-Link Tapo P110</w:t>
      </w:r>
      <w:r w:rsidRPr="00936B6A">
        <w:rPr>
          <w:rFonts w:ascii="Arial" w:hAnsi="Arial" w:cs="Arial"/>
          <w:color w:val="000000" w:themeColor="text1"/>
          <w:sz w:val="24"/>
          <w:szCs w:val="24"/>
        </w:rPr>
        <w:t xml:space="preserve">, escolhida por seu baixo custo e compatibilidade com diversas plataformas de gerenciamento de dispositivos </w:t>
      </w:r>
      <w:r w:rsidRPr="00936B6A">
        <w:rPr>
          <w:rFonts w:ascii="Arial" w:hAnsi="Arial" w:cs="Arial"/>
          <w:i/>
          <w:iCs/>
          <w:color w:val="000000" w:themeColor="text1"/>
          <w:sz w:val="24"/>
          <w:szCs w:val="24"/>
        </w:rPr>
        <w:t>IoT</w:t>
      </w:r>
      <w:r w:rsidRPr="00936B6A">
        <w:rPr>
          <w:rFonts w:ascii="Arial" w:hAnsi="Arial" w:cs="Arial"/>
          <w:color w:val="000000" w:themeColor="text1"/>
          <w:sz w:val="24"/>
          <w:szCs w:val="24"/>
        </w:rPr>
        <w:t>. Essa escolha possibilita futuras expansões para outros modelos e dispositivos, mantendo a flexibilidade da solução.</w:t>
      </w:r>
    </w:p>
    <w:p w14:paraId="64C3E2BF" w14:textId="42777BB8" w:rsidR="00A35183" w:rsidRPr="00A35183" w:rsidRDefault="00936B6A" w:rsidP="003457D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6B6A">
        <w:rPr>
          <w:rFonts w:ascii="Arial" w:hAnsi="Arial" w:cs="Arial"/>
          <w:color w:val="000000" w:themeColor="text1"/>
          <w:sz w:val="24"/>
          <w:szCs w:val="24"/>
        </w:rPr>
        <w:t xml:space="preserve">A integração com esse dispositivo foi realizada por meio da </w:t>
      </w:r>
      <w:r w:rsidRPr="00936B6A">
        <w:rPr>
          <w:rFonts w:ascii="Arial" w:hAnsi="Arial" w:cs="Arial"/>
          <w:i/>
          <w:iCs/>
          <w:color w:val="000000" w:themeColor="text1"/>
          <w:sz w:val="24"/>
          <w:szCs w:val="24"/>
        </w:rPr>
        <w:t>API</w:t>
      </w:r>
      <w:r w:rsidRPr="00936B6A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Pr="00936B6A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Google Home </w:t>
      </w:r>
      <w:proofErr w:type="spellStart"/>
      <w:r w:rsidRPr="00936B6A">
        <w:rPr>
          <w:rFonts w:ascii="Arial" w:hAnsi="Arial" w:cs="Arial"/>
          <w:i/>
          <w:iCs/>
          <w:color w:val="000000" w:themeColor="text1"/>
          <w:sz w:val="24"/>
          <w:szCs w:val="24"/>
        </w:rPr>
        <w:t>Graph</w:t>
      </w:r>
      <w:proofErr w:type="spellEnd"/>
      <w:r w:rsidRPr="00936B6A">
        <w:rPr>
          <w:rFonts w:ascii="Arial" w:hAnsi="Arial" w:cs="Arial"/>
          <w:color w:val="000000" w:themeColor="text1"/>
          <w:sz w:val="24"/>
          <w:szCs w:val="24"/>
        </w:rPr>
        <w:t xml:space="preserve">, que permite monitorar e controlar dispositivos conectados a uma conta Google. Através dessa </w:t>
      </w:r>
      <w:r w:rsidRPr="00936B6A">
        <w:rPr>
          <w:rFonts w:ascii="Arial" w:hAnsi="Arial" w:cs="Arial"/>
          <w:i/>
          <w:iCs/>
          <w:color w:val="000000" w:themeColor="text1"/>
          <w:sz w:val="24"/>
          <w:szCs w:val="24"/>
        </w:rPr>
        <w:t>API</w:t>
      </w:r>
      <w:r w:rsidRPr="00936B6A">
        <w:rPr>
          <w:rFonts w:ascii="Arial" w:hAnsi="Arial" w:cs="Arial"/>
          <w:color w:val="000000" w:themeColor="text1"/>
          <w:sz w:val="24"/>
          <w:szCs w:val="24"/>
        </w:rPr>
        <w:t xml:space="preserve">, a aplicação pode enviar comandos para ativar ou </w:t>
      </w:r>
      <w:r w:rsidRPr="00936B6A">
        <w:rPr>
          <w:rFonts w:ascii="Arial" w:hAnsi="Arial" w:cs="Arial"/>
          <w:color w:val="000000" w:themeColor="text1"/>
          <w:sz w:val="24"/>
          <w:szCs w:val="24"/>
        </w:rPr>
        <w:lastRenderedPageBreak/>
        <w:t>desativar a tomada conforme necessário, garantindo que o equipamento só seja acionado após a confirmação de uma compra válida.</w:t>
      </w:r>
    </w:p>
    <w:p w14:paraId="1ACEA849" w14:textId="77777777" w:rsidR="00364340" w:rsidRPr="00A82284" w:rsidRDefault="00364340" w:rsidP="005E3468">
      <w:pPr>
        <w:pStyle w:val="CorpodoTexto"/>
        <w:ind w:firstLine="0"/>
      </w:pPr>
    </w:p>
    <w:p w14:paraId="50279594" w14:textId="77777777" w:rsidR="00364340" w:rsidRPr="00A82284" w:rsidRDefault="00364340" w:rsidP="00757A0C">
      <w:pPr>
        <w:pStyle w:val="CorpodoTexto"/>
        <w:sectPr w:rsidR="00364340" w:rsidRPr="00A8228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9A23C63" w14:textId="2D5E9C76" w:rsidR="00364340" w:rsidRPr="00A82284" w:rsidRDefault="008B34E8" w:rsidP="00364340">
      <w:pPr>
        <w:pStyle w:val="Heading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18" w:name="_Toc189415010"/>
      <w:r w:rsidRPr="00A82284">
        <w:rPr>
          <w:lang w:val="pt-BR"/>
        </w:rPr>
        <w:lastRenderedPageBreak/>
        <w:t>Validação da solução</w:t>
      </w:r>
      <w:bookmarkEnd w:id="18"/>
    </w:p>
    <w:p w14:paraId="7FF371D6" w14:textId="77777777" w:rsidR="00364340" w:rsidRPr="00A82284" w:rsidRDefault="00364340" w:rsidP="003643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noProof/>
          <w:lang w:eastAsia="pt-BR"/>
        </w:rPr>
        <mc:AlternateContent>
          <mc:Choice Requires="wps">
            <w:drawing>
              <wp:inline distT="0" distB="0" distL="0" distR="0" wp14:anchorId="0ACECB88" wp14:editId="3A62C9B1">
                <wp:extent cx="1380744" cy="0"/>
                <wp:effectExtent l="0" t="19050" r="29210" b="19050"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665E40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396310B5" w14:textId="77777777" w:rsidR="00364340" w:rsidRPr="00A82284" w:rsidRDefault="00364340" w:rsidP="00F5081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B4C2A1" w14:textId="77777777" w:rsidR="00F0542F" w:rsidRPr="00A82284" w:rsidRDefault="002376D2" w:rsidP="002376D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>Para garantir a qualidade e confiabilidade da solução, foi adotada uma série de boas práticas e tecnologias que proporcionaram um desenvolvimento robusto e consistente</w:t>
      </w:r>
      <w:r w:rsidR="00F0542F" w:rsidRPr="00A8228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90180C0" w14:textId="77777777" w:rsidR="00F0542F" w:rsidRPr="00A82284" w:rsidRDefault="00F0542F" w:rsidP="00F0542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EE5101" w14:textId="56849097" w:rsidR="00F0542F" w:rsidRPr="00A82284" w:rsidRDefault="00F0542F" w:rsidP="00F0542F">
      <w:pPr>
        <w:pStyle w:val="Heading2"/>
      </w:pPr>
      <w:bookmarkStart w:id="19" w:name="_Toc189415011"/>
      <w:r w:rsidRPr="00A82284">
        <w:t xml:space="preserve">Uso do </w:t>
      </w:r>
      <w:proofErr w:type="spellStart"/>
      <w:r w:rsidRPr="00A82284">
        <w:rPr>
          <w:i/>
          <w:iCs/>
        </w:rPr>
        <w:t>TypeScript</w:t>
      </w:r>
      <w:bookmarkEnd w:id="19"/>
      <w:proofErr w:type="spellEnd"/>
    </w:p>
    <w:p w14:paraId="1AAD5FCC" w14:textId="77777777" w:rsidR="00F0542F" w:rsidRPr="00A82284" w:rsidRDefault="00F0542F" w:rsidP="00F0542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F9A287" w14:textId="7BF144DE" w:rsidR="002376D2" w:rsidRPr="00A82284" w:rsidRDefault="002376D2" w:rsidP="00F054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TypeScript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foi utilizado em substituição ao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JavaScript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, garantindo maior confiabilidade no código, com tipagem estática que facilita a identificação de erros durante o desenvolvimento. Além disso, o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ESLint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foi configurado como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linter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para garantir a consistência do código, fazendo constantemente verificações de análise estática e dinâmica</w:t>
      </w:r>
      <w:r w:rsidR="00401550">
        <w:rPr>
          <w:rFonts w:ascii="Arial" w:hAnsi="Arial" w:cs="Arial"/>
          <w:color w:val="000000" w:themeColor="text1"/>
          <w:sz w:val="24"/>
          <w:szCs w:val="24"/>
        </w:rPr>
        <w:t xml:space="preserve"> (Krause, 2024)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BDAFC5" w14:textId="77777777" w:rsidR="00F0542F" w:rsidRPr="00A82284" w:rsidRDefault="00F0542F" w:rsidP="00F0542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EAFD6C" w14:textId="6979928B" w:rsidR="00F0542F" w:rsidRPr="00A82284" w:rsidRDefault="00F0542F" w:rsidP="00F0542F">
      <w:pPr>
        <w:pStyle w:val="Heading2"/>
      </w:pPr>
      <w:bookmarkStart w:id="20" w:name="_Toc189415012"/>
      <w:r w:rsidRPr="00A82284">
        <w:t xml:space="preserve">Uso do </w:t>
      </w:r>
      <w:r w:rsidRPr="00A82284">
        <w:rPr>
          <w:i/>
          <w:iCs/>
        </w:rPr>
        <w:t>Next.js</w:t>
      </w:r>
      <w:bookmarkEnd w:id="20"/>
    </w:p>
    <w:p w14:paraId="1E2CB2B1" w14:textId="77777777" w:rsidR="00F0542F" w:rsidRPr="00A82284" w:rsidRDefault="00F0542F" w:rsidP="00F0542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8B711E" w14:textId="71F0FD42" w:rsidR="002376D2" w:rsidRPr="00A82284" w:rsidRDefault="002376D2" w:rsidP="002376D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A escolha estratégica do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Next.j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, por utilizar o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Server-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Side</w:t>
      </w:r>
      <w:proofErr w:type="spellEnd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Rendering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, reduz o volume de dados que devem ser enviados ao cliente, o que minimiza o tamanho da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API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0542F" w:rsidRPr="00A82284">
        <w:rPr>
          <w:rFonts w:ascii="Arial" w:hAnsi="Arial" w:cs="Arial"/>
          <w:color w:val="000000" w:themeColor="text1"/>
          <w:sz w:val="24"/>
          <w:szCs w:val="24"/>
        </w:rPr>
        <w:t xml:space="preserve">Além de poupar linhas de código dedicadas aos objetos </w:t>
      </w:r>
      <w:r w:rsidR="00F0542F"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DTO</w:t>
      </w:r>
      <w:r w:rsidR="00F0542F" w:rsidRPr="00A82284">
        <w:rPr>
          <w:rFonts w:ascii="Arial" w:hAnsi="Arial" w:cs="Arial"/>
          <w:color w:val="000000" w:themeColor="text1"/>
          <w:sz w:val="24"/>
          <w:szCs w:val="24"/>
        </w:rPr>
        <w:t xml:space="preserve"> e aos controladores, i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sso simplifica o gerenciamento de estados de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query</w:t>
      </w:r>
      <w:r w:rsidR="00F0542F" w:rsidRPr="00A82284">
        <w:rPr>
          <w:rFonts w:ascii="Arial" w:hAnsi="Arial" w:cs="Arial"/>
          <w:color w:val="000000" w:themeColor="text1"/>
          <w:sz w:val="24"/>
          <w:szCs w:val="24"/>
        </w:rPr>
        <w:t xml:space="preserve"> no cliente. Tudo isso colabora para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reduzi</w:t>
      </w:r>
      <w:r w:rsidR="00F0542F" w:rsidRPr="00A82284">
        <w:rPr>
          <w:rFonts w:ascii="Arial" w:hAnsi="Arial" w:cs="Arial"/>
          <w:color w:val="000000" w:themeColor="text1"/>
          <w:sz w:val="24"/>
          <w:szCs w:val="24"/>
        </w:rPr>
        <w:t>r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potenciais pontos de falha.</w:t>
      </w:r>
    </w:p>
    <w:p w14:paraId="514E7DEB" w14:textId="77777777" w:rsidR="00F0542F" w:rsidRPr="00A82284" w:rsidRDefault="00F0542F" w:rsidP="00F0542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A3D3A9" w14:textId="62E16FDE" w:rsidR="00F0542F" w:rsidRPr="00A82284" w:rsidRDefault="00F0542F" w:rsidP="00F0542F">
      <w:pPr>
        <w:pStyle w:val="Heading2"/>
      </w:pPr>
      <w:r w:rsidRPr="00A82284">
        <w:t xml:space="preserve"> </w:t>
      </w:r>
      <w:bookmarkStart w:id="21" w:name="_Toc189415013"/>
      <w:r w:rsidRPr="00A82284">
        <w:t>Testes Automatizados</w:t>
      </w:r>
      <w:bookmarkEnd w:id="21"/>
    </w:p>
    <w:p w14:paraId="7B074A9D" w14:textId="77777777" w:rsidR="00F0542F" w:rsidRPr="00A82284" w:rsidRDefault="00F0542F" w:rsidP="00F0542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69D07E" w14:textId="07709E4D" w:rsidR="00F0542F" w:rsidRPr="00A82284" w:rsidRDefault="002376D2" w:rsidP="00F054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Para a validação de funcionalidades </w:t>
      </w:r>
      <w:r w:rsidR="00F0542F" w:rsidRPr="00A82284">
        <w:rPr>
          <w:rFonts w:ascii="Arial" w:hAnsi="Arial" w:cs="Arial"/>
          <w:color w:val="000000" w:themeColor="text1"/>
          <w:sz w:val="24"/>
          <w:szCs w:val="24"/>
        </w:rPr>
        <w:t>ponta-a-ponta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, foram implementados testes </w:t>
      </w:r>
      <w:r w:rsidR="00F0542F" w:rsidRPr="00A82284">
        <w:rPr>
          <w:rFonts w:ascii="Arial" w:hAnsi="Arial" w:cs="Arial"/>
          <w:color w:val="000000" w:themeColor="text1"/>
          <w:sz w:val="24"/>
          <w:szCs w:val="24"/>
        </w:rPr>
        <w:t xml:space="preserve">automatizados 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utilizando o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Playwright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. Essa ferramenta simula as interações do usuário </w:t>
      </w:r>
      <w:r w:rsidR="00F0542F" w:rsidRPr="00A82284">
        <w:rPr>
          <w:rFonts w:ascii="Arial" w:hAnsi="Arial" w:cs="Arial"/>
          <w:color w:val="000000" w:themeColor="text1"/>
          <w:sz w:val="24"/>
          <w:szCs w:val="24"/>
        </w:rPr>
        <w:t>através da emulação dos principais navegadores do mercado, e a cada etapa verifica o atendimento das expectativas e pós-condições para validar o comportamento esperado do sistema</w:t>
      </w:r>
      <w:r w:rsidR="00AC7EF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AC7EF7" w:rsidRPr="00AC7EF7">
        <w:rPr>
          <w:rFonts w:ascii="Arial" w:hAnsi="Arial" w:cs="Arial"/>
          <w:color w:val="000000" w:themeColor="text1"/>
          <w:sz w:val="24"/>
          <w:szCs w:val="24"/>
        </w:rPr>
        <w:t>Pathak</w:t>
      </w:r>
      <w:proofErr w:type="spellEnd"/>
      <w:r w:rsidR="00AC7EF7">
        <w:rPr>
          <w:rFonts w:ascii="Arial" w:hAnsi="Arial" w:cs="Arial"/>
          <w:color w:val="000000" w:themeColor="text1"/>
          <w:sz w:val="24"/>
          <w:szCs w:val="24"/>
        </w:rPr>
        <w:t>, 2025)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>.</w:t>
      </w:r>
      <w:r w:rsidR="00F0542F" w:rsidRPr="00A82284">
        <w:rPr>
          <w:rFonts w:ascii="Arial" w:hAnsi="Arial" w:cs="Arial"/>
          <w:color w:val="000000" w:themeColor="text1"/>
          <w:sz w:val="24"/>
          <w:szCs w:val="24"/>
        </w:rPr>
        <w:t xml:space="preserve"> Além de poupar tempo do desenvolvedor por meio da automação, ajuda a trazer maior robustez contra problemas de regressão.</w:t>
      </w:r>
    </w:p>
    <w:p w14:paraId="3CB1D69D" w14:textId="26E2A0DE" w:rsidR="00B46C27" w:rsidRPr="00A82284" w:rsidRDefault="008F2AA2" w:rsidP="008F2AA2">
      <w:pPr>
        <w:pStyle w:val="Heading2"/>
      </w:pPr>
      <w:r w:rsidRPr="00A82284">
        <w:lastRenderedPageBreak/>
        <w:t xml:space="preserve"> </w:t>
      </w:r>
      <w:bookmarkStart w:id="22" w:name="_Toc189415014"/>
      <w:r w:rsidRPr="00A82284">
        <w:t>Ambiente de Desenvolvimento</w:t>
      </w:r>
      <w:bookmarkEnd w:id="22"/>
    </w:p>
    <w:p w14:paraId="2AB6EBC0" w14:textId="77777777" w:rsidR="00F50817" w:rsidRPr="00A82284" w:rsidRDefault="00F50817" w:rsidP="00F508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2B18DD" w14:textId="61BF80EA" w:rsidR="00F50817" w:rsidRPr="00A82284" w:rsidRDefault="00EA410D" w:rsidP="00EA410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Foi criado um projeto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Docker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Compose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que levanta um ambiente local, incluindo um banco de dados configurado com dados </w:t>
      </w:r>
      <w:proofErr w:type="spellStart"/>
      <w:r w:rsidRPr="00A82284">
        <w:rPr>
          <w:rFonts w:ascii="Arial" w:hAnsi="Arial" w:cs="Arial"/>
          <w:color w:val="000000" w:themeColor="text1"/>
          <w:sz w:val="24"/>
          <w:szCs w:val="24"/>
        </w:rPr>
        <w:t>pré-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seeded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, permitindo </w:t>
      </w:r>
      <w:r w:rsidR="00B84611" w:rsidRPr="00A82284">
        <w:rPr>
          <w:rFonts w:ascii="Arial" w:hAnsi="Arial" w:cs="Arial"/>
          <w:color w:val="000000" w:themeColor="text1"/>
          <w:sz w:val="24"/>
          <w:szCs w:val="24"/>
        </w:rPr>
        <w:t>realizar os testes das funcionalidade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4611" w:rsidRPr="00A82284">
        <w:rPr>
          <w:rFonts w:ascii="Arial" w:hAnsi="Arial" w:cs="Arial"/>
          <w:color w:val="000000" w:themeColor="text1"/>
          <w:sz w:val="24"/>
          <w:szCs w:val="24"/>
        </w:rPr>
        <w:t xml:space="preserve">em desenvolvimento 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com dados </w:t>
      </w:r>
      <w:r w:rsidR="00B84611" w:rsidRPr="00A82284">
        <w:rPr>
          <w:rFonts w:ascii="Arial" w:hAnsi="Arial" w:cs="Arial"/>
          <w:color w:val="000000" w:themeColor="text1"/>
          <w:sz w:val="24"/>
          <w:szCs w:val="24"/>
        </w:rPr>
        <w:t>reprodutívei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e em um ambiente isolado. Essa configuração </w:t>
      </w:r>
      <w:r w:rsidR="00B84611" w:rsidRPr="00A82284">
        <w:rPr>
          <w:rFonts w:ascii="Arial" w:hAnsi="Arial" w:cs="Arial"/>
          <w:color w:val="000000" w:themeColor="text1"/>
          <w:sz w:val="24"/>
          <w:szCs w:val="24"/>
        </w:rPr>
        <w:t>replica a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condições de produção e </w:t>
      </w:r>
      <w:r w:rsidR="00B84611" w:rsidRPr="00A82284">
        <w:rPr>
          <w:rFonts w:ascii="Arial" w:hAnsi="Arial" w:cs="Arial"/>
          <w:color w:val="000000" w:themeColor="text1"/>
          <w:sz w:val="24"/>
          <w:szCs w:val="24"/>
        </w:rPr>
        <w:t xml:space="preserve">subsidia o funcionamento do </w:t>
      </w:r>
      <w:proofErr w:type="spellStart"/>
      <w:r w:rsidR="00B84611"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Playwright</w:t>
      </w:r>
      <w:proofErr w:type="spellEnd"/>
      <w:r w:rsidR="00B84611" w:rsidRPr="00A82284">
        <w:rPr>
          <w:rFonts w:ascii="Arial" w:hAnsi="Arial" w:cs="Arial"/>
          <w:color w:val="000000" w:themeColor="text1"/>
          <w:sz w:val="24"/>
          <w:szCs w:val="24"/>
        </w:rPr>
        <w:t xml:space="preserve"> supracitado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F7CD9DC" w14:textId="77777777" w:rsidR="00F50817" w:rsidRPr="00A82284" w:rsidRDefault="00F50817" w:rsidP="00F508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FCEEC3" w14:textId="31BC1FBE" w:rsidR="008F2AA2" w:rsidRPr="00A82284" w:rsidRDefault="008F2AA2" w:rsidP="008F2AA2">
      <w:pPr>
        <w:pStyle w:val="Heading2"/>
      </w:pPr>
      <w:bookmarkStart w:id="23" w:name="_Toc189415015"/>
      <w:r w:rsidRPr="00A82284">
        <w:t>Ambiente de Testes e Pipeline de CI/CD</w:t>
      </w:r>
      <w:bookmarkEnd w:id="23"/>
    </w:p>
    <w:p w14:paraId="7D619D8D" w14:textId="77777777" w:rsidR="00F50817" w:rsidRPr="00A82284" w:rsidRDefault="00F50817" w:rsidP="00F508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749B2E6" w14:textId="72F25490" w:rsidR="00833161" w:rsidRPr="00A82284" w:rsidRDefault="00B84611" w:rsidP="0083316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pipeline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CI/CD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foi configurada usando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GitHub Action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, proporcionando uma automação eficiente no processo de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build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e teste, e que executa a cada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push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pull</w:t>
      </w:r>
      <w:proofErr w:type="spellEnd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request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33161" w:rsidRPr="00A82284">
        <w:rPr>
          <w:rFonts w:ascii="Arial" w:hAnsi="Arial" w:cs="Arial"/>
          <w:color w:val="000000" w:themeColor="text1"/>
          <w:sz w:val="24"/>
          <w:szCs w:val="24"/>
        </w:rPr>
        <w:t xml:space="preserve">A aprovação da </w:t>
      </w:r>
      <w:r w:rsidR="00833161"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pipeline</w:t>
      </w:r>
      <w:r w:rsidR="00833161" w:rsidRPr="00A82284">
        <w:rPr>
          <w:rFonts w:ascii="Arial" w:hAnsi="Arial" w:cs="Arial"/>
          <w:color w:val="000000" w:themeColor="text1"/>
          <w:sz w:val="24"/>
          <w:szCs w:val="24"/>
        </w:rPr>
        <w:t xml:space="preserve"> é uma condição obrigatória para o </w:t>
      </w:r>
      <w:r w:rsidR="00833161"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merge</w:t>
      </w:r>
      <w:r w:rsidR="00833161" w:rsidRPr="00A82284">
        <w:rPr>
          <w:rFonts w:ascii="Arial" w:hAnsi="Arial" w:cs="Arial"/>
          <w:color w:val="000000" w:themeColor="text1"/>
          <w:sz w:val="24"/>
          <w:szCs w:val="24"/>
        </w:rPr>
        <w:t xml:space="preserve"> de código na </w:t>
      </w:r>
      <w:proofErr w:type="spellStart"/>
      <w:r w:rsidR="00833161"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branch</w:t>
      </w:r>
      <w:proofErr w:type="spellEnd"/>
      <w:r w:rsidR="00833161" w:rsidRPr="00A82284">
        <w:rPr>
          <w:rFonts w:ascii="Arial" w:hAnsi="Arial" w:cs="Arial"/>
          <w:color w:val="000000" w:themeColor="text1"/>
          <w:sz w:val="24"/>
          <w:szCs w:val="24"/>
        </w:rPr>
        <w:t xml:space="preserve"> principal, garantindo que apenas código validado seja integrado</w:t>
      </w:r>
      <w:r w:rsidR="002E0E8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2E0E84">
        <w:rPr>
          <w:rFonts w:ascii="Arial" w:hAnsi="Arial" w:cs="Arial"/>
          <w:color w:val="000000" w:themeColor="text1"/>
          <w:sz w:val="24"/>
          <w:szCs w:val="24"/>
        </w:rPr>
        <w:t>Laster</w:t>
      </w:r>
      <w:proofErr w:type="spellEnd"/>
      <w:r w:rsidR="002E0E84">
        <w:rPr>
          <w:rFonts w:ascii="Arial" w:hAnsi="Arial" w:cs="Arial"/>
          <w:color w:val="000000" w:themeColor="text1"/>
          <w:sz w:val="24"/>
          <w:szCs w:val="24"/>
        </w:rPr>
        <w:t>, 2023)</w:t>
      </w:r>
      <w:r w:rsidR="00833161" w:rsidRPr="00A8228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C5BB72" w14:textId="383C35E4" w:rsidR="00B84611" w:rsidRPr="00A82284" w:rsidRDefault="00B84611" w:rsidP="0083316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O primeiro passo na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pipeline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é gerar um container para o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build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da aplicação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Next.j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. Em seguida, um segundo container hospeda o website enquanto o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Playwright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executa os testes automatizados.</w:t>
      </w:r>
      <w:r w:rsidR="00833161" w:rsidRPr="00A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Esse processo utiliza o mesmo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Docker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Compose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do ambiente de desenvolvimento, garantindo que o ambiente de testes esteja sempre alinhado com ele</w:t>
      </w:r>
      <w:r w:rsidR="007A3D0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7A3D0C">
        <w:rPr>
          <w:rFonts w:ascii="Arial" w:hAnsi="Arial" w:cs="Arial"/>
          <w:color w:val="000000" w:themeColor="text1"/>
          <w:sz w:val="24"/>
          <w:szCs w:val="24"/>
        </w:rPr>
        <w:t>Wiggins</w:t>
      </w:r>
      <w:proofErr w:type="spellEnd"/>
      <w:r w:rsidR="007A3D0C">
        <w:rPr>
          <w:rFonts w:ascii="Arial" w:hAnsi="Arial" w:cs="Arial"/>
          <w:color w:val="000000" w:themeColor="text1"/>
          <w:sz w:val="24"/>
          <w:szCs w:val="24"/>
        </w:rPr>
        <w:t>, 2025)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. Além disso, a natureza efêmera desses contêineres também assegura que os testes sejam independentes </w:t>
      </w:r>
      <w:r w:rsidR="00833161" w:rsidRPr="00A82284">
        <w:rPr>
          <w:rFonts w:ascii="Arial" w:hAnsi="Arial" w:cs="Arial"/>
          <w:color w:val="000000" w:themeColor="text1"/>
          <w:sz w:val="24"/>
          <w:szCs w:val="24"/>
        </w:rPr>
        <w:t xml:space="preserve">entre si 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>e consistentes.</w:t>
      </w:r>
    </w:p>
    <w:p w14:paraId="4102FB9F" w14:textId="77777777" w:rsidR="00B84611" w:rsidRPr="00A82284" w:rsidRDefault="00B84611" w:rsidP="00B8461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C63E8A" w14:textId="6BC6C3ED" w:rsidR="008F2AA2" w:rsidRPr="00A82284" w:rsidRDefault="008F2AA2" w:rsidP="008F2AA2">
      <w:pPr>
        <w:pStyle w:val="Heading2"/>
      </w:pPr>
      <w:bookmarkStart w:id="24" w:name="_Toc189415016"/>
      <w:r w:rsidRPr="00A82284">
        <w:t>Ambiente de Produção</w:t>
      </w:r>
      <w:bookmarkEnd w:id="24"/>
    </w:p>
    <w:p w14:paraId="0443D900" w14:textId="77777777" w:rsidR="00F50817" w:rsidRPr="00A82284" w:rsidRDefault="00F50817" w:rsidP="0083316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81E165" w14:textId="56DAF714" w:rsidR="00F50817" w:rsidRPr="00A82284" w:rsidRDefault="00833161" w:rsidP="0083316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Para o ambiente de produção, foi configurado um banco de dados na plataforma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MongoDB</w:t>
      </w:r>
      <w:proofErr w:type="spellEnd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Atla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e a hospedagem da aplicação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Next.j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na nuvem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Vercel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. A infraestrutura foi configurada para realizar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deploy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automático da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branch</w:t>
      </w:r>
      <w:proofErr w:type="spellEnd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master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do repositório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GitHub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após cada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merge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>, garantindo uma entrega contínua e sem interrupções apenas do código validado.</w:t>
      </w:r>
    </w:p>
    <w:p w14:paraId="1E32E588" w14:textId="77777777" w:rsidR="005E3468" w:rsidRPr="00A82284" w:rsidRDefault="005E3468" w:rsidP="005E3468">
      <w:pPr>
        <w:pStyle w:val="CorpodoTexto"/>
        <w:ind w:firstLine="0"/>
      </w:pPr>
    </w:p>
    <w:p w14:paraId="7EC5A50C" w14:textId="77777777" w:rsidR="00364340" w:rsidRPr="00A82284" w:rsidRDefault="00364340" w:rsidP="00757A0C">
      <w:pPr>
        <w:pStyle w:val="CorpodoTexto"/>
        <w:sectPr w:rsidR="00364340" w:rsidRPr="00A8228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F59A6B4" w14:textId="78CC6A23" w:rsidR="00364340" w:rsidRPr="00A82284" w:rsidRDefault="008B34E8" w:rsidP="00364340">
      <w:pPr>
        <w:pStyle w:val="Heading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25" w:name="_Toc189415017"/>
      <w:r w:rsidRPr="00A82284">
        <w:rPr>
          <w:lang w:val="pt-BR"/>
        </w:rPr>
        <w:lastRenderedPageBreak/>
        <w:t>Registros das evidências do projeto</w:t>
      </w:r>
      <w:bookmarkEnd w:id="25"/>
    </w:p>
    <w:p w14:paraId="2D5D5694" w14:textId="77777777" w:rsidR="00364340" w:rsidRPr="00A82284" w:rsidRDefault="00364340" w:rsidP="003643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noProof/>
          <w:lang w:eastAsia="pt-BR"/>
        </w:rPr>
        <mc:AlternateContent>
          <mc:Choice Requires="wps">
            <w:drawing>
              <wp:inline distT="0" distB="0" distL="0" distR="0" wp14:anchorId="3D1B742A" wp14:editId="61443B88">
                <wp:extent cx="1380744" cy="0"/>
                <wp:effectExtent l="0" t="19050" r="29210" b="19050"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63F77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70CF4A19" w14:textId="77777777" w:rsidR="00364340" w:rsidRPr="00A82284" w:rsidRDefault="00364340" w:rsidP="00D07DF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BB09A4" w14:textId="77777777" w:rsidR="005E3468" w:rsidRPr="00A82284" w:rsidRDefault="005E3468" w:rsidP="005E3468">
      <w:pPr>
        <w:pStyle w:val="CorpodoTexto"/>
      </w:pPr>
      <w:r w:rsidRPr="00A82284">
        <w:t>Este t</w:t>
      </w:r>
      <w:r w:rsidR="008B34E8" w:rsidRPr="00A82284">
        <w:t xml:space="preserve">rabalho de conclusão </w:t>
      </w:r>
      <w:r w:rsidRPr="00A82284">
        <w:t xml:space="preserve">acompanha um portifólio de evidências do projeto desenvolvido, acessível pelos </w:t>
      </w:r>
      <w:r w:rsidRPr="00A82284">
        <w:rPr>
          <w:i/>
          <w:iCs/>
        </w:rPr>
        <w:t>links</w:t>
      </w:r>
      <w:r w:rsidRPr="00A82284">
        <w:t xml:space="preserve"> abaixo relacionados:</w:t>
      </w:r>
    </w:p>
    <w:p w14:paraId="5C941062" w14:textId="77777777" w:rsidR="005E3468" w:rsidRPr="00A82284" w:rsidRDefault="005E3468" w:rsidP="005E3468">
      <w:pPr>
        <w:pStyle w:val="CorpodoTexto"/>
        <w:ind w:firstLine="0"/>
      </w:pPr>
    </w:p>
    <w:p w14:paraId="76961290" w14:textId="16147D19" w:rsidR="005E3468" w:rsidRPr="00A82284" w:rsidRDefault="005E3468" w:rsidP="005E3468">
      <w:pPr>
        <w:pStyle w:val="CorpodoTexto"/>
        <w:ind w:firstLine="0"/>
        <w:jc w:val="center"/>
      </w:pPr>
      <w:r w:rsidRPr="00A82284">
        <w:rPr>
          <w:b/>
          <w:bCs/>
        </w:rPr>
        <w:t>Quadro 9.1.</w:t>
      </w:r>
      <w:r w:rsidRPr="00A82284">
        <w:t xml:space="preserve"> Listagem do material que acompanha este documen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736"/>
      </w:tblGrid>
      <w:tr w:rsidR="005E3468" w:rsidRPr="00A82284" w14:paraId="1AB6F240" w14:textId="77777777" w:rsidTr="00251D1D">
        <w:tc>
          <w:tcPr>
            <w:tcW w:w="3325" w:type="dxa"/>
            <w:shd w:val="clear" w:color="auto" w:fill="D0CECE" w:themeFill="background2" w:themeFillShade="E6"/>
          </w:tcPr>
          <w:p w14:paraId="277E8280" w14:textId="0D0245F0" w:rsidR="005E3468" w:rsidRPr="00A82284" w:rsidRDefault="005E3468" w:rsidP="005E3468">
            <w:pPr>
              <w:pStyle w:val="CorpodoTexto"/>
              <w:ind w:firstLine="0"/>
              <w:rPr>
                <w:b/>
                <w:bCs/>
              </w:rPr>
            </w:pPr>
            <w:r w:rsidRPr="00A82284">
              <w:rPr>
                <w:b/>
                <w:bCs/>
              </w:rPr>
              <w:t>Artefatos</w:t>
            </w:r>
          </w:p>
        </w:tc>
        <w:tc>
          <w:tcPr>
            <w:tcW w:w="5736" w:type="dxa"/>
            <w:shd w:val="clear" w:color="auto" w:fill="D0CECE" w:themeFill="background2" w:themeFillShade="E6"/>
          </w:tcPr>
          <w:p w14:paraId="3B61318E" w14:textId="2B0F9E62" w:rsidR="005E3468" w:rsidRPr="00A82284" w:rsidRDefault="005E3468" w:rsidP="005E3468">
            <w:pPr>
              <w:pStyle w:val="CorpodoTexto"/>
              <w:ind w:firstLine="0"/>
              <w:rPr>
                <w:b/>
                <w:bCs/>
              </w:rPr>
            </w:pPr>
            <w:r w:rsidRPr="00A82284">
              <w:rPr>
                <w:b/>
                <w:bCs/>
              </w:rPr>
              <w:t>Link</w:t>
            </w:r>
          </w:p>
        </w:tc>
      </w:tr>
      <w:tr w:rsidR="005E3468" w:rsidRPr="00A82284" w14:paraId="0E100613" w14:textId="77777777" w:rsidTr="00251D1D">
        <w:tc>
          <w:tcPr>
            <w:tcW w:w="3325" w:type="dxa"/>
          </w:tcPr>
          <w:p w14:paraId="777836AC" w14:textId="098A73FF" w:rsidR="005E3468" w:rsidRPr="00A82284" w:rsidRDefault="005E3468" w:rsidP="005E3468">
            <w:pPr>
              <w:pStyle w:val="CorpodoTexto"/>
              <w:ind w:firstLine="0"/>
            </w:pPr>
            <w:r w:rsidRPr="00A82284">
              <w:t>Website hospedado</w:t>
            </w:r>
          </w:p>
        </w:tc>
        <w:tc>
          <w:tcPr>
            <w:tcW w:w="5736" w:type="dxa"/>
          </w:tcPr>
          <w:p w14:paraId="59D651E1" w14:textId="1FFE9D93" w:rsidR="005E3468" w:rsidRPr="00A82284" w:rsidRDefault="005E3468" w:rsidP="005E3468">
            <w:pPr>
              <w:pStyle w:val="CorpodoTexto"/>
              <w:ind w:firstLine="0"/>
            </w:pPr>
            <w:hyperlink r:id="rId40" w:history="1">
              <w:r w:rsidRPr="00A82284">
                <w:rPr>
                  <w:rStyle w:val="Hyperlink"/>
                </w:rPr>
                <w:t>https://tcc-fullstack-pucrs-luizfeldmann.vercel.app</w:t>
              </w:r>
            </w:hyperlink>
          </w:p>
        </w:tc>
      </w:tr>
      <w:tr w:rsidR="005E3468" w:rsidRPr="00A82284" w14:paraId="292C28C5" w14:textId="77777777" w:rsidTr="00251D1D">
        <w:tc>
          <w:tcPr>
            <w:tcW w:w="3325" w:type="dxa"/>
          </w:tcPr>
          <w:p w14:paraId="17C5B882" w14:textId="3A1AAE13" w:rsidR="005E3468" w:rsidRPr="00A82284" w:rsidRDefault="005E3468" w:rsidP="005E3468">
            <w:pPr>
              <w:pStyle w:val="CorpodoTexto"/>
              <w:ind w:firstLine="0"/>
            </w:pPr>
            <w:r w:rsidRPr="00A82284">
              <w:t>Repositório do código-fonte</w:t>
            </w:r>
          </w:p>
        </w:tc>
        <w:tc>
          <w:tcPr>
            <w:tcW w:w="5736" w:type="dxa"/>
          </w:tcPr>
          <w:p w14:paraId="17441025" w14:textId="60D6AC1B" w:rsidR="005E3468" w:rsidRPr="00A82284" w:rsidRDefault="005E3468" w:rsidP="005E3468">
            <w:pPr>
              <w:pStyle w:val="CorpodoTexto"/>
              <w:ind w:firstLine="0"/>
            </w:pPr>
            <w:hyperlink r:id="rId41" w:history="1">
              <w:r w:rsidRPr="00A82284">
                <w:rPr>
                  <w:rStyle w:val="Hyperlink"/>
                </w:rPr>
                <w:t>https://github.com/luizfeldmann/tcc-fullstack-pucrs</w:t>
              </w:r>
            </w:hyperlink>
          </w:p>
        </w:tc>
      </w:tr>
      <w:tr w:rsidR="005E3468" w:rsidRPr="00A82284" w14:paraId="513A3425" w14:textId="77777777" w:rsidTr="00251D1D">
        <w:tc>
          <w:tcPr>
            <w:tcW w:w="3325" w:type="dxa"/>
          </w:tcPr>
          <w:p w14:paraId="1E24D26E" w14:textId="364D8BDE" w:rsidR="005E3468" w:rsidRPr="00A82284" w:rsidRDefault="005E3468" w:rsidP="005E3468">
            <w:pPr>
              <w:pStyle w:val="CorpodoTexto"/>
              <w:ind w:firstLine="0"/>
            </w:pPr>
            <w:r w:rsidRPr="00A82284">
              <w:t xml:space="preserve">Design de UI em </w:t>
            </w:r>
            <w:proofErr w:type="spellStart"/>
            <w:r w:rsidRPr="00A82284">
              <w:rPr>
                <w:i/>
                <w:iCs/>
              </w:rPr>
              <w:t>Figma</w:t>
            </w:r>
            <w:proofErr w:type="spellEnd"/>
          </w:p>
        </w:tc>
        <w:tc>
          <w:tcPr>
            <w:tcW w:w="5736" w:type="dxa"/>
          </w:tcPr>
          <w:p w14:paraId="05A976AB" w14:textId="2B9F3BA3" w:rsidR="00251D1D" w:rsidRPr="00A82284" w:rsidRDefault="00251D1D" w:rsidP="005E3468">
            <w:pPr>
              <w:pStyle w:val="CorpodoTexto"/>
              <w:ind w:firstLine="0"/>
            </w:pPr>
            <w:hyperlink r:id="rId42" w:history="1">
              <w:r w:rsidRPr="00A82284">
                <w:rPr>
                  <w:rStyle w:val="Hyperlink"/>
                </w:rPr>
                <w:t>https://tinyurl.com/luizfeldmann-figma-fullstack</w:t>
              </w:r>
            </w:hyperlink>
          </w:p>
        </w:tc>
      </w:tr>
    </w:tbl>
    <w:p w14:paraId="1A557363" w14:textId="77777777" w:rsidR="005E3468" w:rsidRPr="00A82284" w:rsidRDefault="005E3468" w:rsidP="005E3468">
      <w:pPr>
        <w:pStyle w:val="CorpodoTexto"/>
        <w:ind w:firstLine="0"/>
      </w:pPr>
    </w:p>
    <w:p w14:paraId="280BD599" w14:textId="4D4FFBA8" w:rsidR="005E3468" w:rsidRPr="00A82284" w:rsidRDefault="005E3468" w:rsidP="005E3468">
      <w:pPr>
        <w:pStyle w:val="CorpodoTexto"/>
        <w:ind w:firstLine="0"/>
        <w:sectPr w:rsidR="005E3468" w:rsidRPr="00A8228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90E1A55" w14:textId="0D51955D" w:rsidR="00364340" w:rsidRPr="00A82284" w:rsidRDefault="008B34E8" w:rsidP="00364340">
      <w:pPr>
        <w:pStyle w:val="Heading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26" w:name="_Toc189415018"/>
      <w:r w:rsidRPr="00A82284">
        <w:rPr>
          <w:lang w:val="pt-BR"/>
        </w:rPr>
        <w:lastRenderedPageBreak/>
        <w:t>Considerações finais e expectativas</w:t>
      </w:r>
      <w:bookmarkEnd w:id="26"/>
    </w:p>
    <w:p w14:paraId="5D152138" w14:textId="77777777" w:rsidR="00364340" w:rsidRPr="00A82284" w:rsidRDefault="00364340" w:rsidP="003643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noProof/>
          <w:lang w:eastAsia="pt-BR"/>
        </w:rPr>
        <mc:AlternateContent>
          <mc:Choice Requires="wps">
            <w:drawing>
              <wp:inline distT="0" distB="0" distL="0" distR="0" wp14:anchorId="1C889980" wp14:editId="3F758E94">
                <wp:extent cx="1380744" cy="0"/>
                <wp:effectExtent l="0" t="19050" r="29210" b="19050"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54EB4D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0EA8423B" w14:textId="77777777" w:rsidR="00364340" w:rsidRPr="00A82284" w:rsidRDefault="00364340" w:rsidP="00D2799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D65326" w14:textId="77777777" w:rsidR="000C47EA" w:rsidRDefault="000C47EA" w:rsidP="000C47E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47EA">
        <w:rPr>
          <w:rFonts w:ascii="Arial" w:hAnsi="Arial" w:cs="Arial"/>
          <w:color w:val="000000" w:themeColor="text1"/>
          <w:sz w:val="24"/>
          <w:szCs w:val="24"/>
        </w:rPr>
        <w:t xml:space="preserve">Foi desenvolvido um </w:t>
      </w:r>
      <w:r w:rsidRPr="000C47EA">
        <w:rPr>
          <w:rFonts w:ascii="Arial" w:hAnsi="Arial" w:cs="Arial"/>
          <w:i/>
          <w:iCs/>
          <w:color w:val="000000" w:themeColor="text1"/>
          <w:sz w:val="24"/>
          <w:szCs w:val="24"/>
        </w:rPr>
        <w:t>MVP</w:t>
      </w:r>
      <w:r w:rsidRPr="000C47EA">
        <w:rPr>
          <w:rFonts w:ascii="Arial" w:hAnsi="Arial" w:cs="Arial"/>
          <w:color w:val="000000" w:themeColor="text1"/>
          <w:sz w:val="24"/>
          <w:szCs w:val="24"/>
        </w:rPr>
        <w:t xml:space="preserve"> funcional de um aplicativo web em </w:t>
      </w:r>
      <w:proofErr w:type="spellStart"/>
      <w:r w:rsidRPr="000C47EA">
        <w:rPr>
          <w:rFonts w:ascii="Arial" w:hAnsi="Arial" w:cs="Arial"/>
          <w:i/>
          <w:iCs/>
          <w:color w:val="000000" w:themeColor="text1"/>
          <w:sz w:val="24"/>
          <w:szCs w:val="24"/>
        </w:rPr>
        <w:t>NextJS</w:t>
      </w:r>
      <w:proofErr w:type="spellEnd"/>
      <w:r w:rsidRPr="000C47EA">
        <w:rPr>
          <w:rFonts w:ascii="Arial" w:hAnsi="Arial" w:cs="Arial"/>
          <w:color w:val="000000" w:themeColor="text1"/>
          <w:sz w:val="24"/>
          <w:szCs w:val="24"/>
        </w:rPr>
        <w:t xml:space="preserve">, utilizando o </w:t>
      </w:r>
      <w:r w:rsidRPr="000C47EA">
        <w:rPr>
          <w:rFonts w:ascii="Arial" w:hAnsi="Arial" w:cs="Arial"/>
          <w:i/>
          <w:iCs/>
          <w:color w:val="000000" w:themeColor="text1"/>
          <w:sz w:val="24"/>
          <w:szCs w:val="24"/>
        </w:rPr>
        <w:t>design system</w:t>
      </w:r>
      <w:r w:rsidRPr="000C47EA">
        <w:rPr>
          <w:rFonts w:ascii="Arial" w:hAnsi="Arial" w:cs="Arial"/>
          <w:color w:val="000000" w:themeColor="text1"/>
          <w:sz w:val="24"/>
          <w:szCs w:val="24"/>
        </w:rPr>
        <w:t xml:space="preserve"> Material UI conforme protótipo elaborado no </w:t>
      </w:r>
      <w:proofErr w:type="spellStart"/>
      <w:r w:rsidRPr="000C47EA">
        <w:rPr>
          <w:rFonts w:ascii="Arial" w:hAnsi="Arial" w:cs="Arial"/>
          <w:i/>
          <w:iCs/>
          <w:color w:val="000000" w:themeColor="text1"/>
          <w:sz w:val="24"/>
          <w:szCs w:val="24"/>
        </w:rPr>
        <w:t>Figma</w:t>
      </w:r>
      <w:proofErr w:type="spellEnd"/>
      <w:r w:rsidRPr="000C47EA">
        <w:rPr>
          <w:rFonts w:ascii="Arial" w:hAnsi="Arial" w:cs="Arial"/>
          <w:color w:val="000000" w:themeColor="text1"/>
          <w:sz w:val="24"/>
          <w:szCs w:val="24"/>
        </w:rPr>
        <w:t xml:space="preserve">. A aplicação implementa funcionalidades essenciais, como cadastro de usuários, adição de saldo, consulta de extratos e a listagem de pontos de venda dentro da empresa onde o projeto foi concebido. Além disso, o </w:t>
      </w:r>
      <w:r w:rsidRPr="000C47EA">
        <w:rPr>
          <w:rFonts w:ascii="Arial" w:hAnsi="Arial" w:cs="Arial"/>
          <w:i/>
          <w:iCs/>
          <w:color w:val="000000" w:themeColor="text1"/>
          <w:sz w:val="24"/>
          <w:szCs w:val="24"/>
        </w:rPr>
        <w:t>MVP</w:t>
      </w:r>
      <w:r w:rsidRPr="000C47EA">
        <w:rPr>
          <w:rFonts w:ascii="Arial" w:hAnsi="Arial" w:cs="Arial"/>
          <w:color w:val="000000" w:themeColor="text1"/>
          <w:sz w:val="24"/>
          <w:szCs w:val="24"/>
        </w:rPr>
        <w:t xml:space="preserve"> integra a solução ao hardware </w:t>
      </w:r>
      <w:r w:rsidRPr="000C47EA">
        <w:rPr>
          <w:rFonts w:ascii="Arial" w:hAnsi="Arial" w:cs="Arial"/>
          <w:i/>
          <w:iCs/>
          <w:color w:val="000000" w:themeColor="text1"/>
          <w:sz w:val="24"/>
          <w:szCs w:val="24"/>
        </w:rPr>
        <w:t>IoT</w:t>
      </w:r>
      <w:r w:rsidRPr="000C47EA">
        <w:rPr>
          <w:rFonts w:ascii="Arial" w:hAnsi="Arial" w:cs="Arial"/>
          <w:color w:val="000000" w:themeColor="text1"/>
          <w:sz w:val="24"/>
          <w:szCs w:val="24"/>
        </w:rPr>
        <w:t xml:space="preserve">, permitindo que a compra de um produto listado acione a liberação de uma cafeteira, conforme idealizado. Todo o processo de desenvolvimento seguiu práticas de </w:t>
      </w:r>
      <w:r w:rsidRPr="000C47EA">
        <w:rPr>
          <w:rFonts w:ascii="Arial" w:hAnsi="Arial" w:cs="Arial"/>
          <w:i/>
          <w:iCs/>
          <w:color w:val="000000" w:themeColor="text1"/>
          <w:sz w:val="24"/>
          <w:szCs w:val="24"/>
        </w:rPr>
        <w:t>DevOps</w:t>
      </w:r>
      <w:r w:rsidRPr="000C47EA">
        <w:rPr>
          <w:rFonts w:ascii="Arial" w:hAnsi="Arial" w:cs="Arial"/>
          <w:color w:val="000000" w:themeColor="text1"/>
          <w:sz w:val="24"/>
          <w:szCs w:val="24"/>
        </w:rPr>
        <w:t>, e o sistema foi hospedado em nuvem para acesso público e testagem prática.</w:t>
      </w:r>
    </w:p>
    <w:p w14:paraId="10A0EF0B" w14:textId="21ACDE3B" w:rsidR="00DF6F38" w:rsidRDefault="000C47EA" w:rsidP="000C47E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47EA">
        <w:rPr>
          <w:rFonts w:ascii="Arial" w:hAnsi="Arial" w:cs="Arial"/>
          <w:color w:val="000000" w:themeColor="text1"/>
          <w:sz w:val="24"/>
          <w:szCs w:val="24"/>
        </w:rPr>
        <w:t>O trabalho atendeu com êxito aos objetivos definidos no capítulo (2), validando o modelo de negócios proposto e servindo como prova de conceito para uma solução escalável. O projeto demonstrou viabilidade técnica e aplicabilidade prática no ambiente corporativo. Futuramente, há grande potencial para expansão e refinamento, caso sejam implementados os itens listados como próximos passos.</w:t>
      </w:r>
    </w:p>
    <w:p w14:paraId="3DA700EC" w14:textId="77777777" w:rsidR="000C47EA" w:rsidRDefault="000C47EA" w:rsidP="000C47E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3F042D" w14:textId="769D0B6C" w:rsidR="00D27993" w:rsidRDefault="00D27993" w:rsidP="00D27993">
      <w:pPr>
        <w:pStyle w:val="Heading2"/>
      </w:pPr>
      <w:bookmarkStart w:id="27" w:name="_Toc189415019"/>
      <w:r>
        <w:t>Trabalhos Futuros</w:t>
      </w:r>
      <w:bookmarkEnd w:id="27"/>
    </w:p>
    <w:p w14:paraId="0E722F38" w14:textId="77777777" w:rsidR="00D27993" w:rsidRPr="00D27993" w:rsidRDefault="00D27993" w:rsidP="00D2799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15946C" w14:textId="1CF01641" w:rsidR="00D27993" w:rsidRDefault="000C47EA" w:rsidP="00D2799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47EA">
        <w:rPr>
          <w:rFonts w:ascii="Arial" w:hAnsi="Arial" w:cs="Arial"/>
          <w:color w:val="000000" w:themeColor="text1"/>
          <w:sz w:val="24"/>
          <w:szCs w:val="24"/>
        </w:rPr>
        <w:t>Devido às limitações de tempo e recursos, o escopo do MVP foi restrito. No entanto, o projeto possui margens claras para evolução e completude por meio dos seguintes desenvolvimentos futuros:</w:t>
      </w:r>
    </w:p>
    <w:p w14:paraId="1ABB087C" w14:textId="77777777" w:rsidR="007A3D0C" w:rsidRDefault="007A3D0C" w:rsidP="007A3D0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9D6359" w14:textId="77777777" w:rsidR="000C47EA" w:rsidRPr="000C47EA" w:rsidRDefault="00DF6F38" w:rsidP="00DF6F3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47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ição de mais meios de pagamento: </w:t>
      </w:r>
    </w:p>
    <w:p w14:paraId="6DF657FE" w14:textId="77777777" w:rsidR="000C47EA" w:rsidRDefault="000C47EA" w:rsidP="000C47EA">
      <w:pPr>
        <w:pStyle w:val="ListParagraph"/>
        <w:spacing w:after="0" w:line="360" w:lineRule="auto"/>
        <w:ind w:left="106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47EA">
        <w:rPr>
          <w:rFonts w:ascii="Arial" w:hAnsi="Arial" w:cs="Arial"/>
          <w:color w:val="000000" w:themeColor="text1"/>
          <w:sz w:val="24"/>
          <w:szCs w:val="24"/>
        </w:rPr>
        <w:t>Ampliar a integração com operadores de pagamento digital para suportar transações via PIX e cartões de crédito/débito, proporcionando maior flexibilidade e conveniência aos usuários.</w:t>
      </w:r>
    </w:p>
    <w:p w14:paraId="2E0D6084" w14:textId="77777777" w:rsidR="000C47EA" w:rsidRDefault="000C47EA" w:rsidP="000C47E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1126C3" w14:textId="77777777" w:rsidR="007A3D0C" w:rsidRPr="000C47EA" w:rsidRDefault="007A3D0C" w:rsidP="000C47E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811330" w14:textId="77777777" w:rsidR="000C47EA" w:rsidRPr="000C47EA" w:rsidRDefault="00DF6F38" w:rsidP="000C47E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47E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mplementação da interface de gestão:</w:t>
      </w:r>
    </w:p>
    <w:p w14:paraId="2D10A048" w14:textId="7686B01A" w:rsidR="00DF6F38" w:rsidRPr="000C47EA" w:rsidRDefault="000C47EA" w:rsidP="000C47EA">
      <w:pPr>
        <w:pStyle w:val="ListParagraph"/>
        <w:spacing w:after="0" w:line="360" w:lineRule="auto"/>
        <w:ind w:left="106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47EA">
        <w:rPr>
          <w:rFonts w:ascii="Arial" w:hAnsi="Arial" w:cs="Arial"/>
          <w:color w:val="000000" w:themeColor="text1"/>
          <w:sz w:val="24"/>
          <w:szCs w:val="24"/>
        </w:rPr>
        <w:t>Criar uma interface dedicada aos gestores dos equipamentos, possibilitando visualização de relatórios detalhados, monitoramento das receitas arrecadadas e ferramentas para projeção de estoque e gerenciamento de insumos. Essa funcionalidade é essencial para atender às necessidades dos cedentes de equipamentos e fortalecer o modelo de negócios.</w:t>
      </w:r>
    </w:p>
    <w:p w14:paraId="57640731" w14:textId="77777777" w:rsidR="00D27993" w:rsidRDefault="00D27993" w:rsidP="00D2799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3F981E" w14:textId="3453A1AB" w:rsidR="000C47EA" w:rsidRDefault="000C47EA" w:rsidP="000C47E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47EA">
        <w:rPr>
          <w:rFonts w:ascii="Arial" w:hAnsi="Arial" w:cs="Arial"/>
          <w:color w:val="000000" w:themeColor="text1"/>
          <w:sz w:val="24"/>
          <w:szCs w:val="24"/>
        </w:rPr>
        <w:t>Com a implementação desses itens, o projeto poderá evoluir para um produto completo, preparado para atender a empresas de diferentes tamanhos e com potencial para escalar em ambientes corporativos diversos.</w:t>
      </w:r>
    </w:p>
    <w:p w14:paraId="71EDE377" w14:textId="77777777" w:rsidR="000C47EA" w:rsidRPr="00D27993" w:rsidRDefault="000C47EA" w:rsidP="00D2799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08CC2F" w14:textId="77777777" w:rsidR="00E400BD" w:rsidRPr="00A82284" w:rsidRDefault="00E400BD" w:rsidP="00E400BD">
      <w:pPr>
        <w:pStyle w:val="CorpodoTexto"/>
        <w:ind w:firstLine="0"/>
      </w:pPr>
    </w:p>
    <w:p w14:paraId="1B99949B" w14:textId="77777777" w:rsidR="00E400BD" w:rsidRPr="00A82284" w:rsidRDefault="00E400BD" w:rsidP="00E400BD">
      <w:pPr>
        <w:pStyle w:val="CorpodoTexto"/>
        <w:ind w:firstLine="0"/>
        <w:sectPr w:rsidR="00E400BD" w:rsidRPr="00A8228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920D0F6" w14:textId="39A53B3E" w:rsidR="00971409" w:rsidRPr="00A82284" w:rsidRDefault="00971409" w:rsidP="00971409">
      <w:pPr>
        <w:pStyle w:val="Heading1"/>
        <w:numPr>
          <w:ilvl w:val="0"/>
          <w:numId w:val="0"/>
        </w:numPr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28" w:name="_Toc189415020"/>
      <w:r w:rsidRPr="00A82284">
        <w:rPr>
          <w:lang w:val="pt-BR"/>
        </w:rPr>
        <w:lastRenderedPageBreak/>
        <w:t>Referências</w:t>
      </w:r>
      <w:bookmarkEnd w:id="28"/>
    </w:p>
    <w:p w14:paraId="3AFD3E4A" w14:textId="77777777" w:rsidR="00971409" w:rsidRPr="00A82284" w:rsidRDefault="00971409" w:rsidP="009714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noProof/>
          <w:lang w:eastAsia="pt-BR"/>
        </w:rPr>
        <mc:AlternateContent>
          <mc:Choice Requires="wps">
            <w:drawing>
              <wp:inline distT="0" distB="0" distL="0" distR="0" wp14:anchorId="00F6BF83" wp14:editId="151DA70F">
                <wp:extent cx="1380744" cy="0"/>
                <wp:effectExtent l="0" t="19050" r="29210" b="19050"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02F5D2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204B7D51" w14:textId="77777777" w:rsidR="00971409" w:rsidRPr="002E0E84" w:rsidRDefault="00971409" w:rsidP="00AC7EF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872172" w14:textId="6B46D193" w:rsidR="00401550" w:rsidRPr="002E0E84" w:rsidRDefault="00401550" w:rsidP="0040155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AFONSO, Daniel. </w:t>
      </w:r>
      <w:proofErr w:type="spellStart"/>
      <w:r w:rsidRPr="002E0E84">
        <w:rPr>
          <w:rFonts w:ascii="Arial" w:hAnsi="Arial" w:cs="Arial"/>
          <w:b/>
          <w:bCs/>
          <w:color w:val="000000" w:themeColor="text1"/>
          <w:sz w:val="24"/>
          <w:szCs w:val="24"/>
        </w:rPr>
        <w:t>State</w:t>
      </w:r>
      <w:proofErr w:type="spellEnd"/>
      <w:r w:rsidRPr="002E0E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nagement </w:t>
      </w:r>
      <w:proofErr w:type="spellStart"/>
      <w:r w:rsidRPr="002E0E84">
        <w:rPr>
          <w:rFonts w:ascii="Arial" w:hAnsi="Arial" w:cs="Arial"/>
          <w:b/>
          <w:bCs/>
          <w:color w:val="000000" w:themeColor="text1"/>
          <w:sz w:val="24"/>
          <w:szCs w:val="24"/>
        </w:rPr>
        <w:t>with</w:t>
      </w:r>
      <w:proofErr w:type="spellEnd"/>
      <w:r w:rsidRPr="002E0E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E0E84">
        <w:rPr>
          <w:rFonts w:ascii="Arial" w:hAnsi="Arial" w:cs="Arial"/>
          <w:b/>
          <w:bCs/>
          <w:color w:val="000000" w:themeColor="text1"/>
          <w:sz w:val="24"/>
          <w:szCs w:val="24"/>
        </w:rPr>
        <w:t>React</w:t>
      </w:r>
      <w:proofErr w:type="spellEnd"/>
      <w:r w:rsidRPr="002E0E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Query</w:t>
      </w:r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: Improve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developer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user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experience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by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mastering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2E0E84">
        <w:rPr>
          <w:rFonts w:ascii="Arial" w:hAnsi="Arial" w:cs="Arial"/>
          <w:color w:val="000000" w:themeColor="text1"/>
          <w:sz w:val="24"/>
          <w:szCs w:val="24"/>
        </w:rPr>
        <w:t>server</w:t>
      </w:r>
      <w:proofErr w:type="gram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state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. 1. ed. Birmingham: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Packt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Publishing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>, 2023. ISBN 978-1-80324-483-9.</w:t>
      </w:r>
    </w:p>
    <w:p w14:paraId="61174016" w14:textId="77777777" w:rsidR="00401550" w:rsidRPr="002E0E84" w:rsidRDefault="00401550" w:rsidP="00AC7EF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C52558" w14:textId="6DFE57DB" w:rsidR="009659F5" w:rsidRPr="002E0E84" w:rsidRDefault="009659F5" w:rsidP="002E0E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HOLMES, Simon. </w:t>
      </w:r>
      <w:proofErr w:type="spellStart"/>
      <w:r w:rsidRPr="002E0E84">
        <w:rPr>
          <w:rFonts w:ascii="Arial" w:hAnsi="Arial" w:cs="Arial"/>
          <w:b/>
          <w:bCs/>
          <w:color w:val="000000" w:themeColor="text1"/>
          <w:sz w:val="24"/>
          <w:szCs w:val="24"/>
        </w:rPr>
        <w:t>Mongoose</w:t>
      </w:r>
      <w:proofErr w:type="spellEnd"/>
      <w:r w:rsidRPr="002E0E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or </w:t>
      </w:r>
      <w:proofErr w:type="spellStart"/>
      <w:r w:rsidRPr="002E0E84">
        <w:rPr>
          <w:rFonts w:ascii="Arial" w:hAnsi="Arial" w:cs="Arial"/>
          <w:b/>
          <w:bCs/>
          <w:color w:val="000000" w:themeColor="text1"/>
          <w:sz w:val="24"/>
          <w:szCs w:val="24"/>
        </w:rPr>
        <w:t>Application</w:t>
      </w:r>
      <w:proofErr w:type="spellEnd"/>
      <w:r w:rsidRPr="002E0E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E0E84">
        <w:rPr>
          <w:rFonts w:ascii="Arial" w:hAnsi="Arial" w:cs="Arial"/>
          <w:b/>
          <w:bCs/>
          <w:color w:val="000000" w:themeColor="text1"/>
          <w:sz w:val="24"/>
          <w:szCs w:val="24"/>
        </w:rPr>
        <w:t>Development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. 1. ed. Birmingham: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Packt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Publishing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>, 2013. ISBN 978-1-78216-819-5.</w:t>
      </w:r>
    </w:p>
    <w:p w14:paraId="536E7BC0" w14:textId="77777777" w:rsidR="009659F5" w:rsidRPr="002E0E84" w:rsidRDefault="009659F5" w:rsidP="00AC7EF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E8DE3C" w14:textId="525B4161" w:rsidR="00AC7EF7" w:rsidRPr="002E0E84" w:rsidRDefault="00AC7EF7" w:rsidP="00B658ED">
      <w:pPr>
        <w:pStyle w:val="CorpodaReferncia"/>
      </w:pPr>
      <w:r w:rsidRPr="002E0E84">
        <w:t xml:space="preserve">IETF - </w:t>
      </w:r>
      <w:r w:rsidRPr="002E0E84">
        <w:t xml:space="preserve">Internet </w:t>
      </w:r>
      <w:proofErr w:type="spellStart"/>
      <w:r w:rsidRPr="002E0E84">
        <w:t>Engineering</w:t>
      </w:r>
      <w:proofErr w:type="spellEnd"/>
      <w:r w:rsidRPr="002E0E84">
        <w:t xml:space="preserve"> Task Force</w:t>
      </w:r>
      <w:r w:rsidRPr="002E0E84">
        <w:t xml:space="preserve">. </w:t>
      </w:r>
      <w:r w:rsidRPr="002E0E84">
        <w:rPr>
          <w:b/>
          <w:bCs/>
        </w:rPr>
        <w:t>RFC 7519</w:t>
      </w:r>
      <w:r w:rsidRPr="002E0E84">
        <w:t xml:space="preserve">: JSON Web Token (JWT). 2015. Disponível em: </w:t>
      </w:r>
      <w:r w:rsidRPr="002E0E84">
        <w:t>&lt;</w:t>
      </w:r>
      <w:hyperlink r:id="rId43" w:history="1">
        <w:r w:rsidR="00D57C4A" w:rsidRPr="002E0E84">
          <w:rPr>
            <w:rStyle w:val="Hyperlink"/>
          </w:rPr>
          <w:t>https://tools.ietf.org/html/rfc7519</w:t>
        </w:r>
      </w:hyperlink>
      <w:r w:rsidRPr="002E0E84">
        <w:t>&gt;</w:t>
      </w:r>
      <w:r w:rsidRPr="002E0E84">
        <w:t>. Acesso em: 2 fev. 2025.</w:t>
      </w:r>
    </w:p>
    <w:p w14:paraId="4549B375" w14:textId="77777777" w:rsidR="00AC7EF7" w:rsidRPr="002E0E84" w:rsidRDefault="00AC7EF7" w:rsidP="00AC7EF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69CFB9" w14:textId="794F9D9E" w:rsidR="00DA3DEF" w:rsidRPr="002E0E84" w:rsidRDefault="00DA3DEF" w:rsidP="00DA3DE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KRAUSE, Martin. </w:t>
      </w:r>
      <w:r w:rsidRPr="002E0E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he Complete </w:t>
      </w:r>
      <w:proofErr w:type="spellStart"/>
      <w:r w:rsidRPr="002E0E84">
        <w:rPr>
          <w:rFonts w:ascii="Arial" w:hAnsi="Arial" w:cs="Arial"/>
          <w:b/>
          <w:bCs/>
          <w:color w:val="000000" w:themeColor="text1"/>
          <w:sz w:val="24"/>
          <w:szCs w:val="24"/>
        </w:rPr>
        <w:t>Developer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: Master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 Full Stack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with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TypeScript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, Next.js,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MongoDB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 Docker. 1. ed. San Francisco: No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Starch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 Press, 2024. ISBN 978-1-7185-0328-1.</w:t>
      </w:r>
    </w:p>
    <w:p w14:paraId="5A0C287B" w14:textId="77777777" w:rsidR="00DA3DEF" w:rsidRPr="002E0E84" w:rsidRDefault="00DA3DEF" w:rsidP="00AC7EF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A3B180" w14:textId="780CA71E" w:rsidR="002E0E84" w:rsidRPr="002E0E84" w:rsidRDefault="002E0E84" w:rsidP="002E0E8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LASTER, Brent. </w:t>
      </w:r>
      <w:r w:rsidRPr="002E0E84">
        <w:rPr>
          <w:rFonts w:ascii="Arial" w:hAnsi="Arial" w:cs="Arial"/>
          <w:b/>
          <w:bCs/>
          <w:color w:val="000000" w:themeColor="text1"/>
          <w:sz w:val="24"/>
          <w:szCs w:val="24"/>
        </w:rPr>
        <w:t>Learning GitHub Actions</w:t>
      </w:r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: Automation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Integration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 CI/CD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with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 GitHub. 1. ed. Sebastopol: O'Reilly Media, 2023. ISBN 978-1-098-13107-4.</w:t>
      </w:r>
    </w:p>
    <w:p w14:paraId="05BDA9A9" w14:textId="77777777" w:rsidR="002E0E84" w:rsidRPr="002E0E84" w:rsidRDefault="002E0E84" w:rsidP="00AC7EF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58AED6" w14:textId="1BE3C213" w:rsidR="006E7DFA" w:rsidRPr="002E0E84" w:rsidRDefault="006E7DFA" w:rsidP="006E7DF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MARTIN, Robert C. </w:t>
      </w:r>
      <w:r w:rsidRPr="002E0E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lean </w:t>
      </w:r>
      <w:proofErr w:type="spellStart"/>
      <w:r w:rsidRPr="002E0E84">
        <w:rPr>
          <w:rFonts w:ascii="Arial" w:hAnsi="Arial" w:cs="Arial"/>
          <w:b/>
          <w:bCs/>
          <w:color w:val="000000" w:themeColor="text1"/>
          <w:sz w:val="24"/>
          <w:szCs w:val="24"/>
        </w:rPr>
        <w:t>Architecture</w:t>
      </w:r>
      <w:proofErr w:type="spellEnd"/>
      <w:r w:rsidRPr="002E0E8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Craftsman's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Guide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to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 Software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Structure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0E84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spellEnd"/>
      <w:r w:rsidRPr="002E0E84">
        <w:rPr>
          <w:rFonts w:ascii="Arial" w:hAnsi="Arial" w:cs="Arial"/>
          <w:color w:val="000000" w:themeColor="text1"/>
          <w:sz w:val="24"/>
          <w:szCs w:val="24"/>
        </w:rPr>
        <w:t xml:space="preserve"> Design. 1. ed. Boston: Prentice Hall, 2017. ISBN 978-0-13-449416-6. DOI: 10.5555/3175742.</w:t>
      </w:r>
    </w:p>
    <w:p w14:paraId="08536F7A" w14:textId="77777777" w:rsidR="006E7DFA" w:rsidRPr="002E0E84" w:rsidRDefault="006E7DFA" w:rsidP="00AC7EF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3DC4C8" w14:textId="16303D7A" w:rsidR="00B74EAF" w:rsidRPr="002E0E84" w:rsidRDefault="00593A55" w:rsidP="00B74EAF">
      <w:pPr>
        <w:pStyle w:val="CorpodaReferncia"/>
      </w:pPr>
      <w:r w:rsidRPr="002E0E84">
        <w:t xml:space="preserve">MASSÉ, Mark. </w:t>
      </w:r>
      <w:r w:rsidRPr="002E0E84">
        <w:rPr>
          <w:b/>
          <w:bCs/>
        </w:rPr>
        <w:t xml:space="preserve">REST API design </w:t>
      </w:r>
      <w:proofErr w:type="spellStart"/>
      <w:r w:rsidRPr="002E0E84">
        <w:rPr>
          <w:b/>
          <w:bCs/>
        </w:rPr>
        <w:t>rulebook</w:t>
      </w:r>
      <w:proofErr w:type="spellEnd"/>
      <w:r w:rsidRPr="002E0E84">
        <w:rPr>
          <w:b/>
          <w:bCs/>
        </w:rPr>
        <w:t>:</w:t>
      </w:r>
      <w:r w:rsidRPr="002E0E84">
        <w:t xml:space="preserve"> </w:t>
      </w:r>
      <w:proofErr w:type="spellStart"/>
      <w:r w:rsidRPr="002E0E84">
        <w:t>designing</w:t>
      </w:r>
      <w:proofErr w:type="spellEnd"/>
      <w:r w:rsidRPr="002E0E84">
        <w:t xml:space="preserve"> </w:t>
      </w:r>
      <w:proofErr w:type="spellStart"/>
      <w:r w:rsidRPr="002E0E84">
        <w:t>consistent</w:t>
      </w:r>
      <w:proofErr w:type="spellEnd"/>
      <w:r w:rsidRPr="002E0E84">
        <w:t xml:space="preserve"> </w:t>
      </w:r>
      <w:proofErr w:type="spellStart"/>
      <w:r w:rsidRPr="002E0E84">
        <w:t>RESTful</w:t>
      </w:r>
      <w:proofErr w:type="spellEnd"/>
      <w:r w:rsidRPr="002E0E84">
        <w:t xml:space="preserve"> web </w:t>
      </w:r>
      <w:proofErr w:type="spellStart"/>
      <w:r w:rsidRPr="002E0E84">
        <w:t>service</w:t>
      </w:r>
      <w:proofErr w:type="spellEnd"/>
      <w:r w:rsidRPr="002E0E84">
        <w:t xml:space="preserve"> interfaces. 1. ed. Sebastopol: O'Reilly Media, 2011. ISBN 978-1-4493-1050-9.</w:t>
      </w:r>
    </w:p>
    <w:p w14:paraId="19A602A6" w14:textId="77777777" w:rsidR="00593A55" w:rsidRPr="002E0E84" w:rsidRDefault="00593A55" w:rsidP="00B74EAF">
      <w:pPr>
        <w:pStyle w:val="CorpodaReferncia"/>
      </w:pPr>
    </w:p>
    <w:p w14:paraId="39B575C7" w14:textId="233B310C" w:rsidR="00AC7EF7" w:rsidRPr="002E0E84" w:rsidRDefault="00AC7EF7" w:rsidP="00B74EAF">
      <w:pPr>
        <w:pStyle w:val="CorpodaReferncia"/>
      </w:pPr>
      <w:r w:rsidRPr="002E0E84">
        <w:t xml:space="preserve">PATHAK, </w:t>
      </w:r>
      <w:proofErr w:type="spellStart"/>
      <w:r w:rsidRPr="002E0E84">
        <w:t>Kailash</w:t>
      </w:r>
      <w:proofErr w:type="spellEnd"/>
      <w:r w:rsidRPr="002E0E84">
        <w:t xml:space="preserve">. </w:t>
      </w:r>
      <w:proofErr w:type="spellStart"/>
      <w:r w:rsidRPr="002E0E84">
        <w:rPr>
          <w:b/>
          <w:bCs/>
        </w:rPr>
        <w:t>Playwright</w:t>
      </w:r>
      <w:proofErr w:type="spellEnd"/>
      <w:r w:rsidRPr="002E0E84">
        <w:rPr>
          <w:b/>
          <w:bCs/>
        </w:rPr>
        <w:t xml:space="preserve"> </w:t>
      </w:r>
      <w:proofErr w:type="spellStart"/>
      <w:r w:rsidRPr="002E0E84">
        <w:rPr>
          <w:b/>
          <w:bCs/>
        </w:rPr>
        <w:t>vs</w:t>
      </w:r>
      <w:proofErr w:type="spellEnd"/>
      <w:r w:rsidRPr="002E0E84">
        <w:rPr>
          <w:b/>
          <w:bCs/>
        </w:rPr>
        <w:t xml:space="preserve"> </w:t>
      </w:r>
      <w:proofErr w:type="spellStart"/>
      <w:r w:rsidRPr="002E0E84">
        <w:rPr>
          <w:b/>
          <w:bCs/>
        </w:rPr>
        <w:t>Selenium</w:t>
      </w:r>
      <w:proofErr w:type="spellEnd"/>
      <w:r w:rsidRPr="002E0E84">
        <w:rPr>
          <w:b/>
          <w:bCs/>
        </w:rPr>
        <w:t xml:space="preserve"> </w:t>
      </w:r>
      <w:proofErr w:type="spellStart"/>
      <w:r w:rsidRPr="002E0E84">
        <w:rPr>
          <w:b/>
          <w:bCs/>
        </w:rPr>
        <w:t>vs</w:t>
      </w:r>
      <w:proofErr w:type="spellEnd"/>
      <w:r w:rsidRPr="002E0E84">
        <w:rPr>
          <w:b/>
          <w:bCs/>
        </w:rPr>
        <w:t xml:space="preserve"> Cypress:</w:t>
      </w:r>
      <w:r w:rsidRPr="002E0E84">
        <w:t xml:space="preserve"> A </w:t>
      </w:r>
      <w:proofErr w:type="spellStart"/>
      <w:r w:rsidRPr="002E0E84">
        <w:t>Detailed</w:t>
      </w:r>
      <w:proofErr w:type="spellEnd"/>
      <w:r w:rsidRPr="002E0E84">
        <w:t xml:space="preserve"> </w:t>
      </w:r>
      <w:proofErr w:type="spellStart"/>
      <w:r w:rsidRPr="002E0E84">
        <w:t>Comparison</w:t>
      </w:r>
      <w:proofErr w:type="spellEnd"/>
      <w:r w:rsidRPr="002E0E84">
        <w:t xml:space="preserve">. </w:t>
      </w:r>
      <w:proofErr w:type="spellStart"/>
      <w:r w:rsidRPr="002E0E84">
        <w:t>LambdaTest</w:t>
      </w:r>
      <w:proofErr w:type="spellEnd"/>
      <w:r w:rsidRPr="002E0E84">
        <w:t xml:space="preserve">, 2025. Disponível em: </w:t>
      </w:r>
      <w:r w:rsidRPr="002E0E84">
        <w:t>&lt;</w:t>
      </w:r>
      <w:hyperlink r:id="rId44" w:history="1">
        <w:r w:rsidRPr="002E0E84">
          <w:rPr>
            <w:rStyle w:val="Hyperlink"/>
          </w:rPr>
          <w:t>https://www.lambdatest.com/blog/playwright-vs-selenium-vs-cypress</w:t>
        </w:r>
      </w:hyperlink>
      <w:r w:rsidRPr="002E0E84">
        <w:t>&gt;</w:t>
      </w:r>
      <w:r w:rsidRPr="002E0E84">
        <w:t>. Acesso em: 2 fev. 2025.</w:t>
      </w:r>
    </w:p>
    <w:p w14:paraId="62615299" w14:textId="77777777" w:rsidR="00AC7EF7" w:rsidRPr="002E0E84" w:rsidRDefault="00AC7EF7" w:rsidP="00B74EAF">
      <w:pPr>
        <w:pStyle w:val="CorpodaReferncia"/>
      </w:pPr>
    </w:p>
    <w:p w14:paraId="347856C2" w14:textId="6887F924" w:rsidR="00593A55" w:rsidRPr="002E0E84" w:rsidRDefault="00593A55" w:rsidP="00B74EAF">
      <w:pPr>
        <w:pStyle w:val="CorpodaReferncia"/>
      </w:pPr>
      <w:r w:rsidRPr="002E0E84">
        <w:t xml:space="preserve">SMITH, Andrew P. </w:t>
      </w:r>
      <w:proofErr w:type="spellStart"/>
      <w:r w:rsidRPr="002E0E84">
        <w:rPr>
          <w:b/>
          <w:bCs/>
        </w:rPr>
        <w:t>Caffeine</w:t>
      </w:r>
      <w:proofErr w:type="spellEnd"/>
      <w:r w:rsidRPr="002E0E84">
        <w:rPr>
          <w:b/>
          <w:bCs/>
        </w:rPr>
        <w:t xml:space="preserve"> </w:t>
      </w:r>
      <w:proofErr w:type="spellStart"/>
      <w:r w:rsidRPr="002E0E84">
        <w:rPr>
          <w:b/>
          <w:bCs/>
        </w:rPr>
        <w:t>at</w:t>
      </w:r>
      <w:proofErr w:type="spellEnd"/>
      <w:r w:rsidRPr="002E0E84">
        <w:rPr>
          <w:b/>
          <w:bCs/>
        </w:rPr>
        <w:t xml:space="preserve"> </w:t>
      </w:r>
      <w:proofErr w:type="spellStart"/>
      <w:r w:rsidRPr="002E0E84">
        <w:rPr>
          <w:b/>
          <w:bCs/>
        </w:rPr>
        <w:t>work</w:t>
      </w:r>
      <w:proofErr w:type="spellEnd"/>
      <w:r w:rsidRPr="002E0E84">
        <w:t xml:space="preserve">. </w:t>
      </w:r>
      <w:proofErr w:type="spellStart"/>
      <w:r w:rsidRPr="002E0E84">
        <w:t>Human</w:t>
      </w:r>
      <w:proofErr w:type="spellEnd"/>
      <w:r w:rsidRPr="002E0E84">
        <w:t xml:space="preserve"> </w:t>
      </w:r>
      <w:proofErr w:type="spellStart"/>
      <w:r w:rsidRPr="002E0E84">
        <w:t>Psychopharmacology</w:t>
      </w:r>
      <w:proofErr w:type="spellEnd"/>
      <w:r w:rsidRPr="002E0E84">
        <w:t xml:space="preserve">: Clinical </w:t>
      </w:r>
      <w:proofErr w:type="spellStart"/>
      <w:r w:rsidRPr="002E0E84">
        <w:t>and</w:t>
      </w:r>
      <w:proofErr w:type="spellEnd"/>
      <w:r w:rsidRPr="002E0E84">
        <w:t xml:space="preserve"> Experimental. [S. l.]: </w:t>
      </w:r>
      <w:proofErr w:type="spellStart"/>
      <w:r w:rsidRPr="002E0E84">
        <w:t>Wiley</w:t>
      </w:r>
      <w:proofErr w:type="spellEnd"/>
      <w:r w:rsidRPr="002E0E84">
        <w:t xml:space="preserve">, ago. 2005. DOI 10.1002/hup.705. Disponível em: </w:t>
      </w:r>
      <w:r w:rsidR="00B658ED" w:rsidRPr="002E0E84">
        <w:t>&lt;</w:t>
      </w:r>
      <w:hyperlink r:id="rId45" w:history="1">
        <w:r w:rsidRPr="002E0E84">
          <w:rPr>
            <w:rStyle w:val="Hyperlink"/>
          </w:rPr>
          <w:t>http://dx.doi.org/10.1002/hup.705</w:t>
        </w:r>
      </w:hyperlink>
      <w:r w:rsidR="00B658ED" w:rsidRPr="002E0E84">
        <w:t>&gt;</w:t>
      </w:r>
      <w:r w:rsidRPr="002E0E84">
        <w:t>.</w:t>
      </w:r>
    </w:p>
    <w:p w14:paraId="010A86DC" w14:textId="77777777" w:rsidR="00593A55" w:rsidRPr="002E0E84" w:rsidRDefault="00593A55" w:rsidP="00B74EAF">
      <w:pPr>
        <w:pStyle w:val="CorpodaReferncia"/>
      </w:pPr>
    </w:p>
    <w:p w14:paraId="71E150FC" w14:textId="57A45D78" w:rsidR="007B2A2A" w:rsidRPr="002E0E84" w:rsidRDefault="007B2A2A" w:rsidP="00B74EAF">
      <w:pPr>
        <w:pStyle w:val="CorpodaReferncia"/>
      </w:pPr>
      <w:r w:rsidRPr="002E0E84">
        <w:t xml:space="preserve">SULLIVAN, Bryan; LIU, Vincent. </w:t>
      </w:r>
      <w:r w:rsidRPr="002E0E84">
        <w:rPr>
          <w:b/>
          <w:bCs/>
        </w:rPr>
        <w:t xml:space="preserve">Web </w:t>
      </w:r>
      <w:proofErr w:type="spellStart"/>
      <w:r w:rsidRPr="002E0E84">
        <w:rPr>
          <w:b/>
          <w:bCs/>
        </w:rPr>
        <w:t>Application</w:t>
      </w:r>
      <w:proofErr w:type="spellEnd"/>
      <w:r w:rsidRPr="002E0E84">
        <w:rPr>
          <w:b/>
          <w:bCs/>
        </w:rPr>
        <w:t xml:space="preserve"> Security:</w:t>
      </w:r>
      <w:r w:rsidRPr="002E0E84">
        <w:t xml:space="preserve"> A </w:t>
      </w:r>
      <w:proofErr w:type="spellStart"/>
      <w:r w:rsidRPr="002E0E84">
        <w:t>Beginner's</w:t>
      </w:r>
      <w:proofErr w:type="spellEnd"/>
      <w:r w:rsidRPr="002E0E84">
        <w:t xml:space="preserve"> </w:t>
      </w:r>
      <w:proofErr w:type="spellStart"/>
      <w:r w:rsidRPr="002E0E84">
        <w:t>Guide</w:t>
      </w:r>
      <w:proofErr w:type="spellEnd"/>
      <w:r w:rsidRPr="002E0E84">
        <w:t xml:space="preserve">. 1. ed. New York: McGraw-Hill </w:t>
      </w:r>
      <w:proofErr w:type="spellStart"/>
      <w:r w:rsidRPr="002E0E84">
        <w:t>Education</w:t>
      </w:r>
      <w:proofErr w:type="spellEnd"/>
      <w:r w:rsidRPr="002E0E84">
        <w:t>, 2011. ISBN 0071776168.</w:t>
      </w:r>
    </w:p>
    <w:p w14:paraId="0ED9B657" w14:textId="77777777" w:rsidR="007B2A2A" w:rsidRPr="002E0E84" w:rsidRDefault="007B2A2A" w:rsidP="00B74EAF">
      <w:pPr>
        <w:pStyle w:val="CorpodaReferncia"/>
      </w:pPr>
    </w:p>
    <w:p w14:paraId="61B30B5B" w14:textId="0989240D" w:rsidR="00DA3DEF" w:rsidRPr="002E0E84" w:rsidRDefault="00DA3DEF" w:rsidP="00B74EAF">
      <w:pPr>
        <w:pStyle w:val="CorpodaReferncia"/>
      </w:pPr>
      <w:r w:rsidRPr="002E0E84">
        <w:t xml:space="preserve">TAZETDINOV, Andrei. </w:t>
      </w:r>
      <w:r w:rsidRPr="002E0E84">
        <w:rPr>
          <w:b/>
          <w:bCs/>
        </w:rPr>
        <w:t xml:space="preserve">Next.js </w:t>
      </w:r>
      <w:proofErr w:type="spellStart"/>
      <w:r w:rsidRPr="002E0E84">
        <w:rPr>
          <w:b/>
          <w:bCs/>
        </w:rPr>
        <w:t>Cookbook</w:t>
      </w:r>
      <w:proofErr w:type="spellEnd"/>
      <w:r w:rsidRPr="002E0E84">
        <w:t xml:space="preserve">: </w:t>
      </w:r>
      <w:proofErr w:type="spellStart"/>
      <w:r w:rsidRPr="002E0E84">
        <w:t>Learn</w:t>
      </w:r>
      <w:proofErr w:type="spellEnd"/>
      <w:r w:rsidRPr="002E0E84">
        <w:t xml:space="preserve"> </w:t>
      </w:r>
      <w:proofErr w:type="spellStart"/>
      <w:r w:rsidRPr="002E0E84">
        <w:t>how</w:t>
      </w:r>
      <w:proofErr w:type="spellEnd"/>
      <w:r w:rsidRPr="002E0E84">
        <w:t xml:space="preserve"> </w:t>
      </w:r>
      <w:proofErr w:type="spellStart"/>
      <w:r w:rsidRPr="002E0E84">
        <w:t>to</w:t>
      </w:r>
      <w:proofErr w:type="spellEnd"/>
      <w:r w:rsidRPr="002E0E84">
        <w:t xml:space="preserve"> build </w:t>
      </w:r>
      <w:proofErr w:type="spellStart"/>
      <w:r w:rsidRPr="002E0E84">
        <w:t>scalable</w:t>
      </w:r>
      <w:proofErr w:type="spellEnd"/>
      <w:r w:rsidRPr="002E0E84">
        <w:t xml:space="preserve"> </w:t>
      </w:r>
      <w:proofErr w:type="spellStart"/>
      <w:r w:rsidRPr="002E0E84">
        <w:t>and</w:t>
      </w:r>
      <w:proofErr w:type="spellEnd"/>
      <w:r w:rsidRPr="002E0E84">
        <w:t xml:space="preserve"> high-performance apps </w:t>
      </w:r>
      <w:proofErr w:type="spellStart"/>
      <w:r w:rsidRPr="002E0E84">
        <w:t>from</w:t>
      </w:r>
      <w:proofErr w:type="spellEnd"/>
      <w:r w:rsidRPr="002E0E84">
        <w:t xml:space="preserve"> </w:t>
      </w:r>
      <w:proofErr w:type="spellStart"/>
      <w:r w:rsidRPr="002E0E84">
        <w:t>scratch</w:t>
      </w:r>
      <w:proofErr w:type="spellEnd"/>
      <w:r w:rsidRPr="002E0E84">
        <w:t xml:space="preserve">. 1. ed. Mumbai: BPB </w:t>
      </w:r>
      <w:proofErr w:type="spellStart"/>
      <w:r w:rsidRPr="002E0E84">
        <w:t>Publications</w:t>
      </w:r>
      <w:proofErr w:type="spellEnd"/>
      <w:r w:rsidRPr="002E0E84">
        <w:t>, 2023. ISBN 978-93-55518-45-3.</w:t>
      </w:r>
    </w:p>
    <w:p w14:paraId="00BA20C0" w14:textId="77777777" w:rsidR="00DA3DEF" w:rsidRPr="002E0E84" w:rsidRDefault="00DA3DEF" w:rsidP="00B74EAF">
      <w:pPr>
        <w:pStyle w:val="CorpodaReferncia"/>
      </w:pPr>
    </w:p>
    <w:p w14:paraId="576B84A8" w14:textId="6305B801" w:rsidR="002E0E84" w:rsidRPr="002E0E84" w:rsidRDefault="00593A55" w:rsidP="00B74EAF">
      <w:pPr>
        <w:pStyle w:val="CorpodaReferncia"/>
      </w:pPr>
      <w:r w:rsidRPr="002E0E84">
        <w:t xml:space="preserve">WIGGINS, Adam. </w:t>
      </w:r>
      <w:r w:rsidRPr="002E0E84">
        <w:rPr>
          <w:b/>
          <w:bCs/>
        </w:rPr>
        <w:t xml:space="preserve">The </w:t>
      </w:r>
      <w:proofErr w:type="spellStart"/>
      <w:r w:rsidRPr="002E0E84">
        <w:rPr>
          <w:b/>
          <w:bCs/>
        </w:rPr>
        <w:t>twelve-factor</w:t>
      </w:r>
      <w:proofErr w:type="spellEnd"/>
      <w:r w:rsidRPr="002E0E84">
        <w:rPr>
          <w:b/>
          <w:bCs/>
        </w:rPr>
        <w:t xml:space="preserve"> app</w:t>
      </w:r>
      <w:r w:rsidRPr="002E0E84">
        <w:t>. [</w:t>
      </w:r>
      <w:proofErr w:type="spellStart"/>
      <w:r w:rsidRPr="002E0E84">
        <w:t>S.l</w:t>
      </w:r>
      <w:proofErr w:type="spellEnd"/>
      <w:r w:rsidRPr="002E0E84">
        <w:t xml:space="preserve">.: s.n.], 2011. Disponível em: </w:t>
      </w:r>
      <w:r w:rsidR="00B658ED" w:rsidRPr="002E0E84">
        <w:t>&lt;</w:t>
      </w:r>
      <w:hyperlink r:id="rId46" w:history="1">
        <w:r w:rsidR="00B658ED" w:rsidRPr="002E0E84">
          <w:rPr>
            <w:rStyle w:val="Hyperlink"/>
          </w:rPr>
          <w:t>https://12factor.net/</w:t>
        </w:r>
      </w:hyperlink>
      <w:r w:rsidR="00B658ED" w:rsidRPr="002E0E84">
        <w:t>&gt;</w:t>
      </w:r>
      <w:r w:rsidRPr="002E0E84">
        <w:t>. Acesso em: 2 fev. 2025.</w:t>
      </w:r>
    </w:p>
    <w:sectPr w:rsidR="002E0E84" w:rsidRPr="002E0E84" w:rsidSect="00EB5E8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27180" w14:textId="77777777" w:rsidR="00710E1C" w:rsidRPr="00A82284" w:rsidRDefault="00710E1C" w:rsidP="00FC4FCA">
      <w:pPr>
        <w:spacing w:after="0" w:line="240" w:lineRule="auto"/>
      </w:pPr>
      <w:r w:rsidRPr="00A82284">
        <w:separator/>
      </w:r>
    </w:p>
    <w:p w14:paraId="7AC92944" w14:textId="77777777" w:rsidR="00710E1C" w:rsidRPr="00A82284" w:rsidRDefault="00710E1C"/>
    <w:p w14:paraId="124119E1" w14:textId="77777777" w:rsidR="00710E1C" w:rsidRPr="00A82284" w:rsidRDefault="00710E1C"/>
  </w:endnote>
  <w:endnote w:type="continuationSeparator" w:id="0">
    <w:p w14:paraId="6CC6F43C" w14:textId="77777777" w:rsidR="00710E1C" w:rsidRPr="00A82284" w:rsidRDefault="00710E1C" w:rsidP="00FC4FCA">
      <w:pPr>
        <w:spacing w:after="0" w:line="240" w:lineRule="auto"/>
      </w:pPr>
      <w:r w:rsidRPr="00A82284">
        <w:continuationSeparator/>
      </w:r>
    </w:p>
    <w:p w14:paraId="279483E1" w14:textId="77777777" w:rsidR="00710E1C" w:rsidRPr="00A82284" w:rsidRDefault="00710E1C"/>
    <w:p w14:paraId="07941FBD" w14:textId="77777777" w:rsidR="00710E1C" w:rsidRPr="00A82284" w:rsidRDefault="00710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42F7C" w14:textId="77777777" w:rsidR="00EB5E89" w:rsidRPr="00A82284" w:rsidRDefault="00EB5E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C7DF" w14:textId="1C1F5292" w:rsidR="00E577DC" w:rsidRPr="00A82284" w:rsidRDefault="00E577DC">
    <w:pPr>
      <w:pStyle w:val="Footer"/>
    </w:pPr>
    <w:r w:rsidRPr="00A82284">
      <w:rPr>
        <w:b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1CF37D" wp14:editId="1647A4DF">
              <wp:simplePos x="0" y="0"/>
              <wp:positionH relativeFrom="column">
                <wp:posOffset>-1273175</wp:posOffset>
              </wp:positionH>
              <wp:positionV relativeFrom="paragraph">
                <wp:posOffset>145415</wp:posOffset>
              </wp:positionV>
              <wp:extent cx="7788275" cy="462280"/>
              <wp:effectExtent l="0" t="0" r="3175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275" cy="462280"/>
                      </a:xfrm>
                      <a:prstGeom prst="rect">
                        <a:avLst/>
                      </a:prstGeom>
                      <a:solidFill>
                        <a:srgbClr val="2036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BDEB83" id="Retângulo 6" o:spid="_x0000_s1026" style="position:absolute;margin-left:-100.25pt;margin-top:11.45pt;width:613.25pt;height:36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" fillcolor="#203644" stroked="f" strokeweight="1pt"/>
          </w:pict>
        </mc:Fallback>
      </mc:AlternateContent>
    </w:r>
    <w:r w:rsidRPr="00A82284">
      <w:rPr>
        <w:b/>
        <w:noProof/>
        <w:color w:val="FFFFFF" w:themeColor="background1"/>
        <w:lang w:eastAsia="pt-BR"/>
      </w:rPr>
      <w:drawing>
        <wp:anchor distT="0" distB="0" distL="114300" distR="114300" simplePos="0" relativeHeight="251663360" behindDoc="0" locked="0" layoutInCell="1" allowOverlap="1" wp14:anchorId="50CF54EC" wp14:editId="558CBF13">
          <wp:simplePos x="0" y="0"/>
          <wp:positionH relativeFrom="column">
            <wp:posOffset>5294176</wp:posOffset>
          </wp:positionH>
          <wp:positionV relativeFrom="paragraph">
            <wp:posOffset>-40821</wp:posOffset>
          </wp:positionV>
          <wp:extent cx="956310" cy="129540"/>
          <wp:effectExtent l="0" t="0" r="0" b="3810"/>
          <wp:wrapNone/>
          <wp:docPr id="2120245209" name="Imagem 11" descr="Forma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7F6E0C5F-2F37-47BC-8342-7D1F2F3CA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Forma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7F6E0C5F-2F37-47BC-8342-7D1F2F3CA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56" t="46284" r="25778" b="43850"/>
                  <a:stretch/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942B" w14:textId="77777777" w:rsidR="00EB5E89" w:rsidRPr="00A82284" w:rsidRDefault="00EB5E8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AF9A" w14:textId="4F4A6F37" w:rsidR="00E577DC" w:rsidRPr="00A82284" w:rsidRDefault="00E577DC">
    <w:pPr>
      <w:pStyle w:val="Footer"/>
    </w:pPr>
    <w:r w:rsidRPr="00A82284">
      <w:rPr>
        <w:b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4A4E91" wp14:editId="38383F81">
              <wp:simplePos x="0" y="0"/>
              <wp:positionH relativeFrom="column">
                <wp:posOffset>-1306195</wp:posOffset>
              </wp:positionH>
              <wp:positionV relativeFrom="paragraph">
                <wp:posOffset>154305</wp:posOffset>
              </wp:positionV>
              <wp:extent cx="7788275" cy="462280"/>
              <wp:effectExtent l="0" t="0" r="3175" b="0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275" cy="462280"/>
                      </a:xfrm>
                      <a:prstGeom prst="rect">
                        <a:avLst/>
                      </a:prstGeom>
                      <a:solidFill>
                        <a:srgbClr val="2036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384D7E" id="Retângulo 13" o:spid="_x0000_s1026" style="position:absolute;margin-left:-102.85pt;margin-top:12.15pt;width:613.25pt;height: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" fillcolor="#203644" stroked="f" strokeweight="1pt"/>
          </w:pict>
        </mc:Fallback>
      </mc:AlternateContent>
    </w:r>
    <w:r w:rsidRPr="00A82284">
      <w:rPr>
        <w:b/>
        <w:noProof/>
        <w:color w:val="FFFFFF" w:themeColor="background1"/>
        <w:lang w:eastAsia="pt-BR"/>
      </w:rPr>
      <w:drawing>
        <wp:anchor distT="0" distB="0" distL="114300" distR="114300" simplePos="0" relativeHeight="251660288" behindDoc="0" locked="0" layoutInCell="1" allowOverlap="1" wp14:anchorId="47E9FCEF" wp14:editId="7CB14886">
          <wp:simplePos x="0" y="0"/>
          <wp:positionH relativeFrom="column">
            <wp:posOffset>5262154</wp:posOffset>
          </wp:positionH>
          <wp:positionV relativeFrom="paragraph">
            <wp:posOffset>-32657</wp:posOffset>
          </wp:positionV>
          <wp:extent cx="956310" cy="129540"/>
          <wp:effectExtent l="0" t="0" r="0" b="3810"/>
          <wp:wrapNone/>
          <wp:docPr id="851067663" name="Imagem 12">
            <a:extLst xmlns:a="http://schemas.openxmlformats.org/drawingml/2006/main">
              <a:ext uri="{FF2B5EF4-FFF2-40B4-BE49-F238E27FC236}">
                <a16:creationId xmlns:a16="http://schemas.microsoft.com/office/drawing/2014/main" id="{7F6E0C5F-2F37-47BC-8342-7D1F2F3CA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4">
                    <a:extLst>
                      <a:ext uri="{FF2B5EF4-FFF2-40B4-BE49-F238E27FC236}">
                        <a16:creationId xmlns:a16="http://schemas.microsoft.com/office/drawing/2014/main" id="{7F6E0C5F-2F37-47BC-8342-7D1F2F3CA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56" t="46284" r="25778" b="43850"/>
                  <a:stretch/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8EAD5" w14:textId="77777777" w:rsidR="00710E1C" w:rsidRPr="00A82284" w:rsidRDefault="00710E1C" w:rsidP="00FC4FCA">
      <w:pPr>
        <w:spacing w:after="0" w:line="240" w:lineRule="auto"/>
      </w:pPr>
      <w:r w:rsidRPr="00A82284">
        <w:separator/>
      </w:r>
    </w:p>
    <w:p w14:paraId="41E5B084" w14:textId="77777777" w:rsidR="00710E1C" w:rsidRPr="00A82284" w:rsidRDefault="00710E1C"/>
    <w:p w14:paraId="23B18834" w14:textId="77777777" w:rsidR="00710E1C" w:rsidRPr="00A82284" w:rsidRDefault="00710E1C"/>
  </w:footnote>
  <w:footnote w:type="continuationSeparator" w:id="0">
    <w:p w14:paraId="0F22F242" w14:textId="77777777" w:rsidR="00710E1C" w:rsidRPr="00A82284" w:rsidRDefault="00710E1C" w:rsidP="00FC4FCA">
      <w:pPr>
        <w:spacing w:after="0" w:line="240" w:lineRule="auto"/>
      </w:pPr>
      <w:r w:rsidRPr="00A82284">
        <w:continuationSeparator/>
      </w:r>
    </w:p>
    <w:p w14:paraId="4AB492AF" w14:textId="77777777" w:rsidR="00710E1C" w:rsidRPr="00A82284" w:rsidRDefault="00710E1C"/>
    <w:p w14:paraId="0C6C3312" w14:textId="77777777" w:rsidR="00710E1C" w:rsidRPr="00A82284" w:rsidRDefault="00710E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F876" w14:textId="77777777" w:rsidR="00EB5E89" w:rsidRPr="00A82284" w:rsidRDefault="00EB5E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1F9B" w14:textId="77777777" w:rsidR="00E577DC" w:rsidRPr="00A82284" w:rsidRDefault="00E57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47A2D" w14:textId="77777777" w:rsidR="00EB5E89" w:rsidRPr="00A82284" w:rsidRDefault="00EB5E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7461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F97953D" w14:textId="0AF8A92F" w:rsidR="00E577DC" w:rsidRPr="00A82284" w:rsidRDefault="00E577DC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 w:rsidRPr="00A82284">
          <w:rPr>
            <w:rFonts w:ascii="Arial" w:hAnsi="Arial" w:cs="Arial"/>
            <w:sz w:val="20"/>
            <w:szCs w:val="20"/>
          </w:rPr>
          <w:fldChar w:fldCharType="begin"/>
        </w:r>
        <w:r w:rsidRPr="00A82284">
          <w:rPr>
            <w:rFonts w:ascii="Arial" w:hAnsi="Arial" w:cs="Arial"/>
            <w:sz w:val="20"/>
            <w:szCs w:val="20"/>
          </w:rPr>
          <w:instrText>PAGE   \* MERGEFORMAT</w:instrText>
        </w:r>
        <w:r w:rsidRPr="00A82284">
          <w:rPr>
            <w:rFonts w:ascii="Arial" w:hAnsi="Arial" w:cs="Arial"/>
            <w:sz w:val="20"/>
            <w:szCs w:val="20"/>
          </w:rPr>
          <w:fldChar w:fldCharType="separate"/>
        </w:r>
        <w:r w:rsidRPr="00A82284">
          <w:rPr>
            <w:rFonts w:ascii="Arial" w:hAnsi="Arial" w:cs="Arial"/>
            <w:sz w:val="20"/>
            <w:szCs w:val="20"/>
          </w:rPr>
          <w:t>2</w:t>
        </w:r>
        <w:r w:rsidRPr="00A8228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6CCAF46" w14:textId="77777777" w:rsidR="00E577DC" w:rsidRPr="00A82284" w:rsidRDefault="00E57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7030E"/>
    <w:multiLevelType w:val="hybridMultilevel"/>
    <w:tmpl w:val="E6FAB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D6ABB"/>
    <w:multiLevelType w:val="hybridMultilevel"/>
    <w:tmpl w:val="814E062E"/>
    <w:lvl w:ilvl="0" w:tplc="6B8C6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F57636"/>
    <w:multiLevelType w:val="multilevel"/>
    <w:tmpl w:val="C526C646"/>
    <w:lvl w:ilvl="0">
      <w:start w:val="1"/>
      <w:numFmt w:val="decimal"/>
      <w:pStyle w:val="Heading1"/>
      <w:lvlText w:val="%1."/>
      <w:lvlJc w:val="left"/>
      <w:pPr>
        <w:ind w:left="6210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>
      <w:start w:val="1"/>
      <w:numFmt w:val="decimal"/>
      <w:pStyle w:val="Heading2"/>
      <w:isLgl/>
      <w:lvlText w:val="%1.%2."/>
      <w:lvlJc w:val="left"/>
      <w:pPr>
        <w:ind w:left="621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621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6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50" w:hanging="2160"/>
      </w:pPr>
      <w:rPr>
        <w:rFonts w:hint="default"/>
      </w:rPr>
    </w:lvl>
  </w:abstractNum>
  <w:abstractNum w:abstractNumId="3" w15:restartNumberingAfterBreak="0">
    <w:nsid w:val="7C2F5DF5"/>
    <w:multiLevelType w:val="hybridMultilevel"/>
    <w:tmpl w:val="B7C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725EA"/>
    <w:multiLevelType w:val="hybridMultilevel"/>
    <w:tmpl w:val="04D60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0A9A"/>
    <w:multiLevelType w:val="hybridMultilevel"/>
    <w:tmpl w:val="BA98EE26"/>
    <w:lvl w:ilvl="0" w:tplc="BA527D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F678F8"/>
    <w:multiLevelType w:val="hybridMultilevel"/>
    <w:tmpl w:val="3F2E5C52"/>
    <w:lvl w:ilvl="0" w:tplc="28489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824303">
    <w:abstractNumId w:val="2"/>
  </w:num>
  <w:num w:numId="2" w16cid:durableId="1180509139">
    <w:abstractNumId w:val="3"/>
  </w:num>
  <w:num w:numId="3" w16cid:durableId="895507548">
    <w:abstractNumId w:val="0"/>
  </w:num>
  <w:num w:numId="4" w16cid:durableId="315687879">
    <w:abstractNumId w:val="6"/>
  </w:num>
  <w:num w:numId="5" w16cid:durableId="967589021">
    <w:abstractNumId w:val="5"/>
  </w:num>
  <w:num w:numId="6" w16cid:durableId="308943653">
    <w:abstractNumId w:val="4"/>
  </w:num>
  <w:num w:numId="7" w16cid:durableId="244846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6"/>
    <w:rsid w:val="00004A6A"/>
    <w:rsid w:val="0000659E"/>
    <w:rsid w:val="000953FB"/>
    <w:rsid w:val="000C47EA"/>
    <w:rsid w:val="000D0BD2"/>
    <w:rsid w:val="000D5251"/>
    <w:rsid w:val="000F2CD9"/>
    <w:rsid w:val="000F45D5"/>
    <w:rsid w:val="00117239"/>
    <w:rsid w:val="0013649E"/>
    <w:rsid w:val="00143796"/>
    <w:rsid w:val="0018030D"/>
    <w:rsid w:val="001831FB"/>
    <w:rsid w:val="001A0DB6"/>
    <w:rsid w:val="001A13B8"/>
    <w:rsid w:val="001B69E4"/>
    <w:rsid w:val="001D2AC8"/>
    <w:rsid w:val="001E792B"/>
    <w:rsid w:val="001F550A"/>
    <w:rsid w:val="0020090C"/>
    <w:rsid w:val="002034D5"/>
    <w:rsid w:val="00207086"/>
    <w:rsid w:val="00234401"/>
    <w:rsid w:val="00236B5C"/>
    <w:rsid w:val="002376D2"/>
    <w:rsid w:val="00243B3A"/>
    <w:rsid w:val="00251D1D"/>
    <w:rsid w:val="00256A83"/>
    <w:rsid w:val="00262813"/>
    <w:rsid w:val="00290281"/>
    <w:rsid w:val="002B089A"/>
    <w:rsid w:val="002B5B1D"/>
    <w:rsid w:val="002D319B"/>
    <w:rsid w:val="002E0E84"/>
    <w:rsid w:val="00322AA0"/>
    <w:rsid w:val="003457D9"/>
    <w:rsid w:val="00364340"/>
    <w:rsid w:val="003841E4"/>
    <w:rsid w:val="003C5106"/>
    <w:rsid w:val="003F4B8B"/>
    <w:rsid w:val="00401550"/>
    <w:rsid w:val="00410AF3"/>
    <w:rsid w:val="0042330C"/>
    <w:rsid w:val="004243DC"/>
    <w:rsid w:val="004273AC"/>
    <w:rsid w:val="00427C10"/>
    <w:rsid w:val="00430D49"/>
    <w:rsid w:val="00493639"/>
    <w:rsid w:val="004A2679"/>
    <w:rsid w:val="004D53A4"/>
    <w:rsid w:val="004F4CF6"/>
    <w:rsid w:val="00505B3D"/>
    <w:rsid w:val="0053107B"/>
    <w:rsid w:val="0053174F"/>
    <w:rsid w:val="00562D21"/>
    <w:rsid w:val="00593A55"/>
    <w:rsid w:val="005A61AB"/>
    <w:rsid w:val="005A787B"/>
    <w:rsid w:val="005D3F4D"/>
    <w:rsid w:val="005D6870"/>
    <w:rsid w:val="005D6C5E"/>
    <w:rsid w:val="005E3468"/>
    <w:rsid w:val="005E5DF1"/>
    <w:rsid w:val="005E7BF8"/>
    <w:rsid w:val="005F19E2"/>
    <w:rsid w:val="006133CB"/>
    <w:rsid w:val="00616898"/>
    <w:rsid w:val="006205B6"/>
    <w:rsid w:val="0064523D"/>
    <w:rsid w:val="00652D92"/>
    <w:rsid w:val="00681C47"/>
    <w:rsid w:val="00692D56"/>
    <w:rsid w:val="00694C5D"/>
    <w:rsid w:val="006A6983"/>
    <w:rsid w:val="006B5F94"/>
    <w:rsid w:val="006D3E68"/>
    <w:rsid w:val="006E459F"/>
    <w:rsid w:val="006E6D1D"/>
    <w:rsid w:val="006E7DFA"/>
    <w:rsid w:val="006F27FE"/>
    <w:rsid w:val="00710E1C"/>
    <w:rsid w:val="00732B62"/>
    <w:rsid w:val="00735B0F"/>
    <w:rsid w:val="00741559"/>
    <w:rsid w:val="00744B4B"/>
    <w:rsid w:val="00757A0C"/>
    <w:rsid w:val="00782540"/>
    <w:rsid w:val="00787096"/>
    <w:rsid w:val="007A33E0"/>
    <w:rsid w:val="007A3D0C"/>
    <w:rsid w:val="007B2A2A"/>
    <w:rsid w:val="007B3965"/>
    <w:rsid w:val="007C22B3"/>
    <w:rsid w:val="007C54B3"/>
    <w:rsid w:val="00824648"/>
    <w:rsid w:val="00826DFE"/>
    <w:rsid w:val="00833161"/>
    <w:rsid w:val="0084204D"/>
    <w:rsid w:val="00844DAB"/>
    <w:rsid w:val="008465E3"/>
    <w:rsid w:val="00852888"/>
    <w:rsid w:val="00863A62"/>
    <w:rsid w:val="008850F5"/>
    <w:rsid w:val="008B34E8"/>
    <w:rsid w:val="008D5B65"/>
    <w:rsid w:val="008E5335"/>
    <w:rsid w:val="008F2AA2"/>
    <w:rsid w:val="00916EC7"/>
    <w:rsid w:val="009332D6"/>
    <w:rsid w:val="00936B6A"/>
    <w:rsid w:val="009425D6"/>
    <w:rsid w:val="00942AF3"/>
    <w:rsid w:val="009659F5"/>
    <w:rsid w:val="00971409"/>
    <w:rsid w:val="00973F28"/>
    <w:rsid w:val="009B5BC5"/>
    <w:rsid w:val="009D48E0"/>
    <w:rsid w:val="009F01CC"/>
    <w:rsid w:val="009F0F8A"/>
    <w:rsid w:val="00A054C1"/>
    <w:rsid w:val="00A21479"/>
    <w:rsid w:val="00A2324C"/>
    <w:rsid w:val="00A35183"/>
    <w:rsid w:val="00A36BE7"/>
    <w:rsid w:val="00A5323C"/>
    <w:rsid w:val="00A56A75"/>
    <w:rsid w:val="00A75CAC"/>
    <w:rsid w:val="00A82284"/>
    <w:rsid w:val="00AC7CD5"/>
    <w:rsid w:val="00AC7EF7"/>
    <w:rsid w:val="00AE2BD0"/>
    <w:rsid w:val="00AE4D73"/>
    <w:rsid w:val="00B11567"/>
    <w:rsid w:val="00B46C27"/>
    <w:rsid w:val="00B47CCB"/>
    <w:rsid w:val="00B522B4"/>
    <w:rsid w:val="00B658ED"/>
    <w:rsid w:val="00B67188"/>
    <w:rsid w:val="00B678B4"/>
    <w:rsid w:val="00B74EAF"/>
    <w:rsid w:val="00B84611"/>
    <w:rsid w:val="00BA1A01"/>
    <w:rsid w:val="00BD7BA2"/>
    <w:rsid w:val="00BE21A2"/>
    <w:rsid w:val="00C04145"/>
    <w:rsid w:val="00C35726"/>
    <w:rsid w:val="00C76384"/>
    <w:rsid w:val="00C9775A"/>
    <w:rsid w:val="00CA1348"/>
    <w:rsid w:val="00CB47FC"/>
    <w:rsid w:val="00CC41AE"/>
    <w:rsid w:val="00CD1391"/>
    <w:rsid w:val="00CD29B5"/>
    <w:rsid w:val="00CD4BBF"/>
    <w:rsid w:val="00CD55E5"/>
    <w:rsid w:val="00CF45FB"/>
    <w:rsid w:val="00D07DF3"/>
    <w:rsid w:val="00D27993"/>
    <w:rsid w:val="00D3038C"/>
    <w:rsid w:val="00D37921"/>
    <w:rsid w:val="00D44908"/>
    <w:rsid w:val="00D45276"/>
    <w:rsid w:val="00D529C7"/>
    <w:rsid w:val="00D5353B"/>
    <w:rsid w:val="00D57C4A"/>
    <w:rsid w:val="00D664DB"/>
    <w:rsid w:val="00D84049"/>
    <w:rsid w:val="00D91349"/>
    <w:rsid w:val="00DA3DEF"/>
    <w:rsid w:val="00DA64AB"/>
    <w:rsid w:val="00DB39ED"/>
    <w:rsid w:val="00DE13D5"/>
    <w:rsid w:val="00DE5221"/>
    <w:rsid w:val="00DF29EB"/>
    <w:rsid w:val="00DF6F38"/>
    <w:rsid w:val="00E202AB"/>
    <w:rsid w:val="00E24A0F"/>
    <w:rsid w:val="00E400BD"/>
    <w:rsid w:val="00E52F84"/>
    <w:rsid w:val="00E577DC"/>
    <w:rsid w:val="00E66779"/>
    <w:rsid w:val="00E90B6B"/>
    <w:rsid w:val="00E90C95"/>
    <w:rsid w:val="00EA410D"/>
    <w:rsid w:val="00EB5E89"/>
    <w:rsid w:val="00EE18A5"/>
    <w:rsid w:val="00F0542F"/>
    <w:rsid w:val="00F07160"/>
    <w:rsid w:val="00F139E0"/>
    <w:rsid w:val="00F37615"/>
    <w:rsid w:val="00F42029"/>
    <w:rsid w:val="00F50817"/>
    <w:rsid w:val="00F635C3"/>
    <w:rsid w:val="00F71E43"/>
    <w:rsid w:val="00F904C5"/>
    <w:rsid w:val="00F940F2"/>
    <w:rsid w:val="00F9556F"/>
    <w:rsid w:val="00FA147D"/>
    <w:rsid w:val="00FA3ECA"/>
    <w:rsid w:val="00FA7247"/>
    <w:rsid w:val="00FC4FCA"/>
    <w:rsid w:val="00FF06D0"/>
    <w:rsid w:val="00FF09C6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34B47"/>
  <w15:chartTrackingRefBased/>
  <w15:docId w15:val="{ED3D1E24-5A24-4A09-9CFB-AACF37A0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rsid w:val="00616898"/>
    <w:pPr>
      <w:widowControl w:val="0"/>
      <w:numPr>
        <w:numId w:val="1"/>
      </w:numPr>
      <w:autoSpaceDE w:val="0"/>
      <w:autoSpaceDN w:val="0"/>
      <w:spacing w:after="0" w:line="360" w:lineRule="auto"/>
      <w:ind w:left="0" w:firstLine="0"/>
      <w:outlineLvl w:val="0"/>
    </w:pPr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styleId="Heading2">
    <w:name w:val="heading 2"/>
    <w:basedOn w:val="CorpodoTexto"/>
    <w:next w:val="Normal"/>
    <w:link w:val="Heading2Char"/>
    <w:uiPriority w:val="9"/>
    <w:unhideWhenUsed/>
    <w:qFormat/>
    <w:rsid w:val="006E459F"/>
    <w:pPr>
      <w:numPr>
        <w:ilvl w:val="1"/>
        <w:numId w:val="1"/>
      </w:numPr>
      <w:ind w:left="1134" w:hanging="425"/>
      <w:outlineLvl w:val="1"/>
    </w:pPr>
    <w:rPr>
      <w:b/>
      <w:bCs/>
    </w:rPr>
  </w:style>
  <w:style w:type="paragraph" w:styleId="Heading3">
    <w:name w:val="heading 3"/>
    <w:basedOn w:val="CorpodoTexto"/>
    <w:next w:val="Normal"/>
    <w:link w:val="Heading3Char"/>
    <w:uiPriority w:val="9"/>
    <w:unhideWhenUsed/>
    <w:qFormat/>
    <w:rsid w:val="006E459F"/>
    <w:pPr>
      <w:numPr>
        <w:ilvl w:val="2"/>
        <w:numId w:val="1"/>
      </w:numPr>
      <w:ind w:left="1701" w:hanging="709"/>
      <w:outlineLvl w:val="2"/>
    </w:pPr>
    <w:rPr>
      <w:i/>
      <w:iCs/>
    </w:rPr>
  </w:style>
  <w:style w:type="paragraph" w:styleId="Heading4">
    <w:name w:val="heading 4"/>
    <w:basedOn w:val="CorpodoTexto"/>
    <w:next w:val="Normal"/>
    <w:link w:val="Heading4Char"/>
    <w:uiPriority w:val="9"/>
    <w:unhideWhenUsed/>
    <w:qFormat/>
    <w:rsid w:val="006E459F"/>
    <w:pPr>
      <w:numPr>
        <w:ilvl w:val="3"/>
        <w:numId w:val="1"/>
      </w:numPr>
      <w:ind w:left="425" w:firstLine="851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CA"/>
  </w:style>
  <w:style w:type="paragraph" w:styleId="Footer">
    <w:name w:val="footer"/>
    <w:basedOn w:val="Normal"/>
    <w:link w:val="Footer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CA"/>
  </w:style>
  <w:style w:type="character" w:customStyle="1" w:styleId="Heading1Char">
    <w:name w:val="Heading 1 Char"/>
    <w:basedOn w:val="DefaultParagraphFont"/>
    <w:link w:val="Heading1"/>
    <w:uiPriority w:val="1"/>
    <w:rsid w:val="00616898"/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customStyle="1" w:styleId="CorpodoTexto">
    <w:name w:val="Corpo do Texto"/>
    <w:basedOn w:val="Normal"/>
    <w:qFormat/>
    <w:rsid w:val="0013649E"/>
    <w:pPr>
      <w:spacing w:after="0"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CorpodaReferncia">
    <w:name w:val="Corpo da Referência"/>
    <w:basedOn w:val="CorpodoTexto"/>
    <w:qFormat/>
    <w:rsid w:val="0013649E"/>
    <w:pPr>
      <w:spacing w:line="240" w:lineRule="auto"/>
      <w:ind w:firstLine="0"/>
    </w:pPr>
  </w:style>
  <w:style w:type="paragraph" w:customStyle="1" w:styleId="CorpodoResumo">
    <w:name w:val="Corpo do Resumo"/>
    <w:basedOn w:val="Normal"/>
    <w:qFormat/>
    <w:rsid w:val="001A13B8"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tuloResumo">
    <w:name w:val="Título Resumo"/>
    <w:basedOn w:val="Normal"/>
    <w:next w:val="CorpodoResumo"/>
    <w:qFormat/>
    <w:rsid w:val="001A13B8"/>
    <w:pPr>
      <w:spacing w:after="0" w:line="360" w:lineRule="auto"/>
      <w:jc w:val="center"/>
    </w:pPr>
    <w:rPr>
      <w:rFonts w:ascii="Arial" w:hAnsi="Arial" w:cs="Arial"/>
      <w:b/>
      <w:bCs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577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  <w14:textFill>
        <w14:solidFill>
          <w14:schemeClr w14:val="accent1">
            <w14:lumMod w14:val="75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971409"/>
    <w:pPr>
      <w:tabs>
        <w:tab w:val="left" w:pos="440"/>
        <w:tab w:val="right" w:leader="dot" w:pos="9061"/>
      </w:tabs>
      <w:spacing w:after="0" w:line="360" w:lineRule="auto"/>
    </w:pPr>
    <w:rPr>
      <w:rFonts w:ascii="Arial" w:hAnsi="Arial"/>
      <w:b/>
      <w:cap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7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459F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459F"/>
    <w:rPr>
      <w:rFonts w:ascii="Arial" w:hAnsi="Arial" w:cs="Arial"/>
      <w:i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459F"/>
    <w:rPr>
      <w:rFonts w:ascii="Arial" w:hAnsi="Arial" w:cs="Arial"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459F"/>
    <w:pPr>
      <w:tabs>
        <w:tab w:val="left" w:pos="880"/>
        <w:tab w:val="right" w:leader="dot" w:pos="9061"/>
      </w:tabs>
      <w:spacing w:after="0" w:line="360" w:lineRule="auto"/>
      <w:ind w:left="227"/>
    </w:pPr>
    <w:rPr>
      <w:rFonts w:ascii="Arial" w:hAnsi="Arial" w:cs="Arial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459F"/>
    <w:pPr>
      <w:tabs>
        <w:tab w:val="left" w:pos="1320"/>
        <w:tab w:val="right" w:leader="dot" w:pos="9061"/>
      </w:tabs>
      <w:spacing w:after="0" w:line="360" w:lineRule="auto"/>
      <w:ind w:left="454"/>
    </w:pPr>
    <w:rPr>
      <w:rFonts w:ascii="Arial" w:hAnsi="Arial" w:cs="Arial"/>
      <w:i/>
      <w:iCs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E459F"/>
    <w:pPr>
      <w:tabs>
        <w:tab w:val="left" w:pos="1760"/>
        <w:tab w:val="right" w:leader="dot" w:pos="9061"/>
      </w:tabs>
      <w:spacing w:after="0" w:line="360" w:lineRule="auto"/>
      <w:ind w:left="652"/>
    </w:pPr>
    <w:rPr>
      <w:rFonts w:ascii="Arial" w:hAnsi="Arial" w:cs="Arial"/>
      <w:noProof/>
      <w:sz w:val="24"/>
      <w:szCs w:val="24"/>
    </w:rPr>
  </w:style>
  <w:style w:type="paragraph" w:customStyle="1" w:styleId="Citaodiretalonga">
    <w:name w:val="Citação direta longa"/>
    <w:basedOn w:val="Normal"/>
    <w:next w:val="CorpodoTexto"/>
    <w:qFormat/>
    <w:rsid w:val="00741559"/>
    <w:pPr>
      <w:spacing w:after="0" w:line="240" w:lineRule="auto"/>
      <w:ind w:left="2268"/>
      <w:jc w:val="both"/>
    </w:pPr>
    <w:rPr>
      <w:rFonts w:ascii="Arial" w:hAnsi="Arial" w:cs="Arial"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2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2B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E34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1D1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2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hyperlink" Target="https://tinyurl.com/luizfeldmann-figma-fullstack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tcc-fullstack-pucrs-luizfeldmann.vercel.app" TargetMode="External"/><Relationship Id="rId45" Type="http://schemas.openxmlformats.org/officeDocument/2006/relationships/hyperlink" Target="http://dx.doi.org/10.1002/hup.70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figma.com/design/bAJduV9UPCEe9Aokj37ooP/TCC-Fullstack-PURCS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image" Target="media/image15.png"/><Relationship Id="rId44" Type="http://schemas.openxmlformats.org/officeDocument/2006/relationships/hyperlink" Target="https://www.lambdatest.com/blog/playwright-vs-selenium-vs-cypres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tools.ietf.org/html/rfc7519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12factor.net/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github.com/luizfeldmann/tcc-fullstack-pucr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0F48-5AA7-4250-879B-6B578102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28</Pages>
  <Words>5668</Words>
  <Characters>32310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arias Hamermuller</dc:creator>
  <cp:keywords/>
  <dc:description/>
  <cp:lastModifiedBy>LUIZ GUSTAVO PFITSCHER E FELDMANN</cp:lastModifiedBy>
  <cp:revision>88</cp:revision>
  <cp:lastPrinted>2025-01-20T02:26:00Z</cp:lastPrinted>
  <dcterms:created xsi:type="dcterms:W3CDTF">2022-12-13T18:11:00Z</dcterms:created>
  <dcterms:modified xsi:type="dcterms:W3CDTF">2025-02-0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12-13T18:11:30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c7271905-8b5e-410d-a528-8fcbb3d5f4f6</vt:lpwstr>
  </property>
  <property fmtid="{D5CDD505-2E9C-101B-9397-08002B2CF9AE}" pid="8" name="MSIP_Label_086c2b39-4223-4d15-bcb9-787ea17e6435_ContentBits">
    <vt:lpwstr>0</vt:lpwstr>
  </property>
</Properties>
</file>